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4262" w14:textId="77777777" w:rsidR="007122FE" w:rsidRPr="00F91F66" w:rsidRDefault="00141D30" w:rsidP="003B758E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es-CO"/>
        </w:rPr>
        <w:drawing>
          <wp:anchor distT="0" distB="0" distL="114300" distR="114300" simplePos="0" relativeHeight="251645440" behindDoc="1" locked="0" layoutInCell="1" allowOverlap="1" wp14:anchorId="46B1E296" wp14:editId="46B441CD">
            <wp:simplePos x="0" y="0"/>
            <wp:positionH relativeFrom="column">
              <wp:posOffset>1404620</wp:posOffset>
            </wp:positionH>
            <wp:positionV relativeFrom="paragraph">
              <wp:posOffset>-201930</wp:posOffset>
            </wp:positionV>
            <wp:extent cx="2798445" cy="1792605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902E" w14:textId="77777777" w:rsidR="007122FE" w:rsidRDefault="007122FE">
      <w:pPr>
        <w:rPr>
          <w:rFonts w:cs="Arial"/>
        </w:rPr>
      </w:pPr>
    </w:p>
    <w:p w14:paraId="797C01BC" w14:textId="77777777" w:rsidR="007122FE" w:rsidRDefault="007122FE">
      <w:pPr>
        <w:jc w:val="right"/>
        <w:rPr>
          <w:rFonts w:cs="Arial"/>
          <w:b/>
          <w:bCs/>
          <w:sz w:val="24"/>
          <w:szCs w:val="30"/>
        </w:rPr>
      </w:pPr>
    </w:p>
    <w:p w14:paraId="255B7F03" w14:textId="77777777" w:rsidR="00283E55" w:rsidRDefault="00283E55">
      <w:pPr>
        <w:pStyle w:val="Textoindependiente"/>
        <w:jc w:val="center"/>
        <w:rPr>
          <w:b/>
          <w:bCs/>
          <w:sz w:val="44"/>
        </w:rPr>
      </w:pPr>
    </w:p>
    <w:p w14:paraId="4224575A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0737F98E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096D789B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47B898BE" w14:textId="77777777" w:rsidR="00F01705" w:rsidRDefault="008C040D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E </w:t>
      </w:r>
      <w:r w:rsidR="00804294">
        <w:rPr>
          <w:b/>
          <w:bCs/>
          <w:sz w:val="32"/>
          <w:szCs w:val="32"/>
        </w:rPr>
        <w:t xml:space="preserve">DE </w:t>
      </w:r>
      <w:r w:rsidR="00F01705">
        <w:rPr>
          <w:b/>
          <w:bCs/>
          <w:sz w:val="32"/>
          <w:szCs w:val="32"/>
        </w:rPr>
        <w:t>GESTIÓN DEL SEMILLERO</w:t>
      </w:r>
    </w:p>
    <w:p w14:paraId="0FC880FA" w14:textId="3E2821A9"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E92D58">
        <w:rPr>
          <w:b/>
          <w:bCs/>
          <w:sz w:val="32"/>
          <w:szCs w:val="32"/>
        </w:rPr>
        <w:t>I</w:t>
      </w:r>
      <w:r w:rsidR="0033392B">
        <w:rPr>
          <w:b/>
          <w:bCs/>
          <w:sz w:val="32"/>
          <w:szCs w:val="32"/>
        </w:rPr>
        <w:t xml:space="preserve"> - 201</w:t>
      </w:r>
      <w:r w:rsidR="001A1F67">
        <w:rPr>
          <w:b/>
          <w:bCs/>
          <w:sz w:val="32"/>
          <w:szCs w:val="32"/>
        </w:rPr>
        <w:t>9</w:t>
      </w:r>
    </w:p>
    <w:p w14:paraId="1A08A308" w14:textId="77777777"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53120" behindDoc="0" locked="0" layoutInCell="1" allowOverlap="1" wp14:anchorId="2980FDD4" wp14:editId="0C4D4006">
            <wp:simplePos x="0" y="0"/>
            <wp:positionH relativeFrom="margin">
              <wp:posOffset>1667510</wp:posOffset>
            </wp:positionH>
            <wp:positionV relativeFrom="paragraph">
              <wp:posOffset>108585</wp:posOffset>
            </wp:positionV>
            <wp:extent cx="2708275" cy="11722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23D3" w14:textId="77777777"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6E623F26" w14:textId="77777777"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4A1D8B6A" w14:textId="77777777"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6A7A5006" w14:textId="77777777" w:rsidR="00F01705" w:rsidRDefault="00F01705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715CF34F" w14:textId="77777777" w:rsidR="00E20FCE" w:rsidRDefault="00F01705" w:rsidP="00E20FCE">
      <w:pPr>
        <w:rPr>
          <w:rFonts w:cs="Arial"/>
          <w:b/>
          <w:bCs/>
          <w:i/>
        </w:rPr>
      </w:pPr>
      <w:r>
        <w:rPr>
          <w:rFonts w:cs="Arial"/>
          <w:b/>
          <w:bCs/>
        </w:rPr>
        <w:t>Autor (Docente Líder)</w:t>
      </w:r>
    </w:p>
    <w:p w14:paraId="15EF0494" w14:textId="77777777" w:rsidR="00E20FCE" w:rsidRPr="00BE65A6" w:rsidRDefault="003E2FAF" w:rsidP="00E20FCE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René Mauricio Peñarredonda Quintero</w:t>
      </w:r>
    </w:p>
    <w:p w14:paraId="0D8F6461" w14:textId="77777777" w:rsidR="00D24F0A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Administrador Comercial y de Sistemas</w:t>
      </w:r>
    </w:p>
    <w:p w14:paraId="510AA312" w14:textId="77777777" w:rsidR="003E2FAF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Especialista en Gerencia Estratégica de Mercadeo</w:t>
      </w:r>
    </w:p>
    <w:p w14:paraId="201ECE78" w14:textId="77777777" w:rsidR="003E2FAF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Candidato a Magister en Administración de Organizaciones</w:t>
      </w:r>
    </w:p>
    <w:p w14:paraId="58E39EC5" w14:textId="77777777" w:rsidR="00D24F0A" w:rsidRDefault="00D24F0A">
      <w:pPr>
        <w:rPr>
          <w:rFonts w:cs="Arial"/>
          <w:b/>
          <w:bCs/>
        </w:rPr>
      </w:pPr>
    </w:p>
    <w:p w14:paraId="2F4EC8DA" w14:textId="77777777" w:rsidR="00D24F0A" w:rsidRDefault="00D24F0A">
      <w:pPr>
        <w:rPr>
          <w:rFonts w:cs="Arial"/>
          <w:b/>
          <w:bCs/>
        </w:rPr>
      </w:pPr>
    </w:p>
    <w:p w14:paraId="7C7C3280" w14:textId="77777777" w:rsidR="00D24F0A" w:rsidRDefault="007122FE">
      <w:pPr>
        <w:rPr>
          <w:rFonts w:cs="Arial"/>
          <w:b/>
          <w:bCs/>
        </w:rPr>
      </w:pPr>
      <w:r>
        <w:rPr>
          <w:rFonts w:cs="Arial"/>
          <w:b/>
          <w:bCs/>
        </w:rPr>
        <w:t>Dirigido a:</w:t>
      </w:r>
    </w:p>
    <w:p w14:paraId="43AA5A80" w14:textId="77777777" w:rsidR="00F01705" w:rsidRDefault="00F01705">
      <w:pPr>
        <w:rPr>
          <w:rFonts w:cs="Arial"/>
          <w:b/>
          <w:bCs/>
        </w:rPr>
      </w:pPr>
    </w:p>
    <w:p w14:paraId="795EC008" w14:textId="77777777" w:rsidR="00F01705" w:rsidRDefault="00F01705">
      <w:pPr>
        <w:rPr>
          <w:rFonts w:cs="Arial"/>
          <w:b/>
          <w:bCs/>
        </w:rPr>
      </w:pPr>
      <w:r>
        <w:rPr>
          <w:rFonts w:cs="Arial"/>
          <w:b/>
          <w:bCs/>
        </w:rPr>
        <w:t>Jorge Virgilio Rivera Gutiérrez</w:t>
      </w:r>
    </w:p>
    <w:p w14:paraId="42F9E373" w14:textId="77777777" w:rsidR="00F01705" w:rsidRPr="00CB236A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Coordinador de Semilleros de Investigación</w:t>
      </w:r>
    </w:p>
    <w:p w14:paraId="07978607" w14:textId="77777777" w:rsidR="00F01705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Unidades Tecnológicas de Santander</w:t>
      </w:r>
    </w:p>
    <w:p w14:paraId="5AFD6673" w14:textId="77777777" w:rsidR="00F01705" w:rsidRDefault="00F01705">
      <w:pPr>
        <w:rPr>
          <w:rFonts w:cs="Arial"/>
          <w:b/>
          <w:bCs/>
        </w:rPr>
      </w:pPr>
    </w:p>
    <w:p w14:paraId="4650348D" w14:textId="77777777" w:rsidR="00996657" w:rsidRPr="00BE65A6" w:rsidRDefault="0060320A" w:rsidP="00CB236A">
      <w:pPr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Javier Mauricio Mendoza Paredes</w:t>
      </w:r>
    </w:p>
    <w:p w14:paraId="0DFCD8D9" w14:textId="77777777" w:rsidR="00CB236A" w:rsidRPr="00CB236A" w:rsidRDefault="0060320A" w:rsidP="00CB236A">
      <w:pPr>
        <w:rPr>
          <w:rFonts w:cs="Arial"/>
          <w:i/>
          <w:iCs/>
        </w:rPr>
      </w:pPr>
      <w:r>
        <w:rPr>
          <w:rFonts w:cs="Arial"/>
          <w:i/>
          <w:iCs/>
        </w:rPr>
        <w:t>Director de Investigaciones y Extensión - UTS</w:t>
      </w:r>
    </w:p>
    <w:p w14:paraId="3817A538" w14:textId="77777777" w:rsidR="009C6C41" w:rsidRPr="009C6C41" w:rsidRDefault="009C6C41" w:rsidP="009C6C41">
      <w:pPr>
        <w:rPr>
          <w:rFonts w:cs="Arial"/>
          <w:i/>
          <w:iCs/>
        </w:rPr>
      </w:pPr>
    </w:p>
    <w:p w14:paraId="7E2A2B82" w14:textId="77777777" w:rsidR="00283E55" w:rsidRDefault="00283E55" w:rsidP="00283E55">
      <w:pPr>
        <w:rPr>
          <w:rFonts w:cs="Arial"/>
          <w:b/>
          <w:bCs/>
        </w:rPr>
      </w:pPr>
      <w:r>
        <w:rPr>
          <w:rFonts w:cs="Arial"/>
          <w:b/>
          <w:bCs/>
        </w:rPr>
        <w:t>Lugar y fecha de emisión:</w:t>
      </w:r>
    </w:p>
    <w:p w14:paraId="32D41616" w14:textId="77777777" w:rsidR="00283E55" w:rsidRDefault="00F01705" w:rsidP="00283E55">
      <w:pPr>
        <w:rPr>
          <w:rFonts w:cs="Arial"/>
          <w:i/>
          <w:iCs/>
        </w:rPr>
      </w:pPr>
      <w:r>
        <w:rPr>
          <w:rFonts w:cs="Arial"/>
          <w:i/>
          <w:iCs/>
        </w:rPr>
        <w:t>Ciudad</w:t>
      </w:r>
      <w:r w:rsidR="00F1137B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Mes de Año</w:t>
      </w:r>
    </w:p>
    <w:p w14:paraId="0D600736" w14:textId="77777777" w:rsidR="008C040D" w:rsidRDefault="008C040D">
      <w:pPr>
        <w:pStyle w:val="Textoindependiente2"/>
        <w:rPr>
          <w:rFonts w:cs="Arial"/>
          <w:sz w:val="22"/>
        </w:rPr>
      </w:pPr>
    </w:p>
    <w:p w14:paraId="38016574" w14:textId="77777777" w:rsidR="003527AB" w:rsidRDefault="007122FE" w:rsidP="0058348F">
      <w:pPr>
        <w:pStyle w:val="Textoindependiente2"/>
        <w:rPr>
          <w:rFonts w:cs="Arial"/>
          <w:sz w:val="18"/>
        </w:rPr>
      </w:pPr>
      <w:r>
        <w:rPr>
          <w:rFonts w:cs="Arial"/>
          <w:b/>
          <w:bCs/>
          <w:sz w:val="22"/>
        </w:rPr>
        <w:t>Identificación</w:t>
      </w:r>
      <w:r w:rsidR="00F01705">
        <w:rPr>
          <w:rFonts w:cs="Arial"/>
          <w:b/>
          <w:bCs/>
          <w:sz w:val="22"/>
        </w:rPr>
        <w:t xml:space="preserve"> del Documento: </w:t>
      </w:r>
    </w:p>
    <w:p w14:paraId="289DEDE1" w14:textId="77777777" w:rsidR="00804294" w:rsidRDefault="00804294">
      <w:pPr>
        <w:rPr>
          <w:rFonts w:cs="Arial"/>
          <w:sz w:val="18"/>
        </w:rPr>
      </w:pPr>
    </w:p>
    <w:p w14:paraId="4DBBA94E" w14:textId="77777777" w:rsidR="00DC2227" w:rsidRDefault="00F01705">
      <w:r>
        <w:rPr>
          <w:rFonts w:cs="Arial"/>
          <w:sz w:val="16"/>
          <w:szCs w:val="16"/>
        </w:rPr>
        <w:t xml:space="preserve">Derechos </w:t>
      </w:r>
      <w:r w:rsidR="0060320A">
        <w:rPr>
          <w:rFonts w:cs="Arial"/>
          <w:sz w:val="16"/>
          <w:szCs w:val="16"/>
        </w:rPr>
        <w:t>Reservados © 2018</w:t>
      </w:r>
      <w:r w:rsidR="007122FE" w:rsidRPr="006E6F08">
        <w:rPr>
          <w:rFonts w:cs="Arial"/>
          <w:sz w:val="16"/>
          <w:szCs w:val="16"/>
        </w:rPr>
        <w:t>. No está permitida la reproducción total o parcial de este documento, ni su tratamiento informático, ni la impresión de ninguna forma o por cualquier medio, ya sea electrónico, mecánico, por fotocopia, por registro u otros métodos, sin el permiso previo y por escrito de los derechos de autor del propietario</w:t>
      </w:r>
      <w:r w:rsidR="007122FE">
        <w:rPr>
          <w:rFonts w:cs="Arial"/>
          <w:sz w:val="18"/>
        </w:rPr>
        <w:t>.</w:t>
      </w:r>
    </w:p>
    <w:p w14:paraId="335AE3A3" w14:textId="77777777" w:rsidR="00DC2227" w:rsidRDefault="00DC2227">
      <w:pPr>
        <w:sectPr w:rsidR="00DC2227" w:rsidSect="002557B8">
          <w:headerReference w:type="default" r:id="rId14"/>
          <w:footerReference w:type="default" r:id="rId15"/>
          <w:pgSz w:w="12242" w:h="15842" w:code="1"/>
          <w:pgMar w:top="1701" w:right="1588" w:bottom="1701" w:left="1814" w:header="709" w:footer="709" w:gutter="0"/>
          <w:cols w:space="708"/>
          <w:titlePg/>
          <w:docGrid w:linePitch="360"/>
        </w:sectPr>
      </w:pPr>
    </w:p>
    <w:p w14:paraId="40DBB6F0" w14:textId="77777777" w:rsidR="007122FE" w:rsidRPr="0013607F" w:rsidRDefault="007122FE" w:rsidP="0013607F">
      <w:pPr>
        <w:rPr>
          <w:rFonts w:cs="Arial"/>
          <w:sz w:val="20"/>
          <w:szCs w:val="20"/>
        </w:rPr>
      </w:pPr>
    </w:p>
    <w:p w14:paraId="4805DD0B" w14:textId="77777777" w:rsidR="007122FE" w:rsidRDefault="007122FE">
      <w:pPr>
        <w:pStyle w:val="Textoindependiente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DE CONTENIDO</w:t>
      </w:r>
    </w:p>
    <w:p w14:paraId="23FDD041" w14:textId="77777777" w:rsidR="001B5636" w:rsidRDefault="001B5636" w:rsidP="00FC6D7F">
      <w:pPr>
        <w:pStyle w:val="Ttulo1"/>
      </w:pPr>
      <w:bookmarkStart w:id="0" w:name="_Toc327292458"/>
      <w:bookmarkStart w:id="1" w:name="_Toc327363738"/>
    </w:p>
    <w:p w14:paraId="5B2B1E9C" w14:textId="77777777" w:rsidR="00E868D2" w:rsidRDefault="00DC2227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 w:rsidRPr="00F001B8">
        <w:rPr>
          <w:rFonts w:ascii="Arial" w:hAnsi="Arial" w:cs="Arial"/>
        </w:rPr>
        <w:fldChar w:fldCharType="begin"/>
      </w:r>
      <w:r w:rsidRPr="00F001B8">
        <w:rPr>
          <w:rFonts w:ascii="Arial" w:hAnsi="Arial" w:cs="Arial"/>
        </w:rPr>
        <w:instrText xml:space="preserve"> TOC \o "1-3" \h \z \u </w:instrText>
      </w:r>
      <w:r w:rsidRPr="00F001B8">
        <w:rPr>
          <w:rFonts w:ascii="Arial" w:hAnsi="Arial" w:cs="Arial"/>
        </w:rPr>
        <w:fldChar w:fldCharType="separate"/>
      </w:r>
      <w:hyperlink w:anchor="_Toc530594476" w:history="1">
        <w:r w:rsidR="00E868D2" w:rsidRPr="001D09D8">
          <w:rPr>
            <w:rStyle w:val="Hipervnculo"/>
            <w:noProof/>
          </w:rPr>
          <w:t>1. INFORMACIÓN DEL SEMILLER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6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20422E13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7" w:history="1">
        <w:r w:rsidR="00E868D2" w:rsidRPr="001D09D8">
          <w:rPr>
            <w:rStyle w:val="Hipervnculo"/>
            <w:noProof/>
          </w:rPr>
          <w:t>1.1 LÍNEAS DE INVESTIGAC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7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25EE5BDB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8" w:history="1">
        <w:r w:rsidR="00E868D2" w:rsidRPr="001D09D8">
          <w:rPr>
            <w:rStyle w:val="Hipervnculo"/>
            <w:noProof/>
          </w:rPr>
          <w:t>1.2 LOGO DEL SEMILLER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8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4446A8F0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9" w:history="1">
        <w:r w:rsidR="00E868D2" w:rsidRPr="001D09D8">
          <w:rPr>
            <w:rStyle w:val="Hipervnculo"/>
            <w:noProof/>
          </w:rPr>
          <w:t>1.3 MISIO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9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65CBEADC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80" w:history="1">
        <w:r w:rsidR="00E868D2" w:rsidRPr="001D09D8">
          <w:rPr>
            <w:rStyle w:val="Hipervnculo"/>
            <w:noProof/>
          </w:rPr>
          <w:t>1.4 VIS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0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5AFDD46F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81" w:history="1">
        <w:r w:rsidR="00E868D2" w:rsidRPr="001D09D8">
          <w:rPr>
            <w:rStyle w:val="Hipervnculo"/>
            <w:noProof/>
          </w:rPr>
          <w:t>1.5 OBJETIVOS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1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56CB9059" w14:textId="77777777" w:rsidR="00E868D2" w:rsidRDefault="001B6CCD">
      <w:pPr>
        <w:pStyle w:val="TDC3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30594488" w:history="1">
        <w:r w:rsidR="00E868D2" w:rsidRPr="001D09D8">
          <w:rPr>
            <w:rStyle w:val="Hipervnculo"/>
            <w:noProof/>
          </w:rPr>
          <w:t>1.5.1</w:t>
        </w:r>
        <w:r w:rsidR="00E868D2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E868D2" w:rsidRPr="001D09D8">
          <w:rPr>
            <w:rStyle w:val="Hipervnculo"/>
            <w:noProof/>
          </w:rPr>
          <w:t>Objetivo General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8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14:paraId="5A6D80FE" w14:textId="77777777" w:rsidR="00E868D2" w:rsidRDefault="001B6CCD">
      <w:pPr>
        <w:pStyle w:val="TDC3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30594489" w:history="1">
        <w:r w:rsidR="00E868D2" w:rsidRPr="001D09D8">
          <w:rPr>
            <w:rStyle w:val="Hipervnculo"/>
            <w:noProof/>
          </w:rPr>
          <w:t>1.5.2</w:t>
        </w:r>
        <w:r w:rsidR="00E868D2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E868D2" w:rsidRPr="001D09D8">
          <w:rPr>
            <w:rStyle w:val="Hipervnculo"/>
            <w:noProof/>
          </w:rPr>
          <w:t>Objetivo General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9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14:paraId="35FA883C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0" w:history="1">
        <w:r w:rsidR="00E868D2" w:rsidRPr="001D09D8">
          <w:rPr>
            <w:rStyle w:val="Hipervnculo"/>
            <w:noProof/>
          </w:rPr>
          <w:t>1.6 CRONOGRAMA DE ACTIVIDADES PLANTEAD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0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14:paraId="67493837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1" w:history="1">
        <w:r w:rsidR="00E868D2" w:rsidRPr="001D09D8">
          <w:rPr>
            <w:rStyle w:val="Hipervnculo"/>
            <w:noProof/>
          </w:rPr>
          <w:t>1.7 REUNIONES DE GRUP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1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14:paraId="7EFE8EB0" w14:textId="77777777" w:rsidR="00E868D2" w:rsidRDefault="001B6CCD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2" w:history="1">
        <w:r w:rsidR="00E868D2" w:rsidRPr="001D09D8">
          <w:rPr>
            <w:rStyle w:val="Hipervnculo"/>
            <w:noProof/>
          </w:rPr>
          <w:t>1.6 INDICADORES DE GEST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2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5</w:t>
        </w:r>
        <w:r w:rsidR="00E868D2">
          <w:rPr>
            <w:noProof/>
            <w:webHidden/>
          </w:rPr>
          <w:fldChar w:fldCharType="end"/>
        </w:r>
      </w:hyperlink>
    </w:p>
    <w:p w14:paraId="06B4E7AF" w14:textId="77777777" w:rsidR="00EE08E8" w:rsidRPr="00F001B8" w:rsidRDefault="00DC2227" w:rsidP="00DC2227">
      <w:pPr>
        <w:spacing w:before="120"/>
        <w:rPr>
          <w:rFonts w:cs="Arial"/>
          <w:sz w:val="24"/>
          <w:szCs w:val="24"/>
        </w:rPr>
      </w:pPr>
      <w:r w:rsidRPr="00F001B8">
        <w:rPr>
          <w:rFonts w:cs="Arial"/>
          <w:sz w:val="24"/>
          <w:szCs w:val="24"/>
        </w:rPr>
        <w:fldChar w:fldCharType="end"/>
      </w:r>
    </w:p>
    <w:p w14:paraId="6528CDDC" w14:textId="77777777" w:rsidR="0087632B" w:rsidRDefault="0087632B" w:rsidP="00EE08E8">
      <w:pPr>
        <w:pStyle w:val="Ttulo3"/>
        <w:numPr>
          <w:ilvl w:val="0"/>
          <w:numId w:val="0"/>
        </w:numPr>
        <w:rPr>
          <w:i w:val="0"/>
        </w:rPr>
      </w:pPr>
      <w:bookmarkStart w:id="2" w:name="_Toc200965011"/>
      <w:bookmarkStart w:id="3" w:name="_Toc327292463"/>
      <w:bookmarkStart w:id="4" w:name="_Toc327363752"/>
    </w:p>
    <w:p w14:paraId="696E4DFB" w14:textId="77777777" w:rsidR="0087632B" w:rsidRDefault="0087632B" w:rsidP="00EE08E8">
      <w:pPr>
        <w:pStyle w:val="Ttulo3"/>
        <w:numPr>
          <w:ilvl w:val="0"/>
          <w:numId w:val="0"/>
        </w:numPr>
        <w:rPr>
          <w:i w:val="0"/>
        </w:rPr>
      </w:pPr>
    </w:p>
    <w:p w14:paraId="47B286F3" w14:textId="77777777" w:rsidR="00DC2227" w:rsidRPr="00DC2227" w:rsidRDefault="00DC2227" w:rsidP="00DC2227"/>
    <w:p w14:paraId="26F00048" w14:textId="77777777" w:rsidR="00955FFE" w:rsidRDefault="00955FFE" w:rsidP="00EE08E8">
      <w:pPr>
        <w:pStyle w:val="Ttulo3"/>
        <w:numPr>
          <w:ilvl w:val="0"/>
          <w:numId w:val="0"/>
        </w:numPr>
        <w:rPr>
          <w:i w:val="0"/>
        </w:rPr>
        <w:sectPr w:rsidR="00955FFE" w:rsidSect="006120F6">
          <w:pgSz w:w="12242" w:h="15842" w:code="1"/>
          <w:pgMar w:top="1701" w:right="1588" w:bottom="1843" w:left="1814" w:header="709" w:footer="709" w:gutter="0"/>
          <w:cols w:space="567"/>
          <w:docGrid w:linePitch="360"/>
        </w:sectPr>
      </w:pPr>
    </w:p>
    <w:p w14:paraId="60478220" w14:textId="77777777" w:rsidR="00761F32" w:rsidRPr="00761F32" w:rsidRDefault="00761F32" w:rsidP="00761F32"/>
    <w:p w14:paraId="3257F9C4" w14:textId="77777777" w:rsidR="00EE08E8" w:rsidRPr="00EE08E8" w:rsidRDefault="00DC2F08" w:rsidP="00FC6D7F">
      <w:pPr>
        <w:pStyle w:val="Ttulo1"/>
      </w:pPr>
      <w:bookmarkStart w:id="5" w:name="_Toc530594476"/>
      <w:r>
        <w:t xml:space="preserve">1. INFORMACIÓN DEL </w:t>
      </w:r>
      <w:r w:rsidR="00EE08E8" w:rsidRPr="00EE08E8">
        <w:t>SEMILLERO</w:t>
      </w:r>
      <w:bookmarkEnd w:id="2"/>
      <w:bookmarkEnd w:id="3"/>
      <w:bookmarkEnd w:id="4"/>
      <w:bookmarkEnd w:id="5"/>
    </w:p>
    <w:p w14:paraId="74159C82" w14:textId="77777777" w:rsidR="00EE08E8" w:rsidRDefault="00EE08E8" w:rsidP="00EE08E8"/>
    <w:p w14:paraId="7C220BED" w14:textId="77777777" w:rsidR="00DC2F08" w:rsidRDefault="00DC2F08" w:rsidP="00EE08E8"/>
    <w:p w14:paraId="41308818" w14:textId="77777777" w:rsidR="00ED7DD1" w:rsidRPr="00ED7DD1" w:rsidRDefault="00DC2F08" w:rsidP="00BA0366">
      <w:pPr>
        <w:rPr>
          <w:rFonts w:cs="Arial"/>
          <w:color w:val="000000"/>
          <w:sz w:val="24"/>
          <w:szCs w:val="24"/>
          <w:lang w:eastAsia="es-CO"/>
        </w:rPr>
      </w:pPr>
      <w:r w:rsidRPr="00822704">
        <w:t xml:space="preserve">El semillero de Investigación </w:t>
      </w:r>
      <w:r w:rsidR="00ED7DD1">
        <w:t xml:space="preserve">Drucker </w:t>
      </w:r>
      <w:r>
        <w:t xml:space="preserve">fue creado bajo acta </w:t>
      </w:r>
      <w:proofErr w:type="spellStart"/>
      <w:r w:rsidR="00BA0366">
        <w:t>Nº</w:t>
      </w:r>
      <w:proofErr w:type="spellEnd"/>
      <w:r w:rsidR="00BA0366">
        <w:t xml:space="preserve"> 02</w:t>
      </w:r>
      <w:r w:rsidR="00ED7DD1">
        <w:t xml:space="preserve"> – 06</w:t>
      </w:r>
      <w:r>
        <w:t xml:space="preserve"> del </w:t>
      </w:r>
      <w:r w:rsidR="00ED7DD1">
        <w:t>04</w:t>
      </w:r>
      <w:r>
        <w:t xml:space="preserve"> de </w:t>
      </w:r>
      <w:r w:rsidR="00ED7DD1">
        <w:t>2016</w:t>
      </w:r>
      <w:r>
        <w:t xml:space="preserve">, convocada por </w:t>
      </w:r>
      <w:r w:rsidR="00ED7DD1" w:rsidRPr="00ED7DD1">
        <w:t>Grupo d</w:t>
      </w:r>
      <w:r w:rsidR="00BA0366">
        <w:t xml:space="preserve">e Investigación Barrancabermeja y Coordinación del programa de Tecnología en gestión Empresarial y Administración de Empresas </w:t>
      </w:r>
      <w:r w:rsidR="00BA0366" w:rsidRPr="00822704">
        <w:t>pertenec</w:t>
      </w:r>
      <w:r w:rsidR="00BA0366">
        <w:t>iente a la Facultad Ciencias Socioeconómicas y Empresariale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1"/>
      </w:tblGrid>
      <w:tr w:rsidR="00ED7DD1" w:rsidRPr="00ED7DD1" w14:paraId="5EEBD634" w14:textId="77777777">
        <w:trPr>
          <w:trHeight w:val="93"/>
        </w:trPr>
        <w:tc>
          <w:tcPr>
            <w:tcW w:w="2871" w:type="dxa"/>
          </w:tcPr>
          <w:p w14:paraId="7DE1EA70" w14:textId="77777777" w:rsidR="00ED7DD1" w:rsidRPr="00ED7DD1" w:rsidRDefault="00ED7DD1" w:rsidP="00ED7DD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D7DD1" w:rsidRPr="00ED7DD1" w14:paraId="516B631F" w14:textId="77777777">
        <w:trPr>
          <w:trHeight w:val="93"/>
        </w:trPr>
        <w:tc>
          <w:tcPr>
            <w:tcW w:w="2871" w:type="dxa"/>
          </w:tcPr>
          <w:p w14:paraId="18856B20" w14:textId="77777777" w:rsidR="00ED7DD1" w:rsidRPr="00ED7DD1" w:rsidRDefault="00ED7DD1" w:rsidP="00ED7DD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FC67474" w14:textId="77777777" w:rsidR="00DC2F08" w:rsidRDefault="00DC2F08" w:rsidP="00DC2F08"/>
    <w:p w14:paraId="1B6E57F7" w14:textId="77777777"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6" w:name="_Toc200965012"/>
      <w:bookmarkStart w:id="7" w:name="_Toc327363753"/>
      <w:bookmarkStart w:id="8" w:name="_Toc530594477"/>
      <w:r>
        <w:t xml:space="preserve">1.1 </w:t>
      </w:r>
      <w:r w:rsidRPr="00A8700F">
        <w:t>LÍNEAS DE INVESTIGACIÓN</w:t>
      </w:r>
      <w:bookmarkEnd w:id="6"/>
      <w:bookmarkEnd w:id="7"/>
      <w:bookmarkEnd w:id="8"/>
    </w:p>
    <w:p w14:paraId="73315FB1" w14:textId="77777777" w:rsidR="00BA0366" w:rsidRDefault="00BA0366" w:rsidP="00DC2F08"/>
    <w:p w14:paraId="4830F5A6" w14:textId="77777777" w:rsidR="00DC2F08" w:rsidRPr="0087632B" w:rsidRDefault="00BA0366" w:rsidP="00DC2F08">
      <w:r w:rsidRPr="00BA0366">
        <w:t>Competitividad, Productividad Empresarial, Desarrollo Económico, Innovación Y Creatividad, Desarrollo Organizacional. Emprendimiento</w:t>
      </w:r>
    </w:p>
    <w:p w14:paraId="194CADF6" w14:textId="77777777" w:rsidR="00DC2F08" w:rsidRPr="0058348F" w:rsidRDefault="00DC2F08" w:rsidP="00DC2F08">
      <w:bookmarkStart w:id="9" w:name="_Toc200965013"/>
      <w:bookmarkStart w:id="10" w:name="_Toc327363754"/>
    </w:p>
    <w:p w14:paraId="2DBA62E0" w14:textId="77777777"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1" w:name="_Toc530594478"/>
      <w:r>
        <w:t xml:space="preserve">1.2 </w:t>
      </w:r>
      <w:r w:rsidRPr="0087632B">
        <w:t>LOGO DEL SEMILLERO</w:t>
      </w:r>
      <w:bookmarkEnd w:id="9"/>
      <w:bookmarkEnd w:id="10"/>
      <w:bookmarkEnd w:id="11"/>
    </w:p>
    <w:p w14:paraId="6270012B" w14:textId="77777777" w:rsidR="00DC2F08" w:rsidRPr="00DC2F08" w:rsidRDefault="00BA0366" w:rsidP="00DC2F08">
      <w:r>
        <w:rPr>
          <w:noProof/>
          <w:lang w:eastAsia="es-CO"/>
        </w:rPr>
        <w:drawing>
          <wp:anchor distT="0" distB="0" distL="114300" distR="114300" simplePos="0" relativeHeight="251655168" behindDoc="0" locked="0" layoutInCell="1" allowOverlap="1" wp14:anchorId="2A7715CE" wp14:editId="0A9DE4E6">
            <wp:simplePos x="0" y="0"/>
            <wp:positionH relativeFrom="margin">
              <wp:posOffset>38100</wp:posOffset>
            </wp:positionH>
            <wp:positionV relativeFrom="paragraph">
              <wp:posOffset>140970</wp:posOffset>
            </wp:positionV>
            <wp:extent cx="2708275" cy="11722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A7A2" w14:textId="77777777" w:rsidR="00BA0366" w:rsidRDefault="00BA0366" w:rsidP="00DC2F08"/>
    <w:p w14:paraId="07D0E9F7" w14:textId="77777777" w:rsidR="00BA0366" w:rsidRDefault="00BA0366" w:rsidP="00DC2F08"/>
    <w:p w14:paraId="74AC62CC" w14:textId="77777777" w:rsidR="00BA0366" w:rsidRDefault="00BA0366" w:rsidP="00DC2F08"/>
    <w:p w14:paraId="1457238C" w14:textId="77777777" w:rsidR="00BA0366" w:rsidRDefault="00BA0366" w:rsidP="00DC2F08"/>
    <w:p w14:paraId="6DFB7A03" w14:textId="77777777" w:rsidR="00BA0366" w:rsidRDefault="00BA0366" w:rsidP="00DC2F08"/>
    <w:p w14:paraId="6384C238" w14:textId="77777777" w:rsidR="00BA0366" w:rsidRDefault="00BA0366" w:rsidP="00DC2F08"/>
    <w:p w14:paraId="771BC55E" w14:textId="77777777" w:rsidR="00BA0366" w:rsidRDefault="00BA0366" w:rsidP="00DC2F08"/>
    <w:p w14:paraId="7F6F9DFB" w14:textId="77777777" w:rsidR="00DC2F08" w:rsidRDefault="00DC2F08" w:rsidP="00DC2F08"/>
    <w:p w14:paraId="780CA9AE" w14:textId="77777777"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2" w:name="_Toc530594479"/>
      <w:r>
        <w:t>1.3 MISION</w:t>
      </w:r>
      <w:bookmarkEnd w:id="12"/>
    </w:p>
    <w:p w14:paraId="18D67006" w14:textId="77777777" w:rsidR="00BA0366" w:rsidRDefault="00BA0366" w:rsidP="00BA0366"/>
    <w:p w14:paraId="75945ABC" w14:textId="77777777" w:rsidR="00BA0366" w:rsidRPr="003B56FC" w:rsidRDefault="00BA0366" w:rsidP="00BA0366">
      <w:r w:rsidRPr="00B17331">
        <w:rPr>
          <w:rFonts w:cs="Arial"/>
        </w:rP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14:paraId="5769E637" w14:textId="77777777" w:rsidR="00BA0366" w:rsidRPr="00BA0366" w:rsidRDefault="00BA0366" w:rsidP="00BA0366"/>
    <w:p w14:paraId="14B1B901" w14:textId="77777777"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3" w:name="_Toc530594480"/>
      <w:r>
        <w:t>1.4 VISIÓN</w:t>
      </w:r>
      <w:bookmarkEnd w:id="13"/>
    </w:p>
    <w:p w14:paraId="011319DC" w14:textId="77777777" w:rsidR="00BA0366" w:rsidRDefault="00BA0366" w:rsidP="00BA0366"/>
    <w:p w14:paraId="54D3ACC4" w14:textId="77777777" w:rsidR="00BA0366" w:rsidRPr="003B56FC" w:rsidRDefault="00BA0366" w:rsidP="00BA0366">
      <w:r w:rsidRPr="00B17331">
        <w:rPr>
          <w:rFonts w:cs="Arial"/>
        </w:rPr>
        <w:t>Seremos reconocidos por nuestra formación integral y nuestros aportes al sector económico, social y empresarial de la región mediante la formulación, desarrollo e implementación de proyectos de investigación</w:t>
      </w:r>
    </w:p>
    <w:p w14:paraId="5797BC9C" w14:textId="77777777" w:rsidR="00BA0366" w:rsidRPr="00BA0366" w:rsidRDefault="00BA0366" w:rsidP="00BA0366"/>
    <w:p w14:paraId="732B9711" w14:textId="77777777"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4" w:name="_Toc530594481"/>
      <w:r>
        <w:t>1.5 OBJETIVOS</w:t>
      </w:r>
      <w:bookmarkEnd w:id="14"/>
    </w:p>
    <w:p w14:paraId="6A4F64AE" w14:textId="77777777" w:rsidR="00DC2F08" w:rsidRDefault="00DC2F08" w:rsidP="00DC2F08"/>
    <w:p w14:paraId="02D64AA5" w14:textId="77777777" w:rsidR="00805B6C" w:rsidRPr="00805B6C" w:rsidRDefault="00805B6C" w:rsidP="00F77785">
      <w:pPr>
        <w:pStyle w:val="Prrafodelista"/>
        <w:keepNext/>
        <w:numPr>
          <w:ilvl w:val="0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15" w:name="_Toc510545275"/>
      <w:bookmarkStart w:id="16" w:name="_Toc530585701"/>
      <w:bookmarkStart w:id="17" w:name="_Toc530594482"/>
      <w:bookmarkEnd w:id="15"/>
      <w:bookmarkEnd w:id="16"/>
      <w:bookmarkEnd w:id="17"/>
    </w:p>
    <w:p w14:paraId="71FA50D7" w14:textId="77777777"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18" w:name="_Toc510545276"/>
      <w:bookmarkStart w:id="19" w:name="_Toc530585702"/>
      <w:bookmarkStart w:id="20" w:name="_Toc530594483"/>
      <w:bookmarkEnd w:id="18"/>
      <w:bookmarkEnd w:id="19"/>
      <w:bookmarkEnd w:id="20"/>
    </w:p>
    <w:p w14:paraId="2AFC2B17" w14:textId="77777777"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1" w:name="_Toc510545277"/>
      <w:bookmarkStart w:id="22" w:name="_Toc530585703"/>
      <w:bookmarkStart w:id="23" w:name="_Toc530594484"/>
      <w:bookmarkEnd w:id="21"/>
      <w:bookmarkEnd w:id="22"/>
      <w:bookmarkEnd w:id="23"/>
    </w:p>
    <w:p w14:paraId="270DD9D0" w14:textId="77777777"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4" w:name="_Toc510545278"/>
      <w:bookmarkStart w:id="25" w:name="_Toc530585704"/>
      <w:bookmarkStart w:id="26" w:name="_Toc530594485"/>
      <w:bookmarkEnd w:id="24"/>
      <w:bookmarkEnd w:id="25"/>
      <w:bookmarkEnd w:id="26"/>
    </w:p>
    <w:p w14:paraId="5969CCD7" w14:textId="77777777"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7" w:name="_Toc510545279"/>
      <w:bookmarkStart w:id="28" w:name="_Toc530585705"/>
      <w:bookmarkStart w:id="29" w:name="_Toc530594486"/>
      <w:bookmarkEnd w:id="27"/>
      <w:bookmarkEnd w:id="28"/>
      <w:bookmarkEnd w:id="29"/>
    </w:p>
    <w:p w14:paraId="4AE42A7F" w14:textId="77777777"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30" w:name="_Toc510545280"/>
      <w:bookmarkStart w:id="31" w:name="_Toc530585706"/>
      <w:bookmarkStart w:id="32" w:name="_Toc530594487"/>
      <w:bookmarkEnd w:id="30"/>
      <w:bookmarkEnd w:id="31"/>
      <w:bookmarkEnd w:id="32"/>
    </w:p>
    <w:p w14:paraId="2E3F3489" w14:textId="77777777" w:rsidR="00DC2F08" w:rsidRPr="00805B6C" w:rsidRDefault="00DC2F08" w:rsidP="00805B6C">
      <w:pPr>
        <w:pStyle w:val="Ttulo3"/>
      </w:pPr>
      <w:bookmarkStart w:id="33" w:name="_Toc530594488"/>
      <w:r w:rsidRPr="00805B6C">
        <w:t>Objetivo General</w:t>
      </w:r>
      <w:bookmarkEnd w:id="33"/>
    </w:p>
    <w:p w14:paraId="49CF42E9" w14:textId="77777777" w:rsidR="00DC2F08" w:rsidRDefault="00DC2F08" w:rsidP="00DC2F08"/>
    <w:p w14:paraId="2F46C800" w14:textId="77777777" w:rsidR="00BA0366" w:rsidRPr="00B17331" w:rsidRDefault="00BA0366" w:rsidP="00BA0366">
      <w:pPr>
        <w:rPr>
          <w:rFonts w:cs="Arial"/>
        </w:rPr>
      </w:pPr>
      <w:r w:rsidRPr="00B17331">
        <w:rPr>
          <w:rFonts w:cs="Arial"/>
        </w:rP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14:paraId="49737C4B" w14:textId="77777777" w:rsidR="00BA0366" w:rsidRDefault="00BA0366" w:rsidP="00DC2F08"/>
    <w:p w14:paraId="6E743058" w14:textId="77777777" w:rsidR="00BA0366" w:rsidRDefault="00BA0366" w:rsidP="00DC2F08"/>
    <w:p w14:paraId="7A6F9DC5" w14:textId="77777777" w:rsidR="00805B6C" w:rsidRDefault="00805B6C" w:rsidP="00DC2F08"/>
    <w:p w14:paraId="27048DDF" w14:textId="77777777" w:rsidR="00805B6C" w:rsidRDefault="00805B6C" w:rsidP="00805B6C">
      <w:pPr>
        <w:pStyle w:val="Ttulo3"/>
      </w:pPr>
      <w:bookmarkStart w:id="34" w:name="_Toc530594489"/>
      <w:r w:rsidRPr="00805B6C">
        <w:t>Objetivo General</w:t>
      </w:r>
      <w:bookmarkEnd w:id="34"/>
    </w:p>
    <w:p w14:paraId="74C36EDD" w14:textId="77777777" w:rsidR="00805B6C" w:rsidRDefault="00805B6C" w:rsidP="00805B6C"/>
    <w:p w14:paraId="0880FFBC" w14:textId="77777777"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Aprender a investigar, investigando.</w:t>
      </w:r>
    </w:p>
    <w:p w14:paraId="57DF950E" w14:textId="77777777"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Asesorar y acompañar a los estudiantes en el desarrollo de proyectos.</w:t>
      </w:r>
    </w:p>
    <w:p w14:paraId="3766180C" w14:textId="77777777"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Generar ideas y propuestas.</w:t>
      </w:r>
    </w:p>
    <w:p w14:paraId="62B555A8" w14:textId="77777777" w:rsidR="00BA0366" w:rsidRPr="003B56FC" w:rsidRDefault="00BA0366" w:rsidP="00BA0366">
      <w:pPr>
        <w:pStyle w:val="Prrafodelista"/>
        <w:numPr>
          <w:ilvl w:val="0"/>
          <w:numId w:val="8"/>
        </w:numPr>
        <w:rPr>
          <w:sz w:val="22"/>
        </w:rPr>
      </w:pPr>
      <w:r w:rsidRPr="003B56FC">
        <w:rPr>
          <w:rFonts w:cs="Arial"/>
          <w:sz w:val="22"/>
        </w:rPr>
        <w:t>Implementar proyectos de investigación que generen impacto social y económico</w:t>
      </w:r>
    </w:p>
    <w:p w14:paraId="61A3EAF1" w14:textId="77777777" w:rsidR="00F43B89" w:rsidRDefault="00F43B89" w:rsidP="00805B6C"/>
    <w:p w14:paraId="68790261" w14:textId="77777777" w:rsidR="00BA0366" w:rsidRDefault="00BA0366" w:rsidP="00805B6C"/>
    <w:p w14:paraId="055D337C" w14:textId="77777777" w:rsidR="00805B6C" w:rsidRPr="00F43B89" w:rsidRDefault="00F43B89" w:rsidP="00F43B89">
      <w:pPr>
        <w:pStyle w:val="Ttulo2"/>
        <w:numPr>
          <w:ilvl w:val="0"/>
          <w:numId w:val="0"/>
        </w:numPr>
        <w:ind w:left="142"/>
      </w:pPr>
      <w:bookmarkStart w:id="35" w:name="_Toc530594490"/>
      <w:r>
        <w:t xml:space="preserve">1.6 </w:t>
      </w:r>
      <w:bookmarkStart w:id="36" w:name="_Toc390645474"/>
      <w:r w:rsidR="00805B6C" w:rsidRPr="00805B6C">
        <w:rPr>
          <w:iCs w:val="0"/>
        </w:rPr>
        <w:t>CRONOGRAMA DE ACTIVIDADES PLANTEADO</w:t>
      </w:r>
      <w:bookmarkEnd w:id="35"/>
      <w:bookmarkEnd w:id="36"/>
    </w:p>
    <w:p w14:paraId="638CD344" w14:textId="77777777" w:rsidR="00805B6C" w:rsidRPr="00662518" w:rsidRDefault="00805B6C" w:rsidP="00805B6C"/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2507"/>
        <w:gridCol w:w="294"/>
        <w:gridCol w:w="295"/>
        <w:gridCol w:w="294"/>
        <w:gridCol w:w="296"/>
        <w:gridCol w:w="294"/>
        <w:gridCol w:w="295"/>
        <w:gridCol w:w="294"/>
        <w:gridCol w:w="290"/>
        <w:gridCol w:w="284"/>
        <w:gridCol w:w="313"/>
        <w:gridCol w:w="294"/>
        <w:gridCol w:w="296"/>
        <w:gridCol w:w="294"/>
        <w:gridCol w:w="295"/>
        <w:gridCol w:w="294"/>
        <w:gridCol w:w="296"/>
      </w:tblGrid>
      <w:tr w:rsidR="00797E46" w:rsidRPr="00B14EA0" w14:paraId="612FF3F5" w14:textId="77777777" w:rsidTr="00AE75C1">
        <w:trPr>
          <w:trHeight w:val="298"/>
          <w:jc w:val="center"/>
        </w:trPr>
        <w:tc>
          <w:tcPr>
            <w:tcW w:w="2649" w:type="dxa"/>
            <w:vMerge w:val="restart"/>
            <w:shd w:val="clear" w:color="auto" w:fill="auto"/>
            <w:noWrap/>
            <w:vAlign w:val="center"/>
            <w:hideMark/>
          </w:tcPr>
          <w:p w14:paraId="2C91D2E3" w14:textId="77777777" w:rsidR="00797E46" w:rsidRPr="00B14EA0" w:rsidRDefault="00797E46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</w:p>
        </w:tc>
        <w:tc>
          <w:tcPr>
            <w:tcW w:w="2507" w:type="dxa"/>
            <w:vMerge w:val="restart"/>
            <w:shd w:val="clear" w:color="auto" w:fill="auto"/>
            <w:noWrap/>
            <w:vAlign w:val="center"/>
            <w:hideMark/>
          </w:tcPr>
          <w:p w14:paraId="7154199E" w14:textId="77777777" w:rsidR="00797E46" w:rsidRPr="00B14EA0" w:rsidRDefault="00797E46" w:rsidP="006153C3">
            <w:pPr>
              <w:pStyle w:val="Sinespaciado"/>
              <w:jc w:val="center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ACTIVIDAD</w:t>
            </w:r>
          </w:p>
        </w:tc>
        <w:tc>
          <w:tcPr>
            <w:tcW w:w="1179" w:type="dxa"/>
            <w:gridSpan w:val="4"/>
          </w:tcPr>
          <w:p w14:paraId="4267A35B" w14:textId="4EB7599A" w:rsidR="00797E46" w:rsidRPr="00AE75C1" w:rsidRDefault="00AE75C1" w:rsidP="006153C3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AE75C1">
              <w:rPr>
                <w:b/>
                <w:sz w:val="18"/>
                <w:szCs w:val="18"/>
              </w:rPr>
              <w:t>Agosto</w:t>
            </w:r>
          </w:p>
        </w:tc>
        <w:tc>
          <w:tcPr>
            <w:tcW w:w="1173" w:type="dxa"/>
            <w:gridSpan w:val="4"/>
          </w:tcPr>
          <w:p w14:paraId="1CF2B5B3" w14:textId="61A08CE1" w:rsidR="00797E46" w:rsidRPr="00AE75C1" w:rsidRDefault="00AE75C1" w:rsidP="006153C3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AE75C1">
              <w:rPr>
                <w:b/>
                <w:sz w:val="18"/>
                <w:szCs w:val="18"/>
              </w:rPr>
              <w:t>Septiembre</w:t>
            </w:r>
          </w:p>
        </w:tc>
        <w:tc>
          <w:tcPr>
            <w:tcW w:w="1187" w:type="dxa"/>
            <w:gridSpan w:val="4"/>
          </w:tcPr>
          <w:p w14:paraId="26314D20" w14:textId="2925A510" w:rsidR="00797E46" w:rsidRPr="00AE75C1" w:rsidRDefault="00AE75C1" w:rsidP="006153C3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AE75C1">
              <w:rPr>
                <w:b/>
                <w:sz w:val="18"/>
                <w:szCs w:val="18"/>
              </w:rPr>
              <w:t>Octubre</w:t>
            </w:r>
          </w:p>
        </w:tc>
        <w:tc>
          <w:tcPr>
            <w:tcW w:w="1179" w:type="dxa"/>
            <w:gridSpan w:val="4"/>
            <w:shd w:val="clear" w:color="auto" w:fill="auto"/>
            <w:noWrap/>
            <w:vAlign w:val="bottom"/>
            <w:hideMark/>
          </w:tcPr>
          <w:p w14:paraId="4C6887D6" w14:textId="29449F99" w:rsidR="00797E46" w:rsidRPr="00AE75C1" w:rsidRDefault="00AE75C1" w:rsidP="006153C3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AE75C1">
              <w:rPr>
                <w:b/>
                <w:sz w:val="18"/>
                <w:szCs w:val="18"/>
              </w:rPr>
              <w:t>Noviembre</w:t>
            </w:r>
          </w:p>
        </w:tc>
      </w:tr>
      <w:tr w:rsidR="00907297" w:rsidRPr="00B14EA0" w14:paraId="261E15F6" w14:textId="77777777" w:rsidTr="00AE75C1">
        <w:trPr>
          <w:trHeight w:val="69"/>
          <w:jc w:val="center"/>
        </w:trPr>
        <w:tc>
          <w:tcPr>
            <w:tcW w:w="2649" w:type="dxa"/>
            <w:vMerge/>
            <w:vAlign w:val="center"/>
            <w:hideMark/>
          </w:tcPr>
          <w:p w14:paraId="07AEE855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14:paraId="5C13AEB0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</w:tcPr>
          <w:p w14:paraId="7A217D69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5" w:type="dxa"/>
          </w:tcPr>
          <w:p w14:paraId="71D51F6D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14:paraId="18238339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6" w:type="dxa"/>
          </w:tcPr>
          <w:p w14:paraId="256DE778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4" w:type="dxa"/>
          </w:tcPr>
          <w:p w14:paraId="04559E32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5" w:type="dxa"/>
          </w:tcPr>
          <w:p w14:paraId="63A28F19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14:paraId="6E588EFE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0" w:type="dxa"/>
          </w:tcPr>
          <w:p w14:paraId="5672891A" w14:textId="77777777"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4" w:type="dxa"/>
          </w:tcPr>
          <w:p w14:paraId="03029AC4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3" w:type="dxa"/>
          </w:tcPr>
          <w:p w14:paraId="15F80F66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14:paraId="68736664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6" w:type="dxa"/>
          </w:tcPr>
          <w:p w14:paraId="2E2BECDC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62A884A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1</w:t>
            </w:r>
          </w:p>
        </w:tc>
        <w:tc>
          <w:tcPr>
            <w:tcW w:w="295" w:type="dxa"/>
            <w:shd w:val="clear" w:color="auto" w:fill="auto"/>
            <w:noWrap/>
            <w:vAlign w:val="bottom"/>
            <w:hideMark/>
          </w:tcPr>
          <w:p w14:paraId="08BB6CF5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2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FF7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99C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4</w:t>
            </w:r>
          </w:p>
        </w:tc>
      </w:tr>
      <w:tr w:rsidR="00124B4A" w:rsidRPr="00B14EA0" w14:paraId="7B1173F6" w14:textId="77777777" w:rsidTr="00AE75C1">
        <w:trPr>
          <w:trHeight w:val="984"/>
          <w:jc w:val="center"/>
        </w:trPr>
        <w:tc>
          <w:tcPr>
            <w:tcW w:w="2649" w:type="dxa"/>
            <w:vMerge w:val="restart"/>
            <w:shd w:val="clear" w:color="auto" w:fill="auto"/>
            <w:noWrap/>
            <w:vAlign w:val="bottom"/>
            <w:hideMark/>
          </w:tcPr>
          <w:p w14:paraId="6B3D525C" w14:textId="77777777" w:rsidR="00124B4A" w:rsidRPr="00B14EA0" w:rsidRDefault="00124B4A" w:rsidP="00124B4A">
            <w:pPr>
              <w:pStyle w:val="Sinespaciado"/>
              <w:jc w:val="both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OBJETIVO 1.</w:t>
            </w:r>
          </w:p>
          <w:p w14:paraId="2A8D8504" w14:textId="77777777" w:rsidR="00124B4A" w:rsidRPr="00593C9B" w:rsidRDefault="00124B4A" w:rsidP="00124B4A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1234AC05" w14:textId="77777777" w:rsidR="00124B4A" w:rsidRPr="00B14EA0" w:rsidRDefault="00124B4A" w:rsidP="00124B4A">
            <w:pPr>
              <w:rPr>
                <w:rFonts w:cs="Arial"/>
                <w:sz w:val="20"/>
              </w:rPr>
            </w:pPr>
            <w:r w:rsidRPr="00124B4A">
              <w:rPr>
                <w:rFonts w:cs="Arial"/>
                <w:sz w:val="20"/>
                <w:szCs w:val="20"/>
              </w:rPr>
              <w:t>Gestionar espacios de capacitación en el área Metodológica, herramientas de investigación y otras temáticas del semillero.</w:t>
            </w:r>
          </w:p>
        </w:tc>
        <w:tc>
          <w:tcPr>
            <w:tcW w:w="2507" w:type="dxa"/>
            <w:vMerge w:val="restart"/>
            <w:shd w:val="clear" w:color="auto" w:fill="auto"/>
            <w:noWrap/>
            <w:vAlign w:val="center"/>
          </w:tcPr>
          <w:p w14:paraId="09B7ECD3" w14:textId="748C2887" w:rsidR="00124B4A" w:rsidRDefault="003F355C" w:rsidP="00124B4A">
            <w:pPr>
              <w:pStyle w:val="Ttulo1"/>
              <w:suppressAutoHyphens/>
              <w:ind w:left="0"/>
              <w:jc w:val="both"/>
              <w:rPr>
                <w:b w:val="0"/>
                <w:lang w:eastAsia="es-CO"/>
              </w:rPr>
            </w:pPr>
            <w:r>
              <w:rPr>
                <w:b w:val="0"/>
                <w:lang w:eastAsia="es-CO"/>
              </w:rPr>
              <w:t>C</w:t>
            </w:r>
            <w:r w:rsidRPr="00471D93">
              <w:rPr>
                <w:b w:val="0"/>
                <w:lang w:eastAsia="es-CO"/>
              </w:rPr>
              <w:t>apacitacion</w:t>
            </w:r>
            <w:r>
              <w:rPr>
                <w:b w:val="0"/>
                <w:lang w:eastAsia="es-CO"/>
              </w:rPr>
              <w:t>es</w:t>
            </w:r>
            <w:r w:rsidR="00124B4A" w:rsidRPr="00471D93">
              <w:rPr>
                <w:b w:val="0"/>
                <w:lang w:eastAsia="es-CO"/>
              </w:rPr>
              <w:t xml:space="preserve"> en I</w:t>
            </w:r>
            <w:r w:rsidR="00AE75C1">
              <w:rPr>
                <w:b w:val="0"/>
                <w:lang w:eastAsia="es-CO"/>
              </w:rPr>
              <w:t>I</w:t>
            </w:r>
            <w:r w:rsidR="00124B4A" w:rsidRPr="00471D93">
              <w:rPr>
                <w:b w:val="0"/>
                <w:lang w:eastAsia="es-CO"/>
              </w:rPr>
              <w:t>– 2019</w:t>
            </w:r>
          </w:p>
          <w:p w14:paraId="7005062F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0BCB275F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0BB22961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CEA14C0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4B2AF186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9809179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6459A918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5EB8EB43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7726589B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15222866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5A748EB8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494157D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000944CA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7EA0ADD4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39A3E9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F521FE6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4C9E96F1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</w:tr>
      <w:tr w:rsidR="00124B4A" w:rsidRPr="00B14EA0" w14:paraId="5B309004" w14:textId="77777777" w:rsidTr="00AE75C1">
        <w:trPr>
          <w:trHeight w:val="1548"/>
          <w:jc w:val="center"/>
        </w:trPr>
        <w:tc>
          <w:tcPr>
            <w:tcW w:w="2649" w:type="dxa"/>
            <w:vMerge/>
            <w:shd w:val="clear" w:color="auto" w:fill="auto"/>
            <w:noWrap/>
            <w:vAlign w:val="bottom"/>
          </w:tcPr>
          <w:p w14:paraId="679AB174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507" w:type="dxa"/>
            <w:vMerge/>
            <w:shd w:val="clear" w:color="auto" w:fill="auto"/>
            <w:noWrap/>
            <w:vAlign w:val="center"/>
          </w:tcPr>
          <w:p w14:paraId="3496B08B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13FF9293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4EA6CF38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70686B8F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70F35371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1D5180D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27088A42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0DACD029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39BA61A1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3E4021D3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3D5E684E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69D44B34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1056060D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F32D360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BE3DB9F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6D431F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3DB4C684" w14:textId="77777777"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</w:tr>
      <w:tr w:rsidR="00907297" w:rsidRPr="00B14EA0" w14:paraId="5831A64E" w14:textId="77777777" w:rsidTr="00AE75C1">
        <w:trPr>
          <w:trHeight w:val="1538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14:paraId="7111D007" w14:textId="77777777"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2</w:t>
            </w:r>
            <w:r w:rsidRPr="00B14EA0">
              <w:rPr>
                <w:b/>
                <w:sz w:val="20"/>
              </w:rPr>
              <w:t>.</w:t>
            </w:r>
          </w:p>
          <w:p w14:paraId="53668FEF" w14:textId="77777777" w:rsidR="00797E46" w:rsidRPr="00B14EA0" w:rsidRDefault="003F355C" w:rsidP="003F355C">
            <w:pPr>
              <w:pStyle w:val="Sinespaciado"/>
              <w:jc w:val="both"/>
              <w:rPr>
                <w:sz w:val="20"/>
              </w:rPr>
            </w:pPr>
            <w:r w:rsidRPr="003F355C">
              <w:rPr>
                <w:sz w:val="18"/>
                <w:szCs w:val="18"/>
              </w:rPr>
              <w:t>Desarrol</w:t>
            </w:r>
            <w:r>
              <w:rPr>
                <w:sz w:val="18"/>
                <w:szCs w:val="18"/>
              </w:rPr>
              <w:t>lar</w:t>
            </w:r>
            <w:r w:rsidRPr="003F355C">
              <w:rPr>
                <w:sz w:val="18"/>
                <w:szCs w:val="18"/>
              </w:rPr>
              <w:t xml:space="preserve"> Proyectos de investigación de semillero en el área de Innovación y Creación de productos y servicios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14:paraId="20AC932D" w14:textId="4FAF4DE2" w:rsidR="00797E46" w:rsidRPr="00B14EA0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esarrollo de proyectos</w:t>
            </w:r>
            <w:r w:rsidRPr="003F355C">
              <w:rPr>
                <w:sz w:val="20"/>
              </w:rPr>
              <w:t xml:space="preserve"> de Innovación I</w:t>
            </w:r>
            <w:r w:rsidR="00AE75C1">
              <w:rPr>
                <w:sz w:val="20"/>
              </w:rPr>
              <w:t>I</w:t>
            </w:r>
            <w:r w:rsidRPr="003F355C">
              <w:rPr>
                <w:sz w:val="20"/>
              </w:rPr>
              <w:t xml:space="preserve"> – 2019</w:t>
            </w:r>
          </w:p>
        </w:tc>
        <w:tc>
          <w:tcPr>
            <w:tcW w:w="294" w:type="dxa"/>
            <w:shd w:val="clear" w:color="auto" w:fill="DBDBDB" w:themeFill="accent3" w:themeFillTint="66"/>
          </w:tcPr>
          <w:p w14:paraId="1796E68A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BDBDB" w:themeFill="accent3" w:themeFillTint="66"/>
          </w:tcPr>
          <w:p w14:paraId="1316F0A9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721B4388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1AFAA4D5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1C922C90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2EC45818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3D746B02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363A00D9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6A3F457E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1859E99D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C63E2A8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2EFB30D5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58D2122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3D19AD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D0ED34C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7CCCCF17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</w:tr>
      <w:tr w:rsidR="00907297" w:rsidRPr="00B14EA0" w14:paraId="5D9A6317" w14:textId="77777777" w:rsidTr="00AE75C1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14:paraId="03C5EF68" w14:textId="77777777" w:rsidR="00797E46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3</w:t>
            </w:r>
          </w:p>
          <w:p w14:paraId="5B7E1FED" w14:textId="77777777" w:rsidR="003F355C" w:rsidRPr="003F355C" w:rsidRDefault="003F355C" w:rsidP="003F355C">
            <w:pPr>
              <w:pStyle w:val="Sinespaciado"/>
              <w:jc w:val="both"/>
              <w:rPr>
                <w:sz w:val="20"/>
              </w:rPr>
            </w:pPr>
            <w:r w:rsidRPr="003F355C">
              <w:rPr>
                <w:sz w:val="20"/>
              </w:rPr>
              <w:t>Fortalecer la cultura investigativa mediante la realización de proyectos de aula que vayan dirigidos a las líneas de investigación del Grupo y Semillero de Investigación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14:paraId="109BBB51" w14:textId="77777777" w:rsidR="00797E46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esarrollo de Proyectos de Aula</w:t>
            </w:r>
          </w:p>
        </w:tc>
        <w:tc>
          <w:tcPr>
            <w:tcW w:w="294" w:type="dxa"/>
            <w:shd w:val="clear" w:color="auto" w:fill="D5DCE4" w:themeFill="text2" w:themeFillTint="33"/>
          </w:tcPr>
          <w:p w14:paraId="416DBB56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29B8B2D4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2DB127AA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004B6487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675C3242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5700F60D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5AEC4469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35095B5E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4302FC37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6492A65D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69053C90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08F1470B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B3F2599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09225B1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1BCB93C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701B2D01" w14:textId="77777777"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</w:tr>
      <w:tr w:rsidR="003F355C" w:rsidRPr="003F355C" w14:paraId="3FEC41CF" w14:textId="77777777" w:rsidTr="00AE75C1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14:paraId="06D86092" w14:textId="77777777" w:rsidR="003F355C" w:rsidRDefault="003F355C" w:rsidP="003F355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4</w:t>
            </w:r>
          </w:p>
          <w:p w14:paraId="35FD7424" w14:textId="77777777" w:rsidR="003F355C" w:rsidRDefault="003F355C" w:rsidP="003F355C">
            <w:pPr>
              <w:pStyle w:val="Sinespaciado"/>
              <w:jc w:val="both"/>
              <w:rPr>
                <w:b/>
                <w:sz w:val="20"/>
              </w:rPr>
            </w:pPr>
            <w:r w:rsidRPr="003F355C">
              <w:rPr>
                <w:sz w:val="20"/>
              </w:rPr>
              <w:t>Participa</w:t>
            </w:r>
            <w:r>
              <w:rPr>
                <w:sz w:val="20"/>
              </w:rPr>
              <w:t>r</w:t>
            </w:r>
            <w:r w:rsidRPr="003F355C">
              <w:rPr>
                <w:sz w:val="20"/>
              </w:rPr>
              <w:t xml:space="preserve"> a eventos de semillero Local, Departamental o Nacional, Internacional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14:paraId="575D5E45" w14:textId="140C7FE5" w:rsidR="003F355C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Participación en evento de RedColsi </w:t>
            </w:r>
            <w:r w:rsidR="00AE75C1">
              <w:rPr>
                <w:sz w:val="20"/>
              </w:rPr>
              <w:t>Naciona</w:t>
            </w:r>
            <w:r w:rsidR="00847BF1">
              <w:rPr>
                <w:sz w:val="20"/>
              </w:rPr>
              <w:t xml:space="preserve">l e Internacional, Semilla expo y </w:t>
            </w:r>
            <w:r>
              <w:rPr>
                <w:sz w:val="20"/>
              </w:rPr>
              <w:t>Expoemprender</w:t>
            </w:r>
          </w:p>
        </w:tc>
        <w:tc>
          <w:tcPr>
            <w:tcW w:w="294" w:type="dxa"/>
            <w:shd w:val="clear" w:color="auto" w:fill="D5DCE4" w:themeFill="text2" w:themeFillTint="33"/>
          </w:tcPr>
          <w:p w14:paraId="33F66B10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0F76112B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3F7D559E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464A74AD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316AE85D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6D61179E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40D3EE73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1D6F9AE7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5D9663B0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6D7B339F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2A784F0D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647D7BF7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D098F31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C72A30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DAA2FAF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24F4018D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</w:tr>
      <w:tr w:rsidR="003F355C" w:rsidRPr="003F355C" w14:paraId="57171396" w14:textId="77777777" w:rsidTr="00AE75C1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14:paraId="65A575E4" w14:textId="77777777" w:rsidR="003F355C" w:rsidRDefault="003F355C" w:rsidP="003F355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5</w:t>
            </w:r>
          </w:p>
          <w:p w14:paraId="17A8A7EA" w14:textId="77777777" w:rsidR="003F355C" w:rsidRDefault="003F355C" w:rsidP="003F355C">
            <w:pPr>
              <w:pStyle w:val="Sinespaciado"/>
              <w:jc w:val="both"/>
              <w:rPr>
                <w:b/>
                <w:sz w:val="20"/>
              </w:rPr>
            </w:pPr>
            <w:r w:rsidRPr="003F355C">
              <w:rPr>
                <w:sz w:val="20"/>
              </w:rPr>
              <w:t>Dirigir trabajos de grado para tecnología en Gestión Empresarial y Administración de Empresas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14:paraId="3C3E67B1" w14:textId="77777777" w:rsidR="003F355C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Realización de Proyectos de Grado RDC91 y RDC 95</w:t>
            </w:r>
          </w:p>
        </w:tc>
        <w:tc>
          <w:tcPr>
            <w:tcW w:w="294" w:type="dxa"/>
            <w:shd w:val="clear" w:color="auto" w:fill="D5DCE4" w:themeFill="text2" w:themeFillTint="33"/>
          </w:tcPr>
          <w:p w14:paraId="411CC72B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08119C9C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26B1B3F0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0A50B88F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55C50C88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14:paraId="037E9B4C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2B185694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0" w:type="dxa"/>
            <w:shd w:val="clear" w:color="auto" w:fill="D5DCE4" w:themeFill="text2" w:themeFillTint="33"/>
          </w:tcPr>
          <w:p w14:paraId="5FBE266F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1CD552C8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313" w:type="dxa"/>
            <w:shd w:val="clear" w:color="auto" w:fill="D5DCE4" w:themeFill="text2" w:themeFillTint="33"/>
          </w:tcPr>
          <w:p w14:paraId="3ED5900F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14:paraId="22045B47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14:paraId="1C2E85BE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FCD806C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9C48421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0DB81D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105CE703" w14:textId="77777777"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</w:tr>
    </w:tbl>
    <w:p w14:paraId="2B5755DB" w14:textId="77777777" w:rsidR="00805B6C" w:rsidRDefault="00805B6C" w:rsidP="00805B6C"/>
    <w:p w14:paraId="50858FC5" w14:textId="77777777" w:rsidR="00805B6C" w:rsidRDefault="00805B6C" w:rsidP="00805B6C"/>
    <w:p w14:paraId="2EE950E9" w14:textId="77777777" w:rsidR="00805B6C" w:rsidRPr="00662518" w:rsidRDefault="00F43B89" w:rsidP="00F43B89">
      <w:pPr>
        <w:pStyle w:val="Ttulo2"/>
        <w:numPr>
          <w:ilvl w:val="0"/>
          <w:numId w:val="0"/>
        </w:numPr>
        <w:ind w:left="142"/>
      </w:pPr>
      <w:bookmarkStart w:id="37" w:name="_Toc390645475"/>
      <w:bookmarkStart w:id="38" w:name="_Toc530594491"/>
      <w:r>
        <w:t xml:space="preserve">1.7 </w:t>
      </w:r>
      <w:r w:rsidR="00805B6C" w:rsidRPr="00662518">
        <w:t>REUNIONES DE GRUPO</w:t>
      </w:r>
      <w:bookmarkEnd w:id="37"/>
      <w:bookmarkEnd w:id="38"/>
    </w:p>
    <w:p w14:paraId="47D1B40A" w14:textId="77777777" w:rsidR="00805B6C" w:rsidRPr="00662518" w:rsidRDefault="00805B6C" w:rsidP="00805B6C">
      <w:pPr>
        <w:rPr>
          <w:lang w:val="es-ES"/>
        </w:rPr>
      </w:pPr>
    </w:p>
    <w:p w14:paraId="52F4C2B7" w14:textId="77777777" w:rsidR="00BA0366" w:rsidRDefault="00BA0366" w:rsidP="00BA0366">
      <w:pPr>
        <w:rPr>
          <w:lang w:val="es-ES"/>
        </w:rPr>
      </w:pPr>
      <w:r>
        <w:rPr>
          <w:lang w:val="es-ES"/>
        </w:rPr>
        <w:t xml:space="preserve">Los días </w:t>
      </w:r>
      <w:r w:rsidR="00413B08">
        <w:rPr>
          <w:lang w:val="es-ES"/>
        </w:rPr>
        <w:t xml:space="preserve">miércoles el </w:t>
      </w:r>
      <w:r w:rsidR="003F355C">
        <w:rPr>
          <w:lang w:val="es-ES"/>
        </w:rPr>
        <w:t>horario: 4:30</w:t>
      </w:r>
      <w:r>
        <w:rPr>
          <w:lang w:val="es-ES"/>
        </w:rPr>
        <w:t xml:space="preserve"> pm hasta las 5 </w:t>
      </w:r>
      <w:r w:rsidR="00413B08">
        <w:rPr>
          <w:lang w:val="es-ES"/>
        </w:rPr>
        <w:t xml:space="preserve">:30 </w:t>
      </w:r>
      <w:r>
        <w:rPr>
          <w:lang w:val="es-ES"/>
        </w:rPr>
        <w:t>pm.</w:t>
      </w:r>
    </w:p>
    <w:p w14:paraId="12DED394" w14:textId="77777777" w:rsidR="00BA0366" w:rsidRDefault="00BA0366" w:rsidP="00BA0366">
      <w:pPr>
        <w:rPr>
          <w:lang w:val="es-ES"/>
        </w:rPr>
      </w:pPr>
    </w:p>
    <w:p w14:paraId="09679A3A" w14:textId="77777777" w:rsidR="00BA0366" w:rsidRDefault="00BA0366" w:rsidP="00BA0366">
      <w:pPr>
        <w:rPr>
          <w:lang w:val="es-ES"/>
        </w:rPr>
      </w:pPr>
      <w:r>
        <w:rPr>
          <w:lang w:val="es-ES"/>
        </w:rPr>
        <w:t>Se realizan las actividades:</w:t>
      </w:r>
    </w:p>
    <w:p w14:paraId="66946528" w14:textId="77777777" w:rsidR="00BA0366" w:rsidRPr="001D6D57" w:rsidRDefault="00BA0366" w:rsidP="00BA0366">
      <w:pPr>
        <w:rPr>
          <w:lang w:val="es-ES"/>
        </w:rPr>
      </w:pPr>
    </w:p>
    <w:p w14:paraId="65F99150" w14:textId="77777777" w:rsidR="00BA0366" w:rsidRPr="001D6D57" w:rsidRDefault="00BA0366" w:rsidP="00BA0366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1D6D57">
        <w:rPr>
          <w:sz w:val="22"/>
          <w:lang w:val="es-ES"/>
        </w:rPr>
        <w:t>Socialización de las Generalidades del Semillero de Investigación – Drucker</w:t>
      </w:r>
    </w:p>
    <w:p w14:paraId="3248857A" w14:textId="77777777" w:rsidR="00BA0366" w:rsidRPr="001D6D57" w:rsidRDefault="00BA0366" w:rsidP="00BA0366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1D6D57">
        <w:rPr>
          <w:sz w:val="22"/>
          <w:lang w:val="es-ES"/>
        </w:rPr>
        <w:t>Capacitación a los Integrantes del Semillero sobre Metodología de la Investigación.</w:t>
      </w:r>
    </w:p>
    <w:p w14:paraId="233563E0" w14:textId="77777777" w:rsidR="00BA0366" w:rsidRDefault="00BA0366" w:rsidP="00BA0366">
      <w:pPr>
        <w:rPr>
          <w:lang w:val="es-ES"/>
        </w:rPr>
      </w:pPr>
    </w:p>
    <w:p w14:paraId="524557F3" w14:textId="77777777" w:rsidR="00BA0366" w:rsidRDefault="00BA0366" w:rsidP="00BA0366">
      <w:pPr>
        <w:rPr>
          <w:lang w:val="es-ES"/>
        </w:rPr>
      </w:pPr>
      <w:r>
        <w:rPr>
          <w:lang w:val="es-ES"/>
        </w:rPr>
        <w:t>Cuyos soporte y evidencias se encuentran en los anexos: (Listas de Asistencia)</w:t>
      </w:r>
    </w:p>
    <w:p w14:paraId="494BDB5F" w14:textId="77777777" w:rsidR="00BA0366" w:rsidRDefault="00BA0366" w:rsidP="00BA0366"/>
    <w:p w14:paraId="7E2B9A08" w14:textId="77777777" w:rsidR="00805B6C" w:rsidRPr="00BA0366" w:rsidRDefault="00805B6C" w:rsidP="00805B6C"/>
    <w:p w14:paraId="69C132E5" w14:textId="77777777" w:rsidR="00805B6C" w:rsidRDefault="00805B6C" w:rsidP="00805B6C">
      <w:pPr>
        <w:pStyle w:val="Ttulo2"/>
        <w:numPr>
          <w:ilvl w:val="0"/>
          <w:numId w:val="0"/>
        </w:numPr>
        <w:ind w:left="142"/>
      </w:pPr>
      <w:r>
        <w:t xml:space="preserve">1.6 </w:t>
      </w:r>
      <w:bookmarkStart w:id="39" w:name="_Toc530594492"/>
      <w:r>
        <w:t>INDICADORES DE GESTIÓN</w:t>
      </w:r>
      <w:bookmarkEnd w:id="39"/>
    </w:p>
    <w:p w14:paraId="33CA5D20" w14:textId="77777777" w:rsidR="003F355C" w:rsidRPr="003F355C" w:rsidRDefault="003F355C" w:rsidP="003F355C"/>
    <w:p w14:paraId="7563579C" w14:textId="77777777" w:rsidR="00DC2F08" w:rsidRDefault="00F43B89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a gestión se describe a través de los siguientes indicadores establecidos en el plan anual de los semilleros, como cumplimiento de la gestión con los semilleros.</w:t>
      </w:r>
    </w:p>
    <w:p w14:paraId="7F24E458" w14:textId="77777777" w:rsidR="00F43B89" w:rsidRDefault="00F43B89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  <w:lang w:val="es-ES_tradnl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2"/>
        <w:gridCol w:w="1130"/>
        <w:gridCol w:w="1578"/>
      </w:tblGrid>
      <w:tr w:rsidR="00DC2F08" w:rsidRPr="001B1986" w14:paraId="32FC1112" w14:textId="77777777" w:rsidTr="00D71587">
        <w:trPr>
          <w:trHeight w:val="209"/>
          <w:jc w:val="center"/>
        </w:trPr>
        <w:tc>
          <w:tcPr>
            <w:tcW w:w="74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FABB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1</w:t>
            </w:r>
            <w:r w:rsidRPr="00935117">
              <w:rPr>
                <w:rFonts w:cs="Arial"/>
              </w:rPr>
              <w:t>: % de Cumplimiento del Plan Anual</w:t>
            </w:r>
            <w:r>
              <w:rPr>
                <w:rFonts w:cs="Arial"/>
              </w:rPr>
              <w:t xml:space="preserve"> del SI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AE08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532C5E34" w14:textId="77777777" w:rsidTr="00D71587">
        <w:trPr>
          <w:trHeight w:val="209"/>
          <w:jc w:val="center"/>
        </w:trPr>
        <w:tc>
          <w:tcPr>
            <w:tcW w:w="6332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B27A0CE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A50C5D6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7C2470B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6DDF9FDD" w14:textId="77777777" w:rsidTr="00D71587">
        <w:trPr>
          <w:trHeight w:val="261"/>
          <w:jc w:val="center"/>
        </w:trPr>
        <w:tc>
          <w:tcPr>
            <w:tcW w:w="6332" w:type="dxa"/>
            <w:shd w:val="clear" w:color="auto" w:fill="FFFFFF"/>
          </w:tcPr>
          <w:p w14:paraId="6826D3F2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1F1CD232" w14:textId="7CDC6A10" w:rsidR="005D0BB8" w:rsidRDefault="00DC12FC" w:rsidP="00BA0366">
            <w:pPr>
              <w:rPr>
                <w:sz w:val="20"/>
              </w:rPr>
            </w:pPr>
            <w:r w:rsidRPr="00124B4A">
              <w:rPr>
                <w:rFonts w:cs="Arial"/>
                <w:sz w:val="20"/>
                <w:szCs w:val="20"/>
              </w:rPr>
              <w:t>Gestionar espacios de capacitación en el área Metodológica, herramientas de investigación y otras temáticas del semillero.</w:t>
            </w:r>
          </w:p>
          <w:p w14:paraId="2FB888C1" w14:textId="10819F6C" w:rsidR="005D0BB8" w:rsidRDefault="005D0BB8" w:rsidP="00BA0366">
            <w:pPr>
              <w:rPr>
                <w:sz w:val="20"/>
              </w:rPr>
            </w:pPr>
            <w:r>
              <w:rPr>
                <w:sz w:val="20"/>
              </w:rPr>
              <w:t>Capacitación Tabulación y análisis utilizando el software SPSS</w:t>
            </w:r>
          </w:p>
          <w:p w14:paraId="57CDAC27" w14:textId="5D42CDD0" w:rsidR="00DC12FC" w:rsidRDefault="00DC12FC" w:rsidP="00BA0366">
            <w:pPr>
              <w:rPr>
                <w:sz w:val="20"/>
              </w:rPr>
            </w:pPr>
          </w:p>
          <w:p w14:paraId="66DE8212" w14:textId="77777777" w:rsidR="00DC12FC" w:rsidRDefault="00DC12FC" w:rsidP="00BA0366">
            <w:pPr>
              <w:rPr>
                <w:sz w:val="20"/>
              </w:rPr>
            </w:pPr>
          </w:p>
          <w:p w14:paraId="5614995E" w14:textId="4FC6858C" w:rsidR="00DC12FC" w:rsidRDefault="00DC12FC" w:rsidP="00BA0366">
            <w:pPr>
              <w:rPr>
                <w:sz w:val="18"/>
                <w:szCs w:val="18"/>
              </w:rPr>
            </w:pPr>
            <w:r w:rsidRPr="003F355C">
              <w:rPr>
                <w:sz w:val="18"/>
                <w:szCs w:val="18"/>
              </w:rPr>
              <w:t>Desarrol</w:t>
            </w:r>
            <w:r>
              <w:rPr>
                <w:sz w:val="18"/>
                <w:szCs w:val="18"/>
              </w:rPr>
              <w:t>lar</w:t>
            </w:r>
            <w:r w:rsidRPr="003F355C">
              <w:rPr>
                <w:sz w:val="18"/>
                <w:szCs w:val="18"/>
              </w:rPr>
              <w:t xml:space="preserve"> Proyectos de investigación de semillero en el área de Innovación y Creación de productos y servicios</w:t>
            </w:r>
          </w:p>
          <w:p w14:paraId="0DFE3656" w14:textId="77777777" w:rsidR="00DC12FC" w:rsidRDefault="00DC12FC" w:rsidP="00BA0366">
            <w:pPr>
              <w:rPr>
                <w:sz w:val="18"/>
                <w:szCs w:val="18"/>
              </w:rPr>
            </w:pPr>
          </w:p>
          <w:p w14:paraId="7E62904A" w14:textId="264653C1" w:rsidR="00DC12FC" w:rsidRDefault="00DC12FC" w:rsidP="00BA0366">
            <w:pPr>
              <w:rPr>
                <w:sz w:val="18"/>
                <w:szCs w:val="18"/>
              </w:rPr>
            </w:pPr>
          </w:p>
          <w:p w14:paraId="7307EA1A" w14:textId="3EF2BEFD" w:rsidR="00DC12FC" w:rsidRDefault="00DC12FC" w:rsidP="00BA0366">
            <w:pPr>
              <w:rPr>
                <w:sz w:val="20"/>
              </w:rPr>
            </w:pPr>
            <w:r w:rsidRPr="003F355C">
              <w:rPr>
                <w:sz w:val="20"/>
              </w:rPr>
              <w:t>Fortalecer la cultura investigativa mediante la realización de proyectos de aula que vayan dirigidos a las líneas de investigación del Grupo y Semillero de Investigación</w:t>
            </w:r>
          </w:p>
          <w:p w14:paraId="0195D8F7" w14:textId="77777777" w:rsidR="00DC12FC" w:rsidRDefault="00DC12FC" w:rsidP="00BA0366">
            <w:pPr>
              <w:rPr>
                <w:sz w:val="20"/>
              </w:rPr>
            </w:pPr>
          </w:p>
          <w:p w14:paraId="61E67253" w14:textId="60BCD76E" w:rsidR="00DC12FC" w:rsidRDefault="00DC12FC" w:rsidP="00BA0366">
            <w:pPr>
              <w:rPr>
                <w:sz w:val="20"/>
              </w:rPr>
            </w:pPr>
          </w:p>
          <w:p w14:paraId="47A18BC6" w14:textId="114F2D80" w:rsidR="00DC12FC" w:rsidRDefault="00DC12FC" w:rsidP="00BA0366">
            <w:pPr>
              <w:rPr>
                <w:sz w:val="20"/>
              </w:rPr>
            </w:pPr>
            <w:r w:rsidRPr="003F355C">
              <w:rPr>
                <w:sz w:val="20"/>
              </w:rPr>
              <w:t>Participa</w:t>
            </w:r>
            <w:r>
              <w:rPr>
                <w:sz w:val="20"/>
              </w:rPr>
              <w:t>r</w:t>
            </w:r>
            <w:r w:rsidRPr="003F355C">
              <w:rPr>
                <w:sz w:val="20"/>
              </w:rPr>
              <w:t xml:space="preserve"> a eventos de semillero Local, Departamental o Nacional, Internacional</w:t>
            </w:r>
          </w:p>
          <w:p w14:paraId="25914B76" w14:textId="63AEA4B6" w:rsidR="00DC12FC" w:rsidRDefault="00DC12FC" w:rsidP="00BA0366">
            <w:pPr>
              <w:rPr>
                <w:sz w:val="20"/>
              </w:rPr>
            </w:pPr>
          </w:p>
          <w:p w14:paraId="3DF1D334" w14:textId="77777777" w:rsidR="00DC12FC" w:rsidRDefault="00DC12FC" w:rsidP="00BA0366">
            <w:pPr>
              <w:rPr>
                <w:sz w:val="20"/>
              </w:rPr>
            </w:pPr>
          </w:p>
          <w:p w14:paraId="346F6D1C" w14:textId="31B99F18" w:rsidR="00DC12FC" w:rsidRDefault="00DC12FC" w:rsidP="00BA0366">
            <w:pPr>
              <w:rPr>
                <w:sz w:val="20"/>
              </w:rPr>
            </w:pPr>
            <w:r w:rsidRPr="003F355C">
              <w:rPr>
                <w:sz w:val="20"/>
              </w:rPr>
              <w:t>Dirigir trabajos de grado para tecnología en Gestión Empresarial y Administración de Empresas</w:t>
            </w:r>
          </w:p>
          <w:p w14:paraId="00D55F79" w14:textId="77777777" w:rsidR="00DC12FC" w:rsidRDefault="00DC12FC" w:rsidP="00BA0366">
            <w:pPr>
              <w:rPr>
                <w:sz w:val="20"/>
              </w:rPr>
            </w:pPr>
          </w:p>
          <w:p w14:paraId="55631D9E" w14:textId="77777777" w:rsidR="005D0BB8" w:rsidRDefault="005D0BB8" w:rsidP="00BA0366">
            <w:pPr>
              <w:rPr>
                <w:rFonts w:cs="Arial"/>
              </w:rPr>
            </w:pPr>
          </w:p>
          <w:p w14:paraId="56741781" w14:textId="77777777" w:rsidR="00DC2F08" w:rsidRPr="00620EE6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0" w:type="dxa"/>
            <w:shd w:val="clear" w:color="auto" w:fill="FFFFFF"/>
          </w:tcPr>
          <w:p w14:paraId="3EB6994A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31529876" w14:textId="76B07D5C" w:rsidR="00BA0366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  <w:p w14:paraId="48AFB65E" w14:textId="028ED3CD" w:rsidR="005D0BB8" w:rsidRDefault="005D0BB8" w:rsidP="00C8470D">
            <w:pPr>
              <w:jc w:val="center"/>
              <w:rPr>
                <w:rFonts w:cs="Arial"/>
              </w:rPr>
            </w:pPr>
          </w:p>
          <w:p w14:paraId="3C601712" w14:textId="0130E0C2" w:rsidR="00DC12FC" w:rsidRDefault="00DC12FC" w:rsidP="00C8470D">
            <w:pPr>
              <w:jc w:val="center"/>
              <w:rPr>
                <w:rFonts w:cs="Arial"/>
              </w:rPr>
            </w:pPr>
          </w:p>
          <w:p w14:paraId="4B2B1B63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705F9473" w14:textId="77777777" w:rsidR="005D0BB8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  <w:p w14:paraId="25623E6C" w14:textId="2145DF35" w:rsidR="00DC12FC" w:rsidRDefault="00DC12FC" w:rsidP="00C8470D">
            <w:pPr>
              <w:jc w:val="center"/>
              <w:rPr>
                <w:rFonts w:cs="Arial"/>
              </w:rPr>
            </w:pPr>
          </w:p>
          <w:p w14:paraId="62CFF7A4" w14:textId="6C7738FD" w:rsidR="00DC12FC" w:rsidRDefault="00DC12FC" w:rsidP="00C8470D">
            <w:pPr>
              <w:jc w:val="center"/>
              <w:rPr>
                <w:rFonts w:cs="Arial"/>
              </w:rPr>
            </w:pPr>
          </w:p>
          <w:p w14:paraId="34D22125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6278AC6E" w14:textId="68E4168B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  <w:p w14:paraId="1141D181" w14:textId="250EF0C5" w:rsidR="00DC12FC" w:rsidRDefault="00DC12FC" w:rsidP="00C8470D">
            <w:pPr>
              <w:jc w:val="center"/>
              <w:rPr>
                <w:rFonts w:cs="Arial"/>
              </w:rPr>
            </w:pPr>
          </w:p>
          <w:p w14:paraId="4937842A" w14:textId="71D62DD9" w:rsidR="00DC12FC" w:rsidRDefault="00DC12FC" w:rsidP="00C8470D">
            <w:pPr>
              <w:jc w:val="center"/>
              <w:rPr>
                <w:rFonts w:cs="Arial"/>
              </w:rPr>
            </w:pPr>
          </w:p>
          <w:p w14:paraId="40A9E1EE" w14:textId="504D4A4A" w:rsidR="00DC12FC" w:rsidRDefault="00DC12FC" w:rsidP="00C8470D">
            <w:pPr>
              <w:jc w:val="center"/>
              <w:rPr>
                <w:rFonts w:cs="Arial"/>
              </w:rPr>
            </w:pPr>
          </w:p>
          <w:p w14:paraId="4027E920" w14:textId="501B5210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  <w:p w14:paraId="0B0FB871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6D7C5A93" w14:textId="014039C0" w:rsidR="00DC12FC" w:rsidRDefault="00DC12FC" w:rsidP="00C8470D">
            <w:pPr>
              <w:jc w:val="center"/>
              <w:rPr>
                <w:rFonts w:cs="Arial"/>
              </w:rPr>
            </w:pPr>
          </w:p>
          <w:p w14:paraId="17F435A5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126CDE8B" w14:textId="4885C4FF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  <w:p w14:paraId="072E6714" w14:textId="1EB6E10B" w:rsidR="00DC12FC" w:rsidRPr="00620EE6" w:rsidRDefault="00DC12FC" w:rsidP="00DC12FC">
            <w:pPr>
              <w:rPr>
                <w:rFonts w:cs="Arial"/>
              </w:rPr>
            </w:pPr>
          </w:p>
        </w:tc>
        <w:tc>
          <w:tcPr>
            <w:tcW w:w="1578" w:type="dxa"/>
            <w:shd w:val="clear" w:color="auto" w:fill="FFFFFF"/>
          </w:tcPr>
          <w:p w14:paraId="1A352B28" w14:textId="77777777" w:rsidR="00D71587" w:rsidRDefault="00D71587" w:rsidP="00C8470D">
            <w:pPr>
              <w:jc w:val="center"/>
              <w:rPr>
                <w:rFonts w:cs="Arial"/>
              </w:rPr>
            </w:pPr>
          </w:p>
          <w:p w14:paraId="27B5D6CD" w14:textId="49821CE2" w:rsidR="00D71587" w:rsidRDefault="00D71587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stas de Asistencia</w:t>
            </w:r>
          </w:p>
          <w:p w14:paraId="0334911A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48C6506C" w14:textId="4DFC25CB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de Avances de proyectos</w:t>
            </w:r>
          </w:p>
          <w:p w14:paraId="01325A04" w14:textId="7C4E5D2F" w:rsidR="00DC12FC" w:rsidRDefault="00DC12FC" w:rsidP="00C8470D">
            <w:pPr>
              <w:jc w:val="center"/>
              <w:rPr>
                <w:rFonts w:cs="Arial"/>
              </w:rPr>
            </w:pPr>
          </w:p>
          <w:p w14:paraId="6559BE9F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72465A7E" w14:textId="77777777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es de Proyectos de aula </w:t>
            </w:r>
          </w:p>
          <w:p w14:paraId="7EB3C865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002E4957" w14:textId="77777777" w:rsidR="00DC12FC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gistros fotográficos</w:t>
            </w:r>
          </w:p>
          <w:p w14:paraId="0D66294A" w14:textId="0EBACBF2" w:rsidR="00DC12FC" w:rsidRDefault="00DC12FC" w:rsidP="00C8470D">
            <w:pPr>
              <w:jc w:val="center"/>
              <w:rPr>
                <w:rFonts w:cs="Arial"/>
              </w:rPr>
            </w:pPr>
          </w:p>
          <w:p w14:paraId="2F2EA917" w14:textId="77777777" w:rsidR="00DC12FC" w:rsidRDefault="00DC12FC" w:rsidP="00C8470D">
            <w:pPr>
              <w:jc w:val="center"/>
              <w:rPr>
                <w:rFonts w:cs="Arial"/>
              </w:rPr>
            </w:pPr>
          </w:p>
          <w:p w14:paraId="1269549C" w14:textId="70F329CB" w:rsidR="00DC12FC" w:rsidRPr="00620EE6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nk de Repositorio y acta de comité</w:t>
            </w:r>
          </w:p>
        </w:tc>
      </w:tr>
    </w:tbl>
    <w:p w14:paraId="3704CE28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14:paraId="4E65AB86" w14:textId="77777777"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14:paraId="7D5CF3BF" w14:textId="77777777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0919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dicador No. 2</w:t>
            </w:r>
            <w:r w:rsidRPr="00935117">
              <w:rPr>
                <w:rFonts w:cs="Arial"/>
              </w:rPr>
              <w:t xml:space="preserve">: </w:t>
            </w:r>
            <w:proofErr w:type="spellStart"/>
            <w:r w:rsidRPr="00935117">
              <w:rPr>
                <w:rFonts w:cs="Arial"/>
              </w:rPr>
              <w:t>N°</w:t>
            </w:r>
            <w:proofErr w:type="spellEnd"/>
            <w:r w:rsidRPr="00935117">
              <w:rPr>
                <w:rFonts w:cs="Arial"/>
              </w:rPr>
              <w:t xml:space="preserve"> de Proyectos (Semillero, REDA, Aula, Integrador) vinculados a línea(s) de investigación de un Grupo de Investigación UTS % de Cumplimiento del Plan Anual</w:t>
            </w:r>
            <w:r>
              <w:rPr>
                <w:rFonts w:cs="Arial"/>
              </w:rPr>
              <w:t xml:space="preserve"> del S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3E09F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598C6AE2" w14:textId="77777777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1FFEB3B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1F03897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7B79999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634740B8" w14:textId="77777777" w:rsidTr="00D71587">
        <w:trPr>
          <w:trHeight w:val="1097"/>
          <w:jc w:val="center"/>
        </w:trPr>
        <w:tc>
          <w:tcPr>
            <w:tcW w:w="6353" w:type="dxa"/>
            <w:shd w:val="clear" w:color="auto" w:fill="FFFFFF"/>
          </w:tcPr>
          <w:p w14:paraId="7C6406BC" w14:textId="6AF8C40D" w:rsidR="0033392B" w:rsidRDefault="0033392B" w:rsidP="0033392B">
            <w:pPr>
              <w:rPr>
                <w:rFonts w:cs="Arial"/>
              </w:rPr>
            </w:pPr>
            <w:r w:rsidRPr="00621D96">
              <w:rPr>
                <w:rFonts w:cs="Arial"/>
              </w:rPr>
              <w:t>1.</w:t>
            </w:r>
            <w:r w:rsidR="00883BDF" w:rsidRPr="00621D96">
              <w:rPr>
                <w:rFonts w:cs="Arial"/>
              </w:rPr>
              <w:t xml:space="preserve"> </w:t>
            </w:r>
            <w:r w:rsidR="002C0DF1" w:rsidRPr="00621D96">
              <w:rPr>
                <w:rFonts w:cs="Arial"/>
              </w:rPr>
              <w:t>Realizar una campaña social recolectando ayudas humanitarias para ser entregadas a familias venezolanas radicadas en la ciudad de Barrancabermeja Santander</w:t>
            </w:r>
          </w:p>
          <w:p w14:paraId="6486250D" w14:textId="77777777" w:rsidR="00621D96" w:rsidRPr="00621D96" w:rsidRDefault="00621D96" w:rsidP="0033392B">
            <w:pPr>
              <w:rPr>
                <w:rFonts w:cs="Arial"/>
              </w:rPr>
            </w:pPr>
          </w:p>
          <w:p w14:paraId="06C1149C" w14:textId="1A3C758A" w:rsidR="002C0DF1" w:rsidRPr="00621D96" w:rsidRDefault="002C0DF1" w:rsidP="0033392B">
            <w:pPr>
              <w:rPr>
                <w:rFonts w:cs="Arial"/>
              </w:rPr>
            </w:pPr>
          </w:p>
          <w:p w14:paraId="0FB3D35C" w14:textId="5A3FDF5D" w:rsidR="00DC2F08" w:rsidRPr="00621D96" w:rsidRDefault="0033392B" w:rsidP="00883BDF">
            <w:pPr>
              <w:rPr>
                <w:rFonts w:cs="Arial"/>
              </w:rPr>
            </w:pPr>
            <w:r w:rsidRPr="00621D96">
              <w:rPr>
                <w:rFonts w:cs="Arial"/>
              </w:rPr>
              <w:t>2.</w:t>
            </w:r>
            <w:r w:rsidR="00883BDF" w:rsidRPr="00621D96">
              <w:rPr>
                <w:rFonts w:cs="Arial"/>
              </w:rPr>
              <w:t xml:space="preserve"> </w:t>
            </w:r>
            <w:r w:rsidR="002C0DF1" w:rsidRPr="00621D96">
              <w:rPr>
                <w:rFonts w:cs="Arial"/>
                <w:lang w:val="es-ES"/>
              </w:rPr>
              <w:t xml:space="preserve">Evaluación seguimiento y </w:t>
            </w:r>
            <w:r w:rsidR="001D17FE" w:rsidRPr="00621D96">
              <w:rPr>
                <w:rFonts w:cs="Arial"/>
                <w:lang w:val="es-ES"/>
              </w:rPr>
              <w:t>control</w:t>
            </w:r>
            <w:r w:rsidR="002C0DF1" w:rsidRPr="00621D96">
              <w:rPr>
                <w:rFonts w:cs="Arial"/>
                <w:lang w:val="es-ES"/>
              </w:rPr>
              <w:t xml:space="preserve"> a los planes de emergencia y evacuación de los colegios diego </w:t>
            </w:r>
            <w:r w:rsidR="001D17FE" w:rsidRPr="00621D96">
              <w:rPr>
                <w:rFonts w:cs="Arial"/>
                <w:lang w:val="es-ES"/>
              </w:rPr>
              <w:t>H</w:t>
            </w:r>
            <w:r w:rsidR="002C0DF1" w:rsidRPr="00621D96">
              <w:rPr>
                <w:rFonts w:cs="Arial"/>
                <w:lang w:val="es-ES"/>
              </w:rPr>
              <w:t xml:space="preserve">ernández de gallegos e instituto técnico superior industrial de </w:t>
            </w:r>
            <w:proofErr w:type="spellStart"/>
            <w:r w:rsidR="002C0DF1" w:rsidRPr="00621D96">
              <w:rPr>
                <w:rFonts w:cs="Arial"/>
                <w:lang w:val="es-ES"/>
              </w:rPr>
              <w:t>bcabja</w:t>
            </w:r>
            <w:proofErr w:type="spellEnd"/>
          </w:p>
          <w:p w14:paraId="00C0173D" w14:textId="56A524F1" w:rsidR="00710DC9" w:rsidRDefault="00710DC9" w:rsidP="00883BDF">
            <w:pPr>
              <w:rPr>
                <w:rFonts w:cs="Arial"/>
              </w:rPr>
            </w:pPr>
          </w:p>
          <w:p w14:paraId="1887095F" w14:textId="77777777" w:rsidR="00621D96" w:rsidRPr="00621D96" w:rsidRDefault="00621D96" w:rsidP="00883BDF">
            <w:pPr>
              <w:rPr>
                <w:rFonts w:cs="Arial"/>
              </w:rPr>
            </w:pPr>
          </w:p>
          <w:p w14:paraId="64483615" w14:textId="0C161F15" w:rsidR="00710DC9" w:rsidRDefault="00710DC9" w:rsidP="00883BDF">
            <w:pPr>
              <w:rPr>
                <w:rFonts w:cs="Arial"/>
                <w:lang w:val="es-ES"/>
              </w:rPr>
            </w:pPr>
            <w:r w:rsidRPr="00621D96">
              <w:rPr>
                <w:rFonts w:cs="Arial"/>
              </w:rPr>
              <w:t xml:space="preserve">3. </w:t>
            </w:r>
            <w:r w:rsidR="001D17FE" w:rsidRPr="00621D96">
              <w:rPr>
                <w:rFonts w:cs="Arial"/>
                <w:lang w:val="es-ES"/>
              </w:rPr>
              <w:t>Realizar un estudio al sector ambiental de la empresa electrificadora de Santander ESSA sede Barrancabermeja, mediante una investigación a sus actividades y/o proyectos para conocer la manera como son ejecutados</w:t>
            </w:r>
          </w:p>
          <w:p w14:paraId="47B32060" w14:textId="77777777" w:rsidR="00621D96" w:rsidRPr="00621D96" w:rsidRDefault="00621D96" w:rsidP="00883BDF">
            <w:pPr>
              <w:rPr>
                <w:rFonts w:cs="Arial"/>
                <w:lang w:val="es-ES"/>
              </w:rPr>
            </w:pPr>
          </w:p>
          <w:p w14:paraId="225D7F07" w14:textId="77777777" w:rsidR="00621D96" w:rsidRPr="00621D96" w:rsidRDefault="00621D96" w:rsidP="00883BDF">
            <w:pPr>
              <w:rPr>
                <w:rFonts w:cs="Arial"/>
                <w:lang w:val="es-ES"/>
              </w:rPr>
            </w:pPr>
          </w:p>
          <w:p w14:paraId="272AB84A" w14:textId="612CA23F" w:rsidR="006C17B2" w:rsidRPr="00621D96" w:rsidRDefault="006C17B2" w:rsidP="00883BDF">
            <w:pPr>
              <w:rPr>
                <w:rFonts w:cs="Arial"/>
              </w:rPr>
            </w:pPr>
            <w:r w:rsidRPr="00621D96">
              <w:rPr>
                <w:rFonts w:cs="Arial"/>
              </w:rPr>
              <w:t xml:space="preserve">4. </w:t>
            </w:r>
            <w:r w:rsidR="001D17FE" w:rsidRPr="00621D96">
              <w:rPr>
                <w:rFonts w:cs="Arial"/>
              </w:rPr>
              <w:t>Capacitación en el desarrollo del talento humano, en una microempresa de servicios o de manufactura, ubicada en Barrancabermeja, Santander.</w:t>
            </w:r>
          </w:p>
          <w:p w14:paraId="2CECC653" w14:textId="54E0BBAF" w:rsidR="006C17B2" w:rsidRDefault="006C17B2" w:rsidP="00883BDF">
            <w:pPr>
              <w:rPr>
                <w:rFonts w:cs="Arial"/>
              </w:rPr>
            </w:pPr>
          </w:p>
          <w:p w14:paraId="4C8D11C6" w14:textId="77777777" w:rsidR="00621D96" w:rsidRPr="00621D96" w:rsidRDefault="00621D96" w:rsidP="00883BDF">
            <w:pPr>
              <w:rPr>
                <w:rFonts w:cs="Arial"/>
              </w:rPr>
            </w:pPr>
          </w:p>
          <w:p w14:paraId="12813705" w14:textId="6A3E2CF6" w:rsidR="006C17B2" w:rsidRPr="00621D96" w:rsidRDefault="006C17B2" w:rsidP="00883BDF">
            <w:pPr>
              <w:rPr>
                <w:rFonts w:cs="Arial"/>
              </w:rPr>
            </w:pPr>
            <w:r w:rsidRPr="00621D96">
              <w:rPr>
                <w:rFonts w:cs="Arial"/>
              </w:rPr>
              <w:t xml:space="preserve">5. </w:t>
            </w:r>
            <w:r w:rsidR="001D17FE" w:rsidRPr="00621D96">
              <w:rPr>
                <w:rFonts w:cs="Arial"/>
              </w:rPr>
              <w:t>Diseño   de un presupuesto de   gastos de administración, teniendo en cuenta los principios y elementos para su elaboración.</w:t>
            </w:r>
          </w:p>
          <w:p w14:paraId="02287EA1" w14:textId="5AEFB3AB" w:rsidR="006C17B2" w:rsidRDefault="006C17B2" w:rsidP="00883BDF">
            <w:pPr>
              <w:rPr>
                <w:rFonts w:cs="Arial"/>
              </w:rPr>
            </w:pPr>
          </w:p>
          <w:p w14:paraId="38CC7FB0" w14:textId="77777777" w:rsidR="00621D96" w:rsidRPr="00621D96" w:rsidRDefault="00621D96" w:rsidP="00883BDF">
            <w:pPr>
              <w:rPr>
                <w:rFonts w:cs="Arial"/>
              </w:rPr>
            </w:pPr>
          </w:p>
          <w:p w14:paraId="09EBB0EE" w14:textId="184B513E" w:rsidR="00823F16" w:rsidRDefault="00D94369" w:rsidP="00883BDF">
            <w:pPr>
              <w:rPr>
                <w:rFonts w:cs="Arial"/>
              </w:rPr>
            </w:pPr>
            <w:r w:rsidRPr="00621D96">
              <w:rPr>
                <w:rFonts w:cs="Arial"/>
              </w:rPr>
              <w:t xml:space="preserve">6. </w:t>
            </w:r>
            <w:r w:rsidR="001D17FE" w:rsidRPr="00621D96">
              <w:rPr>
                <w:rFonts w:cs="Arial"/>
              </w:rPr>
              <w:t>Propuesta de Implementación de un sistema de Información de Marketing en una microempresa del municipio de Barrancabermeja para el Segundo Periodo del 2019</w:t>
            </w:r>
          </w:p>
          <w:p w14:paraId="1C7863E2" w14:textId="77777777" w:rsidR="00621D96" w:rsidRPr="00621D96" w:rsidRDefault="00621D96" w:rsidP="00883BDF">
            <w:pPr>
              <w:rPr>
                <w:rFonts w:cs="Arial"/>
              </w:rPr>
            </w:pPr>
          </w:p>
          <w:p w14:paraId="36F0EF91" w14:textId="77777777" w:rsidR="001D17FE" w:rsidRPr="00621D96" w:rsidRDefault="001D17FE" w:rsidP="00883BDF">
            <w:pPr>
              <w:rPr>
                <w:rFonts w:cs="Arial"/>
              </w:rPr>
            </w:pPr>
          </w:p>
          <w:p w14:paraId="470065AB" w14:textId="6B70C5AB" w:rsidR="006C17B2" w:rsidRPr="00621D96" w:rsidRDefault="00823F16" w:rsidP="00883BDF">
            <w:pPr>
              <w:rPr>
                <w:rFonts w:cs="Arial"/>
              </w:rPr>
            </w:pPr>
            <w:r w:rsidRPr="00621D96">
              <w:rPr>
                <w:rFonts w:cs="Arial"/>
              </w:rPr>
              <w:t xml:space="preserve">7. </w:t>
            </w:r>
            <w:r w:rsidR="001D17FE" w:rsidRPr="00621D96">
              <w:rPr>
                <w:rFonts w:cs="Arial"/>
              </w:rPr>
              <w:t>Implementación de una auditoría de servicio en una microempresa del municipio de Barrancabermeja para el Segundo Periodo del 2019</w:t>
            </w:r>
          </w:p>
          <w:p w14:paraId="605C1A3E" w14:textId="6FCD8F56" w:rsidR="001D17FE" w:rsidRDefault="001D17FE" w:rsidP="00883BDF">
            <w:pPr>
              <w:rPr>
                <w:rFonts w:cs="Arial"/>
              </w:rPr>
            </w:pPr>
          </w:p>
          <w:p w14:paraId="3C00BDA5" w14:textId="77777777" w:rsidR="00621D96" w:rsidRPr="00621D96" w:rsidRDefault="00621D96" w:rsidP="00883BDF">
            <w:pPr>
              <w:rPr>
                <w:rFonts w:cs="Arial"/>
              </w:rPr>
            </w:pPr>
          </w:p>
          <w:p w14:paraId="75491A79" w14:textId="067DF8AF" w:rsidR="001D17FE" w:rsidRPr="00621D96" w:rsidRDefault="001D17FE" w:rsidP="00C0120F">
            <w:pPr>
              <w:rPr>
                <w:rFonts w:cs="Arial"/>
              </w:rPr>
            </w:pPr>
            <w:r w:rsidRPr="00621D96">
              <w:rPr>
                <w:rFonts w:cs="Arial"/>
              </w:rPr>
              <w:t>8. Mejora en los procesos administrativos en una microempresa del municipio de Barrancabermeja para el Segundo Periodo del</w:t>
            </w:r>
            <w:r w:rsidR="00C0120F" w:rsidRPr="00621D96">
              <w:rPr>
                <w:rFonts w:cs="Arial"/>
              </w:rPr>
              <w:t xml:space="preserve"> </w:t>
            </w:r>
            <w:r w:rsidRPr="00621D96">
              <w:rPr>
                <w:rFonts w:cs="Arial"/>
              </w:rPr>
              <w:t xml:space="preserve">  2019</w:t>
            </w:r>
          </w:p>
        </w:tc>
        <w:tc>
          <w:tcPr>
            <w:tcW w:w="1134" w:type="dxa"/>
            <w:shd w:val="clear" w:color="auto" w:fill="FFFFFF"/>
          </w:tcPr>
          <w:p w14:paraId="10898D7E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0805E63B" w14:textId="77777777" w:rsidR="00D71587" w:rsidRDefault="00D71587" w:rsidP="00C8470D">
            <w:pPr>
              <w:jc w:val="center"/>
              <w:rPr>
                <w:rFonts w:cs="Arial"/>
              </w:rPr>
            </w:pPr>
          </w:p>
          <w:p w14:paraId="655E1589" w14:textId="77777777" w:rsidR="006C17B2" w:rsidRDefault="006C17B2" w:rsidP="00C8470D">
            <w:pPr>
              <w:jc w:val="center"/>
              <w:rPr>
                <w:rFonts w:cs="Arial"/>
              </w:rPr>
            </w:pPr>
          </w:p>
          <w:p w14:paraId="656D1A22" w14:textId="29B9F2D8" w:rsidR="006C17B2" w:rsidRDefault="006C17B2" w:rsidP="00C8470D">
            <w:pPr>
              <w:jc w:val="center"/>
              <w:rPr>
                <w:rFonts w:cs="Arial"/>
              </w:rPr>
            </w:pPr>
          </w:p>
          <w:p w14:paraId="5DA614D2" w14:textId="477999A6" w:rsidR="00C0120F" w:rsidRDefault="00C0120F" w:rsidP="00C8470D">
            <w:pPr>
              <w:jc w:val="center"/>
              <w:rPr>
                <w:rFonts w:cs="Arial"/>
              </w:rPr>
            </w:pPr>
          </w:p>
          <w:p w14:paraId="1F085B96" w14:textId="1EAE3AA6" w:rsidR="00C0120F" w:rsidRDefault="00C0120F" w:rsidP="00C8470D">
            <w:pPr>
              <w:jc w:val="center"/>
              <w:rPr>
                <w:rFonts w:cs="Arial"/>
              </w:rPr>
            </w:pPr>
          </w:p>
          <w:p w14:paraId="1D0CABC7" w14:textId="0A26B0FC" w:rsidR="00C0120F" w:rsidRDefault="00C0120F" w:rsidP="00C8470D">
            <w:pPr>
              <w:jc w:val="center"/>
              <w:rPr>
                <w:rFonts w:cs="Arial"/>
              </w:rPr>
            </w:pPr>
          </w:p>
          <w:p w14:paraId="09607629" w14:textId="3DC2CB3B" w:rsidR="00C0120F" w:rsidRDefault="00C0120F" w:rsidP="00C8470D">
            <w:pPr>
              <w:jc w:val="center"/>
              <w:rPr>
                <w:rFonts w:cs="Arial"/>
              </w:rPr>
            </w:pPr>
          </w:p>
          <w:p w14:paraId="74FB706B" w14:textId="6D14BED7" w:rsidR="00621D96" w:rsidRDefault="00621D96" w:rsidP="00C8470D">
            <w:pPr>
              <w:jc w:val="center"/>
              <w:rPr>
                <w:rFonts w:cs="Arial"/>
              </w:rPr>
            </w:pPr>
          </w:p>
          <w:p w14:paraId="4FEA359E" w14:textId="6717BD72" w:rsidR="00621D96" w:rsidRDefault="00621D96" w:rsidP="00C8470D">
            <w:pPr>
              <w:jc w:val="center"/>
              <w:rPr>
                <w:rFonts w:cs="Arial"/>
              </w:rPr>
            </w:pPr>
          </w:p>
          <w:p w14:paraId="14CBB075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259083BD" w14:textId="77777777" w:rsidR="0033392B" w:rsidRDefault="0033392B" w:rsidP="00C8470D">
            <w:pPr>
              <w:jc w:val="center"/>
              <w:rPr>
                <w:rFonts w:cs="Arial"/>
              </w:rPr>
            </w:pPr>
          </w:p>
          <w:p w14:paraId="341AA707" w14:textId="7B16CABE" w:rsidR="0033392B" w:rsidRPr="00620EE6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84" w:type="dxa"/>
            <w:shd w:val="clear" w:color="auto" w:fill="FFFFFF"/>
          </w:tcPr>
          <w:p w14:paraId="7D868850" w14:textId="33DA3C4F" w:rsidR="00DC2F08" w:rsidRDefault="00122339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es Final </w:t>
            </w:r>
            <w:r w:rsidR="00C0120F">
              <w:rPr>
                <w:rFonts w:cs="Arial"/>
              </w:rPr>
              <w:t>- Juan</w:t>
            </w:r>
            <w:r>
              <w:rPr>
                <w:rFonts w:cs="Arial"/>
              </w:rPr>
              <w:t xml:space="preserve"> </w:t>
            </w:r>
            <w:r w:rsidR="00C0120F">
              <w:rPr>
                <w:rFonts w:cs="Arial"/>
              </w:rPr>
              <w:t>Carlos Ramírez Silva.</w:t>
            </w:r>
          </w:p>
          <w:p w14:paraId="2D285DEC" w14:textId="09484728" w:rsidR="00D94369" w:rsidRDefault="00D94369" w:rsidP="00C8470D">
            <w:pPr>
              <w:jc w:val="center"/>
              <w:rPr>
                <w:rFonts w:cs="Arial"/>
              </w:rPr>
            </w:pPr>
          </w:p>
          <w:p w14:paraId="34DE7E6E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1D5E0D23" w14:textId="43EFBC6F" w:rsidR="00C0120F" w:rsidRDefault="00C0120F" w:rsidP="00C012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- Juan Carlos Ramírez Silva.</w:t>
            </w:r>
          </w:p>
          <w:p w14:paraId="00A80021" w14:textId="0F7F307F" w:rsidR="00D94369" w:rsidRDefault="00D94369" w:rsidP="00C8470D">
            <w:pPr>
              <w:jc w:val="center"/>
              <w:rPr>
                <w:rFonts w:cs="Arial"/>
              </w:rPr>
            </w:pPr>
          </w:p>
          <w:p w14:paraId="1D742758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3C2AC8B6" w14:textId="01EE618A" w:rsidR="00C0120F" w:rsidRDefault="00C0120F" w:rsidP="00C012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- Juan Carlos Ramírez Silva.</w:t>
            </w:r>
          </w:p>
          <w:p w14:paraId="4046DFCC" w14:textId="3DEDE21C" w:rsidR="00C0120F" w:rsidRDefault="00C0120F" w:rsidP="00C8470D">
            <w:pPr>
              <w:jc w:val="center"/>
              <w:rPr>
                <w:rFonts w:cs="Arial"/>
              </w:rPr>
            </w:pPr>
          </w:p>
          <w:p w14:paraId="6A0820D7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796DAF97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7E226B9C" w14:textId="31877058" w:rsidR="0033392B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– Adolfo E. Nieto Peñaranda</w:t>
            </w:r>
          </w:p>
          <w:p w14:paraId="33EDB683" w14:textId="77777777" w:rsidR="00C0120F" w:rsidRDefault="00C0120F" w:rsidP="00C8470D">
            <w:pPr>
              <w:jc w:val="center"/>
              <w:rPr>
                <w:rFonts w:cs="Arial"/>
              </w:rPr>
            </w:pPr>
          </w:p>
          <w:p w14:paraId="1A3CE757" w14:textId="417F9190" w:rsidR="00C0120F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– Adolfo E. Nieto Peñaranda</w:t>
            </w:r>
          </w:p>
          <w:p w14:paraId="56001036" w14:textId="77777777" w:rsidR="00C0120F" w:rsidRDefault="00C0120F" w:rsidP="00C8470D">
            <w:pPr>
              <w:jc w:val="center"/>
              <w:rPr>
                <w:rFonts w:cs="Arial"/>
              </w:rPr>
            </w:pPr>
          </w:p>
          <w:p w14:paraId="00DE68DB" w14:textId="77777777" w:rsidR="00C0120F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– René M. Peñarredonda</w:t>
            </w:r>
          </w:p>
          <w:p w14:paraId="369A79FC" w14:textId="519C9CF5" w:rsidR="00C0120F" w:rsidRDefault="00C0120F" w:rsidP="00C8470D">
            <w:pPr>
              <w:jc w:val="center"/>
              <w:rPr>
                <w:rFonts w:cs="Arial"/>
              </w:rPr>
            </w:pPr>
          </w:p>
          <w:p w14:paraId="003E4444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39FC56AA" w14:textId="77777777" w:rsidR="00C0120F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– René M. Peñarredonda</w:t>
            </w:r>
          </w:p>
          <w:p w14:paraId="2555A860" w14:textId="03783E48" w:rsidR="00C0120F" w:rsidRDefault="00C0120F" w:rsidP="00C8470D">
            <w:pPr>
              <w:jc w:val="center"/>
              <w:rPr>
                <w:rFonts w:cs="Arial"/>
              </w:rPr>
            </w:pPr>
          </w:p>
          <w:p w14:paraId="36FA13BE" w14:textId="77777777" w:rsidR="00621D96" w:rsidRDefault="00621D96" w:rsidP="00C8470D">
            <w:pPr>
              <w:jc w:val="center"/>
              <w:rPr>
                <w:rFonts w:cs="Arial"/>
              </w:rPr>
            </w:pPr>
          </w:p>
          <w:p w14:paraId="19300BF4" w14:textId="62293BB9" w:rsidR="00C0120F" w:rsidRPr="00620EE6" w:rsidRDefault="00C0120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es Final – René M. Peñarredonda</w:t>
            </w:r>
          </w:p>
        </w:tc>
      </w:tr>
    </w:tbl>
    <w:p w14:paraId="3F8AABB6" w14:textId="77777777" w:rsidR="00D5589A" w:rsidRDefault="00D5589A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14:paraId="45EA28ED" w14:textId="77777777"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14:paraId="4B3AC2C6" w14:textId="77777777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F4B3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dicador No. 3</w:t>
            </w:r>
            <w:r w:rsidRPr="00935117">
              <w:rPr>
                <w:rFonts w:cs="Arial"/>
              </w:rPr>
              <w:t xml:space="preserve">: </w:t>
            </w:r>
            <w:proofErr w:type="spellStart"/>
            <w:r w:rsidRPr="00935117">
              <w:rPr>
                <w:rFonts w:cs="Arial"/>
              </w:rPr>
              <w:t>N°</w:t>
            </w:r>
            <w:proofErr w:type="spellEnd"/>
            <w:r w:rsidRPr="00935117">
              <w:rPr>
                <w:rFonts w:cs="Arial"/>
              </w:rPr>
              <w:t xml:space="preserve"> de Trabajos de Grado / añ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4062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63145B2F" w14:textId="77777777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284EF13C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7895353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A4E90C2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406FE7FE" w14:textId="77777777" w:rsidTr="006153C3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44F45FAC" w14:textId="59F5DE52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85EE401" w14:textId="29D10D99" w:rsidR="001B7815" w:rsidRPr="001B7815" w:rsidRDefault="001B7815" w:rsidP="001B7815">
            <w:pPr>
              <w:pStyle w:val="Prrafodelista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7815">
              <w:rPr>
                <w:rFonts w:cs="Arial"/>
                <w:b/>
                <w:bCs/>
                <w:sz w:val="18"/>
                <w:szCs w:val="18"/>
              </w:rPr>
              <w:t>TRABAJOS DE INVESTIGACIÓN TERMINADOS CON REPOSITORIO</w:t>
            </w:r>
          </w:p>
          <w:p w14:paraId="237B51F9" w14:textId="77777777" w:rsidR="001B7815" w:rsidRPr="001B7815" w:rsidRDefault="001B7815" w:rsidP="001B7815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6D1171F" w14:textId="4D047C52" w:rsidR="00B33264" w:rsidRPr="004D493A" w:rsidRDefault="00B33264" w:rsidP="00B3326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Caracterización de las empresas dedicadas a la recreación y sano esparcimiento de la comuna 2 del municipio de Barrancabermeja.  Yessica Marcela Forero Navarro </w:t>
            </w:r>
          </w:p>
          <w:p w14:paraId="2CD8B8A3" w14:textId="40B35296" w:rsidR="00B33264" w:rsidRPr="004D493A" w:rsidRDefault="00B33264" w:rsidP="0012606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María Alejandra </w:t>
            </w:r>
            <w:r w:rsidR="00126064" w:rsidRPr="004D493A">
              <w:rPr>
                <w:rFonts w:cs="Arial"/>
                <w:sz w:val="18"/>
                <w:szCs w:val="18"/>
              </w:rPr>
              <w:t>Hernández</w:t>
            </w:r>
          </w:p>
          <w:p w14:paraId="3A742048" w14:textId="77777777" w:rsidR="00416008" w:rsidRPr="004D493A" w:rsidRDefault="00416008" w:rsidP="0012606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E8BA919" w14:textId="598B5162" w:rsidR="00B33264" w:rsidRPr="004D493A" w:rsidRDefault="0012606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l corregimiento la Fortuna del Municipio de Barrancabermeja.</w:t>
            </w:r>
          </w:p>
          <w:p w14:paraId="50BDF8B0" w14:textId="14073131" w:rsidR="00126064" w:rsidRPr="004D493A" w:rsidRDefault="00126064" w:rsidP="00126064">
            <w:pPr>
              <w:pStyle w:val="Prrafodelista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D493A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nderson Chaparro Medina</w:t>
            </w:r>
          </w:p>
          <w:p w14:paraId="72F6DFC4" w14:textId="77777777" w:rsidR="00416008" w:rsidRPr="004D493A" w:rsidRDefault="00416008" w:rsidP="0012606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BA60E3F" w14:textId="03F36089" w:rsidR="00B33264" w:rsidRPr="004D493A" w:rsidRDefault="0012606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 la comuna 1 del distrito especial de Barrancabermeja</w:t>
            </w:r>
          </w:p>
          <w:p w14:paraId="0C2093C9" w14:textId="77777777" w:rsidR="00416008" w:rsidRPr="004D493A" w:rsidRDefault="00416008" w:rsidP="0041600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Barbosa Pico Angie Shirley</w:t>
            </w:r>
          </w:p>
          <w:p w14:paraId="58D239A5" w14:textId="77777777" w:rsidR="00416008" w:rsidRPr="004D493A" w:rsidRDefault="00416008" w:rsidP="0041600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stillo Pallares Yuleisa</w:t>
            </w:r>
          </w:p>
          <w:p w14:paraId="2ACB24D6" w14:textId="17AC015C" w:rsidR="00416008" w:rsidRPr="004D493A" w:rsidRDefault="00416008" w:rsidP="0041600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Gutiérrez </w:t>
            </w:r>
            <w:proofErr w:type="spellStart"/>
            <w:r w:rsidRPr="004D493A">
              <w:rPr>
                <w:rFonts w:cs="Arial"/>
                <w:sz w:val="18"/>
                <w:szCs w:val="18"/>
              </w:rPr>
              <w:t>Mejia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Lizet Katherine</w:t>
            </w:r>
          </w:p>
          <w:p w14:paraId="3CBCEF41" w14:textId="77777777" w:rsidR="00416008" w:rsidRPr="004D493A" w:rsidRDefault="00416008" w:rsidP="0041600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3E2CF7C" w14:textId="513B293C" w:rsidR="00B33264" w:rsidRPr="004D493A" w:rsidRDefault="00FC7333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dedicadas a la recreación y sano esparcimiento de la comuna cinco (5) del Municipio de Barrancabermeja.</w:t>
            </w:r>
          </w:p>
          <w:p w14:paraId="409BACDB" w14:textId="355D1154" w:rsidR="00941433" w:rsidRPr="004D493A" w:rsidRDefault="00941433" w:rsidP="00941433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Araujo Betancur Olga Lucia</w:t>
            </w:r>
          </w:p>
          <w:p w14:paraId="2F43115F" w14:textId="6882D3BF" w:rsidR="00941433" w:rsidRPr="004D493A" w:rsidRDefault="00941433" w:rsidP="00941433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Uribe Duarte Claudia</w:t>
            </w:r>
          </w:p>
          <w:p w14:paraId="65A9D50F" w14:textId="16270CD4" w:rsidR="00FC7333" w:rsidRPr="004D493A" w:rsidRDefault="00941433" w:rsidP="00941433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Baldovino Lozano Carolina</w:t>
            </w:r>
          </w:p>
          <w:p w14:paraId="7698A89A" w14:textId="77777777" w:rsidR="00FC7333" w:rsidRPr="004D493A" w:rsidRDefault="00FC7333" w:rsidP="00FC7333">
            <w:pPr>
              <w:rPr>
                <w:rFonts w:cs="Arial"/>
                <w:sz w:val="18"/>
                <w:szCs w:val="18"/>
              </w:rPr>
            </w:pPr>
          </w:p>
          <w:p w14:paraId="764D3427" w14:textId="778D2054" w:rsidR="00B33264" w:rsidRPr="004D493A" w:rsidRDefault="0083398B" w:rsidP="0083398B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sobre la deserción estudiantil del programa tecnología en operación y mantenimiento electromecánico de las unidades tecnológicas de Santander, regional Barrancabermeja.</w:t>
            </w:r>
          </w:p>
          <w:p w14:paraId="2E24058A" w14:textId="33B27358" w:rsidR="0083398B" w:rsidRPr="004D493A" w:rsidRDefault="0083398B" w:rsidP="0083398B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Crys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Reina Gómez García</w:t>
            </w:r>
          </w:p>
          <w:p w14:paraId="7C1E2A80" w14:textId="6F99594E" w:rsidR="0083398B" w:rsidRPr="004D493A" w:rsidRDefault="0083398B" w:rsidP="0083398B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Diego Carabali Estupiñán</w:t>
            </w:r>
          </w:p>
          <w:p w14:paraId="4C65EF3D" w14:textId="7D97DC03" w:rsidR="0083398B" w:rsidRPr="004D493A" w:rsidRDefault="0083398B" w:rsidP="0083398B">
            <w:pPr>
              <w:rPr>
                <w:rFonts w:cs="Arial"/>
                <w:sz w:val="18"/>
                <w:szCs w:val="18"/>
              </w:rPr>
            </w:pPr>
          </w:p>
          <w:p w14:paraId="06720308" w14:textId="09CD1D39" w:rsidR="008F632A" w:rsidRPr="004D493A" w:rsidRDefault="00C17C55" w:rsidP="008F632A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dedicadas a la recreación y el sano esparcimiento en la comuna 4 del municipio de Barrancabermeja.</w:t>
            </w:r>
          </w:p>
          <w:p w14:paraId="12B50C9B" w14:textId="0F53C57F" w:rsidR="00C17C55" w:rsidRPr="004D493A" w:rsidRDefault="00C17C55" w:rsidP="00C17C5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Ingris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D493A">
              <w:rPr>
                <w:rFonts w:cs="Arial"/>
                <w:sz w:val="18"/>
                <w:szCs w:val="18"/>
              </w:rPr>
              <w:t>Yojanna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Pérez Meneses</w:t>
            </w:r>
          </w:p>
          <w:p w14:paraId="46B1418B" w14:textId="07AC9453" w:rsidR="00C17C55" w:rsidRPr="004D493A" w:rsidRDefault="00C17C55" w:rsidP="00C17C5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Jessica Andrea Taborda Velásquez</w:t>
            </w:r>
          </w:p>
          <w:p w14:paraId="1CE6C89C" w14:textId="39DF3D8E" w:rsidR="00C17C55" w:rsidRPr="004D493A" w:rsidRDefault="00C17C55" w:rsidP="00C17C5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Diana Catherine Robles Sosa</w:t>
            </w:r>
          </w:p>
          <w:p w14:paraId="444952D1" w14:textId="4BFAFAC9" w:rsidR="00C17C55" w:rsidRPr="004D493A" w:rsidRDefault="00C17C55" w:rsidP="00C17C5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673C935" w14:textId="1A7A1C52" w:rsidR="00C17C55" w:rsidRPr="004D493A" w:rsidRDefault="00A2086E" w:rsidP="00C17C5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 la comuna 2 del municipio de Barrancabermeja.</w:t>
            </w:r>
          </w:p>
          <w:p w14:paraId="3A2406B1" w14:textId="77777777" w:rsidR="00A2086E" w:rsidRPr="004D493A" w:rsidRDefault="00A2086E" w:rsidP="00A2086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Leidy Tatiana López Cardona</w:t>
            </w:r>
          </w:p>
          <w:p w14:paraId="13219988" w14:textId="77777777" w:rsidR="00A2086E" w:rsidRPr="004D493A" w:rsidRDefault="00A2086E" w:rsidP="00A2086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Andrea Milena Martínez Montaña</w:t>
            </w:r>
          </w:p>
          <w:p w14:paraId="599D425D" w14:textId="76D21184" w:rsidR="00A2086E" w:rsidRPr="004D493A" w:rsidRDefault="00A2086E" w:rsidP="00A2086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Jessica Julieth Sánchez Camargo</w:t>
            </w:r>
          </w:p>
          <w:p w14:paraId="73F6F6E0" w14:textId="6469EE60" w:rsidR="00A2086E" w:rsidRPr="004D493A" w:rsidRDefault="00A2086E" w:rsidP="00A2086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EEAD495" w14:textId="2FC0C782" w:rsidR="00A2086E" w:rsidRPr="004D493A" w:rsidRDefault="00A2086E" w:rsidP="00A2086E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dedicadas a la recreación y sano esparcimiento de la comuna 7 de Barrancabermeja</w:t>
            </w:r>
            <w:r w:rsidR="00E3300B" w:rsidRPr="004D493A">
              <w:rPr>
                <w:rFonts w:cs="Arial"/>
                <w:sz w:val="18"/>
                <w:szCs w:val="18"/>
              </w:rPr>
              <w:t>.</w:t>
            </w:r>
          </w:p>
          <w:p w14:paraId="24173CFE" w14:textId="69DD2A02" w:rsidR="00E3300B" w:rsidRPr="004D493A" w:rsidRDefault="00E3300B" w:rsidP="00E3300B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Daniela Fernanda Erazo García </w:t>
            </w:r>
          </w:p>
          <w:p w14:paraId="11B29BF3" w14:textId="2A4D1CF0" w:rsidR="00E3300B" w:rsidRPr="004D493A" w:rsidRDefault="00E3300B" w:rsidP="00E3300B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Julieth Rueda Castro </w:t>
            </w:r>
          </w:p>
          <w:p w14:paraId="6B5BF109" w14:textId="413ADBE8" w:rsidR="0078250A" w:rsidRPr="004D493A" w:rsidRDefault="0078250A" w:rsidP="00E3300B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A133404" w14:textId="722D6E29" w:rsidR="0078250A" w:rsidRPr="004D493A" w:rsidRDefault="0078250A" w:rsidP="0078250A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 la comuna tres del municipio de Barrancabermeja.</w:t>
            </w:r>
          </w:p>
          <w:p w14:paraId="3BF3E38F" w14:textId="77777777" w:rsidR="0078250A" w:rsidRPr="004D493A" w:rsidRDefault="0078250A" w:rsidP="0078250A">
            <w:pPr>
              <w:pStyle w:val="Prrafodelista"/>
              <w:rPr>
                <w:rFonts w:cs="Arial"/>
                <w:sz w:val="18"/>
                <w:szCs w:val="18"/>
                <w:lang w:val="en-US"/>
              </w:rPr>
            </w:pPr>
            <w:r w:rsidRPr="004D493A">
              <w:rPr>
                <w:rFonts w:cs="Arial"/>
                <w:sz w:val="18"/>
                <w:szCs w:val="18"/>
                <w:lang w:val="en-US"/>
              </w:rPr>
              <w:t>Anderson Fabian Ferreira Sanabria</w:t>
            </w:r>
          </w:p>
          <w:p w14:paraId="166DA65D" w14:textId="77777777" w:rsidR="0078250A" w:rsidRPr="004D493A" w:rsidRDefault="0078250A" w:rsidP="0078250A">
            <w:pPr>
              <w:pStyle w:val="Prrafodelista"/>
              <w:rPr>
                <w:rFonts w:cs="Arial"/>
                <w:sz w:val="18"/>
                <w:szCs w:val="18"/>
                <w:lang w:val="en-US"/>
              </w:rPr>
            </w:pPr>
            <w:r w:rsidRPr="004D493A">
              <w:rPr>
                <w:rFonts w:cs="Arial"/>
                <w:sz w:val="18"/>
                <w:szCs w:val="18"/>
                <w:lang w:val="en-US"/>
              </w:rPr>
              <w:t xml:space="preserve">Karen </w:t>
            </w:r>
            <w:proofErr w:type="spellStart"/>
            <w:r w:rsidRPr="004D493A">
              <w:rPr>
                <w:rFonts w:cs="Arial"/>
                <w:sz w:val="18"/>
                <w:szCs w:val="18"/>
                <w:lang w:val="en-US"/>
              </w:rPr>
              <w:t>Yized</w:t>
            </w:r>
            <w:proofErr w:type="spellEnd"/>
            <w:r w:rsidRPr="004D493A">
              <w:rPr>
                <w:rFonts w:cs="Arial"/>
                <w:sz w:val="18"/>
                <w:szCs w:val="18"/>
                <w:lang w:val="en-US"/>
              </w:rPr>
              <w:t xml:space="preserve"> Tellez </w:t>
            </w:r>
            <w:proofErr w:type="spellStart"/>
            <w:r w:rsidRPr="004D493A">
              <w:rPr>
                <w:rFonts w:cs="Arial"/>
                <w:sz w:val="18"/>
                <w:szCs w:val="18"/>
                <w:lang w:val="en-US"/>
              </w:rPr>
              <w:t>Rondon</w:t>
            </w:r>
            <w:proofErr w:type="spellEnd"/>
          </w:p>
          <w:p w14:paraId="53E81494" w14:textId="0CAF293C" w:rsidR="0078250A" w:rsidRPr="004D493A" w:rsidRDefault="0078250A" w:rsidP="0078250A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lastRenderedPageBreak/>
              <w:t>Yessica Andrea Rivera González</w:t>
            </w:r>
          </w:p>
          <w:p w14:paraId="36CD88B6" w14:textId="06028483" w:rsidR="0078250A" w:rsidRPr="004D493A" w:rsidRDefault="0078250A" w:rsidP="0078250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282F7EDB" w14:textId="46337D53" w:rsidR="00F332C8" w:rsidRPr="004D493A" w:rsidRDefault="00F332C8" w:rsidP="00F332C8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la deserción estudiantil en el programa tecnología en gestión empresarial de las unidades tecnológicas de Santander regional Barrancabermeja</w:t>
            </w:r>
          </w:p>
          <w:p w14:paraId="405BA98D" w14:textId="0E92E3C0" w:rsidR="00F332C8" w:rsidRPr="004D493A" w:rsidRDefault="00F332C8" w:rsidP="00F332C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Luis Carlos Escorcia Hernández</w:t>
            </w:r>
          </w:p>
          <w:p w14:paraId="3437EC55" w14:textId="60723977" w:rsidR="00F332C8" w:rsidRPr="004D493A" w:rsidRDefault="00F332C8" w:rsidP="00F332C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9137A1A" w14:textId="0B702195" w:rsidR="00F332C8" w:rsidRPr="004D493A" w:rsidRDefault="007C6A5E" w:rsidP="00F332C8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dedicadas a la recreación y sano esparcimiento de la comuna 3 del municipio de Barrancabermeja</w:t>
            </w:r>
          </w:p>
          <w:p w14:paraId="28E22BC8" w14:textId="78414D14" w:rsidR="007C6A5E" w:rsidRPr="004D493A" w:rsidRDefault="007C6A5E" w:rsidP="007C6A5E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Jadinson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Araújo Calle</w:t>
            </w:r>
          </w:p>
          <w:p w14:paraId="07B66942" w14:textId="634E8C45" w:rsidR="007C6A5E" w:rsidRPr="004D493A" w:rsidRDefault="007C6A5E" w:rsidP="007C6A5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Luis Carlos González Camelo</w:t>
            </w:r>
          </w:p>
          <w:p w14:paraId="67C50919" w14:textId="4E08EED9" w:rsidR="007C6A5E" w:rsidRPr="004D493A" w:rsidRDefault="007C6A5E" w:rsidP="007C6A5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Jorge Andrés Saldarriaga Gómez</w:t>
            </w:r>
          </w:p>
          <w:p w14:paraId="49AD5224" w14:textId="29212624" w:rsidR="00F332C8" w:rsidRPr="004D493A" w:rsidRDefault="00F332C8" w:rsidP="00F332C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7C1087E" w14:textId="5D5C2699" w:rsidR="007C6A5E" w:rsidRPr="004D493A" w:rsidRDefault="007C6A5E" w:rsidP="007C6A5E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sobre la deserción estudiantil del programa de administración de empresas de las unidades tecnológicas de Santander regional Barrancabermeja</w:t>
            </w:r>
          </w:p>
          <w:p w14:paraId="3341AFDF" w14:textId="481DFA60" w:rsidR="007C6A5E" w:rsidRPr="004D493A" w:rsidRDefault="007C6A5E" w:rsidP="007C6A5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Luis Carlos Pallares Ascanio</w:t>
            </w:r>
          </w:p>
          <w:p w14:paraId="2B66920E" w14:textId="18FDF9A1" w:rsidR="001B7815" w:rsidRPr="004D493A" w:rsidRDefault="001B7815" w:rsidP="0088687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C90EF3A" w14:textId="77777777" w:rsidR="00D807CB" w:rsidRPr="004D493A" w:rsidRDefault="00D807CB" w:rsidP="00B753D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 la comuna 7 del municipio de Barrancabermeja</w:t>
            </w:r>
          </w:p>
          <w:p w14:paraId="68BE3D70" w14:textId="77777777" w:rsidR="00D807CB" w:rsidRPr="004D493A" w:rsidRDefault="00D807CB" w:rsidP="00D807CB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Nairys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Milena Gordon Sosa</w:t>
            </w:r>
          </w:p>
          <w:p w14:paraId="6547D3FE" w14:textId="77777777" w:rsidR="00D807CB" w:rsidRPr="004D493A" w:rsidRDefault="00D807CB" w:rsidP="00D807CB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Anyis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Yulieth Medina Gaviria</w:t>
            </w:r>
          </w:p>
          <w:p w14:paraId="46329A57" w14:textId="5A245B79" w:rsidR="00D807CB" w:rsidRPr="004D493A" w:rsidRDefault="00D807CB" w:rsidP="00D807CB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meralda Méndez Trujillo.</w:t>
            </w:r>
          </w:p>
          <w:p w14:paraId="3FD60F98" w14:textId="1220FD82" w:rsidR="00E06520" w:rsidRPr="004D493A" w:rsidRDefault="00E06520" w:rsidP="00D807CB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6AA1C0D" w14:textId="74F97ACC" w:rsidR="00E06520" w:rsidRPr="004D493A" w:rsidRDefault="00B753D4" w:rsidP="00B753D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studio de caracterización del sector comercial del corregimiento el centro del Municipio de Barrancabermeja</w:t>
            </w:r>
          </w:p>
          <w:p w14:paraId="2B437DB6" w14:textId="30A07626" w:rsidR="00B753D4" w:rsidRPr="004D493A" w:rsidRDefault="00B753D4" w:rsidP="00B753D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Nicolas Oliveros </w:t>
            </w:r>
            <w:proofErr w:type="spellStart"/>
            <w:r w:rsidRPr="004D493A">
              <w:rPr>
                <w:rFonts w:cs="Arial"/>
                <w:sz w:val="18"/>
                <w:szCs w:val="18"/>
              </w:rPr>
              <w:t>Alvarez</w:t>
            </w:r>
            <w:proofErr w:type="spellEnd"/>
          </w:p>
          <w:p w14:paraId="573A6D02" w14:textId="67C8C6EC" w:rsidR="00B753D4" w:rsidRPr="004D493A" w:rsidRDefault="00B753D4" w:rsidP="00B753D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Paola Andrea Olea Peña</w:t>
            </w:r>
          </w:p>
          <w:p w14:paraId="21E8E01E" w14:textId="199946BC" w:rsidR="00B753D4" w:rsidRPr="004D493A" w:rsidRDefault="00B753D4" w:rsidP="00B753D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Vanessa Massiel Almeyda Vargas</w:t>
            </w:r>
          </w:p>
          <w:p w14:paraId="283B5019" w14:textId="067C9299" w:rsidR="00B753D4" w:rsidRPr="004D493A" w:rsidRDefault="00B753D4" w:rsidP="00B753D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4109DF1" w14:textId="530A1311" w:rsidR="00B753D4" w:rsidRPr="004D493A" w:rsidRDefault="00B753D4" w:rsidP="00B753D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legalmente constituidas que se dedican a la recreación y el sano esparcimiento en el corregimiento el llanito del municipio de Barrancabermeja</w:t>
            </w:r>
          </w:p>
          <w:p w14:paraId="54D53B00" w14:textId="038244BB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Norisnel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Paola Marín</w:t>
            </w:r>
          </w:p>
          <w:p w14:paraId="134554C1" w14:textId="2EFB1DC6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Francilida Duarte</w:t>
            </w:r>
          </w:p>
          <w:p w14:paraId="448A4226" w14:textId="1869076F" w:rsidR="00B753D4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Daylin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Andrea </w:t>
            </w:r>
            <w:proofErr w:type="spellStart"/>
            <w:r w:rsidRPr="004D493A">
              <w:rPr>
                <w:rFonts w:cs="Arial"/>
                <w:sz w:val="18"/>
                <w:szCs w:val="18"/>
              </w:rPr>
              <w:t>Qurife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Quintanilla</w:t>
            </w:r>
          </w:p>
          <w:p w14:paraId="104EE826" w14:textId="3E2CB479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4146869" w14:textId="53495CE2" w:rsidR="001E7B9E" w:rsidRPr="004D493A" w:rsidRDefault="001E7B9E" w:rsidP="001E7B9E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eación de cartilla de cultura empresarial para estudiantes de la institución educativa José Antonio galán del municipio de Barrancabermeja</w:t>
            </w:r>
          </w:p>
          <w:p w14:paraId="1DD91BCE" w14:textId="06E2CCD1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Elaine Joaquina Centeno Moncada</w:t>
            </w:r>
          </w:p>
          <w:p w14:paraId="461AA394" w14:textId="6B822A76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Sandra Milena Luna Ruiz</w:t>
            </w:r>
          </w:p>
          <w:p w14:paraId="7BA3D80A" w14:textId="57A3FC7B" w:rsidR="001E7B9E" w:rsidRPr="004D493A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20C85FB3" w14:textId="239171D7" w:rsidR="00026264" w:rsidRPr="004D493A" w:rsidRDefault="00026264" w:rsidP="0002626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as empresas dedicadas a la recreación y sano esparcimiento de la comuna uno (1) del Municipio de Barrancabermeja</w:t>
            </w:r>
          </w:p>
          <w:p w14:paraId="153A40AD" w14:textId="792E17CF" w:rsidR="00026264" w:rsidRPr="004D493A" w:rsidRDefault="00026264" w:rsidP="0002626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Yesenia María Bustamante</w:t>
            </w:r>
          </w:p>
          <w:p w14:paraId="76CFF9F3" w14:textId="2CF43421" w:rsidR="00026264" w:rsidRPr="004D493A" w:rsidRDefault="00026264" w:rsidP="0002626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Luis Alberto Parada Lozada</w:t>
            </w:r>
          </w:p>
          <w:p w14:paraId="1DC91D4C" w14:textId="7FD2CD69" w:rsidR="00026264" w:rsidRPr="004D493A" w:rsidRDefault="00026264" w:rsidP="00026264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Yanevis Pérez Galán</w:t>
            </w:r>
          </w:p>
          <w:p w14:paraId="41E624B7" w14:textId="77777777" w:rsidR="001B7815" w:rsidRPr="004D493A" w:rsidRDefault="001B7815" w:rsidP="009C065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78ABF90" w14:textId="397D7261" w:rsidR="009C0654" w:rsidRPr="004D493A" w:rsidRDefault="007713C2" w:rsidP="009C0654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Caracterización de los negocios informales de arriendo de habitaciones familiares de la comuna cuatro de la ciudad de Barrancabermeja del periodo 2018</w:t>
            </w:r>
          </w:p>
          <w:p w14:paraId="76679DA8" w14:textId="59394831" w:rsidR="007713C2" w:rsidRPr="004D493A" w:rsidRDefault="007713C2" w:rsidP="007713C2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>Mery Elles Tren</w:t>
            </w:r>
          </w:p>
          <w:p w14:paraId="3C894619" w14:textId="0086BE65" w:rsidR="007713C2" w:rsidRPr="004D493A" w:rsidRDefault="007713C2" w:rsidP="007713C2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D493A">
              <w:rPr>
                <w:rFonts w:cs="Arial"/>
                <w:sz w:val="18"/>
                <w:szCs w:val="18"/>
              </w:rPr>
              <w:t xml:space="preserve">Julieth Katherine </w:t>
            </w:r>
            <w:proofErr w:type="spellStart"/>
            <w:r w:rsidRPr="004D493A">
              <w:rPr>
                <w:rFonts w:cs="Arial"/>
                <w:sz w:val="18"/>
                <w:szCs w:val="18"/>
              </w:rPr>
              <w:t>Garizado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Ramírez</w:t>
            </w:r>
          </w:p>
          <w:p w14:paraId="1C99CDFB" w14:textId="1C2188BD" w:rsidR="007713C2" w:rsidRDefault="007713C2" w:rsidP="007713C2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D493A">
              <w:rPr>
                <w:rFonts w:cs="Arial"/>
                <w:sz w:val="18"/>
                <w:szCs w:val="18"/>
              </w:rPr>
              <w:t>Solanyi</w:t>
            </w:r>
            <w:proofErr w:type="spellEnd"/>
            <w:r w:rsidRPr="004D493A">
              <w:rPr>
                <w:rFonts w:cs="Arial"/>
                <w:sz w:val="18"/>
                <w:szCs w:val="18"/>
              </w:rPr>
              <w:t xml:space="preserve"> Paola Estrada Miel</w:t>
            </w:r>
          </w:p>
          <w:p w14:paraId="4D877807" w14:textId="61147550" w:rsidR="007713C2" w:rsidRDefault="007713C2" w:rsidP="007713C2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D39BBC0" w14:textId="49EB183A" w:rsidR="005F4040" w:rsidRDefault="00624068" w:rsidP="00A5410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624068">
              <w:rPr>
                <w:rFonts w:cs="Arial"/>
                <w:sz w:val="18"/>
                <w:szCs w:val="18"/>
              </w:rPr>
              <w:lastRenderedPageBreak/>
              <w:t>Estudio sobre la deserción estudiantil del programa tecnología en contabilidad financiera de las unidades tecnológicas de Santander, regional Barrancabermeja</w:t>
            </w:r>
          </w:p>
          <w:p w14:paraId="179050F1" w14:textId="709AE36A" w:rsidR="00624068" w:rsidRPr="00624068" w:rsidRDefault="00624068" w:rsidP="0062406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624068">
              <w:rPr>
                <w:rFonts w:cs="Arial"/>
                <w:sz w:val="18"/>
                <w:szCs w:val="18"/>
              </w:rPr>
              <w:t>Yesenia Paola Barrera Romero</w:t>
            </w:r>
          </w:p>
          <w:p w14:paraId="5B0D4DEC" w14:textId="1B89AC25" w:rsidR="00624068" w:rsidRDefault="00624068" w:rsidP="00624068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624068">
              <w:rPr>
                <w:rFonts w:cs="Arial"/>
                <w:sz w:val="18"/>
                <w:szCs w:val="18"/>
              </w:rPr>
              <w:t>Katherine Julieth García Salazar</w:t>
            </w:r>
          </w:p>
          <w:p w14:paraId="0B9DCC74" w14:textId="61BBC9A3" w:rsidR="00D57586" w:rsidRDefault="00D57586" w:rsidP="0062406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C3351E5" w14:textId="083A3A94" w:rsidR="00D57586" w:rsidRDefault="00D57586" w:rsidP="00D57586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57586">
              <w:rPr>
                <w:rFonts w:cs="Arial"/>
                <w:sz w:val="18"/>
                <w:szCs w:val="18"/>
              </w:rPr>
              <w:t>Caracterización de los negocios informales de arriendo de habitaciones familiares de la comuna siete de la ciudad de Barrancabermeja en el período 2018.</w:t>
            </w:r>
          </w:p>
          <w:p w14:paraId="3CE60154" w14:textId="40BB3EFF" w:rsidR="00D57586" w:rsidRDefault="00D57586" w:rsidP="00D57586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D57586">
              <w:rPr>
                <w:rFonts w:cs="Arial"/>
                <w:sz w:val="18"/>
                <w:szCs w:val="18"/>
              </w:rPr>
              <w:t>Angie Paola Guzmán Ortega</w:t>
            </w:r>
          </w:p>
          <w:p w14:paraId="6A6C9BCB" w14:textId="63A1AECF" w:rsidR="00975969" w:rsidRDefault="00975969" w:rsidP="00D57586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1159E53" w14:textId="4B941B47" w:rsidR="00624068" w:rsidRDefault="00975969" w:rsidP="0097596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75969">
              <w:rPr>
                <w:rFonts w:cs="Arial"/>
                <w:sz w:val="18"/>
                <w:szCs w:val="18"/>
              </w:rPr>
              <w:t>Vigilancia tecnológica y competitiva del sector turismo y hotelero a nivel nacional e internacional aplicada en el municipio de Barrancabermeja</w:t>
            </w:r>
          </w:p>
          <w:p w14:paraId="7BDD746F" w14:textId="2A663102" w:rsidR="00BE4131" w:rsidRPr="00BE4131" w:rsidRDefault="00BE4131" w:rsidP="00BE4131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E4131">
              <w:rPr>
                <w:rFonts w:cs="Arial"/>
                <w:sz w:val="18"/>
                <w:szCs w:val="18"/>
              </w:rPr>
              <w:t>Laura Daniela Robles Ojeda</w:t>
            </w:r>
          </w:p>
          <w:p w14:paraId="79C8B9B6" w14:textId="34A040CA" w:rsidR="00BE4131" w:rsidRPr="00BE4131" w:rsidRDefault="00BE4131" w:rsidP="00BE4131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E4131">
              <w:rPr>
                <w:rFonts w:cs="Arial"/>
                <w:sz w:val="18"/>
                <w:szCs w:val="18"/>
              </w:rPr>
              <w:t>Brayan Hesneyder Rodríguez Sánchez</w:t>
            </w:r>
          </w:p>
          <w:p w14:paraId="0BE73F73" w14:textId="456731E4" w:rsidR="00BE4131" w:rsidRDefault="00BE4131" w:rsidP="00BE4131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E4131">
              <w:rPr>
                <w:rFonts w:cs="Arial"/>
                <w:sz w:val="18"/>
                <w:szCs w:val="18"/>
              </w:rPr>
              <w:t>Diego Hernán Hernández González</w:t>
            </w:r>
          </w:p>
          <w:p w14:paraId="4C9273E3" w14:textId="2974B5CA" w:rsidR="00570514" w:rsidRDefault="00570514" w:rsidP="0062406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503A020" w14:textId="77777777" w:rsidR="00570514" w:rsidRDefault="00570514" w:rsidP="00570514">
            <w:pPr>
              <w:pStyle w:val="Prrafodelista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70514">
              <w:rPr>
                <w:rFonts w:cs="Arial"/>
                <w:b/>
                <w:bCs/>
                <w:sz w:val="18"/>
                <w:szCs w:val="18"/>
              </w:rPr>
              <w:t>TRABAJOS DE PRACTICA TERMINADO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7D6ED68D" w14:textId="1F596EFD" w:rsidR="00570514" w:rsidRPr="00570514" w:rsidRDefault="00570514" w:rsidP="00570514">
            <w:pPr>
              <w:pStyle w:val="Prrafodelista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 REPOSITORIO</w:t>
            </w:r>
          </w:p>
          <w:p w14:paraId="037852D0" w14:textId="3A0D9A6E" w:rsidR="00570514" w:rsidRDefault="00570514" w:rsidP="0062406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C9E4141" w14:textId="77777777" w:rsidR="00570514" w:rsidRDefault="00570514" w:rsidP="00624068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EF56438" w14:textId="5804FE6F" w:rsidR="00624068" w:rsidRDefault="006A7875" w:rsidP="00624068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6A7875">
              <w:rPr>
                <w:rFonts w:cs="Arial"/>
                <w:sz w:val="18"/>
                <w:szCs w:val="18"/>
              </w:rPr>
              <w:t>Mejoramiento Del Proceso De Entrega De Las Tarjetas Multiservicios A Los Afiliados De Cajasan Seccional Barrancabermeja</w:t>
            </w:r>
          </w:p>
          <w:p w14:paraId="28C3B351" w14:textId="1982B227" w:rsidR="006A7875" w:rsidRPr="00624068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6A7875">
              <w:rPr>
                <w:rFonts w:cs="Arial"/>
                <w:sz w:val="18"/>
                <w:szCs w:val="18"/>
              </w:rPr>
              <w:t>Zully</w:t>
            </w:r>
            <w:proofErr w:type="spellEnd"/>
            <w:r w:rsidRPr="006A7875">
              <w:rPr>
                <w:rFonts w:cs="Arial"/>
                <w:sz w:val="18"/>
                <w:szCs w:val="18"/>
              </w:rPr>
              <w:t xml:space="preserve"> Cristina Amaris Rincón</w:t>
            </w:r>
          </w:p>
          <w:p w14:paraId="6B1EF46C" w14:textId="1D93CE6B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C42FF8C" w14:textId="77777777" w:rsidR="006A7875" w:rsidRPr="0083398B" w:rsidRDefault="006A7875" w:rsidP="006A787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3398B">
              <w:rPr>
                <w:rFonts w:cs="Arial"/>
                <w:sz w:val="18"/>
                <w:szCs w:val="18"/>
              </w:rPr>
              <w:t>Mejora en el proceso administrativo con un adecua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3398B">
              <w:rPr>
                <w:rFonts w:cs="Arial"/>
                <w:sz w:val="18"/>
                <w:szCs w:val="18"/>
              </w:rPr>
              <w:t>seguimiento a los documentos de la empresa</w:t>
            </w:r>
            <w:r>
              <w:rPr>
                <w:rFonts w:cs="Arial"/>
                <w:sz w:val="18"/>
                <w:szCs w:val="18"/>
              </w:rPr>
              <w:t xml:space="preserve"> S</w:t>
            </w:r>
            <w:r w:rsidRPr="0083398B">
              <w:rPr>
                <w:rFonts w:cs="Arial"/>
                <w:sz w:val="18"/>
                <w:szCs w:val="18"/>
              </w:rPr>
              <w:t>ervillanta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</w:t>
            </w:r>
            <w:r w:rsidRPr="0083398B">
              <w:rPr>
                <w:rFonts w:cs="Arial"/>
                <w:sz w:val="18"/>
                <w:szCs w:val="18"/>
              </w:rPr>
              <w:t>itstop</w:t>
            </w:r>
            <w:proofErr w:type="spellEnd"/>
            <w:r w:rsidRPr="0083398B">
              <w:rPr>
                <w:rFonts w:cs="Arial"/>
                <w:sz w:val="18"/>
                <w:szCs w:val="18"/>
              </w:rPr>
              <w:t xml:space="preserve"> ubicada en Barrancabermeja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3398B">
              <w:rPr>
                <w:rFonts w:cs="Arial"/>
                <w:sz w:val="18"/>
                <w:szCs w:val="18"/>
              </w:rPr>
              <w:t>departamento Santander</w:t>
            </w:r>
          </w:p>
          <w:p w14:paraId="01524E58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83398B">
              <w:rPr>
                <w:rFonts w:cs="Arial"/>
                <w:sz w:val="18"/>
                <w:szCs w:val="18"/>
              </w:rPr>
              <w:t>Francy Julieth Duran Orozco</w:t>
            </w:r>
          </w:p>
          <w:p w14:paraId="4A62AA06" w14:textId="46218923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2D234802" w14:textId="77777777" w:rsidR="006A7875" w:rsidRDefault="006A7875" w:rsidP="006A787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B54D8">
              <w:rPr>
                <w:rFonts w:cs="Arial"/>
                <w:sz w:val="18"/>
                <w:szCs w:val="18"/>
              </w:rPr>
              <w:t xml:space="preserve">Plan de mejoramiento al proceso de contratación en la empresa </w:t>
            </w:r>
            <w:r>
              <w:rPr>
                <w:rFonts w:cs="Arial"/>
                <w:sz w:val="18"/>
                <w:szCs w:val="18"/>
              </w:rPr>
              <w:t>S</w:t>
            </w:r>
            <w:r w:rsidRPr="004B54D8">
              <w:rPr>
                <w:rFonts w:cs="Arial"/>
                <w:sz w:val="18"/>
                <w:szCs w:val="18"/>
              </w:rPr>
              <w:t>ervimantenimientos Ltda. de Barrancabermeja</w:t>
            </w:r>
          </w:p>
          <w:p w14:paraId="3D8E4B1F" w14:textId="461A89C0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B54D8">
              <w:rPr>
                <w:rFonts w:cs="Arial"/>
                <w:sz w:val="18"/>
                <w:szCs w:val="18"/>
              </w:rPr>
              <w:t>Geraldin</w:t>
            </w:r>
            <w:proofErr w:type="spellEnd"/>
            <w:r w:rsidRPr="004B54D8">
              <w:rPr>
                <w:rFonts w:cs="Arial"/>
                <w:sz w:val="18"/>
                <w:szCs w:val="18"/>
              </w:rPr>
              <w:t xml:space="preserve"> Vargas Acosta</w:t>
            </w:r>
          </w:p>
          <w:p w14:paraId="0323772D" w14:textId="77777777" w:rsidR="00570514" w:rsidRDefault="00570514" w:rsidP="006A787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6E4A84D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D1942C0" w14:textId="77777777" w:rsidR="006A7875" w:rsidRDefault="006A7875" w:rsidP="006A787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B54D8">
              <w:rPr>
                <w:rFonts w:cs="Arial"/>
                <w:sz w:val="18"/>
                <w:szCs w:val="18"/>
              </w:rPr>
              <w:t xml:space="preserve">Plan de mejora para el fortalecimiento de la comunicación interna d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4B54D8">
              <w:rPr>
                <w:rFonts w:cs="Arial"/>
                <w:sz w:val="18"/>
                <w:szCs w:val="18"/>
              </w:rPr>
              <w:t xml:space="preserve">copetrol </w:t>
            </w:r>
            <w:proofErr w:type="spellStart"/>
            <w:r w:rsidRPr="004B54D8">
              <w:rPr>
                <w:rFonts w:cs="Arial"/>
                <w:sz w:val="18"/>
                <w:szCs w:val="18"/>
              </w:rPr>
              <w:t>s.a</w:t>
            </w:r>
            <w:proofErr w:type="spellEnd"/>
            <w:r w:rsidRPr="004B54D8">
              <w:rPr>
                <w:rFonts w:cs="Arial"/>
                <w:sz w:val="18"/>
                <w:szCs w:val="18"/>
              </w:rPr>
              <w:t>, departamento de comunicaciones corporativas, ubicada en Barrancabermej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B54D8">
              <w:rPr>
                <w:rFonts w:cs="Arial"/>
                <w:sz w:val="18"/>
                <w:szCs w:val="18"/>
              </w:rPr>
              <w:t>Santander</w:t>
            </w:r>
          </w:p>
          <w:p w14:paraId="2D22A31B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4B54D8">
              <w:rPr>
                <w:rFonts w:cs="Arial"/>
                <w:sz w:val="18"/>
                <w:szCs w:val="18"/>
              </w:rPr>
              <w:t>Harold Yesid Rodríguez Meneses</w:t>
            </w:r>
          </w:p>
          <w:p w14:paraId="24D8171B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0FB278D" w14:textId="77777777" w:rsidR="006A7875" w:rsidRPr="00651EE6" w:rsidRDefault="006A7875" w:rsidP="006A787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17123">
              <w:rPr>
                <w:rFonts w:cs="Arial"/>
                <w:sz w:val="18"/>
                <w:szCs w:val="18"/>
              </w:rPr>
              <w:t>Creación de un instructivo para el uso de la aplicación Orfeo y aseguramiento de la información.</w:t>
            </w:r>
          </w:p>
          <w:p w14:paraId="0E28FD4E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417123">
              <w:rPr>
                <w:rFonts w:cs="Arial"/>
                <w:sz w:val="18"/>
                <w:szCs w:val="18"/>
              </w:rPr>
              <w:t>Heidy</w:t>
            </w:r>
            <w:proofErr w:type="spellEnd"/>
            <w:r w:rsidRPr="00417123">
              <w:rPr>
                <w:rFonts w:cs="Arial"/>
                <w:sz w:val="18"/>
                <w:szCs w:val="18"/>
              </w:rPr>
              <w:t xml:space="preserve"> Tatiana Mancilla Cumplido</w:t>
            </w:r>
          </w:p>
          <w:p w14:paraId="558A4BD6" w14:textId="45517F40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28BA565" w14:textId="77777777" w:rsidR="00570514" w:rsidRDefault="00570514" w:rsidP="006A787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58C3AEB" w14:textId="77777777" w:rsidR="006A7875" w:rsidRDefault="006A7875" w:rsidP="006A787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A746CA">
              <w:rPr>
                <w:rFonts w:cs="Arial"/>
                <w:sz w:val="18"/>
                <w:szCs w:val="18"/>
              </w:rPr>
              <w:t>Plan de mejoramiento en el control de inventarios del club deportivo y social internacional ubicado en el Corregimiento El Centro Municipio de Barrancabermeja, Santander.</w:t>
            </w:r>
          </w:p>
          <w:p w14:paraId="5FBD0B9B" w14:textId="77777777" w:rsidR="006A7875" w:rsidRDefault="006A7875" w:rsidP="006A787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8F632A">
              <w:rPr>
                <w:rFonts w:cs="Arial"/>
                <w:sz w:val="18"/>
                <w:szCs w:val="18"/>
              </w:rPr>
              <w:t>Henelfy</w:t>
            </w:r>
            <w:proofErr w:type="spellEnd"/>
            <w:r w:rsidRPr="008F632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F632A">
              <w:rPr>
                <w:rFonts w:cs="Arial"/>
                <w:sz w:val="18"/>
                <w:szCs w:val="18"/>
              </w:rPr>
              <w:t>Yurfay</w:t>
            </w:r>
            <w:proofErr w:type="spellEnd"/>
            <w:r w:rsidRPr="008F632A">
              <w:rPr>
                <w:rFonts w:cs="Arial"/>
                <w:sz w:val="18"/>
                <w:szCs w:val="18"/>
              </w:rPr>
              <w:t xml:space="preserve"> Rincón Forero</w:t>
            </w:r>
          </w:p>
          <w:p w14:paraId="0F96DF35" w14:textId="29FD9F6A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11FF73B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BD492C">
              <w:rPr>
                <w:rFonts w:cs="Arial"/>
                <w:sz w:val="18"/>
                <w:szCs w:val="18"/>
              </w:rPr>
              <w:t xml:space="preserve">Ampliación de cobertura del servicio de la compañía transportadora de valores </w:t>
            </w:r>
            <w:r>
              <w:rPr>
                <w:rFonts w:cs="Arial"/>
                <w:sz w:val="18"/>
                <w:szCs w:val="18"/>
              </w:rPr>
              <w:t>P</w:t>
            </w:r>
            <w:r w:rsidRPr="00BD492C">
              <w:rPr>
                <w:rFonts w:cs="Arial"/>
                <w:sz w:val="18"/>
                <w:szCs w:val="18"/>
              </w:rPr>
              <w:t>rosegur s.a. dirigido a clientes pymes de la ciudad de Barrancabermej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25C7F3B" w14:textId="77777777" w:rsidR="001B7815" w:rsidRPr="0078250A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BD492C">
              <w:rPr>
                <w:rFonts w:cs="Arial"/>
                <w:sz w:val="18"/>
                <w:szCs w:val="18"/>
              </w:rPr>
              <w:t>Katerine</w:t>
            </w:r>
            <w:proofErr w:type="spellEnd"/>
            <w:r w:rsidRPr="00BD492C">
              <w:rPr>
                <w:rFonts w:cs="Arial"/>
                <w:sz w:val="18"/>
                <w:szCs w:val="18"/>
              </w:rPr>
              <w:t xml:space="preserve"> Arango Cano</w:t>
            </w:r>
          </w:p>
          <w:p w14:paraId="5189CA62" w14:textId="77777777" w:rsidR="001B7815" w:rsidRDefault="001B7815" w:rsidP="001B7815">
            <w:pPr>
              <w:rPr>
                <w:rFonts w:cs="Arial"/>
                <w:sz w:val="18"/>
                <w:szCs w:val="18"/>
              </w:rPr>
            </w:pPr>
          </w:p>
          <w:p w14:paraId="2E25E42D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BD492C">
              <w:rPr>
                <w:rFonts w:cs="Arial"/>
                <w:sz w:val="18"/>
                <w:szCs w:val="18"/>
              </w:rPr>
              <w:t xml:space="preserve">Mejora en el proceso de contratación y afiliación del personal de la empresa </w:t>
            </w:r>
            <w:proofErr w:type="spellStart"/>
            <w:r>
              <w:rPr>
                <w:rFonts w:cs="Arial"/>
                <w:sz w:val="18"/>
                <w:szCs w:val="18"/>
              </w:rPr>
              <w:t>B</w:t>
            </w:r>
            <w:r w:rsidRPr="00BD492C">
              <w:rPr>
                <w:rFonts w:cs="Arial"/>
                <w:sz w:val="18"/>
                <w:szCs w:val="18"/>
              </w:rPr>
              <w:t>raserv</w:t>
            </w:r>
            <w:proofErr w:type="spellEnd"/>
            <w:r w:rsidRPr="00BD492C">
              <w:rPr>
                <w:rFonts w:cs="Arial"/>
                <w:sz w:val="18"/>
                <w:szCs w:val="18"/>
              </w:rPr>
              <w:t xml:space="preserve"> petróleo sucursal colombian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EAF4C44" w14:textId="6C3D51D5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D492C">
              <w:rPr>
                <w:rFonts w:cs="Arial"/>
                <w:sz w:val="18"/>
                <w:szCs w:val="18"/>
              </w:rPr>
              <w:lastRenderedPageBreak/>
              <w:t>Lilibeth Cortez Cárdenas</w:t>
            </w:r>
          </w:p>
          <w:p w14:paraId="077951FE" w14:textId="77777777" w:rsidR="00570514" w:rsidRDefault="00570514" w:rsidP="001B781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260DB634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713B923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A325ED">
              <w:rPr>
                <w:rFonts w:cs="Arial"/>
                <w:sz w:val="18"/>
                <w:szCs w:val="18"/>
              </w:rPr>
              <w:t>Propuesta de Instructivo para el Manejo y Control de la Correspondencia Enviada y Recibida dentro de la Contraloría Municipal de Barrancabermeja.</w:t>
            </w:r>
          </w:p>
          <w:p w14:paraId="4AB26229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A325ED">
              <w:rPr>
                <w:rFonts w:cs="Arial"/>
                <w:sz w:val="18"/>
                <w:szCs w:val="18"/>
              </w:rPr>
              <w:t>Liseth Dayana Díaz Cepeda</w:t>
            </w:r>
          </w:p>
          <w:p w14:paraId="386C8ED8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7B0C70A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F332C8">
              <w:rPr>
                <w:rFonts w:cs="Arial"/>
                <w:sz w:val="18"/>
                <w:szCs w:val="18"/>
              </w:rPr>
              <w:t xml:space="preserve">Impacto social en la comuna </w:t>
            </w:r>
            <w:proofErr w:type="spellStart"/>
            <w:r w:rsidRPr="00F332C8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F332C8">
              <w:rPr>
                <w:rFonts w:cs="Arial"/>
                <w:sz w:val="18"/>
                <w:szCs w:val="18"/>
              </w:rPr>
              <w:t xml:space="preserve"> 2, del punto plus vive digital ubicado en el colegio técnico superior de comercio, de Barrancabermeja, Santander</w:t>
            </w:r>
          </w:p>
          <w:p w14:paraId="13D0AAEB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332C8">
              <w:rPr>
                <w:rFonts w:cs="Arial"/>
                <w:sz w:val="18"/>
                <w:szCs w:val="18"/>
              </w:rPr>
              <w:t>Lucero Angélica Laguna Vega</w:t>
            </w:r>
          </w:p>
          <w:p w14:paraId="01D970F7" w14:textId="0DCF63D6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AB3E8C4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7C6A5E">
              <w:rPr>
                <w:rFonts w:cs="Arial"/>
                <w:sz w:val="18"/>
                <w:szCs w:val="18"/>
              </w:rPr>
              <w:t>Gestión de la documentación para los procedimient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6A5E">
              <w:rPr>
                <w:rFonts w:cs="Arial"/>
                <w:sz w:val="18"/>
                <w:szCs w:val="18"/>
              </w:rPr>
              <w:t>administrativos de orden y compra realizados por el área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6A5E">
              <w:rPr>
                <w:rFonts w:cs="Arial"/>
                <w:sz w:val="18"/>
                <w:szCs w:val="18"/>
              </w:rPr>
              <w:t>mantenimiento de la refinería de Ecopetrol s.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6A5E">
              <w:rPr>
                <w:rFonts w:cs="Arial"/>
                <w:sz w:val="18"/>
                <w:szCs w:val="18"/>
              </w:rPr>
              <w:t>Barrancabermeja - Santander de acuerdo con las normas</w:t>
            </w:r>
            <w:r>
              <w:rPr>
                <w:rFonts w:cs="Arial"/>
                <w:sz w:val="18"/>
                <w:szCs w:val="18"/>
              </w:rPr>
              <w:t xml:space="preserve"> ISO  </w:t>
            </w:r>
            <w:r w:rsidRPr="007C6A5E">
              <w:rPr>
                <w:rFonts w:cs="Arial"/>
                <w:sz w:val="18"/>
                <w:szCs w:val="18"/>
              </w:rPr>
              <w:t>9001 – 2015.</w:t>
            </w:r>
          </w:p>
          <w:p w14:paraId="42F58B4F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680F7F">
              <w:rPr>
                <w:rFonts w:cs="Arial"/>
                <w:sz w:val="18"/>
                <w:szCs w:val="18"/>
              </w:rPr>
              <w:t>Maria</w:t>
            </w:r>
            <w:proofErr w:type="spellEnd"/>
            <w:r w:rsidRPr="00680F7F">
              <w:rPr>
                <w:rFonts w:cs="Arial"/>
                <w:sz w:val="18"/>
                <w:szCs w:val="18"/>
              </w:rPr>
              <w:t xml:space="preserve"> Alejandra Larios Torres</w:t>
            </w:r>
          </w:p>
          <w:p w14:paraId="60EE22F3" w14:textId="77777777" w:rsidR="001B7815" w:rsidRDefault="001B7815" w:rsidP="001B7815">
            <w:pPr>
              <w:rPr>
                <w:rFonts w:cs="Arial"/>
                <w:sz w:val="18"/>
                <w:szCs w:val="18"/>
              </w:rPr>
            </w:pPr>
          </w:p>
          <w:p w14:paraId="2ABFA888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86878">
              <w:rPr>
                <w:rFonts w:cs="Arial"/>
                <w:sz w:val="18"/>
                <w:szCs w:val="18"/>
              </w:rPr>
              <w:t xml:space="preserve">Realizar estudio del clima organizacional en la empresa </w:t>
            </w:r>
            <w:proofErr w:type="spellStart"/>
            <w:r w:rsidRPr="00886878">
              <w:rPr>
                <w:rFonts w:cs="Arial"/>
                <w:sz w:val="18"/>
                <w:szCs w:val="18"/>
              </w:rPr>
              <w:t>Parko</w:t>
            </w:r>
            <w:proofErr w:type="spellEnd"/>
            <w:r w:rsidRPr="00886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86878">
              <w:rPr>
                <w:rFonts w:cs="Arial"/>
                <w:sz w:val="18"/>
                <w:szCs w:val="18"/>
              </w:rPr>
              <w:t>Services</w:t>
            </w:r>
            <w:proofErr w:type="spellEnd"/>
            <w:r w:rsidRPr="00886878">
              <w:rPr>
                <w:rFonts w:cs="Arial"/>
                <w:sz w:val="18"/>
                <w:szCs w:val="18"/>
              </w:rPr>
              <w:t>, S.A. ubicada en el Corregimiento el Centro de Barrancabermeja, Santander</w:t>
            </w:r>
          </w:p>
          <w:p w14:paraId="15B14499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886878">
              <w:rPr>
                <w:rFonts w:cs="Arial"/>
                <w:sz w:val="18"/>
                <w:szCs w:val="18"/>
              </w:rPr>
              <w:t>Mayra Lucia Castellanos Macías</w:t>
            </w:r>
          </w:p>
          <w:p w14:paraId="6835D3BF" w14:textId="74093068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CDBB8CA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026264">
              <w:rPr>
                <w:rFonts w:cs="Arial"/>
                <w:sz w:val="18"/>
                <w:szCs w:val="18"/>
              </w:rPr>
              <w:t>Diseño de una estrategia para el mejoramiento del control logístico del transporte en el área de servicios compartidos (</w:t>
            </w:r>
            <w:proofErr w:type="spellStart"/>
            <w:r w:rsidRPr="00026264">
              <w:rPr>
                <w:rFonts w:cs="Arial"/>
                <w:sz w:val="18"/>
                <w:szCs w:val="18"/>
              </w:rPr>
              <w:t>csc</w:t>
            </w:r>
            <w:proofErr w:type="spellEnd"/>
            <w:r w:rsidRPr="00026264">
              <w:rPr>
                <w:rFonts w:cs="Arial"/>
                <w:sz w:val="18"/>
                <w:szCs w:val="18"/>
              </w:rPr>
              <w:t>) de Ecopetrol en Barrancabermeja</w:t>
            </w:r>
          </w:p>
          <w:p w14:paraId="444D13EB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026264">
              <w:rPr>
                <w:rFonts w:cs="Arial"/>
                <w:sz w:val="18"/>
                <w:szCs w:val="18"/>
              </w:rPr>
              <w:t>Sonia Katherine Amaya Gutiérrez</w:t>
            </w:r>
          </w:p>
          <w:p w14:paraId="1F9306CF" w14:textId="667904F2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51B5826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C0654">
              <w:rPr>
                <w:rFonts w:cs="Arial"/>
                <w:sz w:val="18"/>
                <w:szCs w:val="18"/>
              </w:rPr>
              <w:t>Proponer un plan de mejora en el departamento de archivo del Club Deportivo y Social Internacional.</w:t>
            </w:r>
          </w:p>
          <w:p w14:paraId="75117135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9C0654">
              <w:rPr>
                <w:rFonts w:cs="Arial"/>
                <w:sz w:val="18"/>
                <w:szCs w:val="18"/>
              </w:rPr>
              <w:t>Yesenia Ospina Garzón</w:t>
            </w:r>
          </w:p>
          <w:p w14:paraId="4BBF9845" w14:textId="13D034F7" w:rsidR="001E7B9E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58CA194" w14:textId="77777777" w:rsidR="00570514" w:rsidRPr="00624068" w:rsidRDefault="00570514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1E3D2F73" w14:textId="77777777" w:rsidR="001B7815" w:rsidRDefault="001B7815" w:rsidP="001B781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436F3">
              <w:rPr>
                <w:rFonts w:cs="Arial"/>
                <w:sz w:val="18"/>
                <w:szCs w:val="18"/>
              </w:rPr>
              <w:t>Estrategias de control y seguimiento de calidad de la empresa Freskaleche S.A</w:t>
            </w:r>
          </w:p>
          <w:p w14:paraId="2C520E05" w14:textId="77777777" w:rsidR="001B7815" w:rsidRDefault="001B7815" w:rsidP="001B7815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5F4040">
              <w:rPr>
                <w:rFonts w:cs="Arial"/>
                <w:sz w:val="18"/>
                <w:szCs w:val="18"/>
              </w:rPr>
              <w:t>Yulis</w:t>
            </w:r>
            <w:proofErr w:type="spellEnd"/>
            <w:r w:rsidRPr="005F404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F4040">
              <w:rPr>
                <w:rFonts w:cs="Arial"/>
                <w:sz w:val="18"/>
                <w:szCs w:val="18"/>
              </w:rPr>
              <w:t>Maria</w:t>
            </w:r>
            <w:proofErr w:type="spellEnd"/>
            <w:r w:rsidRPr="005F4040">
              <w:rPr>
                <w:rFonts w:cs="Arial"/>
                <w:sz w:val="18"/>
                <w:szCs w:val="18"/>
              </w:rPr>
              <w:t xml:space="preserve"> Sandoval Barreto</w:t>
            </w:r>
          </w:p>
          <w:p w14:paraId="3BC676E6" w14:textId="47CC1E03" w:rsidR="001E7B9E" w:rsidRPr="00624068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0A5E26B" w14:textId="56EC0374" w:rsidR="00032B2A" w:rsidRDefault="00032B2A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374D5827" w14:textId="7A3E785D" w:rsidR="00032B2A" w:rsidRDefault="00032B2A" w:rsidP="001E7B9E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  <w:r w:rsidRPr="00032B2A">
              <w:rPr>
                <w:rFonts w:cs="Arial"/>
                <w:b/>
                <w:bCs/>
                <w:sz w:val="18"/>
                <w:szCs w:val="18"/>
              </w:rPr>
              <w:t>TRABAJOS DE INVESTIGACIÓN CON RDC 91</w:t>
            </w:r>
            <w:r w:rsidR="00FC2F89">
              <w:rPr>
                <w:rFonts w:cs="Arial"/>
                <w:b/>
                <w:bCs/>
                <w:sz w:val="18"/>
                <w:szCs w:val="18"/>
              </w:rPr>
              <w:t xml:space="preserve"> TERMINADOS</w:t>
            </w:r>
          </w:p>
          <w:p w14:paraId="499C921A" w14:textId="77777777" w:rsidR="004D493A" w:rsidRPr="00032B2A" w:rsidRDefault="004D493A" w:rsidP="001E7B9E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</w:p>
          <w:p w14:paraId="1147619C" w14:textId="1A9460DF" w:rsidR="001E7B9E" w:rsidRDefault="001E7B9E" w:rsidP="001E7B9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95511AB" w14:textId="20A6E867" w:rsidR="00032B2A" w:rsidRDefault="00FC2F89" w:rsidP="00FC2F8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FC2F89">
              <w:rPr>
                <w:rFonts w:cs="Arial"/>
                <w:sz w:val="18"/>
                <w:szCs w:val="18"/>
              </w:rPr>
              <w:t>Estudio para mejora del sector hotelero del municipio de Barrancabermeja</w:t>
            </w:r>
          </w:p>
          <w:p w14:paraId="746FA171" w14:textId="5C633349" w:rsidR="00FC2F89" w:rsidRPr="00FC2F89" w:rsidRDefault="00FC2F89" w:rsidP="00FC2F89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C2F89">
              <w:rPr>
                <w:rFonts w:cs="Arial"/>
                <w:sz w:val="18"/>
                <w:szCs w:val="18"/>
              </w:rPr>
              <w:t>Katherine Pérez Jiménez</w:t>
            </w:r>
          </w:p>
          <w:p w14:paraId="799165E2" w14:textId="5044B113" w:rsidR="00FC2F89" w:rsidRPr="00FC2F89" w:rsidRDefault="00FC2F89" w:rsidP="00FC2F89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C2F89">
              <w:rPr>
                <w:rFonts w:cs="Arial"/>
                <w:sz w:val="18"/>
                <w:szCs w:val="18"/>
              </w:rPr>
              <w:t>Julieth Cristina Jaraba Vega</w:t>
            </w:r>
          </w:p>
          <w:p w14:paraId="59FE766D" w14:textId="3FA55C05" w:rsidR="00FC2F89" w:rsidRDefault="00FC2F89" w:rsidP="00FC2F89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C2F89">
              <w:rPr>
                <w:rFonts w:cs="Arial"/>
                <w:sz w:val="18"/>
                <w:szCs w:val="18"/>
              </w:rPr>
              <w:t xml:space="preserve">Cristhian Camilo </w:t>
            </w:r>
            <w:r w:rsidR="0069203D" w:rsidRPr="00FC2F89">
              <w:rPr>
                <w:rFonts w:cs="Arial"/>
                <w:sz w:val="18"/>
                <w:szCs w:val="18"/>
              </w:rPr>
              <w:t>García</w:t>
            </w:r>
            <w:r w:rsidRPr="00FC2F89">
              <w:rPr>
                <w:rFonts w:cs="Arial"/>
                <w:sz w:val="18"/>
                <w:szCs w:val="18"/>
              </w:rPr>
              <w:t xml:space="preserve"> Cabarcas </w:t>
            </w:r>
          </w:p>
          <w:p w14:paraId="45C81311" w14:textId="60BE715F" w:rsidR="0069203D" w:rsidRDefault="0069203D" w:rsidP="0069203D">
            <w:pPr>
              <w:rPr>
                <w:rFonts w:cs="Arial"/>
                <w:sz w:val="18"/>
                <w:szCs w:val="18"/>
              </w:rPr>
            </w:pPr>
          </w:p>
          <w:p w14:paraId="0510455F" w14:textId="56D52836" w:rsidR="0069203D" w:rsidRDefault="001014D3" w:rsidP="0069203D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1014D3">
              <w:rPr>
                <w:rFonts w:cs="Arial"/>
                <w:sz w:val="18"/>
                <w:szCs w:val="18"/>
              </w:rPr>
              <w:t>Caracterización de las empresas dedicadas a la recreación y sano esparcimiento de la comuna 6 del municipio de Barrancabermeja</w:t>
            </w:r>
          </w:p>
          <w:p w14:paraId="4A7474E3" w14:textId="17605C49" w:rsidR="001014D3" w:rsidRDefault="001014D3" w:rsidP="001014D3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1014D3">
              <w:rPr>
                <w:rFonts w:cs="Arial"/>
                <w:sz w:val="18"/>
                <w:szCs w:val="18"/>
              </w:rPr>
              <w:t>Helenita Asprilla Vargas</w:t>
            </w:r>
          </w:p>
          <w:p w14:paraId="66C12160" w14:textId="1A2A5D4F" w:rsidR="001014D3" w:rsidRDefault="001014D3" w:rsidP="001014D3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64A55B8" w14:textId="3AED5322" w:rsidR="001014D3" w:rsidRDefault="001014D3" w:rsidP="001014D3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1014D3">
              <w:rPr>
                <w:rFonts w:cs="Arial"/>
                <w:sz w:val="18"/>
                <w:szCs w:val="18"/>
              </w:rPr>
              <w:t>Estudio para la Mejora del Sector de Turismo del Municipio de Barrancabermeja</w:t>
            </w:r>
          </w:p>
          <w:p w14:paraId="6C729017" w14:textId="1E36957B" w:rsidR="001014D3" w:rsidRPr="001014D3" w:rsidRDefault="001014D3" w:rsidP="001014D3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1014D3">
              <w:rPr>
                <w:rFonts w:cs="Arial"/>
                <w:sz w:val="18"/>
                <w:szCs w:val="18"/>
              </w:rPr>
              <w:t>Yury Tatiana Higuita Loaiza</w:t>
            </w:r>
          </w:p>
          <w:p w14:paraId="020EB261" w14:textId="49189637" w:rsidR="001014D3" w:rsidRPr="001014D3" w:rsidRDefault="001014D3" w:rsidP="001014D3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1014D3">
              <w:rPr>
                <w:rFonts w:cs="Arial"/>
                <w:sz w:val="18"/>
                <w:szCs w:val="18"/>
              </w:rPr>
              <w:t>Euripides</w:t>
            </w:r>
            <w:proofErr w:type="spellEnd"/>
            <w:r w:rsidRPr="001014D3">
              <w:rPr>
                <w:rFonts w:cs="Arial"/>
                <w:sz w:val="18"/>
                <w:szCs w:val="18"/>
              </w:rPr>
              <w:t xml:space="preserve"> Pretel Muñoz</w:t>
            </w:r>
          </w:p>
          <w:p w14:paraId="3D9B0B67" w14:textId="085CAA30" w:rsidR="001014D3" w:rsidRPr="001014D3" w:rsidRDefault="001014D3" w:rsidP="001014D3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1014D3">
              <w:rPr>
                <w:rFonts w:cs="Arial"/>
                <w:sz w:val="18"/>
                <w:szCs w:val="18"/>
              </w:rPr>
              <w:t>Jonh</w:t>
            </w:r>
            <w:proofErr w:type="spellEnd"/>
            <w:r w:rsidRPr="001014D3">
              <w:rPr>
                <w:rFonts w:cs="Arial"/>
                <w:sz w:val="18"/>
                <w:szCs w:val="18"/>
              </w:rPr>
              <w:t xml:space="preserve"> Freddy Uribe Salinas</w:t>
            </w:r>
          </w:p>
          <w:p w14:paraId="3E2E8305" w14:textId="46A89048" w:rsidR="00FC2F89" w:rsidRDefault="00FC2F89" w:rsidP="00FC2F8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BB3F711" w14:textId="5B78C93D" w:rsidR="001014D3" w:rsidRDefault="000761C9" w:rsidP="001014D3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0761C9">
              <w:rPr>
                <w:rFonts w:cs="Arial"/>
                <w:sz w:val="18"/>
                <w:szCs w:val="18"/>
              </w:rPr>
              <w:lastRenderedPageBreak/>
              <w:t>Vigilancia tecnológica y competitiva del sector agroindustrial a nivel nacional e internacional</w:t>
            </w:r>
          </w:p>
          <w:p w14:paraId="6B0DFF6D" w14:textId="166B3215" w:rsidR="000761C9" w:rsidRPr="000761C9" w:rsidRDefault="000761C9" w:rsidP="000761C9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0761C9">
              <w:rPr>
                <w:rFonts w:cs="Arial"/>
                <w:sz w:val="18"/>
                <w:szCs w:val="18"/>
              </w:rPr>
              <w:t>Kared</w:t>
            </w:r>
            <w:proofErr w:type="spellEnd"/>
            <w:r w:rsidRPr="000761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761C9">
              <w:rPr>
                <w:rFonts w:cs="Arial"/>
                <w:sz w:val="18"/>
                <w:szCs w:val="18"/>
              </w:rPr>
              <w:t>Zuleny</w:t>
            </w:r>
            <w:proofErr w:type="spellEnd"/>
            <w:r w:rsidRPr="000761C9">
              <w:rPr>
                <w:rFonts w:cs="Arial"/>
                <w:sz w:val="18"/>
                <w:szCs w:val="18"/>
              </w:rPr>
              <w:t xml:space="preserve"> </w:t>
            </w:r>
            <w:r w:rsidR="005A67FA" w:rsidRPr="000761C9">
              <w:rPr>
                <w:rFonts w:cs="Arial"/>
                <w:sz w:val="18"/>
                <w:szCs w:val="18"/>
              </w:rPr>
              <w:t>Gelves</w:t>
            </w:r>
            <w:r w:rsidRPr="000761C9">
              <w:rPr>
                <w:rFonts w:cs="Arial"/>
                <w:sz w:val="18"/>
                <w:szCs w:val="18"/>
              </w:rPr>
              <w:t xml:space="preserve"> </w:t>
            </w:r>
            <w:r w:rsidR="005A67FA" w:rsidRPr="000761C9">
              <w:rPr>
                <w:rFonts w:cs="Arial"/>
                <w:sz w:val="18"/>
                <w:szCs w:val="18"/>
              </w:rPr>
              <w:t>García</w:t>
            </w:r>
          </w:p>
          <w:p w14:paraId="130CE3D3" w14:textId="41F1B79B" w:rsidR="000761C9" w:rsidRPr="000761C9" w:rsidRDefault="000761C9" w:rsidP="000761C9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0761C9">
              <w:rPr>
                <w:rFonts w:cs="Arial"/>
                <w:sz w:val="18"/>
                <w:szCs w:val="18"/>
              </w:rPr>
              <w:t xml:space="preserve">Wendy </w:t>
            </w:r>
            <w:proofErr w:type="spellStart"/>
            <w:r w:rsidRPr="000761C9">
              <w:rPr>
                <w:rFonts w:cs="Arial"/>
                <w:sz w:val="18"/>
                <w:szCs w:val="18"/>
              </w:rPr>
              <w:t>Yuliza</w:t>
            </w:r>
            <w:proofErr w:type="spellEnd"/>
            <w:r w:rsidRPr="000761C9">
              <w:rPr>
                <w:rFonts w:cs="Arial"/>
                <w:sz w:val="18"/>
                <w:szCs w:val="18"/>
              </w:rPr>
              <w:t xml:space="preserve"> </w:t>
            </w:r>
            <w:r w:rsidR="005A67FA" w:rsidRPr="000761C9">
              <w:rPr>
                <w:rFonts w:cs="Arial"/>
                <w:sz w:val="18"/>
                <w:szCs w:val="18"/>
              </w:rPr>
              <w:t>Rodríguez</w:t>
            </w:r>
            <w:r w:rsidRPr="000761C9">
              <w:rPr>
                <w:rFonts w:cs="Arial"/>
                <w:sz w:val="18"/>
                <w:szCs w:val="18"/>
              </w:rPr>
              <w:t xml:space="preserve"> Amado</w:t>
            </w:r>
          </w:p>
          <w:p w14:paraId="43CD22D8" w14:textId="31F967A3" w:rsidR="000761C9" w:rsidRDefault="000761C9" w:rsidP="000761C9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0761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761C9">
              <w:rPr>
                <w:rFonts w:cs="Arial"/>
                <w:sz w:val="18"/>
                <w:szCs w:val="18"/>
              </w:rPr>
              <w:t>Sandrin</w:t>
            </w:r>
            <w:proofErr w:type="spellEnd"/>
            <w:r w:rsidRPr="000761C9">
              <w:rPr>
                <w:rFonts w:cs="Arial"/>
                <w:sz w:val="18"/>
                <w:szCs w:val="18"/>
              </w:rPr>
              <w:t xml:space="preserve"> Julieth Santamaria </w:t>
            </w:r>
            <w:r w:rsidR="005A67FA" w:rsidRPr="000761C9">
              <w:rPr>
                <w:rFonts w:cs="Arial"/>
                <w:sz w:val="18"/>
                <w:szCs w:val="18"/>
              </w:rPr>
              <w:t>Cárdenas</w:t>
            </w:r>
          </w:p>
          <w:p w14:paraId="2789114C" w14:textId="5069529F" w:rsidR="005A67FA" w:rsidRDefault="005A67FA" w:rsidP="000761C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73937892" w14:textId="078C7E7A" w:rsidR="005A67FA" w:rsidRDefault="00BD36F0" w:rsidP="005A67FA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BD36F0">
              <w:rPr>
                <w:rFonts w:cs="Arial"/>
                <w:sz w:val="18"/>
                <w:szCs w:val="18"/>
              </w:rPr>
              <w:t>Estudio de Caracterización del Sector Comercial de la Comuna 5 del Municipio de Barrancabermeja</w:t>
            </w:r>
          </w:p>
          <w:p w14:paraId="4E005173" w14:textId="005008AC" w:rsidR="00BD36F0" w:rsidRPr="00BD36F0" w:rsidRDefault="00BD36F0" w:rsidP="00BD36F0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D36F0">
              <w:rPr>
                <w:rFonts w:cs="Arial"/>
                <w:sz w:val="18"/>
                <w:szCs w:val="18"/>
              </w:rPr>
              <w:t xml:space="preserve">Ana Cecilia Martínez </w:t>
            </w:r>
            <w:proofErr w:type="spellStart"/>
            <w:r w:rsidRPr="00BD36F0">
              <w:rPr>
                <w:rFonts w:cs="Arial"/>
                <w:sz w:val="18"/>
                <w:szCs w:val="18"/>
              </w:rPr>
              <w:t>Sabayé</w:t>
            </w:r>
            <w:proofErr w:type="spellEnd"/>
          </w:p>
          <w:p w14:paraId="7D417CEB" w14:textId="02388052" w:rsidR="00BD36F0" w:rsidRPr="00BD36F0" w:rsidRDefault="00BD36F0" w:rsidP="00BD36F0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D36F0">
              <w:rPr>
                <w:rFonts w:cs="Arial"/>
                <w:sz w:val="18"/>
                <w:szCs w:val="18"/>
              </w:rPr>
              <w:t>Anyela Carolina Padilla Espejo</w:t>
            </w:r>
          </w:p>
          <w:p w14:paraId="33DCCE4F" w14:textId="37F36710" w:rsidR="00BD36F0" w:rsidRDefault="00BD36F0" w:rsidP="00BD36F0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BD36F0">
              <w:rPr>
                <w:rFonts w:cs="Arial"/>
                <w:sz w:val="18"/>
                <w:szCs w:val="18"/>
              </w:rPr>
              <w:t>Yulitza Sanmiguel De La Ossa</w:t>
            </w:r>
          </w:p>
          <w:p w14:paraId="0FC599F2" w14:textId="2AAF972E" w:rsidR="00BD36F0" w:rsidRDefault="00BD36F0" w:rsidP="00BD36F0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2D479761" w14:textId="34919D1F" w:rsidR="00BD36F0" w:rsidRDefault="00F4506C" w:rsidP="00BD36F0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F4506C">
              <w:rPr>
                <w:rFonts w:cs="Arial"/>
                <w:sz w:val="18"/>
                <w:szCs w:val="18"/>
              </w:rPr>
              <w:t>Estudio para mejora del sector hotelero del municipio de Barrancabermeja</w:t>
            </w:r>
          </w:p>
          <w:p w14:paraId="6F0CF53E" w14:textId="5A3D904C" w:rsidR="00F4506C" w:rsidRPr="00F4506C" w:rsidRDefault="00F4506C" w:rsidP="00F4506C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4506C">
              <w:rPr>
                <w:rFonts w:cs="Arial"/>
                <w:sz w:val="18"/>
                <w:szCs w:val="18"/>
              </w:rPr>
              <w:t>Katherine Pérez Jiménez</w:t>
            </w:r>
          </w:p>
          <w:p w14:paraId="5F294E0C" w14:textId="4E437109" w:rsidR="00F4506C" w:rsidRPr="00F4506C" w:rsidRDefault="00F4506C" w:rsidP="00F4506C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4506C">
              <w:rPr>
                <w:rFonts w:cs="Arial"/>
                <w:sz w:val="18"/>
                <w:szCs w:val="18"/>
              </w:rPr>
              <w:t>Julieth Cristina Jaraba Vega</w:t>
            </w:r>
          </w:p>
          <w:p w14:paraId="4FA572AA" w14:textId="417405BB" w:rsidR="00506EED" w:rsidRDefault="00F4506C" w:rsidP="00506EED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F4506C">
              <w:rPr>
                <w:rFonts w:cs="Arial"/>
                <w:sz w:val="18"/>
                <w:szCs w:val="18"/>
              </w:rPr>
              <w:t>Cristhian Camilo García Cabarcas</w:t>
            </w:r>
          </w:p>
          <w:p w14:paraId="1B0CB918" w14:textId="52257F3F" w:rsidR="00506EED" w:rsidRDefault="00506EED" w:rsidP="00506EED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38F7034" w14:textId="2E855537" w:rsidR="00506EED" w:rsidRDefault="00506EED" w:rsidP="00506EED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06EED">
              <w:rPr>
                <w:rFonts w:cs="Arial"/>
                <w:sz w:val="18"/>
                <w:szCs w:val="18"/>
              </w:rPr>
              <w:t>Caracterización de las empresas dedicadas a la recreación y sano esparcimiento del corregimiento el centro en el municipio de Barrancabermeja</w:t>
            </w:r>
          </w:p>
          <w:p w14:paraId="53AD697C" w14:textId="7704CB48" w:rsidR="00506EED" w:rsidRPr="00506EED" w:rsidRDefault="00506EED" w:rsidP="00506EED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506EED">
              <w:rPr>
                <w:rFonts w:cs="Arial"/>
                <w:sz w:val="18"/>
                <w:szCs w:val="18"/>
              </w:rPr>
              <w:t xml:space="preserve">Natalia Andrea </w:t>
            </w:r>
            <w:proofErr w:type="spellStart"/>
            <w:r w:rsidRPr="00506EED">
              <w:rPr>
                <w:rFonts w:cs="Arial"/>
                <w:sz w:val="18"/>
                <w:szCs w:val="18"/>
              </w:rPr>
              <w:t>Norega</w:t>
            </w:r>
            <w:proofErr w:type="spellEnd"/>
            <w:r w:rsidRPr="00506EED">
              <w:rPr>
                <w:rFonts w:cs="Arial"/>
                <w:sz w:val="18"/>
                <w:szCs w:val="18"/>
              </w:rPr>
              <w:t xml:space="preserve"> Benavides</w:t>
            </w:r>
          </w:p>
          <w:p w14:paraId="4C22F3E0" w14:textId="2466E14D" w:rsidR="00506EED" w:rsidRDefault="00506EED" w:rsidP="00506EED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506EED">
              <w:rPr>
                <w:rFonts w:cs="Arial"/>
                <w:sz w:val="18"/>
                <w:szCs w:val="18"/>
              </w:rPr>
              <w:t>Andrés Felipe Rueda Hoyos</w:t>
            </w:r>
          </w:p>
          <w:p w14:paraId="19DDFFFF" w14:textId="74B295E0" w:rsidR="00506EED" w:rsidRDefault="00506EED" w:rsidP="00506EED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22CB414" w14:textId="21BBC70B" w:rsidR="00506EED" w:rsidRDefault="00330E77" w:rsidP="00506EED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330E77">
              <w:rPr>
                <w:rFonts w:cs="Arial"/>
                <w:sz w:val="18"/>
                <w:szCs w:val="18"/>
              </w:rPr>
              <w:t>Estudio de caracterización del sector comercial de la comuna 4 de Barrancabermeja</w:t>
            </w:r>
          </w:p>
          <w:p w14:paraId="1FD79A3F" w14:textId="0240D1AB" w:rsidR="00330E77" w:rsidRPr="00330E77" w:rsidRDefault="00330E77" w:rsidP="00330E77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330E77">
              <w:rPr>
                <w:rFonts w:cs="Arial"/>
                <w:sz w:val="18"/>
                <w:szCs w:val="18"/>
              </w:rPr>
              <w:t>Brayan Ferney Ardila Ribera</w:t>
            </w:r>
          </w:p>
          <w:p w14:paraId="3BCFBF56" w14:textId="0654B016" w:rsidR="00330E77" w:rsidRDefault="00330E77" w:rsidP="00330E77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330E77">
              <w:rPr>
                <w:rFonts w:cs="Arial"/>
                <w:sz w:val="18"/>
                <w:szCs w:val="18"/>
              </w:rPr>
              <w:t>Alejandra Vergara Amaya</w:t>
            </w:r>
          </w:p>
          <w:p w14:paraId="79F3FCA7" w14:textId="20308982" w:rsidR="001E3BE2" w:rsidRDefault="001E3BE2" w:rsidP="00330E77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117F701" w14:textId="3B2A742F" w:rsidR="001E3BE2" w:rsidRDefault="00545D2E" w:rsidP="001E3BE2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45D2E">
              <w:rPr>
                <w:rFonts w:cs="Arial"/>
                <w:sz w:val="18"/>
                <w:szCs w:val="18"/>
              </w:rPr>
              <w:t>Estudio de vigilancia tecnológica y competitiva del sector logístico nacional e internacional</w:t>
            </w:r>
          </w:p>
          <w:p w14:paraId="386CDD23" w14:textId="651DE99C" w:rsidR="00545D2E" w:rsidRPr="00545D2E" w:rsidRDefault="00545D2E" w:rsidP="00545D2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545D2E">
              <w:rPr>
                <w:rFonts w:cs="Arial"/>
                <w:sz w:val="18"/>
                <w:szCs w:val="18"/>
              </w:rPr>
              <w:t>Mayerli Paola Cifuentes Hernández</w:t>
            </w:r>
          </w:p>
          <w:p w14:paraId="2E1B6AF4" w14:textId="7891FD4D" w:rsidR="00545D2E" w:rsidRPr="00545D2E" w:rsidRDefault="00545D2E" w:rsidP="00545D2E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545D2E">
              <w:rPr>
                <w:rFonts w:cs="Arial"/>
                <w:sz w:val="18"/>
                <w:szCs w:val="18"/>
              </w:rPr>
              <w:t>Greicia</w:t>
            </w:r>
            <w:proofErr w:type="spellEnd"/>
            <w:r w:rsidRPr="00545D2E">
              <w:rPr>
                <w:rFonts w:cs="Arial"/>
                <w:sz w:val="18"/>
                <w:szCs w:val="18"/>
              </w:rPr>
              <w:t xml:space="preserve"> Alexandra Ortiz Galvis</w:t>
            </w:r>
          </w:p>
          <w:p w14:paraId="66B80C5C" w14:textId="33E87D7B" w:rsidR="00545D2E" w:rsidRDefault="00545D2E" w:rsidP="00545D2E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545D2E">
              <w:rPr>
                <w:rFonts w:cs="Arial"/>
                <w:sz w:val="18"/>
                <w:szCs w:val="18"/>
              </w:rPr>
              <w:t>Jessica Edith Navarro Torres</w:t>
            </w:r>
          </w:p>
          <w:p w14:paraId="7922AF92" w14:textId="42B676B7" w:rsidR="00545D2E" w:rsidRDefault="00545D2E" w:rsidP="00545D2E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CF51BED" w14:textId="4F44C033" w:rsidR="00545D2E" w:rsidRDefault="00240C2F" w:rsidP="00240C2F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240C2F">
              <w:rPr>
                <w:rFonts w:cs="Arial"/>
                <w:sz w:val="18"/>
                <w:szCs w:val="18"/>
              </w:rPr>
              <w:t>Estudio para la mejora del sector agropecuario del municipio de Barrancabermeja</w:t>
            </w:r>
          </w:p>
          <w:p w14:paraId="521B2604" w14:textId="4517C81E" w:rsidR="00240C2F" w:rsidRPr="00240C2F" w:rsidRDefault="00240C2F" w:rsidP="00240C2F">
            <w:pPr>
              <w:pStyle w:val="Prrafodelista"/>
              <w:rPr>
                <w:rFonts w:cs="Arial"/>
                <w:sz w:val="18"/>
                <w:szCs w:val="18"/>
              </w:rPr>
            </w:pPr>
            <w:proofErr w:type="spellStart"/>
            <w:r w:rsidRPr="00240C2F">
              <w:rPr>
                <w:rFonts w:cs="Arial"/>
                <w:sz w:val="18"/>
                <w:szCs w:val="18"/>
              </w:rPr>
              <w:t>Alides</w:t>
            </w:r>
            <w:proofErr w:type="spellEnd"/>
            <w:r w:rsidRPr="00240C2F">
              <w:rPr>
                <w:rFonts w:cs="Arial"/>
                <w:sz w:val="18"/>
                <w:szCs w:val="18"/>
              </w:rPr>
              <w:t xml:space="preserve"> Viviana Cardona Oviedo</w:t>
            </w:r>
          </w:p>
          <w:p w14:paraId="768E4DA7" w14:textId="1993C886" w:rsidR="00240C2F" w:rsidRPr="00240C2F" w:rsidRDefault="00240C2F" w:rsidP="00240C2F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240C2F">
              <w:rPr>
                <w:rFonts w:cs="Arial"/>
                <w:sz w:val="18"/>
                <w:szCs w:val="18"/>
              </w:rPr>
              <w:t xml:space="preserve">Maribel Colmenares Ocampo </w:t>
            </w:r>
          </w:p>
          <w:p w14:paraId="1B8E47CF" w14:textId="3B3114AC" w:rsidR="00240C2F" w:rsidRDefault="00240C2F" w:rsidP="00240C2F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240C2F">
              <w:rPr>
                <w:rFonts w:cs="Arial"/>
                <w:sz w:val="18"/>
                <w:szCs w:val="18"/>
              </w:rPr>
              <w:t xml:space="preserve">Wendy Marcela </w:t>
            </w:r>
            <w:r w:rsidR="00D57586" w:rsidRPr="00240C2F">
              <w:rPr>
                <w:rFonts w:cs="Arial"/>
                <w:sz w:val="18"/>
                <w:szCs w:val="18"/>
              </w:rPr>
              <w:t>Jaime</w:t>
            </w:r>
            <w:r w:rsidRPr="00240C2F">
              <w:rPr>
                <w:rFonts w:cs="Arial"/>
                <w:sz w:val="18"/>
                <w:szCs w:val="18"/>
              </w:rPr>
              <w:t xml:space="preserve"> Pérez</w:t>
            </w:r>
          </w:p>
          <w:p w14:paraId="745D85EE" w14:textId="42E8027B" w:rsidR="00240C2F" w:rsidRDefault="00240C2F" w:rsidP="00240C2F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9B40ECF" w14:textId="0FB1A45D" w:rsidR="00240C2F" w:rsidRDefault="007E3AB5" w:rsidP="00240C2F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7E3AB5">
              <w:rPr>
                <w:rFonts w:cs="Arial"/>
                <w:sz w:val="18"/>
                <w:szCs w:val="18"/>
              </w:rPr>
              <w:t xml:space="preserve">Mejoramiento de los procesos administrativos de la empresa divulgaciones &amp; </w:t>
            </w:r>
            <w:proofErr w:type="spellStart"/>
            <w:r w:rsidRPr="007E3AB5">
              <w:rPr>
                <w:rFonts w:cs="Arial"/>
                <w:sz w:val="18"/>
                <w:szCs w:val="18"/>
              </w:rPr>
              <w:t>Asesorias</w:t>
            </w:r>
            <w:proofErr w:type="spellEnd"/>
            <w:r w:rsidRPr="007E3AB5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7E3AB5">
              <w:rPr>
                <w:rFonts w:cs="Arial"/>
                <w:sz w:val="18"/>
                <w:szCs w:val="18"/>
              </w:rPr>
              <w:t>Eca</w:t>
            </w:r>
            <w:proofErr w:type="spellEnd"/>
            <w:r w:rsidRPr="007E3AB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E3AB5">
              <w:rPr>
                <w:rFonts w:cs="Arial"/>
                <w:sz w:val="18"/>
                <w:szCs w:val="18"/>
              </w:rPr>
              <w:t>Sas</w:t>
            </w:r>
            <w:proofErr w:type="spellEnd"/>
          </w:p>
          <w:p w14:paraId="584F6E7F" w14:textId="39CCAA89" w:rsidR="007E3AB5" w:rsidRDefault="007E3AB5" w:rsidP="007E3AB5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7E3AB5">
              <w:rPr>
                <w:rFonts w:cs="Arial"/>
                <w:sz w:val="18"/>
                <w:szCs w:val="18"/>
              </w:rPr>
              <w:t>Mónica Flórez García</w:t>
            </w:r>
          </w:p>
          <w:p w14:paraId="7BB71AF3" w14:textId="3A91E83E" w:rsidR="007E3AB5" w:rsidRDefault="007E3AB5" w:rsidP="007E3AB5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0A87780E" w14:textId="21D93709" w:rsidR="007E3AB5" w:rsidRDefault="002553E0" w:rsidP="00FE5A6E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2553E0">
              <w:rPr>
                <w:rFonts w:cs="Arial"/>
                <w:sz w:val="18"/>
                <w:szCs w:val="18"/>
              </w:rPr>
              <w:t>Estudio para la Mejora del Sector educativo del Municipio de Barrancabermeja</w:t>
            </w:r>
          </w:p>
          <w:p w14:paraId="4161B1A0" w14:textId="77777777" w:rsidR="002553E0" w:rsidRPr="002553E0" w:rsidRDefault="002553E0" w:rsidP="002553E0">
            <w:pPr>
              <w:pStyle w:val="Prrafodelista"/>
              <w:rPr>
                <w:rFonts w:cs="Arial"/>
                <w:sz w:val="18"/>
                <w:szCs w:val="18"/>
                <w:lang w:val="en-US"/>
              </w:rPr>
            </w:pPr>
            <w:r w:rsidRPr="002553E0">
              <w:rPr>
                <w:rFonts w:cs="Arial"/>
                <w:sz w:val="18"/>
                <w:szCs w:val="18"/>
                <w:lang w:val="en-US"/>
              </w:rPr>
              <w:t xml:space="preserve">Walter Daniel </w:t>
            </w:r>
            <w:proofErr w:type="spellStart"/>
            <w:r w:rsidRPr="002553E0">
              <w:rPr>
                <w:rFonts w:cs="Arial"/>
                <w:sz w:val="18"/>
                <w:szCs w:val="18"/>
                <w:lang w:val="en-US"/>
              </w:rPr>
              <w:t>Celis</w:t>
            </w:r>
            <w:proofErr w:type="spellEnd"/>
            <w:r w:rsidRPr="002553E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53E0">
              <w:rPr>
                <w:rFonts w:cs="Arial"/>
                <w:sz w:val="18"/>
                <w:szCs w:val="18"/>
                <w:lang w:val="en-US"/>
              </w:rPr>
              <w:t>Olave</w:t>
            </w:r>
            <w:proofErr w:type="spellEnd"/>
          </w:p>
          <w:p w14:paraId="5BE81B6B" w14:textId="77777777" w:rsidR="002553E0" w:rsidRPr="002553E0" w:rsidRDefault="002553E0" w:rsidP="002553E0">
            <w:pPr>
              <w:pStyle w:val="Prrafodelista"/>
              <w:rPr>
                <w:rFonts w:cs="Arial"/>
                <w:sz w:val="18"/>
                <w:szCs w:val="18"/>
                <w:lang w:val="en-US"/>
              </w:rPr>
            </w:pPr>
            <w:r w:rsidRPr="002553E0">
              <w:rPr>
                <w:rFonts w:cs="Arial"/>
                <w:sz w:val="18"/>
                <w:szCs w:val="18"/>
                <w:lang w:val="en-US"/>
              </w:rPr>
              <w:t xml:space="preserve">Stefany </w:t>
            </w:r>
            <w:proofErr w:type="spellStart"/>
            <w:r w:rsidRPr="002553E0">
              <w:rPr>
                <w:rFonts w:cs="Arial"/>
                <w:sz w:val="18"/>
                <w:szCs w:val="18"/>
                <w:lang w:val="en-US"/>
              </w:rPr>
              <w:t>Julieth</w:t>
            </w:r>
            <w:proofErr w:type="spellEnd"/>
            <w:r w:rsidRPr="002553E0">
              <w:rPr>
                <w:rFonts w:cs="Arial"/>
                <w:sz w:val="18"/>
                <w:szCs w:val="18"/>
                <w:lang w:val="en-US"/>
              </w:rPr>
              <w:t xml:space="preserve"> Duarte </w:t>
            </w:r>
            <w:proofErr w:type="spellStart"/>
            <w:r w:rsidRPr="002553E0">
              <w:rPr>
                <w:rFonts w:cs="Arial"/>
                <w:sz w:val="18"/>
                <w:szCs w:val="18"/>
                <w:lang w:val="en-US"/>
              </w:rPr>
              <w:t>Velásquez</w:t>
            </w:r>
            <w:proofErr w:type="spellEnd"/>
          </w:p>
          <w:p w14:paraId="0A3F5DE3" w14:textId="77777777" w:rsidR="00DC2F08" w:rsidRDefault="002553E0" w:rsidP="004D493A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2553E0">
              <w:rPr>
                <w:rFonts w:cs="Arial"/>
                <w:sz w:val="18"/>
                <w:szCs w:val="18"/>
              </w:rPr>
              <w:t>Johanna Patricia Villabona Santos</w:t>
            </w:r>
          </w:p>
          <w:p w14:paraId="1E4F8B29" w14:textId="77777777" w:rsidR="006C48FD" w:rsidRDefault="006C48FD" w:rsidP="004D49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4C5837EB" w14:textId="77777777" w:rsidR="006C48FD" w:rsidRDefault="006C48FD" w:rsidP="006C48FD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6C48FD">
              <w:rPr>
                <w:rFonts w:cs="Arial"/>
                <w:sz w:val="18"/>
                <w:szCs w:val="18"/>
              </w:rPr>
              <w:t>Estudio de Caracterización del Sector agroindustrial del municipio de San Vicente de Chucuri</w:t>
            </w:r>
          </w:p>
          <w:p w14:paraId="36090548" w14:textId="358F2099" w:rsidR="006C48FD" w:rsidRPr="006C48FD" w:rsidRDefault="006C48FD" w:rsidP="006C48FD">
            <w:pPr>
              <w:pStyle w:val="Prrafodelista"/>
              <w:rPr>
                <w:rFonts w:cs="Arial"/>
                <w:sz w:val="18"/>
                <w:szCs w:val="18"/>
              </w:rPr>
            </w:pPr>
            <w:r w:rsidRPr="006C48FD">
              <w:rPr>
                <w:rFonts w:cs="Arial"/>
                <w:sz w:val="18"/>
                <w:szCs w:val="18"/>
              </w:rPr>
              <w:t>Jennifer Esmeralda Duran Diaz</w:t>
            </w:r>
          </w:p>
        </w:tc>
        <w:tc>
          <w:tcPr>
            <w:tcW w:w="1134" w:type="dxa"/>
            <w:shd w:val="clear" w:color="auto" w:fill="FFFFFF"/>
          </w:tcPr>
          <w:p w14:paraId="131C761F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45EC4A5E" w14:textId="77777777" w:rsidR="00A722E4" w:rsidRDefault="00A722E4" w:rsidP="00C8470D">
            <w:pPr>
              <w:jc w:val="center"/>
              <w:rPr>
                <w:rFonts w:cs="Arial"/>
              </w:rPr>
            </w:pPr>
          </w:p>
          <w:p w14:paraId="14EDE074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04C86FA0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186F0A6B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76EF74AC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5B5BE777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6FCB992B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70BFF7C3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0F90D879" w14:textId="77777777" w:rsidR="00D27139" w:rsidRDefault="00D27139" w:rsidP="00C8470D">
            <w:pPr>
              <w:jc w:val="center"/>
              <w:rPr>
                <w:rFonts w:cs="Arial"/>
              </w:rPr>
            </w:pPr>
          </w:p>
          <w:p w14:paraId="42CD4B56" w14:textId="77777777" w:rsidR="00A722E4" w:rsidRDefault="00A722E4" w:rsidP="00C8470D">
            <w:pPr>
              <w:jc w:val="center"/>
              <w:rPr>
                <w:rFonts w:cs="Arial"/>
              </w:rPr>
            </w:pPr>
          </w:p>
          <w:p w14:paraId="3C4EB71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32D2B11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7E0A0FC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F8CD76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392FC3C3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875DEA9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CEBFCE4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451AEA3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2CA58E10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647D666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CF8F80B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2650BAE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21F01F8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A9B3698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2F8A6B9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C4D7E4D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3F34E00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80443EB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36AE7A3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E929240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38018308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2D0CA55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92F055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BECD08A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47093A9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48198175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5882DBD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244F6309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4970CAA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1CD98AC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4766B9D4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4AF3CE76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6446A8C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9B842FF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CEEE4B5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3C8FD2B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0A55FEC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35D999A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8DAA3FB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6D19CDE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27BAB79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D6DE49F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BE89349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4673B1A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07531749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9B0FFE6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3655CCC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49CFCC8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59A3103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7572E4F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6986DF6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0BF2100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F61E466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1984105F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7A74D4F7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F1AFA5E" w14:textId="2F971104" w:rsidR="0095053A" w:rsidRDefault="0095053A" w:rsidP="00C8470D">
            <w:pPr>
              <w:jc w:val="center"/>
              <w:rPr>
                <w:rFonts w:cs="Arial"/>
              </w:rPr>
            </w:pPr>
          </w:p>
          <w:p w14:paraId="51749953" w14:textId="012ADAF3" w:rsidR="00BD492C" w:rsidRDefault="00BD492C" w:rsidP="00C8470D">
            <w:pPr>
              <w:jc w:val="center"/>
              <w:rPr>
                <w:rFonts w:cs="Arial"/>
              </w:rPr>
            </w:pPr>
          </w:p>
          <w:p w14:paraId="641E4EED" w14:textId="79C6D235" w:rsidR="00BD492C" w:rsidRDefault="00BD492C" w:rsidP="00C8470D">
            <w:pPr>
              <w:jc w:val="center"/>
              <w:rPr>
                <w:rFonts w:cs="Arial"/>
              </w:rPr>
            </w:pPr>
          </w:p>
          <w:p w14:paraId="5B7B2713" w14:textId="1E96EC6E" w:rsidR="00BD492C" w:rsidRDefault="00BD492C" w:rsidP="00C8470D">
            <w:pPr>
              <w:jc w:val="center"/>
              <w:rPr>
                <w:rFonts w:cs="Arial"/>
              </w:rPr>
            </w:pPr>
          </w:p>
          <w:p w14:paraId="1EF8FA5A" w14:textId="50A8FF9F" w:rsidR="00BD492C" w:rsidRDefault="00BD492C" w:rsidP="00C8470D">
            <w:pPr>
              <w:jc w:val="center"/>
              <w:rPr>
                <w:rFonts w:cs="Arial"/>
              </w:rPr>
            </w:pPr>
          </w:p>
          <w:p w14:paraId="7E63680D" w14:textId="77777777" w:rsidR="00BD492C" w:rsidRDefault="00BD492C" w:rsidP="00C8470D">
            <w:pPr>
              <w:jc w:val="center"/>
              <w:rPr>
                <w:rFonts w:cs="Arial"/>
              </w:rPr>
            </w:pPr>
          </w:p>
          <w:p w14:paraId="7903E50D" w14:textId="1D7E5E22" w:rsidR="0095053A" w:rsidRDefault="00D57586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5410C">
              <w:rPr>
                <w:rFonts w:cs="Arial"/>
              </w:rPr>
              <w:t>1</w:t>
            </w:r>
          </w:p>
          <w:p w14:paraId="759FB359" w14:textId="0AB04AE1" w:rsidR="00570514" w:rsidRDefault="00570514" w:rsidP="00C8470D">
            <w:pPr>
              <w:jc w:val="center"/>
              <w:rPr>
                <w:rFonts w:cs="Arial"/>
              </w:rPr>
            </w:pPr>
          </w:p>
          <w:p w14:paraId="283562CC" w14:textId="231BE369" w:rsidR="00570514" w:rsidRDefault="00570514" w:rsidP="00C8470D">
            <w:pPr>
              <w:jc w:val="center"/>
              <w:rPr>
                <w:rFonts w:cs="Arial"/>
              </w:rPr>
            </w:pPr>
          </w:p>
          <w:p w14:paraId="7FEFE891" w14:textId="31B9F013" w:rsidR="00570514" w:rsidRDefault="00570514" w:rsidP="00C8470D">
            <w:pPr>
              <w:jc w:val="center"/>
              <w:rPr>
                <w:rFonts w:cs="Arial"/>
              </w:rPr>
            </w:pPr>
          </w:p>
          <w:p w14:paraId="453BC3DF" w14:textId="20D619FB" w:rsidR="00570514" w:rsidRDefault="00570514" w:rsidP="00C8470D">
            <w:pPr>
              <w:jc w:val="center"/>
              <w:rPr>
                <w:rFonts w:cs="Arial"/>
              </w:rPr>
            </w:pPr>
          </w:p>
          <w:p w14:paraId="50AF6F19" w14:textId="754605C5" w:rsidR="00570514" w:rsidRDefault="00570514" w:rsidP="00C8470D">
            <w:pPr>
              <w:jc w:val="center"/>
              <w:rPr>
                <w:rFonts w:cs="Arial"/>
              </w:rPr>
            </w:pPr>
          </w:p>
          <w:p w14:paraId="1A5841CB" w14:textId="46E0B986" w:rsidR="00570514" w:rsidRDefault="00570514" w:rsidP="00C8470D">
            <w:pPr>
              <w:jc w:val="center"/>
              <w:rPr>
                <w:rFonts w:cs="Arial"/>
              </w:rPr>
            </w:pPr>
          </w:p>
          <w:p w14:paraId="363A2D09" w14:textId="70DE8690" w:rsidR="00570514" w:rsidRDefault="00570514" w:rsidP="00C8470D">
            <w:pPr>
              <w:jc w:val="center"/>
              <w:rPr>
                <w:rFonts w:cs="Arial"/>
              </w:rPr>
            </w:pPr>
          </w:p>
          <w:p w14:paraId="23DD296A" w14:textId="768A9EF2" w:rsidR="00570514" w:rsidRDefault="00570514" w:rsidP="00C8470D">
            <w:pPr>
              <w:jc w:val="center"/>
              <w:rPr>
                <w:rFonts w:cs="Arial"/>
              </w:rPr>
            </w:pPr>
          </w:p>
          <w:p w14:paraId="3F00A925" w14:textId="1765B467" w:rsidR="00570514" w:rsidRDefault="00570514" w:rsidP="00C8470D">
            <w:pPr>
              <w:jc w:val="center"/>
              <w:rPr>
                <w:rFonts w:cs="Arial"/>
              </w:rPr>
            </w:pPr>
          </w:p>
          <w:p w14:paraId="33C6A398" w14:textId="667EBF54" w:rsidR="00570514" w:rsidRDefault="00570514" w:rsidP="00C8470D">
            <w:pPr>
              <w:jc w:val="center"/>
              <w:rPr>
                <w:rFonts w:cs="Arial"/>
              </w:rPr>
            </w:pPr>
          </w:p>
          <w:p w14:paraId="277EF3CD" w14:textId="4C5BC3BB" w:rsidR="00570514" w:rsidRDefault="00570514" w:rsidP="00C8470D">
            <w:pPr>
              <w:jc w:val="center"/>
              <w:rPr>
                <w:rFonts w:cs="Arial"/>
              </w:rPr>
            </w:pPr>
          </w:p>
          <w:p w14:paraId="7770C8FA" w14:textId="3CDB1C2D" w:rsidR="00570514" w:rsidRDefault="00570514" w:rsidP="00C8470D">
            <w:pPr>
              <w:jc w:val="center"/>
              <w:rPr>
                <w:rFonts w:cs="Arial"/>
              </w:rPr>
            </w:pPr>
          </w:p>
          <w:p w14:paraId="3CD4BFD7" w14:textId="48D07E9C" w:rsidR="00570514" w:rsidRDefault="00570514" w:rsidP="00C8470D">
            <w:pPr>
              <w:jc w:val="center"/>
              <w:rPr>
                <w:rFonts w:cs="Arial"/>
              </w:rPr>
            </w:pPr>
          </w:p>
          <w:p w14:paraId="019608E8" w14:textId="73E064C6" w:rsidR="00570514" w:rsidRDefault="00570514" w:rsidP="00C8470D">
            <w:pPr>
              <w:jc w:val="center"/>
              <w:rPr>
                <w:rFonts w:cs="Arial"/>
              </w:rPr>
            </w:pPr>
          </w:p>
          <w:p w14:paraId="0286FE7D" w14:textId="0FDDB87C" w:rsidR="00570514" w:rsidRDefault="00570514" w:rsidP="00C8470D">
            <w:pPr>
              <w:jc w:val="center"/>
              <w:rPr>
                <w:rFonts w:cs="Arial"/>
              </w:rPr>
            </w:pPr>
          </w:p>
          <w:p w14:paraId="47FB33EE" w14:textId="0B041BDD" w:rsidR="00570514" w:rsidRDefault="00570514" w:rsidP="00C8470D">
            <w:pPr>
              <w:jc w:val="center"/>
              <w:rPr>
                <w:rFonts w:cs="Arial"/>
              </w:rPr>
            </w:pPr>
          </w:p>
          <w:p w14:paraId="37AD9E10" w14:textId="1A95AF2C" w:rsidR="00570514" w:rsidRDefault="00570514" w:rsidP="00C8470D">
            <w:pPr>
              <w:jc w:val="center"/>
              <w:rPr>
                <w:rFonts w:cs="Arial"/>
              </w:rPr>
            </w:pPr>
          </w:p>
          <w:p w14:paraId="7B6DD8EA" w14:textId="4027701C" w:rsidR="00570514" w:rsidRDefault="00570514" w:rsidP="00C8470D">
            <w:pPr>
              <w:jc w:val="center"/>
              <w:rPr>
                <w:rFonts w:cs="Arial"/>
              </w:rPr>
            </w:pPr>
          </w:p>
          <w:p w14:paraId="4404B99D" w14:textId="045194E7" w:rsidR="00570514" w:rsidRDefault="00570514" w:rsidP="00C8470D">
            <w:pPr>
              <w:jc w:val="center"/>
              <w:rPr>
                <w:rFonts w:cs="Arial"/>
              </w:rPr>
            </w:pPr>
          </w:p>
          <w:p w14:paraId="48CA25BA" w14:textId="0E16392C" w:rsidR="00570514" w:rsidRDefault="00570514" w:rsidP="00C8470D">
            <w:pPr>
              <w:jc w:val="center"/>
              <w:rPr>
                <w:rFonts w:cs="Arial"/>
              </w:rPr>
            </w:pPr>
          </w:p>
          <w:p w14:paraId="059C1658" w14:textId="5011DAC6" w:rsidR="00570514" w:rsidRDefault="00570514" w:rsidP="00C8470D">
            <w:pPr>
              <w:jc w:val="center"/>
              <w:rPr>
                <w:rFonts w:cs="Arial"/>
              </w:rPr>
            </w:pPr>
          </w:p>
          <w:p w14:paraId="5802CF98" w14:textId="7EE2E91C" w:rsidR="00570514" w:rsidRDefault="00570514" w:rsidP="00C8470D">
            <w:pPr>
              <w:jc w:val="center"/>
              <w:rPr>
                <w:rFonts w:cs="Arial"/>
              </w:rPr>
            </w:pPr>
          </w:p>
          <w:p w14:paraId="6215D0C7" w14:textId="79F75B00" w:rsidR="00570514" w:rsidRDefault="00570514" w:rsidP="00C8470D">
            <w:pPr>
              <w:jc w:val="center"/>
              <w:rPr>
                <w:rFonts w:cs="Arial"/>
              </w:rPr>
            </w:pPr>
          </w:p>
          <w:p w14:paraId="216B00BE" w14:textId="210848AD" w:rsidR="00570514" w:rsidRDefault="00570514" w:rsidP="00C8470D">
            <w:pPr>
              <w:jc w:val="center"/>
              <w:rPr>
                <w:rFonts w:cs="Arial"/>
              </w:rPr>
            </w:pPr>
          </w:p>
          <w:p w14:paraId="55D8CB8B" w14:textId="79058443" w:rsidR="00570514" w:rsidRDefault="00570514" w:rsidP="00C8470D">
            <w:pPr>
              <w:jc w:val="center"/>
              <w:rPr>
                <w:rFonts w:cs="Arial"/>
              </w:rPr>
            </w:pPr>
          </w:p>
          <w:p w14:paraId="63AFE657" w14:textId="6E2475F0" w:rsidR="00570514" w:rsidRDefault="00570514" w:rsidP="00C8470D">
            <w:pPr>
              <w:jc w:val="center"/>
              <w:rPr>
                <w:rFonts w:cs="Arial"/>
              </w:rPr>
            </w:pPr>
          </w:p>
          <w:p w14:paraId="07CD6C55" w14:textId="6EC19AF8" w:rsidR="00570514" w:rsidRDefault="00570514" w:rsidP="00C8470D">
            <w:pPr>
              <w:jc w:val="center"/>
              <w:rPr>
                <w:rFonts w:cs="Arial"/>
              </w:rPr>
            </w:pPr>
          </w:p>
          <w:p w14:paraId="14630EBD" w14:textId="373918D7" w:rsidR="00570514" w:rsidRDefault="00570514" w:rsidP="00C8470D">
            <w:pPr>
              <w:jc w:val="center"/>
              <w:rPr>
                <w:rFonts w:cs="Arial"/>
              </w:rPr>
            </w:pPr>
          </w:p>
          <w:p w14:paraId="247AC214" w14:textId="1474482B" w:rsidR="00570514" w:rsidRDefault="00570514" w:rsidP="00C8470D">
            <w:pPr>
              <w:jc w:val="center"/>
              <w:rPr>
                <w:rFonts w:cs="Arial"/>
              </w:rPr>
            </w:pPr>
          </w:p>
          <w:p w14:paraId="4C01575D" w14:textId="6A815809" w:rsidR="00570514" w:rsidRDefault="00570514" w:rsidP="00C8470D">
            <w:pPr>
              <w:jc w:val="center"/>
              <w:rPr>
                <w:rFonts w:cs="Arial"/>
              </w:rPr>
            </w:pPr>
          </w:p>
          <w:p w14:paraId="7F1B3585" w14:textId="51E130DE" w:rsidR="00570514" w:rsidRDefault="00570514" w:rsidP="00C8470D">
            <w:pPr>
              <w:jc w:val="center"/>
              <w:rPr>
                <w:rFonts w:cs="Arial"/>
              </w:rPr>
            </w:pPr>
          </w:p>
          <w:p w14:paraId="471C90BC" w14:textId="2DE95F34" w:rsidR="00570514" w:rsidRDefault="00570514" w:rsidP="00C8470D">
            <w:pPr>
              <w:jc w:val="center"/>
              <w:rPr>
                <w:rFonts w:cs="Arial"/>
              </w:rPr>
            </w:pPr>
          </w:p>
          <w:p w14:paraId="6CF61EBC" w14:textId="39061220" w:rsidR="00570514" w:rsidRDefault="00570514" w:rsidP="00C8470D">
            <w:pPr>
              <w:jc w:val="center"/>
              <w:rPr>
                <w:rFonts w:cs="Arial"/>
              </w:rPr>
            </w:pPr>
          </w:p>
          <w:p w14:paraId="38F22AF8" w14:textId="3D6741AA" w:rsidR="00570514" w:rsidRDefault="00570514" w:rsidP="00C8470D">
            <w:pPr>
              <w:jc w:val="center"/>
              <w:rPr>
                <w:rFonts w:cs="Arial"/>
              </w:rPr>
            </w:pPr>
          </w:p>
          <w:p w14:paraId="3D4EDADE" w14:textId="152F54C3" w:rsidR="00570514" w:rsidRDefault="00570514" w:rsidP="00C8470D">
            <w:pPr>
              <w:jc w:val="center"/>
              <w:rPr>
                <w:rFonts w:cs="Arial"/>
              </w:rPr>
            </w:pPr>
          </w:p>
          <w:p w14:paraId="53D375B6" w14:textId="72579BC9" w:rsidR="00570514" w:rsidRDefault="00570514" w:rsidP="00C8470D">
            <w:pPr>
              <w:jc w:val="center"/>
              <w:rPr>
                <w:rFonts w:cs="Arial"/>
              </w:rPr>
            </w:pPr>
          </w:p>
          <w:p w14:paraId="2600519A" w14:textId="754743DA" w:rsidR="00570514" w:rsidRDefault="00570514" w:rsidP="00C8470D">
            <w:pPr>
              <w:jc w:val="center"/>
              <w:rPr>
                <w:rFonts w:cs="Arial"/>
              </w:rPr>
            </w:pPr>
          </w:p>
          <w:p w14:paraId="4A030A44" w14:textId="71ADA725" w:rsidR="00570514" w:rsidRDefault="00570514" w:rsidP="00C8470D">
            <w:pPr>
              <w:jc w:val="center"/>
              <w:rPr>
                <w:rFonts w:cs="Arial"/>
              </w:rPr>
            </w:pPr>
          </w:p>
          <w:p w14:paraId="2DF22B7B" w14:textId="3E7ADD08" w:rsidR="00570514" w:rsidRDefault="00570514" w:rsidP="00C8470D">
            <w:pPr>
              <w:jc w:val="center"/>
              <w:rPr>
                <w:rFonts w:cs="Arial"/>
              </w:rPr>
            </w:pPr>
          </w:p>
          <w:p w14:paraId="0A7E6376" w14:textId="2DBA5A65" w:rsidR="00570514" w:rsidRDefault="00570514" w:rsidP="00C8470D">
            <w:pPr>
              <w:jc w:val="center"/>
              <w:rPr>
                <w:rFonts w:cs="Arial"/>
              </w:rPr>
            </w:pPr>
          </w:p>
          <w:p w14:paraId="612A94D4" w14:textId="399C7570" w:rsidR="00570514" w:rsidRDefault="00570514" w:rsidP="00C8470D">
            <w:pPr>
              <w:jc w:val="center"/>
              <w:rPr>
                <w:rFonts w:cs="Arial"/>
              </w:rPr>
            </w:pPr>
          </w:p>
          <w:p w14:paraId="42521D28" w14:textId="784BC5EF" w:rsidR="00570514" w:rsidRDefault="00570514" w:rsidP="00C8470D">
            <w:pPr>
              <w:jc w:val="center"/>
              <w:rPr>
                <w:rFonts w:cs="Arial"/>
              </w:rPr>
            </w:pPr>
          </w:p>
          <w:p w14:paraId="0DF56361" w14:textId="19F235F7" w:rsidR="00570514" w:rsidRDefault="00570514" w:rsidP="00C8470D">
            <w:pPr>
              <w:jc w:val="center"/>
              <w:rPr>
                <w:rFonts w:cs="Arial"/>
              </w:rPr>
            </w:pPr>
          </w:p>
          <w:p w14:paraId="7C0D0145" w14:textId="19F6AB48" w:rsidR="00570514" w:rsidRDefault="00570514" w:rsidP="00C8470D">
            <w:pPr>
              <w:jc w:val="center"/>
              <w:rPr>
                <w:rFonts w:cs="Arial"/>
              </w:rPr>
            </w:pPr>
          </w:p>
          <w:p w14:paraId="27159C56" w14:textId="1BCBAAB3" w:rsidR="00570514" w:rsidRDefault="00570514" w:rsidP="00C8470D">
            <w:pPr>
              <w:jc w:val="center"/>
              <w:rPr>
                <w:rFonts w:cs="Arial"/>
              </w:rPr>
            </w:pPr>
          </w:p>
          <w:p w14:paraId="6F605277" w14:textId="5D489D55" w:rsidR="004D493A" w:rsidRDefault="004D493A" w:rsidP="00C8470D">
            <w:pPr>
              <w:jc w:val="center"/>
              <w:rPr>
                <w:rFonts w:cs="Arial"/>
              </w:rPr>
            </w:pPr>
          </w:p>
          <w:p w14:paraId="45C8BAB1" w14:textId="40AEF8F5" w:rsidR="004D493A" w:rsidRDefault="004D493A" w:rsidP="00C8470D">
            <w:pPr>
              <w:jc w:val="center"/>
              <w:rPr>
                <w:rFonts w:cs="Arial"/>
              </w:rPr>
            </w:pPr>
          </w:p>
          <w:p w14:paraId="1391B4FC" w14:textId="57D8E330" w:rsidR="004D493A" w:rsidRDefault="004D493A" w:rsidP="00C8470D">
            <w:pPr>
              <w:jc w:val="center"/>
              <w:rPr>
                <w:rFonts w:cs="Arial"/>
              </w:rPr>
            </w:pPr>
          </w:p>
          <w:p w14:paraId="369098C2" w14:textId="644108AA" w:rsidR="004D493A" w:rsidRDefault="004D493A" w:rsidP="00C8470D">
            <w:pPr>
              <w:jc w:val="center"/>
              <w:rPr>
                <w:rFonts w:cs="Arial"/>
              </w:rPr>
            </w:pPr>
          </w:p>
          <w:p w14:paraId="2DF658D2" w14:textId="5EBA3BD1" w:rsidR="004D493A" w:rsidRDefault="004D493A" w:rsidP="00C8470D">
            <w:pPr>
              <w:jc w:val="center"/>
              <w:rPr>
                <w:rFonts w:cs="Arial"/>
              </w:rPr>
            </w:pPr>
          </w:p>
          <w:p w14:paraId="29959E5D" w14:textId="77777777" w:rsidR="004D493A" w:rsidRDefault="004D493A" w:rsidP="00C8470D">
            <w:pPr>
              <w:jc w:val="center"/>
              <w:rPr>
                <w:rFonts w:cs="Arial"/>
              </w:rPr>
            </w:pPr>
          </w:p>
          <w:p w14:paraId="48347A82" w14:textId="204C99F5" w:rsidR="00570514" w:rsidRDefault="00570514" w:rsidP="00C8470D">
            <w:pPr>
              <w:jc w:val="center"/>
              <w:rPr>
                <w:rFonts w:cs="Arial"/>
              </w:rPr>
            </w:pPr>
          </w:p>
          <w:p w14:paraId="35BB167C" w14:textId="655A5BA7" w:rsidR="00570514" w:rsidRDefault="00570514" w:rsidP="00C8470D">
            <w:pPr>
              <w:jc w:val="center"/>
              <w:rPr>
                <w:rFonts w:cs="Arial"/>
              </w:rPr>
            </w:pPr>
          </w:p>
          <w:p w14:paraId="567AEFE1" w14:textId="77777777" w:rsidR="00570514" w:rsidRDefault="00570514" w:rsidP="00C8470D">
            <w:pPr>
              <w:jc w:val="center"/>
              <w:rPr>
                <w:rFonts w:cs="Arial"/>
              </w:rPr>
            </w:pPr>
          </w:p>
          <w:p w14:paraId="13E4F42B" w14:textId="6BE91CAA" w:rsidR="00570514" w:rsidRDefault="00570514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  <w:p w14:paraId="68FD9F84" w14:textId="64DD6B3C" w:rsidR="004D493A" w:rsidRDefault="004D493A" w:rsidP="00C8470D">
            <w:pPr>
              <w:jc w:val="center"/>
              <w:rPr>
                <w:rFonts w:cs="Arial"/>
              </w:rPr>
            </w:pPr>
          </w:p>
          <w:p w14:paraId="1D67C64C" w14:textId="312F21DC" w:rsidR="004D493A" w:rsidRDefault="004D493A" w:rsidP="00C8470D">
            <w:pPr>
              <w:jc w:val="center"/>
              <w:rPr>
                <w:rFonts w:cs="Arial"/>
              </w:rPr>
            </w:pPr>
          </w:p>
          <w:p w14:paraId="7832BD00" w14:textId="4D899F29" w:rsidR="004D493A" w:rsidRDefault="004D493A" w:rsidP="00C8470D">
            <w:pPr>
              <w:jc w:val="center"/>
              <w:rPr>
                <w:rFonts w:cs="Arial"/>
              </w:rPr>
            </w:pPr>
          </w:p>
          <w:p w14:paraId="33ABD2F8" w14:textId="61C93D39" w:rsidR="004D493A" w:rsidRDefault="004D493A" w:rsidP="00C8470D">
            <w:pPr>
              <w:jc w:val="center"/>
              <w:rPr>
                <w:rFonts w:cs="Arial"/>
              </w:rPr>
            </w:pPr>
          </w:p>
          <w:p w14:paraId="003E9857" w14:textId="7C66F2E8" w:rsidR="004D493A" w:rsidRDefault="004D493A" w:rsidP="00C8470D">
            <w:pPr>
              <w:jc w:val="center"/>
              <w:rPr>
                <w:rFonts w:cs="Arial"/>
              </w:rPr>
            </w:pPr>
          </w:p>
          <w:p w14:paraId="14819C0E" w14:textId="4B4C8AFE" w:rsidR="004D493A" w:rsidRDefault="004D493A" w:rsidP="00C8470D">
            <w:pPr>
              <w:jc w:val="center"/>
              <w:rPr>
                <w:rFonts w:cs="Arial"/>
              </w:rPr>
            </w:pPr>
          </w:p>
          <w:p w14:paraId="527D1E2B" w14:textId="24FB470B" w:rsidR="004D493A" w:rsidRDefault="004D493A" w:rsidP="00C8470D">
            <w:pPr>
              <w:jc w:val="center"/>
              <w:rPr>
                <w:rFonts w:cs="Arial"/>
              </w:rPr>
            </w:pPr>
          </w:p>
          <w:p w14:paraId="56E1284B" w14:textId="16D3A109" w:rsidR="004D493A" w:rsidRDefault="004D493A" w:rsidP="00C8470D">
            <w:pPr>
              <w:jc w:val="center"/>
              <w:rPr>
                <w:rFonts w:cs="Arial"/>
              </w:rPr>
            </w:pPr>
          </w:p>
          <w:p w14:paraId="4FD59D4D" w14:textId="5100744E" w:rsidR="004D493A" w:rsidRDefault="004D493A" w:rsidP="00C8470D">
            <w:pPr>
              <w:jc w:val="center"/>
              <w:rPr>
                <w:rFonts w:cs="Arial"/>
              </w:rPr>
            </w:pPr>
          </w:p>
          <w:p w14:paraId="197AAC4E" w14:textId="1230E941" w:rsidR="004D493A" w:rsidRDefault="004D493A" w:rsidP="00C8470D">
            <w:pPr>
              <w:jc w:val="center"/>
              <w:rPr>
                <w:rFonts w:cs="Arial"/>
              </w:rPr>
            </w:pPr>
          </w:p>
          <w:p w14:paraId="79712FF0" w14:textId="0648F56A" w:rsidR="004D493A" w:rsidRDefault="004D493A" w:rsidP="00C8470D">
            <w:pPr>
              <w:jc w:val="center"/>
              <w:rPr>
                <w:rFonts w:cs="Arial"/>
              </w:rPr>
            </w:pPr>
          </w:p>
          <w:p w14:paraId="37FB9449" w14:textId="497497E0" w:rsidR="004D493A" w:rsidRDefault="004D493A" w:rsidP="00C8470D">
            <w:pPr>
              <w:jc w:val="center"/>
              <w:rPr>
                <w:rFonts w:cs="Arial"/>
              </w:rPr>
            </w:pPr>
          </w:p>
          <w:p w14:paraId="18F340AC" w14:textId="4704C739" w:rsidR="004D493A" w:rsidRDefault="004D493A" w:rsidP="00C8470D">
            <w:pPr>
              <w:jc w:val="center"/>
              <w:rPr>
                <w:rFonts w:cs="Arial"/>
              </w:rPr>
            </w:pPr>
          </w:p>
          <w:p w14:paraId="1D5BAD27" w14:textId="610E63AB" w:rsidR="004D493A" w:rsidRDefault="004D493A" w:rsidP="00C8470D">
            <w:pPr>
              <w:jc w:val="center"/>
              <w:rPr>
                <w:rFonts w:cs="Arial"/>
              </w:rPr>
            </w:pPr>
          </w:p>
          <w:p w14:paraId="0012814C" w14:textId="60F702D8" w:rsidR="004D493A" w:rsidRDefault="004D493A" w:rsidP="00C8470D">
            <w:pPr>
              <w:jc w:val="center"/>
              <w:rPr>
                <w:rFonts w:cs="Arial"/>
              </w:rPr>
            </w:pPr>
          </w:p>
          <w:p w14:paraId="7F35082F" w14:textId="3087FA3F" w:rsidR="004D493A" w:rsidRDefault="004D493A" w:rsidP="00C8470D">
            <w:pPr>
              <w:jc w:val="center"/>
              <w:rPr>
                <w:rFonts w:cs="Arial"/>
              </w:rPr>
            </w:pPr>
          </w:p>
          <w:p w14:paraId="6B98106F" w14:textId="43BB7274" w:rsidR="004D493A" w:rsidRDefault="004D493A" w:rsidP="00C8470D">
            <w:pPr>
              <w:jc w:val="center"/>
              <w:rPr>
                <w:rFonts w:cs="Arial"/>
              </w:rPr>
            </w:pPr>
          </w:p>
          <w:p w14:paraId="092296FF" w14:textId="0F0779B9" w:rsidR="004D493A" w:rsidRDefault="004D493A" w:rsidP="00C8470D">
            <w:pPr>
              <w:jc w:val="center"/>
              <w:rPr>
                <w:rFonts w:cs="Arial"/>
              </w:rPr>
            </w:pPr>
          </w:p>
          <w:p w14:paraId="2CD573D1" w14:textId="13C8E8F4" w:rsidR="004D493A" w:rsidRDefault="004D493A" w:rsidP="00C8470D">
            <w:pPr>
              <w:jc w:val="center"/>
              <w:rPr>
                <w:rFonts w:cs="Arial"/>
              </w:rPr>
            </w:pPr>
          </w:p>
          <w:p w14:paraId="1D9D8BD2" w14:textId="4009AD17" w:rsidR="004D493A" w:rsidRDefault="004D493A" w:rsidP="00C8470D">
            <w:pPr>
              <w:jc w:val="center"/>
              <w:rPr>
                <w:rFonts w:cs="Arial"/>
              </w:rPr>
            </w:pPr>
          </w:p>
          <w:p w14:paraId="4E420EDE" w14:textId="57412760" w:rsidR="004D493A" w:rsidRDefault="004D493A" w:rsidP="00C8470D">
            <w:pPr>
              <w:jc w:val="center"/>
              <w:rPr>
                <w:rFonts w:cs="Arial"/>
              </w:rPr>
            </w:pPr>
          </w:p>
          <w:p w14:paraId="799067B6" w14:textId="33E7A927" w:rsidR="004D493A" w:rsidRDefault="004D493A" w:rsidP="00C8470D">
            <w:pPr>
              <w:jc w:val="center"/>
              <w:rPr>
                <w:rFonts w:cs="Arial"/>
              </w:rPr>
            </w:pPr>
          </w:p>
          <w:p w14:paraId="595116B5" w14:textId="16E0F9EB" w:rsidR="004D493A" w:rsidRDefault="004D493A" w:rsidP="00C8470D">
            <w:pPr>
              <w:jc w:val="center"/>
              <w:rPr>
                <w:rFonts w:cs="Arial"/>
              </w:rPr>
            </w:pPr>
          </w:p>
          <w:p w14:paraId="4FE06FE1" w14:textId="7030FDD3" w:rsidR="004D493A" w:rsidRDefault="004D493A" w:rsidP="00C8470D">
            <w:pPr>
              <w:jc w:val="center"/>
              <w:rPr>
                <w:rFonts w:cs="Arial"/>
              </w:rPr>
            </w:pPr>
          </w:p>
          <w:p w14:paraId="228687DB" w14:textId="1E16AE4F" w:rsidR="004D493A" w:rsidRDefault="004D493A" w:rsidP="00C8470D">
            <w:pPr>
              <w:jc w:val="center"/>
              <w:rPr>
                <w:rFonts w:cs="Arial"/>
              </w:rPr>
            </w:pPr>
          </w:p>
          <w:p w14:paraId="6729C6B1" w14:textId="48B864C5" w:rsidR="004D493A" w:rsidRDefault="004D493A" w:rsidP="00C8470D">
            <w:pPr>
              <w:jc w:val="center"/>
              <w:rPr>
                <w:rFonts w:cs="Arial"/>
              </w:rPr>
            </w:pPr>
          </w:p>
          <w:p w14:paraId="64FEA5B1" w14:textId="1827661F" w:rsidR="004D493A" w:rsidRDefault="004D493A" w:rsidP="00C8470D">
            <w:pPr>
              <w:jc w:val="center"/>
              <w:rPr>
                <w:rFonts w:cs="Arial"/>
              </w:rPr>
            </w:pPr>
          </w:p>
          <w:p w14:paraId="3A857F8A" w14:textId="2E7AA787" w:rsidR="004D493A" w:rsidRDefault="004D493A" w:rsidP="00C8470D">
            <w:pPr>
              <w:jc w:val="center"/>
              <w:rPr>
                <w:rFonts w:cs="Arial"/>
              </w:rPr>
            </w:pPr>
          </w:p>
          <w:p w14:paraId="3279AA14" w14:textId="007E9869" w:rsidR="004D493A" w:rsidRDefault="004D493A" w:rsidP="00C8470D">
            <w:pPr>
              <w:jc w:val="center"/>
              <w:rPr>
                <w:rFonts w:cs="Arial"/>
              </w:rPr>
            </w:pPr>
          </w:p>
          <w:p w14:paraId="13A9B124" w14:textId="6FFD6002" w:rsidR="004D493A" w:rsidRDefault="004D493A" w:rsidP="00C8470D">
            <w:pPr>
              <w:jc w:val="center"/>
              <w:rPr>
                <w:rFonts w:cs="Arial"/>
              </w:rPr>
            </w:pPr>
          </w:p>
          <w:p w14:paraId="66591F54" w14:textId="0413BFA6" w:rsidR="004D493A" w:rsidRDefault="004D493A" w:rsidP="00C8470D">
            <w:pPr>
              <w:jc w:val="center"/>
              <w:rPr>
                <w:rFonts w:cs="Arial"/>
              </w:rPr>
            </w:pPr>
          </w:p>
          <w:p w14:paraId="04ABE686" w14:textId="51B76464" w:rsidR="004D493A" w:rsidRDefault="004D493A" w:rsidP="00C8470D">
            <w:pPr>
              <w:jc w:val="center"/>
              <w:rPr>
                <w:rFonts w:cs="Arial"/>
              </w:rPr>
            </w:pPr>
          </w:p>
          <w:p w14:paraId="039335A3" w14:textId="417D5182" w:rsidR="004D493A" w:rsidRDefault="004D493A" w:rsidP="00C8470D">
            <w:pPr>
              <w:jc w:val="center"/>
              <w:rPr>
                <w:rFonts w:cs="Arial"/>
              </w:rPr>
            </w:pPr>
          </w:p>
          <w:p w14:paraId="7FACB0E7" w14:textId="1F0B9577" w:rsidR="004D493A" w:rsidRDefault="004D493A" w:rsidP="00C8470D">
            <w:pPr>
              <w:jc w:val="center"/>
              <w:rPr>
                <w:rFonts w:cs="Arial"/>
              </w:rPr>
            </w:pPr>
          </w:p>
          <w:p w14:paraId="1A71C056" w14:textId="18EC6F5F" w:rsidR="004D493A" w:rsidRDefault="004D493A" w:rsidP="00C8470D">
            <w:pPr>
              <w:jc w:val="center"/>
              <w:rPr>
                <w:rFonts w:cs="Arial"/>
              </w:rPr>
            </w:pPr>
          </w:p>
          <w:p w14:paraId="417957F8" w14:textId="6730915E" w:rsidR="004D493A" w:rsidRDefault="004D493A" w:rsidP="00C8470D">
            <w:pPr>
              <w:jc w:val="center"/>
              <w:rPr>
                <w:rFonts w:cs="Arial"/>
              </w:rPr>
            </w:pPr>
          </w:p>
          <w:p w14:paraId="4D45BFE7" w14:textId="07DFEB52" w:rsidR="004D493A" w:rsidRDefault="004D493A" w:rsidP="00C8470D">
            <w:pPr>
              <w:jc w:val="center"/>
              <w:rPr>
                <w:rFonts w:cs="Arial"/>
              </w:rPr>
            </w:pPr>
          </w:p>
          <w:p w14:paraId="34535992" w14:textId="7C9FF307" w:rsidR="004D493A" w:rsidRDefault="004D493A" w:rsidP="00C8470D">
            <w:pPr>
              <w:jc w:val="center"/>
              <w:rPr>
                <w:rFonts w:cs="Arial"/>
              </w:rPr>
            </w:pPr>
          </w:p>
          <w:p w14:paraId="1F3B4E34" w14:textId="4133E1B4" w:rsidR="004D493A" w:rsidRDefault="004D493A" w:rsidP="00C8470D">
            <w:pPr>
              <w:jc w:val="center"/>
              <w:rPr>
                <w:rFonts w:cs="Arial"/>
              </w:rPr>
            </w:pPr>
          </w:p>
          <w:p w14:paraId="7E6694CC" w14:textId="40675138" w:rsidR="004D493A" w:rsidRDefault="004D493A" w:rsidP="00C8470D">
            <w:pPr>
              <w:jc w:val="center"/>
              <w:rPr>
                <w:rFonts w:cs="Arial"/>
              </w:rPr>
            </w:pPr>
          </w:p>
          <w:p w14:paraId="56A3959A" w14:textId="5CAF20FE" w:rsidR="004D493A" w:rsidRDefault="004D493A" w:rsidP="00C8470D">
            <w:pPr>
              <w:jc w:val="center"/>
              <w:rPr>
                <w:rFonts w:cs="Arial"/>
              </w:rPr>
            </w:pPr>
          </w:p>
          <w:p w14:paraId="45918744" w14:textId="7AFF111E" w:rsidR="004D493A" w:rsidRDefault="004D493A" w:rsidP="00C8470D">
            <w:pPr>
              <w:jc w:val="center"/>
              <w:rPr>
                <w:rFonts w:cs="Arial"/>
              </w:rPr>
            </w:pPr>
          </w:p>
          <w:p w14:paraId="2640AECD" w14:textId="1A7EAE8A" w:rsidR="004D493A" w:rsidRDefault="004D493A" w:rsidP="00C8470D">
            <w:pPr>
              <w:jc w:val="center"/>
              <w:rPr>
                <w:rFonts w:cs="Arial"/>
              </w:rPr>
            </w:pPr>
          </w:p>
          <w:p w14:paraId="08FAA33A" w14:textId="1254994D" w:rsidR="004D493A" w:rsidRDefault="004D493A" w:rsidP="00C8470D">
            <w:pPr>
              <w:jc w:val="center"/>
              <w:rPr>
                <w:rFonts w:cs="Arial"/>
              </w:rPr>
            </w:pPr>
          </w:p>
          <w:p w14:paraId="5289DF69" w14:textId="0E4CA114" w:rsidR="004D493A" w:rsidRDefault="004D493A" w:rsidP="00C8470D">
            <w:pPr>
              <w:jc w:val="center"/>
              <w:rPr>
                <w:rFonts w:cs="Arial"/>
              </w:rPr>
            </w:pPr>
          </w:p>
          <w:p w14:paraId="2CCC3F41" w14:textId="32A362ED" w:rsidR="004D493A" w:rsidRDefault="004D493A" w:rsidP="00C8470D">
            <w:pPr>
              <w:jc w:val="center"/>
              <w:rPr>
                <w:rFonts w:cs="Arial"/>
              </w:rPr>
            </w:pPr>
          </w:p>
          <w:p w14:paraId="4116EE6C" w14:textId="27C57449" w:rsidR="004D493A" w:rsidRDefault="004D493A" w:rsidP="00C8470D">
            <w:pPr>
              <w:jc w:val="center"/>
              <w:rPr>
                <w:rFonts w:cs="Arial"/>
              </w:rPr>
            </w:pPr>
          </w:p>
          <w:p w14:paraId="5D0AE032" w14:textId="0547C98A" w:rsidR="004D493A" w:rsidRDefault="004D493A" w:rsidP="00C8470D">
            <w:pPr>
              <w:jc w:val="center"/>
              <w:rPr>
                <w:rFonts w:cs="Arial"/>
              </w:rPr>
            </w:pPr>
          </w:p>
          <w:p w14:paraId="2E0B71C6" w14:textId="08188D14" w:rsidR="004D493A" w:rsidRDefault="004D493A" w:rsidP="00C8470D">
            <w:pPr>
              <w:jc w:val="center"/>
              <w:rPr>
                <w:rFonts w:cs="Arial"/>
              </w:rPr>
            </w:pPr>
          </w:p>
          <w:p w14:paraId="30E8EB11" w14:textId="728ECADB" w:rsidR="004D493A" w:rsidRDefault="004D493A" w:rsidP="00C8470D">
            <w:pPr>
              <w:jc w:val="center"/>
              <w:rPr>
                <w:rFonts w:cs="Arial"/>
              </w:rPr>
            </w:pPr>
          </w:p>
          <w:p w14:paraId="6B093209" w14:textId="5AD1747C" w:rsidR="004D493A" w:rsidRDefault="004D493A" w:rsidP="00C8470D">
            <w:pPr>
              <w:jc w:val="center"/>
              <w:rPr>
                <w:rFonts w:cs="Arial"/>
              </w:rPr>
            </w:pPr>
          </w:p>
          <w:p w14:paraId="306EA492" w14:textId="1FAC419E" w:rsidR="004D493A" w:rsidRDefault="004D493A" w:rsidP="00C8470D">
            <w:pPr>
              <w:jc w:val="center"/>
              <w:rPr>
                <w:rFonts w:cs="Arial"/>
              </w:rPr>
            </w:pPr>
          </w:p>
          <w:p w14:paraId="2E5E164D" w14:textId="6A8A61E2" w:rsidR="004D493A" w:rsidRDefault="004D493A" w:rsidP="00C8470D">
            <w:pPr>
              <w:jc w:val="center"/>
              <w:rPr>
                <w:rFonts w:cs="Arial"/>
              </w:rPr>
            </w:pPr>
          </w:p>
          <w:p w14:paraId="59DA1A1B" w14:textId="1F285314" w:rsidR="004D493A" w:rsidRDefault="004D493A" w:rsidP="00C8470D">
            <w:pPr>
              <w:jc w:val="center"/>
              <w:rPr>
                <w:rFonts w:cs="Arial"/>
              </w:rPr>
            </w:pPr>
          </w:p>
          <w:p w14:paraId="6907F4DD" w14:textId="7149B0E0" w:rsidR="004D493A" w:rsidRDefault="004D493A" w:rsidP="00C8470D">
            <w:pPr>
              <w:jc w:val="center"/>
              <w:rPr>
                <w:rFonts w:cs="Arial"/>
              </w:rPr>
            </w:pPr>
          </w:p>
          <w:p w14:paraId="3313857A" w14:textId="0EF455CA" w:rsidR="004D493A" w:rsidRDefault="004D493A" w:rsidP="00C8470D">
            <w:pPr>
              <w:jc w:val="center"/>
              <w:rPr>
                <w:rFonts w:cs="Arial"/>
              </w:rPr>
            </w:pPr>
          </w:p>
          <w:p w14:paraId="4E8BF043" w14:textId="698D17EC" w:rsidR="004D493A" w:rsidRDefault="004D493A" w:rsidP="00C8470D">
            <w:pPr>
              <w:jc w:val="center"/>
              <w:rPr>
                <w:rFonts w:cs="Arial"/>
              </w:rPr>
            </w:pPr>
          </w:p>
          <w:p w14:paraId="64DBB3EA" w14:textId="5B920986" w:rsidR="004D493A" w:rsidRDefault="004D493A" w:rsidP="00C8470D">
            <w:pPr>
              <w:jc w:val="center"/>
              <w:rPr>
                <w:rFonts w:cs="Arial"/>
              </w:rPr>
            </w:pPr>
          </w:p>
          <w:p w14:paraId="0C843AA4" w14:textId="47CA5AB4" w:rsidR="004D493A" w:rsidRDefault="004D493A" w:rsidP="00C8470D">
            <w:pPr>
              <w:jc w:val="center"/>
              <w:rPr>
                <w:rFonts w:cs="Arial"/>
              </w:rPr>
            </w:pPr>
          </w:p>
          <w:p w14:paraId="39067CEA" w14:textId="29CCCD56" w:rsidR="004D493A" w:rsidRDefault="004D493A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  <w:p w14:paraId="25771C22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657F1A4B" w14:textId="77777777" w:rsidR="0095053A" w:rsidRDefault="0095053A" w:rsidP="00C8470D">
            <w:pPr>
              <w:jc w:val="center"/>
              <w:rPr>
                <w:rFonts w:cs="Arial"/>
              </w:rPr>
            </w:pPr>
          </w:p>
          <w:p w14:paraId="58209632" w14:textId="77777777" w:rsidR="0095053A" w:rsidRPr="00620EE6" w:rsidRDefault="0095053A" w:rsidP="00C8470D">
            <w:pPr>
              <w:jc w:val="center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FFFFF"/>
          </w:tcPr>
          <w:p w14:paraId="236897AB" w14:textId="77777777" w:rsidR="001B7815" w:rsidRDefault="001B7815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5B1FFA05" w14:textId="77777777" w:rsidR="001B7815" w:rsidRDefault="001B7815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26032975" w14:textId="77777777" w:rsidR="001B7815" w:rsidRDefault="001B7815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2421D004" w14:textId="0ED47FB7" w:rsidR="00A722E4" w:rsidRPr="00126064" w:rsidRDefault="00126064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126064">
              <w:rPr>
                <w:rFonts w:cs="Arial"/>
                <w:sz w:val="18"/>
                <w:szCs w:val="18"/>
                <w:lang w:eastAsia="es-CO"/>
              </w:rPr>
              <w:t>http://repositorio.uts.edu.co:8080/xmlui/handle/123456789/9175</w:t>
            </w:r>
          </w:p>
          <w:p w14:paraId="4035EC84" w14:textId="77777777" w:rsidR="00D27139" w:rsidRPr="00126064" w:rsidRDefault="00D2713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FBF4D3B" w14:textId="4EFE9521" w:rsidR="00D27139" w:rsidRPr="00126064" w:rsidRDefault="00416008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416008">
              <w:rPr>
                <w:rFonts w:cs="Arial"/>
                <w:sz w:val="18"/>
                <w:szCs w:val="18"/>
              </w:rPr>
              <w:t>http://repositorio.uts.edu.co:8080/xmlui/handle/123456789/8949</w:t>
            </w:r>
          </w:p>
          <w:p w14:paraId="1902C300" w14:textId="1DB9071F" w:rsidR="00D27139" w:rsidRDefault="00D2713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FFA680" w14:textId="568B7FD1" w:rsidR="0095053A" w:rsidRPr="00126064" w:rsidRDefault="00416008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416008">
              <w:rPr>
                <w:rFonts w:cs="Arial"/>
                <w:sz w:val="18"/>
                <w:szCs w:val="18"/>
              </w:rPr>
              <w:t>http://repositorio.uts.edu.co:8080/xmlui/handle/123456789/8944</w:t>
            </w:r>
          </w:p>
          <w:p w14:paraId="7FA34B9F" w14:textId="00640E1D" w:rsidR="0095053A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7E3173" w14:textId="77777777" w:rsidR="00570514" w:rsidRPr="00126064" w:rsidRDefault="0057051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990BC6" w14:textId="1AB86BC3" w:rsidR="00D27139" w:rsidRPr="00126064" w:rsidRDefault="00FC7333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FC7333">
              <w:rPr>
                <w:rFonts w:cs="Arial"/>
                <w:sz w:val="18"/>
                <w:szCs w:val="18"/>
              </w:rPr>
              <w:t>http://repositorio.uts.edu.co:8080/xmlui/handle/123456789/8994</w:t>
            </w:r>
          </w:p>
          <w:p w14:paraId="28656BE5" w14:textId="77777777" w:rsidR="00D27139" w:rsidRPr="00126064" w:rsidRDefault="00D2713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E8F62C" w14:textId="77777777" w:rsidR="00D27139" w:rsidRPr="00126064" w:rsidRDefault="00D2713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349B821" w14:textId="77777777" w:rsidR="00A722E4" w:rsidRPr="00126064" w:rsidRDefault="00A722E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F1FC672" w14:textId="7762707E" w:rsidR="00D27139" w:rsidRPr="00126064" w:rsidRDefault="0083398B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83398B">
              <w:rPr>
                <w:rFonts w:cs="Arial"/>
                <w:sz w:val="18"/>
                <w:szCs w:val="18"/>
              </w:rPr>
              <w:t>http://repositorio.uts.edu.co:8080/xmlui/handle/123456789/9174</w:t>
            </w:r>
          </w:p>
          <w:p w14:paraId="710CDC34" w14:textId="77777777" w:rsidR="0054104C" w:rsidRPr="00126064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A4AC6C1" w14:textId="77777777" w:rsidR="0054104C" w:rsidRPr="00126064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B7DF6A" w14:textId="737A6771" w:rsidR="0054104C" w:rsidRPr="00126064" w:rsidRDefault="00C17C55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C17C55">
              <w:rPr>
                <w:rFonts w:cs="Arial"/>
                <w:sz w:val="18"/>
                <w:szCs w:val="18"/>
              </w:rPr>
              <w:t>http://repositorio.uts.edu.co:8080/xmlui/handle/123456789/9143</w:t>
            </w:r>
          </w:p>
          <w:p w14:paraId="26029E61" w14:textId="77777777" w:rsidR="0054104C" w:rsidRPr="00126064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D82C3E8" w14:textId="77777777" w:rsidR="0054104C" w:rsidRPr="00A2086E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CA27EDD" w14:textId="27C62AFE" w:rsidR="0054104C" w:rsidRPr="00A2086E" w:rsidRDefault="00A2086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A2086E">
              <w:rPr>
                <w:rFonts w:cs="Arial"/>
                <w:sz w:val="18"/>
                <w:szCs w:val="18"/>
              </w:rPr>
              <w:t>http://repositorio.uts.edu.co:8080/xmlui/handle/123456789/8817</w:t>
            </w:r>
          </w:p>
          <w:p w14:paraId="70E9A71E" w14:textId="77777777" w:rsidR="0054104C" w:rsidRPr="00A2086E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EBD2B00" w14:textId="77777777" w:rsidR="0054104C" w:rsidRPr="00A2086E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2777A4" w14:textId="3E88ED2D" w:rsidR="0054104C" w:rsidRPr="00A2086E" w:rsidRDefault="00A2086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A2086E">
              <w:rPr>
                <w:rFonts w:cs="Arial"/>
                <w:sz w:val="18"/>
                <w:szCs w:val="18"/>
              </w:rPr>
              <w:t>http://repositorio.uts.edu.co:8080/xmlui/handle/123456789/8948</w:t>
            </w:r>
          </w:p>
          <w:p w14:paraId="6725A3D8" w14:textId="77777777" w:rsidR="0054104C" w:rsidRPr="00A2086E" w:rsidRDefault="0054104C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0B8A6F" w14:textId="538A7437" w:rsidR="0054104C" w:rsidRPr="00A2086E" w:rsidRDefault="0078250A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78250A">
              <w:rPr>
                <w:rFonts w:cs="Arial"/>
                <w:sz w:val="18"/>
                <w:szCs w:val="18"/>
              </w:rPr>
              <w:t>http://repositorio.uts.edu.co:8080/xmlui/handle/123456789/8942</w:t>
            </w:r>
          </w:p>
          <w:p w14:paraId="17CA8C8F" w14:textId="77777777" w:rsidR="00C8401F" w:rsidRPr="00A2086E" w:rsidRDefault="00C8401F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47FCB76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AD539E" w14:textId="0713683F" w:rsidR="0095053A" w:rsidRPr="00BD492C" w:rsidRDefault="00F332C8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F332C8">
              <w:rPr>
                <w:rFonts w:cs="Arial"/>
                <w:sz w:val="18"/>
                <w:szCs w:val="18"/>
              </w:rPr>
              <w:t>http://repositorio.uts.edu.co:8080/xmlui/handle/123456789/9156</w:t>
            </w:r>
          </w:p>
          <w:p w14:paraId="456DC803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F9EFF59" w14:textId="64298D5D" w:rsidR="0095053A" w:rsidRPr="00BD492C" w:rsidRDefault="007C6A5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7C6A5E">
              <w:rPr>
                <w:rFonts w:cs="Arial"/>
                <w:sz w:val="18"/>
                <w:szCs w:val="18"/>
              </w:rPr>
              <w:t>http://repositorio.uts.edu.co:8080/xmlui/handle/123456789/9017</w:t>
            </w:r>
          </w:p>
          <w:p w14:paraId="31B6AE28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844108B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63B806E" w14:textId="5CB5DE4C" w:rsidR="0095053A" w:rsidRPr="00BD492C" w:rsidRDefault="007C6A5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7C6A5E">
              <w:rPr>
                <w:rFonts w:cs="Arial"/>
                <w:sz w:val="18"/>
                <w:szCs w:val="18"/>
              </w:rPr>
              <w:t>http://repositorio.uts.edu.co:8080/xmlui/handle/123456789/8694</w:t>
            </w:r>
          </w:p>
          <w:p w14:paraId="63BAF74B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90EC31" w14:textId="7BA9D968" w:rsidR="00886878" w:rsidRDefault="00D807CB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D807CB">
              <w:rPr>
                <w:rFonts w:cs="Arial"/>
                <w:sz w:val="18"/>
                <w:szCs w:val="18"/>
              </w:rPr>
              <w:t>http://repositorio.uts.edu.co:8080/xmlui/handle/123456789/8947</w:t>
            </w:r>
          </w:p>
          <w:p w14:paraId="008FB534" w14:textId="24272AFD" w:rsidR="00886878" w:rsidRDefault="00886878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DA8EE00" w14:textId="24BF3CEC" w:rsidR="00886878" w:rsidRDefault="00886878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0ED6E" w14:textId="31B8CCE5" w:rsidR="00886878" w:rsidRPr="00BD492C" w:rsidRDefault="00B753D4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B753D4">
              <w:rPr>
                <w:rFonts w:cs="Arial"/>
                <w:sz w:val="18"/>
                <w:szCs w:val="18"/>
              </w:rPr>
              <w:t>http://repositorio.uts.edu.co:8080/xmlui/handle/123456789/8946</w:t>
            </w:r>
          </w:p>
          <w:p w14:paraId="2051841F" w14:textId="77777777" w:rsidR="0095053A" w:rsidRPr="00BD492C" w:rsidRDefault="009505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466B28" w14:textId="54BF8B01" w:rsidR="00C8401F" w:rsidRDefault="00C8401F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344826C" w14:textId="0233CDC1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1E7B9E">
              <w:rPr>
                <w:rFonts w:cs="Arial"/>
                <w:sz w:val="18"/>
                <w:szCs w:val="18"/>
              </w:rPr>
              <w:t>http://repositorio.uts.edu.co:8080/xmlui/handle/123456789/9144</w:t>
            </w:r>
          </w:p>
          <w:p w14:paraId="3A259A00" w14:textId="4F91D056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F24105" w14:textId="13B52520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4213D6F" w14:textId="7A3EA981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0F9C66E" w14:textId="1BA38716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1E7B9E">
              <w:rPr>
                <w:rFonts w:cs="Arial"/>
                <w:sz w:val="18"/>
                <w:szCs w:val="18"/>
              </w:rPr>
              <w:t>http://repositorio.uts.edu.co:8080/xmlui/handle/123456789/8797</w:t>
            </w:r>
          </w:p>
          <w:p w14:paraId="0357712F" w14:textId="4C9DD763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922E9C" w14:textId="3112BB17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A01F79" w14:textId="2DD92E52" w:rsidR="001E7B9E" w:rsidRDefault="00A76BE7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A76BE7">
              <w:rPr>
                <w:rFonts w:cs="Arial"/>
                <w:sz w:val="18"/>
                <w:szCs w:val="18"/>
              </w:rPr>
              <w:t>http://repositorio.uts.edu.co:8080/xmlui/handle/123456789/8997</w:t>
            </w:r>
          </w:p>
          <w:p w14:paraId="47DFE596" w14:textId="7377888D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BBE79FD" w14:textId="655AC6FC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06BA6FA" w14:textId="77777777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98DD65" w14:textId="7487E322" w:rsidR="001E7B9E" w:rsidRDefault="007713C2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7713C2">
              <w:rPr>
                <w:rFonts w:cs="Arial"/>
                <w:sz w:val="18"/>
                <w:szCs w:val="18"/>
              </w:rPr>
              <w:t>http://repositorio.uts.edu.co:8080/xmlui/handle/123456789/9155</w:t>
            </w:r>
          </w:p>
          <w:p w14:paraId="02E03DC3" w14:textId="6FAE116B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3DF1CD4" w14:textId="2161AB3D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254B3C" w14:textId="66C40673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3858D3" w14:textId="066A2DD4" w:rsidR="001E7B9E" w:rsidRDefault="00624068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624068">
              <w:rPr>
                <w:rFonts w:cs="Arial"/>
                <w:sz w:val="18"/>
                <w:szCs w:val="18"/>
              </w:rPr>
              <w:lastRenderedPageBreak/>
              <w:t>http://repositorio.uts.edu.co:8080/xmlui/handle/123456789/8950</w:t>
            </w:r>
          </w:p>
          <w:p w14:paraId="0DA658FD" w14:textId="193BC420" w:rsidR="001E7B9E" w:rsidRDefault="001E7B9E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DFBC13" w14:textId="363EF6A2" w:rsidR="00570514" w:rsidRDefault="0057051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8CEBC55" w14:textId="77777777" w:rsidR="00ED5389" w:rsidRDefault="00ED5389" w:rsidP="00ED5389">
            <w:pPr>
              <w:jc w:val="center"/>
              <w:rPr>
                <w:rFonts w:cs="Arial"/>
                <w:sz w:val="18"/>
                <w:szCs w:val="18"/>
              </w:rPr>
            </w:pPr>
            <w:r w:rsidRPr="00D807CB">
              <w:rPr>
                <w:rFonts w:cs="Arial"/>
                <w:sz w:val="18"/>
                <w:szCs w:val="18"/>
              </w:rPr>
              <w:t>http://repositorio.uts.edu.co:8080/xmlui/handle/123456789/8947</w:t>
            </w:r>
          </w:p>
          <w:p w14:paraId="4A12AE04" w14:textId="1EFCFE28" w:rsidR="00570514" w:rsidRDefault="0057051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AF1501" w14:textId="59C5A459" w:rsidR="00D57586" w:rsidRDefault="00D57586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D48D05D" w14:textId="77777777" w:rsidR="00ED5389" w:rsidRPr="00126064" w:rsidRDefault="00ED5389" w:rsidP="00ED5389">
            <w:pPr>
              <w:jc w:val="center"/>
              <w:rPr>
                <w:rFonts w:cs="Arial"/>
                <w:sz w:val="18"/>
                <w:szCs w:val="18"/>
              </w:rPr>
            </w:pPr>
            <w:r w:rsidRPr="0083398B">
              <w:rPr>
                <w:rFonts w:cs="Arial"/>
                <w:sz w:val="18"/>
                <w:szCs w:val="18"/>
              </w:rPr>
              <w:t>http://repositorio.uts.edu.co:8080/xmlui/handle/123456789/9174</w:t>
            </w:r>
          </w:p>
          <w:p w14:paraId="7277D170" w14:textId="77777777" w:rsidR="00D57586" w:rsidRDefault="00D57586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19355D6" w14:textId="5C50BC2C" w:rsidR="00570514" w:rsidRDefault="0057051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04FBE20" w14:textId="00C0383A" w:rsidR="00570514" w:rsidRDefault="00570514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A308557" w14:textId="727837E3" w:rsidR="00FF5D6A" w:rsidRDefault="00FF5D6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050524" w14:textId="77777777" w:rsidR="00FF5D6A" w:rsidRDefault="00FF5D6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2486E63" w14:textId="32D072F0" w:rsidR="001E7B9E" w:rsidRPr="00BD492C" w:rsidRDefault="006A7875" w:rsidP="00C8470D">
            <w:pPr>
              <w:jc w:val="center"/>
              <w:rPr>
                <w:rFonts w:cs="Arial"/>
                <w:sz w:val="18"/>
                <w:szCs w:val="18"/>
              </w:rPr>
            </w:pPr>
            <w:r w:rsidRPr="006A7875">
              <w:rPr>
                <w:rFonts w:cs="Arial"/>
                <w:sz w:val="18"/>
                <w:szCs w:val="18"/>
              </w:rPr>
              <w:t>http://repositorio.uts.edu.co:8080/xmlui/handle/123456789/8380</w:t>
            </w:r>
          </w:p>
          <w:p w14:paraId="78AA2AF0" w14:textId="333E27C8" w:rsidR="006A7875" w:rsidRDefault="006A7875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7AC5BC6" w14:textId="77777777" w:rsidR="006A7875" w:rsidRPr="00126064" w:rsidRDefault="006A7875" w:rsidP="006A7875">
            <w:pPr>
              <w:jc w:val="center"/>
              <w:rPr>
                <w:rFonts w:cs="Arial"/>
                <w:sz w:val="18"/>
                <w:szCs w:val="18"/>
              </w:rPr>
            </w:pPr>
            <w:r w:rsidRPr="0083398B">
              <w:rPr>
                <w:rFonts w:cs="Arial"/>
                <w:sz w:val="18"/>
                <w:szCs w:val="18"/>
              </w:rPr>
              <w:t>http://repositorio.uts.edu.co:8080/xmlui/handle/123456789/9139</w:t>
            </w:r>
          </w:p>
          <w:p w14:paraId="72890164" w14:textId="0D073C16" w:rsidR="006A7875" w:rsidRDefault="006A7875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561C78" w14:textId="029FA675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4B54D8">
              <w:rPr>
                <w:rFonts w:cs="Arial"/>
                <w:sz w:val="18"/>
                <w:szCs w:val="18"/>
              </w:rPr>
              <w:t>http://repositorio.uts.edu.co:8080/xmlui/handle/123456789/9176</w:t>
            </w:r>
          </w:p>
          <w:p w14:paraId="41C19752" w14:textId="77777777" w:rsidR="00570514" w:rsidRPr="00126064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8EE02A" w14:textId="77777777" w:rsidR="001B7815" w:rsidRPr="00126064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4B54D8">
              <w:rPr>
                <w:rFonts w:cs="Arial"/>
                <w:sz w:val="18"/>
                <w:szCs w:val="18"/>
              </w:rPr>
              <w:t>http://repositorio.uts.edu.co:8080/xmlui/handle/123456789/8806</w:t>
            </w:r>
          </w:p>
          <w:p w14:paraId="293A8A6B" w14:textId="77777777" w:rsidR="001B7815" w:rsidRPr="00126064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DCF892" w14:textId="77777777" w:rsidR="001B7815" w:rsidRPr="00126064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417123">
              <w:rPr>
                <w:rFonts w:cs="Arial"/>
                <w:sz w:val="18"/>
                <w:szCs w:val="18"/>
              </w:rPr>
              <w:t>http://repositorio.uts.edu.co:8080/xmlui/handle/123456789/8691</w:t>
            </w:r>
          </w:p>
          <w:p w14:paraId="33735AAD" w14:textId="77777777" w:rsidR="00570514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938E0BD" w14:textId="22550A28" w:rsidR="001B7815" w:rsidRPr="00126064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8F632A">
              <w:rPr>
                <w:rFonts w:cs="Arial"/>
                <w:sz w:val="18"/>
                <w:szCs w:val="18"/>
              </w:rPr>
              <w:t>http://repositorio.uts.edu.co:8080/xmlui/handle/123456789/9219</w:t>
            </w:r>
          </w:p>
          <w:p w14:paraId="6E5FCCB6" w14:textId="77777777" w:rsidR="00570514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34E7F22" w14:textId="6B6A76E3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BD492C">
              <w:rPr>
                <w:rFonts w:cs="Arial"/>
                <w:sz w:val="18"/>
                <w:szCs w:val="18"/>
              </w:rPr>
              <w:t>http://repositorio.uts.edu.co:8080/xmlui/handle/123456789/8449</w:t>
            </w:r>
          </w:p>
          <w:p w14:paraId="25702CA5" w14:textId="77777777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20D521" w14:textId="544B2941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BD492C">
              <w:rPr>
                <w:rFonts w:cs="Arial"/>
                <w:sz w:val="18"/>
                <w:szCs w:val="18"/>
              </w:rPr>
              <w:t>http://repositorio.uts.edu.co:8080/x</w:t>
            </w:r>
            <w:r w:rsidRPr="00BD492C">
              <w:rPr>
                <w:rFonts w:cs="Arial"/>
                <w:sz w:val="18"/>
                <w:szCs w:val="18"/>
              </w:rPr>
              <w:lastRenderedPageBreak/>
              <w:t>mlui/handle/123456789/9018</w:t>
            </w:r>
          </w:p>
          <w:p w14:paraId="627A945A" w14:textId="77777777" w:rsidR="00570514" w:rsidRPr="00BD492C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9CFD05" w14:textId="77777777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A325ED">
              <w:rPr>
                <w:rFonts w:cs="Arial"/>
                <w:sz w:val="18"/>
                <w:szCs w:val="18"/>
              </w:rPr>
              <w:t>http://repositorio.uts.edu.co:8080/xmlui/handle/123456789/8472</w:t>
            </w:r>
          </w:p>
          <w:p w14:paraId="3AA3A533" w14:textId="77777777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055D16" w14:textId="77777777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F332C8">
              <w:rPr>
                <w:rFonts w:cs="Arial"/>
                <w:sz w:val="18"/>
                <w:szCs w:val="18"/>
              </w:rPr>
              <w:t>http://repositorio.uts.edu.co:8080/xmlui/handle/123456789/8478</w:t>
            </w:r>
          </w:p>
          <w:p w14:paraId="01A78CC6" w14:textId="77777777" w:rsidR="00570514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DC2EA4" w14:textId="5477593E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D1410B">
              <w:rPr>
                <w:rFonts w:cs="Arial"/>
                <w:sz w:val="18"/>
                <w:szCs w:val="18"/>
              </w:rPr>
              <w:t>http://repositorio.uts.edu.co:8080/xmlui/handle/123456789/8379</w:t>
            </w:r>
          </w:p>
          <w:p w14:paraId="1BF64C2E" w14:textId="77777777" w:rsidR="001B7815" w:rsidRPr="00BD492C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2D54B44" w14:textId="77777777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53F47" w14:textId="77777777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886878">
              <w:rPr>
                <w:rFonts w:cs="Arial"/>
                <w:sz w:val="18"/>
                <w:szCs w:val="18"/>
              </w:rPr>
              <w:t>http://repositorio.uts.edu.co:8080/xmlui/handle/123456789/9177</w:t>
            </w:r>
          </w:p>
          <w:p w14:paraId="4CC1EF5A" w14:textId="47081F1F" w:rsidR="006A7875" w:rsidRDefault="006A7875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4ACE97E" w14:textId="77777777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026264">
              <w:rPr>
                <w:rFonts w:cs="Arial"/>
                <w:sz w:val="18"/>
                <w:szCs w:val="18"/>
              </w:rPr>
              <w:t>http://repositorio.uts.edu.co:8080/xmlui/handle/123456789/9181</w:t>
            </w:r>
          </w:p>
          <w:p w14:paraId="17FCB26E" w14:textId="5455DD42" w:rsidR="006A7875" w:rsidRDefault="006A7875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836F953" w14:textId="6F1F726F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9C0654">
              <w:rPr>
                <w:rFonts w:cs="Arial"/>
                <w:sz w:val="18"/>
                <w:szCs w:val="18"/>
              </w:rPr>
              <w:t>http://repositorio.uts.edu.co:8080/xmlui/handle/123456789/9253</w:t>
            </w:r>
          </w:p>
          <w:p w14:paraId="2475EF62" w14:textId="77777777" w:rsidR="00570514" w:rsidRDefault="00570514" w:rsidP="001B781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903FBE" w14:textId="77777777" w:rsidR="001B7815" w:rsidRDefault="001B7815" w:rsidP="001B7815">
            <w:pPr>
              <w:jc w:val="center"/>
              <w:rPr>
                <w:rFonts w:cs="Arial"/>
                <w:sz w:val="18"/>
                <w:szCs w:val="18"/>
              </w:rPr>
            </w:pPr>
            <w:r w:rsidRPr="005F4040">
              <w:rPr>
                <w:rFonts w:cs="Arial"/>
                <w:sz w:val="18"/>
                <w:szCs w:val="18"/>
              </w:rPr>
              <w:t>http://repositorio.uts.edu.co:8080/xmlui/handle/123456789/8491</w:t>
            </w:r>
          </w:p>
          <w:p w14:paraId="51906108" w14:textId="58BAB67E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DF7E5FB" w14:textId="169DD547" w:rsidR="004D493A" w:rsidRDefault="004D49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0BB280" w14:textId="77777777" w:rsidR="004D493A" w:rsidRDefault="004D493A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85CDB6" w14:textId="6D3184B9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FBDA399" w14:textId="6C2D4B0B" w:rsidR="00FC2F89" w:rsidRDefault="0069203D" w:rsidP="00C847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20A4CA27" w14:textId="0D2C78CA" w:rsidR="0069203D" w:rsidRDefault="0069203D" w:rsidP="00C847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4B1709A3" w14:textId="4DD99C17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557C1E6" w14:textId="77777777" w:rsidR="001014D3" w:rsidRDefault="001014D3" w:rsidP="00101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32B65179" w14:textId="77777777" w:rsidR="001014D3" w:rsidRDefault="001014D3" w:rsidP="00101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3F69532C" w14:textId="77777777" w:rsidR="001014D3" w:rsidRDefault="001014D3" w:rsidP="001014D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212295C" w14:textId="2421CAAF" w:rsidR="001014D3" w:rsidRDefault="001014D3" w:rsidP="00101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2DC971DC" w14:textId="77777777" w:rsidR="001014D3" w:rsidRDefault="001014D3" w:rsidP="00101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2A2CF344" w14:textId="3E2A34D8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43A1DA7" w14:textId="77777777" w:rsidR="000761C9" w:rsidRDefault="000761C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CB9D1F" w14:textId="77777777" w:rsidR="000761C9" w:rsidRDefault="000761C9" w:rsidP="000761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DC 91 TERMINADO</w:t>
            </w:r>
          </w:p>
          <w:p w14:paraId="33577B84" w14:textId="77777777" w:rsidR="000761C9" w:rsidRDefault="000761C9" w:rsidP="000761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779CD3F1" w14:textId="567BB6AA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31B8A2C" w14:textId="3290A1D6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94B8D" w14:textId="77777777" w:rsidR="00F4506C" w:rsidRDefault="00F4506C" w:rsidP="00F450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405435A4" w14:textId="77777777" w:rsidR="00F4506C" w:rsidRDefault="00F4506C" w:rsidP="00F450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719D5F23" w14:textId="3D57BE19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248CA3" w14:textId="173434F7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9B8A9C" w14:textId="77777777" w:rsidR="00F4506C" w:rsidRDefault="00F4506C" w:rsidP="00F450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43213DCA" w14:textId="77777777" w:rsidR="00F4506C" w:rsidRDefault="00F4506C" w:rsidP="00F450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48E0A2D9" w14:textId="6CD444BB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5DBB56" w14:textId="74E8A064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257A3D9" w14:textId="77777777" w:rsidR="00506EED" w:rsidRDefault="00506EED" w:rsidP="00506E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77357406" w14:textId="77777777" w:rsidR="00506EED" w:rsidRDefault="00506EED" w:rsidP="00506E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1B5E077A" w14:textId="0151A393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FCE01F" w14:textId="072ED511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118CFA" w14:textId="77777777" w:rsidR="00330E77" w:rsidRDefault="00330E77" w:rsidP="00330E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395A26F7" w14:textId="77777777" w:rsidR="00330E77" w:rsidRDefault="00330E77" w:rsidP="00330E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2AB096F3" w14:textId="539BB916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23E5D8" w14:textId="77777777" w:rsidR="00545D2E" w:rsidRDefault="00545D2E" w:rsidP="00545D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4C354D6F" w14:textId="77777777" w:rsidR="00545D2E" w:rsidRDefault="00545D2E" w:rsidP="00545D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18186A28" w14:textId="7BAD4490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2C45D1" w14:textId="5A7F465B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946D0E" w14:textId="77777777" w:rsidR="00240C2F" w:rsidRDefault="00240C2F" w:rsidP="00240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26288F86" w14:textId="77777777" w:rsidR="00240C2F" w:rsidRDefault="00240C2F" w:rsidP="00240C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5FBAEC52" w14:textId="2108E8C6" w:rsidR="00FC2F89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61192C0" w14:textId="77777777" w:rsidR="007E3AB5" w:rsidRDefault="007E3AB5" w:rsidP="007E3A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4B37ADA3" w14:textId="77777777" w:rsidR="007E3AB5" w:rsidRDefault="007E3AB5" w:rsidP="007E3A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4972EA4A" w14:textId="77777777" w:rsidR="002553E0" w:rsidRDefault="002553E0" w:rsidP="002553E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FF37EA" w14:textId="1679605F" w:rsidR="002553E0" w:rsidRDefault="002553E0" w:rsidP="002553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40660DFD" w14:textId="000BC7AC" w:rsidR="00FC2F89" w:rsidRDefault="002553E0" w:rsidP="00C847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5EF7C9AE" w14:textId="6300FAE4" w:rsidR="006C48FD" w:rsidRDefault="006C48FD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DF0EDAB" w14:textId="77777777" w:rsidR="006C48FD" w:rsidRDefault="006C48FD" w:rsidP="006C48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1 TERMINADO</w:t>
            </w:r>
          </w:p>
          <w:p w14:paraId="7EDA9355" w14:textId="77777777" w:rsidR="006C48FD" w:rsidRDefault="006C48FD" w:rsidP="006C48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C 95 EN PROCESO</w:t>
            </w:r>
          </w:p>
          <w:p w14:paraId="37A5ECC6" w14:textId="77777777" w:rsidR="006C48FD" w:rsidRDefault="006C48FD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E9676D3" w14:textId="77777777" w:rsidR="00FC2F89" w:rsidRPr="00BD492C" w:rsidRDefault="00FC2F89" w:rsidP="00C8470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CE8FCF" w14:textId="77777777" w:rsidR="00D27139" w:rsidRPr="00620EE6" w:rsidRDefault="00D27139" w:rsidP="001B7815">
            <w:pPr>
              <w:jc w:val="center"/>
              <w:rPr>
                <w:rFonts w:cs="Arial"/>
              </w:rPr>
            </w:pPr>
          </w:p>
        </w:tc>
      </w:tr>
    </w:tbl>
    <w:p w14:paraId="2023D56A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14:paraId="4CF753D9" w14:textId="77777777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9F135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dicador No. 4: </w:t>
            </w:r>
            <w:proofErr w:type="spellStart"/>
            <w:r w:rsidRPr="00935117">
              <w:rPr>
                <w:rFonts w:cs="Arial"/>
              </w:rPr>
              <w:t>N°</w:t>
            </w:r>
            <w:proofErr w:type="spellEnd"/>
            <w:r w:rsidRPr="00935117">
              <w:rPr>
                <w:rFonts w:cs="Arial"/>
              </w:rPr>
              <w:t xml:space="preserve"> de Eventos en los que participa el S.I /añ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4DFB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5BECDADA" w14:textId="77777777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758987A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2CDE68B2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B634F7A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6EDF8CF1" w14:textId="77777777" w:rsidTr="00F77B1E">
        <w:trPr>
          <w:trHeight w:val="622"/>
          <w:jc w:val="center"/>
        </w:trPr>
        <w:tc>
          <w:tcPr>
            <w:tcW w:w="6353" w:type="dxa"/>
            <w:shd w:val="clear" w:color="auto" w:fill="FFFFFF"/>
          </w:tcPr>
          <w:p w14:paraId="02BD70B7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55147694" w14:textId="17757687" w:rsidR="00D71BF5" w:rsidRDefault="00D71BF5" w:rsidP="00D71BF5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D71BF5">
              <w:rPr>
                <w:rFonts w:cs="Arial"/>
                <w:sz w:val="22"/>
              </w:rPr>
              <w:t>Participación a encuentro de Semilleros Internacional en Asunción Paraguay</w:t>
            </w:r>
            <w:r>
              <w:rPr>
                <w:rFonts w:cs="Arial"/>
                <w:sz w:val="22"/>
              </w:rPr>
              <w:t xml:space="preserve">. </w:t>
            </w:r>
          </w:p>
          <w:p w14:paraId="7EBAB375" w14:textId="5150EAAF" w:rsidR="00D71BF5" w:rsidRPr="00D71BF5" w:rsidRDefault="00D71BF5" w:rsidP="00D71BF5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 gana Premio a Participar a Evento Internacional en Brasil – Fotos de Participación</w:t>
            </w:r>
          </w:p>
          <w:p w14:paraId="2894CDD0" w14:textId="3899C8D7" w:rsidR="00DC2F08" w:rsidRPr="00D71BF5" w:rsidRDefault="00DC2F08" w:rsidP="00D71BF5">
            <w:pPr>
              <w:rPr>
                <w:rFonts w:cs="Arial"/>
              </w:rPr>
            </w:pPr>
            <w:r w:rsidRPr="00D71BF5">
              <w:rPr>
                <w:rFonts w:cs="Arial"/>
              </w:rPr>
              <w:t>.</w:t>
            </w:r>
          </w:p>
          <w:p w14:paraId="2E0EA6B4" w14:textId="26663F85" w:rsidR="00DE14DB" w:rsidRDefault="00383369" w:rsidP="00A5410C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D71BF5">
              <w:rPr>
                <w:rFonts w:cs="Arial"/>
                <w:sz w:val="22"/>
              </w:rPr>
              <w:t xml:space="preserve">Participación en la </w:t>
            </w:r>
            <w:proofErr w:type="spellStart"/>
            <w:r w:rsidRPr="00D71BF5">
              <w:rPr>
                <w:rFonts w:cs="Arial"/>
                <w:sz w:val="22"/>
              </w:rPr>
              <w:t>Redcolsi</w:t>
            </w:r>
            <w:proofErr w:type="spellEnd"/>
            <w:r w:rsidRPr="00D71BF5">
              <w:rPr>
                <w:rFonts w:cs="Arial"/>
                <w:sz w:val="22"/>
              </w:rPr>
              <w:t xml:space="preserve"> </w:t>
            </w:r>
            <w:r w:rsidR="00D71BF5" w:rsidRPr="00D71BF5">
              <w:rPr>
                <w:rFonts w:cs="Arial"/>
                <w:sz w:val="22"/>
              </w:rPr>
              <w:t>Nacional</w:t>
            </w:r>
            <w:r w:rsidR="00883BDF" w:rsidRPr="00D71BF5">
              <w:rPr>
                <w:rFonts w:cs="Arial"/>
                <w:sz w:val="22"/>
              </w:rPr>
              <w:t xml:space="preserve"> </w:t>
            </w:r>
            <w:r w:rsidRPr="00D71BF5">
              <w:rPr>
                <w:rFonts w:cs="Arial"/>
                <w:sz w:val="22"/>
              </w:rPr>
              <w:t xml:space="preserve">en </w:t>
            </w:r>
            <w:r w:rsidR="00D71BF5" w:rsidRPr="00D71BF5">
              <w:rPr>
                <w:rFonts w:cs="Arial"/>
                <w:sz w:val="22"/>
              </w:rPr>
              <w:t xml:space="preserve">Valledupar </w:t>
            </w:r>
            <w:r w:rsidRPr="00D71BF5">
              <w:rPr>
                <w:rFonts w:cs="Arial"/>
                <w:sz w:val="22"/>
              </w:rPr>
              <w:t xml:space="preserve">con </w:t>
            </w:r>
            <w:r w:rsidR="00D71BF5" w:rsidRPr="00D71BF5">
              <w:rPr>
                <w:rFonts w:cs="Arial"/>
                <w:sz w:val="22"/>
              </w:rPr>
              <w:t>4 proyectos</w:t>
            </w:r>
            <w:r w:rsidRPr="00D71BF5">
              <w:rPr>
                <w:rFonts w:cs="Arial"/>
                <w:sz w:val="22"/>
              </w:rPr>
              <w:t xml:space="preserve"> de ideas de innovación </w:t>
            </w:r>
            <w:r w:rsidR="00883BDF" w:rsidRPr="00D71BF5">
              <w:rPr>
                <w:rFonts w:cs="Arial"/>
                <w:sz w:val="22"/>
              </w:rPr>
              <w:t>y como Evaluador de proyectos</w:t>
            </w:r>
            <w:r w:rsidRPr="00D71BF5">
              <w:rPr>
                <w:rFonts w:cs="Arial"/>
                <w:sz w:val="22"/>
              </w:rPr>
              <w:t xml:space="preserve">– Fotos de </w:t>
            </w:r>
            <w:r w:rsidR="00E21164" w:rsidRPr="00D71BF5">
              <w:rPr>
                <w:rFonts w:cs="Arial"/>
                <w:sz w:val="22"/>
              </w:rPr>
              <w:t xml:space="preserve">participación. </w:t>
            </w:r>
          </w:p>
          <w:p w14:paraId="3B9FA5E9" w14:textId="77777777" w:rsidR="00D71BF5" w:rsidRDefault="00D71BF5" w:rsidP="00D71BF5">
            <w:pPr>
              <w:pStyle w:val="Prrafodelista"/>
              <w:rPr>
                <w:rFonts w:cs="Arial"/>
                <w:sz w:val="22"/>
              </w:rPr>
            </w:pPr>
          </w:p>
          <w:p w14:paraId="3642DE41" w14:textId="65586430" w:rsidR="00D71BF5" w:rsidRDefault="00D71BF5" w:rsidP="00D71BF5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articipación a Semilla Expo en UTS Bucaramanga con </w:t>
            </w:r>
            <w:r w:rsidR="005C19AF">
              <w:rPr>
                <w:rFonts w:cs="Arial"/>
                <w:sz w:val="22"/>
              </w:rPr>
              <w:t>5 proyectos</w:t>
            </w:r>
            <w:r>
              <w:rPr>
                <w:rFonts w:cs="Arial"/>
                <w:sz w:val="22"/>
              </w:rPr>
              <w:t xml:space="preserve"> de ideas de innovación y como Evaluador de proyectos</w:t>
            </w:r>
          </w:p>
          <w:p w14:paraId="2CA739EF" w14:textId="702107B0" w:rsidR="00D71BF5" w:rsidRPr="00D71BF5" w:rsidRDefault="00D71BF5" w:rsidP="00D71BF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Se grana Premio a Primer y segundo lugar en la Categoría de Innovación Tecnológica. - </w:t>
            </w:r>
            <w:r w:rsidRPr="00D71BF5">
              <w:rPr>
                <w:rFonts w:cs="Arial"/>
              </w:rPr>
              <w:t>Fotos de Participación</w:t>
            </w:r>
          </w:p>
          <w:p w14:paraId="031E147F" w14:textId="77777777" w:rsidR="00383369" w:rsidRPr="00177E2A" w:rsidRDefault="00383369" w:rsidP="00383369">
            <w:pPr>
              <w:rPr>
                <w:rFonts w:cs="Arial"/>
              </w:rPr>
            </w:pPr>
          </w:p>
          <w:p w14:paraId="3E47E1CA" w14:textId="21A74FF2" w:rsidR="00DC2F08" w:rsidRPr="00103755" w:rsidRDefault="00383369" w:rsidP="00103755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177E2A">
              <w:rPr>
                <w:rFonts w:cs="Arial"/>
                <w:sz w:val="22"/>
              </w:rPr>
              <w:t xml:space="preserve">Participación en </w:t>
            </w:r>
            <w:r w:rsidR="00E21164">
              <w:rPr>
                <w:rFonts w:cs="Arial"/>
                <w:sz w:val="22"/>
              </w:rPr>
              <w:t>Expoemprender</w:t>
            </w:r>
            <w:r w:rsidRPr="00177E2A">
              <w:rPr>
                <w:rFonts w:cs="Arial"/>
                <w:sz w:val="22"/>
              </w:rPr>
              <w:t xml:space="preserve"> en el centro comercial </w:t>
            </w:r>
            <w:r w:rsidR="00E21164">
              <w:rPr>
                <w:rFonts w:cs="Arial"/>
                <w:sz w:val="22"/>
              </w:rPr>
              <w:t xml:space="preserve">San Silvestre </w:t>
            </w:r>
            <w:r w:rsidRPr="00177E2A">
              <w:rPr>
                <w:rFonts w:cs="Arial"/>
                <w:sz w:val="22"/>
              </w:rPr>
              <w:t>Barrancabermeja</w:t>
            </w:r>
            <w:r w:rsidR="00567065">
              <w:rPr>
                <w:rFonts w:cs="Arial"/>
                <w:sz w:val="22"/>
              </w:rPr>
              <w:t xml:space="preserve"> con 2</w:t>
            </w:r>
            <w:r w:rsidR="00EF387E">
              <w:rPr>
                <w:rFonts w:cs="Arial"/>
                <w:sz w:val="22"/>
              </w:rPr>
              <w:t>0</w:t>
            </w:r>
            <w:r w:rsidR="00567065">
              <w:rPr>
                <w:rFonts w:cs="Arial"/>
                <w:sz w:val="22"/>
              </w:rPr>
              <w:t xml:space="preserve"> proyectos de ideas de innovación </w:t>
            </w:r>
          </w:p>
        </w:tc>
        <w:tc>
          <w:tcPr>
            <w:tcW w:w="1134" w:type="dxa"/>
            <w:shd w:val="clear" w:color="auto" w:fill="FFFFFF"/>
          </w:tcPr>
          <w:p w14:paraId="66ADCE48" w14:textId="77777777"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14:paraId="34CFA06F" w14:textId="5894E1BF" w:rsidR="009B31FF" w:rsidRDefault="00D71BF5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3EFF05F8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76017284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15F5C886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425571C6" w14:textId="1DBF0983" w:rsidR="00D71BF5" w:rsidRDefault="00D71BF5" w:rsidP="00C8470D">
            <w:pPr>
              <w:jc w:val="center"/>
              <w:rPr>
                <w:rFonts w:cs="Arial"/>
              </w:rPr>
            </w:pPr>
          </w:p>
          <w:p w14:paraId="44DCB471" w14:textId="77777777" w:rsidR="0057107F" w:rsidRDefault="0057107F" w:rsidP="00C8470D">
            <w:pPr>
              <w:jc w:val="center"/>
              <w:rPr>
                <w:rFonts w:cs="Arial"/>
              </w:rPr>
            </w:pPr>
          </w:p>
          <w:p w14:paraId="1C4A9AF8" w14:textId="111A8B0F" w:rsidR="00383369" w:rsidRPr="00177E2A" w:rsidRDefault="00D71BF5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7527CAFF" w14:textId="77777777"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14:paraId="12A38D9A" w14:textId="77777777"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14:paraId="277C1541" w14:textId="77777777" w:rsidR="00383369" w:rsidRDefault="00383369" w:rsidP="00C8470D">
            <w:pPr>
              <w:jc w:val="center"/>
              <w:rPr>
                <w:rFonts w:cs="Arial"/>
              </w:rPr>
            </w:pPr>
          </w:p>
          <w:p w14:paraId="0F8B9B47" w14:textId="77777777" w:rsidR="00E21164" w:rsidRDefault="00E21164" w:rsidP="00C8470D">
            <w:pPr>
              <w:jc w:val="center"/>
              <w:rPr>
                <w:rFonts w:cs="Arial"/>
              </w:rPr>
            </w:pPr>
          </w:p>
          <w:p w14:paraId="79D0B613" w14:textId="36C60C48" w:rsidR="008F71A9" w:rsidRDefault="005C19A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14:paraId="07CAFD74" w14:textId="77777777" w:rsidR="00383369" w:rsidRDefault="00383369" w:rsidP="00C8470D">
            <w:pPr>
              <w:jc w:val="center"/>
              <w:rPr>
                <w:rFonts w:cs="Arial"/>
              </w:rPr>
            </w:pPr>
          </w:p>
          <w:p w14:paraId="28B33815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5B9296E1" w14:textId="62032253" w:rsidR="00D71BF5" w:rsidRDefault="00D71BF5" w:rsidP="00C8470D">
            <w:pPr>
              <w:jc w:val="center"/>
              <w:rPr>
                <w:rFonts w:cs="Arial"/>
              </w:rPr>
            </w:pPr>
          </w:p>
          <w:p w14:paraId="2D48AABD" w14:textId="77777777" w:rsidR="0057107F" w:rsidRDefault="0057107F" w:rsidP="00C8470D">
            <w:pPr>
              <w:jc w:val="center"/>
              <w:rPr>
                <w:rFonts w:cs="Arial"/>
              </w:rPr>
            </w:pPr>
          </w:p>
          <w:p w14:paraId="6E2729E6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56E5FB73" w14:textId="37B72217" w:rsidR="00D71BF5" w:rsidRPr="00177E2A" w:rsidRDefault="00567065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F387E">
              <w:rPr>
                <w:rFonts w:cs="Arial"/>
              </w:rPr>
              <w:t>0</w:t>
            </w:r>
          </w:p>
        </w:tc>
        <w:tc>
          <w:tcPr>
            <w:tcW w:w="1584" w:type="dxa"/>
            <w:shd w:val="clear" w:color="auto" w:fill="FFFFFF"/>
          </w:tcPr>
          <w:p w14:paraId="4FEC510E" w14:textId="77777777"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14:paraId="37EE5D9A" w14:textId="77777777"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14:paraId="4E89BCC7" w14:textId="77777777"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14:paraId="098BBBEB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4715D47C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38D1C8EE" w14:textId="0380D6F4" w:rsidR="00D71BF5" w:rsidRDefault="00D71BF5" w:rsidP="00C8470D">
            <w:pPr>
              <w:jc w:val="center"/>
              <w:rPr>
                <w:rFonts w:cs="Arial"/>
              </w:rPr>
            </w:pPr>
          </w:p>
          <w:p w14:paraId="00C2F8D4" w14:textId="52D09A9B" w:rsidR="00D71BF5" w:rsidRDefault="00D71BF5" w:rsidP="00C8470D">
            <w:pPr>
              <w:jc w:val="center"/>
              <w:rPr>
                <w:rFonts w:cs="Arial"/>
              </w:rPr>
            </w:pPr>
          </w:p>
          <w:p w14:paraId="27C811FD" w14:textId="77777777" w:rsidR="00D71BF5" w:rsidRDefault="00D71BF5" w:rsidP="00C8470D">
            <w:pPr>
              <w:jc w:val="center"/>
              <w:rPr>
                <w:rFonts w:cs="Arial"/>
              </w:rPr>
            </w:pPr>
          </w:p>
          <w:p w14:paraId="6A5BB952" w14:textId="77777777" w:rsidR="00383369" w:rsidRDefault="0057107F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gistros </w:t>
            </w:r>
            <w:r w:rsidR="00383369" w:rsidRPr="00177E2A">
              <w:rPr>
                <w:rFonts w:cs="Arial"/>
              </w:rPr>
              <w:t>Foto</w:t>
            </w:r>
            <w:r>
              <w:rPr>
                <w:rFonts w:cs="Arial"/>
              </w:rPr>
              <w:t>gráficos</w:t>
            </w:r>
          </w:p>
          <w:p w14:paraId="151C0459" w14:textId="20795918" w:rsidR="0057107F" w:rsidRPr="00177E2A" w:rsidRDefault="0057107F" w:rsidP="00C8470D">
            <w:pPr>
              <w:jc w:val="center"/>
              <w:rPr>
                <w:rFonts w:cs="Arial"/>
              </w:rPr>
            </w:pPr>
          </w:p>
        </w:tc>
      </w:tr>
    </w:tbl>
    <w:p w14:paraId="112EE5C0" w14:textId="77777777" w:rsidR="00BC09A0" w:rsidRDefault="00BC09A0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3"/>
        <w:gridCol w:w="1136"/>
        <w:gridCol w:w="1586"/>
      </w:tblGrid>
      <w:tr w:rsidR="00DC2F08" w:rsidRPr="001B1986" w14:paraId="54B23E3B" w14:textId="77777777" w:rsidTr="003D5F37">
        <w:trPr>
          <w:trHeight w:val="560"/>
          <w:jc w:val="center"/>
        </w:trPr>
        <w:tc>
          <w:tcPr>
            <w:tcW w:w="7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0B551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5</w:t>
            </w:r>
            <w:r w:rsidRPr="00935117">
              <w:rPr>
                <w:rFonts w:cs="Arial"/>
                <w:sz w:val="24"/>
                <w:szCs w:val="24"/>
              </w:rPr>
              <w:t>: Promedio de estudiantes / capacitación - añ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B19B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4203DEC5" w14:textId="77777777" w:rsidTr="000B0ADD">
        <w:trPr>
          <w:trHeight w:val="560"/>
          <w:jc w:val="center"/>
        </w:trPr>
        <w:tc>
          <w:tcPr>
            <w:tcW w:w="636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50A3CBE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4C920AA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2F6D2DB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10ECAB7E" w14:textId="77777777" w:rsidTr="000B0ADD">
        <w:trPr>
          <w:trHeight w:val="700"/>
          <w:jc w:val="center"/>
        </w:trPr>
        <w:tc>
          <w:tcPr>
            <w:tcW w:w="6363" w:type="dxa"/>
            <w:shd w:val="clear" w:color="auto" w:fill="FFFFFF"/>
          </w:tcPr>
          <w:p w14:paraId="77794A81" w14:textId="77777777" w:rsidR="00DC12FC" w:rsidRDefault="00DC12FC" w:rsidP="00DC12FC">
            <w:pPr>
              <w:rPr>
                <w:sz w:val="20"/>
              </w:rPr>
            </w:pPr>
            <w:r>
              <w:rPr>
                <w:rFonts w:cs="Arial"/>
              </w:rPr>
              <w:t xml:space="preserve">Capacitación en </w:t>
            </w:r>
            <w:r>
              <w:rPr>
                <w:sz w:val="20"/>
              </w:rPr>
              <w:t>Generación de Instrumentos de recolección de Datos</w:t>
            </w:r>
          </w:p>
          <w:p w14:paraId="032C387E" w14:textId="77777777" w:rsidR="00DC12FC" w:rsidRDefault="00DC12FC" w:rsidP="00DC12FC">
            <w:pPr>
              <w:rPr>
                <w:sz w:val="20"/>
              </w:rPr>
            </w:pPr>
          </w:p>
          <w:p w14:paraId="527FF68A" w14:textId="77777777" w:rsidR="00DC12FC" w:rsidRDefault="00DC12FC" w:rsidP="00DC12FC">
            <w:pPr>
              <w:rPr>
                <w:sz w:val="20"/>
              </w:rPr>
            </w:pPr>
            <w:r>
              <w:rPr>
                <w:sz w:val="20"/>
              </w:rPr>
              <w:t>Capacitación Tabulación y análisis utilizando el software SPSS</w:t>
            </w:r>
          </w:p>
          <w:p w14:paraId="797FC9FE" w14:textId="77777777" w:rsidR="00DC2F08" w:rsidRPr="00177E2A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6" w:type="dxa"/>
            <w:shd w:val="clear" w:color="auto" w:fill="FFFFFF"/>
          </w:tcPr>
          <w:p w14:paraId="367512A1" w14:textId="77777777"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14:paraId="44587FFB" w14:textId="3B497592" w:rsidR="00F77B1E" w:rsidRPr="00177E2A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  <w:p w14:paraId="1232A3B1" w14:textId="77777777" w:rsidR="00177E2A" w:rsidRPr="00177E2A" w:rsidRDefault="00177E2A" w:rsidP="00C8470D">
            <w:pPr>
              <w:jc w:val="center"/>
              <w:rPr>
                <w:rFonts w:cs="Arial"/>
              </w:rPr>
            </w:pPr>
          </w:p>
          <w:p w14:paraId="3BBE792B" w14:textId="37922FE7" w:rsidR="00177E2A" w:rsidRPr="00177E2A" w:rsidRDefault="00DC12F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586" w:type="dxa"/>
            <w:shd w:val="clear" w:color="auto" w:fill="FFFFFF"/>
          </w:tcPr>
          <w:p w14:paraId="1CC51C1D" w14:textId="77777777" w:rsidR="00DC12FC" w:rsidRDefault="00DC12FC" w:rsidP="00DC12FC">
            <w:pPr>
              <w:rPr>
                <w:rFonts w:cs="Arial"/>
              </w:rPr>
            </w:pPr>
          </w:p>
          <w:p w14:paraId="0268FE33" w14:textId="254680BA" w:rsidR="00F77B1E" w:rsidRPr="00177E2A" w:rsidRDefault="00177E2A" w:rsidP="00DC12FC">
            <w:pPr>
              <w:rPr>
                <w:rFonts w:cs="Arial"/>
              </w:rPr>
            </w:pPr>
            <w:r w:rsidRPr="00177E2A">
              <w:rPr>
                <w:rFonts w:cs="Arial"/>
              </w:rPr>
              <w:t xml:space="preserve">Actas y </w:t>
            </w:r>
            <w:r w:rsidR="00F77B1E" w:rsidRPr="00177E2A">
              <w:rPr>
                <w:rFonts w:cs="Arial"/>
              </w:rPr>
              <w:t>Listas de asistencia</w:t>
            </w:r>
          </w:p>
        </w:tc>
      </w:tr>
      <w:tr w:rsidR="00DC2F08" w:rsidRPr="001B1986" w14:paraId="222AF66B" w14:textId="77777777" w:rsidTr="003D5F37">
        <w:trPr>
          <w:trHeight w:val="560"/>
          <w:jc w:val="center"/>
        </w:trPr>
        <w:tc>
          <w:tcPr>
            <w:tcW w:w="7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C6C2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6</w:t>
            </w:r>
            <w:r w:rsidRPr="009351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935117">
              <w:rPr>
                <w:rFonts w:cs="Arial"/>
              </w:rPr>
              <w:t>Permanencia de Estudiantes en el semillero (en meses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4E3FB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054344ED" w14:textId="77777777" w:rsidTr="000B0ADD">
        <w:trPr>
          <w:trHeight w:val="560"/>
          <w:jc w:val="center"/>
        </w:trPr>
        <w:tc>
          <w:tcPr>
            <w:tcW w:w="636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53C1F5D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E8C3157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34DA86D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6FEB8952" w14:textId="77777777" w:rsidTr="000B0ADD">
        <w:trPr>
          <w:trHeight w:val="700"/>
          <w:jc w:val="center"/>
        </w:trPr>
        <w:tc>
          <w:tcPr>
            <w:tcW w:w="6363" w:type="dxa"/>
            <w:shd w:val="clear" w:color="auto" w:fill="FFFFFF"/>
          </w:tcPr>
          <w:p w14:paraId="00B7FE29" w14:textId="5F8C8FBC" w:rsidR="00DC2F08" w:rsidRDefault="00F77B1E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Primer Mes – </w:t>
            </w:r>
            <w:r w:rsidR="0006160C">
              <w:rPr>
                <w:rFonts w:cs="Arial"/>
              </w:rPr>
              <w:t xml:space="preserve">    </w:t>
            </w:r>
            <w:r w:rsidR="001C0C61">
              <w:rPr>
                <w:rFonts w:cs="Arial"/>
              </w:rPr>
              <w:t>Agosto</w:t>
            </w:r>
          </w:p>
          <w:p w14:paraId="2D9E1801" w14:textId="34F9C64F" w:rsidR="00F77B1E" w:rsidRDefault="00F77B1E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Segundo Mes </w:t>
            </w:r>
            <w:r w:rsidR="0006160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1C0C61">
              <w:rPr>
                <w:rFonts w:cs="Arial"/>
              </w:rPr>
              <w:t>Septiembre</w:t>
            </w:r>
          </w:p>
          <w:p w14:paraId="250B9F2E" w14:textId="23A86244" w:rsidR="0006160C" w:rsidRDefault="0006160C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Tercer Mes -    </w:t>
            </w:r>
            <w:r w:rsidR="001C0C61">
              <w:rPr>
                <w:rFonts w:cs="Arial"/>
              </w:rPr>
              <w:t>octubre</w:t>
            </w:r>
          </w:p>
          <w:p w14:paraId="49E66B42" w14:textId="488BBCB3" w:rsidR="0006160C" w:rsidRDefault="0006160C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Cuarto Mes -     </w:t>
            </w:r>
            <w:r w:rsidR="001C0C61">
              <w:rPr>
                <w:rFonts w:cs="Arial"/>
              </w:rPr>
              <w:t>noviembre</w:t>
            </w:r>
          </w:p>
          <w:p w14:paraId="27ADA65F" w14:textId="77777777" w:rsidR="00DC2F08" w:rsidRPr="00620EE6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6" w:type="dxa"/>
            <w:shd w:val="clear" w:color="auto" w:fill="FFFFFF"/>
          </w:tcPr>
          <w:p w14:paraId="4BD44F25" w14:textId="08C5A2CD" w:rsidR="00F77B1E" w:rsidRDefault="00E473A1" w:rsidP="00BF6E1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1C0C61">
              <w:rPr>
                <w:rFonts w:cs="Arial"/>
              </w:rPr>
              <w:t>19</w:t>
            </w:r>
          </w:p>
          <w:p w14:paraId="2AED26F8" w14:textId="1CC735F4" w:rsidR="00F77B1E" w:rsidRDefault="00097C84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  <w:p w14:paraId="66FCBA7A" w14:textId="50CDA262" w:rsidR="0006160C" w:rsidRDefault="00097C84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  <w:p w14:paraId="088AD7FB" w14:textId="5A79E74E" w:rsidR="0006160C" w:rsidRPr="00620EE6" w:rsidRDefault="00097C84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586" w:type="dxa"/>
            <w:shd w:val="clear" w:color="auto" w:fill="FFFFFF"/>
          </w:tcPr>
          <w:p w14:paraId="518C5CBF" w14:textId="77777777" w:rsidR="00F77B1E" w:rsidRDefault="00F77B1E" w:rsidP="00C8470D">
            <w:pPr>
              <w:jc w:val="center"/>
              <w:rPr>
                <w:rFonts w:cs="Arial"/>
              </w:rPr>
            </w:pPr>
          </w:p>
          <w:p w14:paraId="10CEFDCE" w14:textId="77777777" w:rsidR="00F77B1E" w:rsidRPr="00620EE6" w:rsidRDefault="00F77B1E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stas de Asistencia</w:t>
            </w:r>
          </w:p>
        </w:tc>
      </w:tr>
    </w:tbl>
    <w:p w14:paraId="3A00058D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14:paraId="6F4B0DC6" w14:textId="77777777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99F3" w14:textId="77777777"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dicador No. 7</w:t>
            </w:r>
            <w:r w:rsidRPr="009351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proofErr w:type="spellStart"/>
            <w:r w:rsidRPr="00935117">
              <w:rPr>
                <w:rFonts w:cs="Arial"/>
              </w:rPr>
              <w:t>N°</w:t>
            </w:r>
            <w:proofErr w:type="spellEnd"/>
            <w:r w:rsidRPr="00935117">
              <w:rPr>
                <w:rFonts w:cs="Arial"/>
              </w:rPr>
              <w:t xml:space="preserve"> de Proyectos vinculados en Eventos </w:t>
            </w:r>
            <w:proofErr w:type="spellStart"/>
            <w:r w:rsidRPr="00935117">
              <w:rPr>
                <w:rFonts w:cs="Arial"/>
              </w:rPr>
              <w:t>RedColSi</w:t>
            </w:r>
            <w:proofErr w:type="spellEnd"/>
            <w:r w:rsidRPr="00935117">
              <w:rPr>
                <w:rFonts w:cs="Arial"/>
              </w:rPr>
              <w:t xml:space="preserve"> (Departamental, Nacional e Internacional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E6E8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14:paraId="28A57E75" w14:textId="77777777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2D5C4750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8288E92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6F24DF4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0DD5D443" w14:textId="77777777" w:rsidTr="006153C3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71E68EE7" w14:textId="5AD7B476" w:rsidR="00905D5C" w:rsidRPr="00905D5C" w:rsidRDefault="00905D5C" w:rsidP="00905D5C">
            <w:pPr>
              <w:jc w:val="center"/>
              <w:rPr>
                <w:rFonts w:cs="Arial"/>
                <w:b/>
                <w:bCs/>
              </w:rPr>
            </w:pPr>
            <w:r w:rsidRPr="00905D5C">
              <w:rPr>
                <w:rFonts w:cs="Arial"/>
                <w:b/>
                <w:bCs/>
              </w:rPr>
              <w:t>REDCOLSI NACIONAL</w:t>
            </w:r>
          </w:p>
          <w:p w14:paraId="1D600331" w14:textId="77777777" w:rsidR="00905D5C" w:rsidRPr="00E2211E" w:rsidRDefault="00905D5C" w:rsidP="00905D5C">
            <w:pPr>
              <w:jc w:val="center"/>
              <w:rPr>
                <w:rFonts w:cs="Arial"/>
              </w:rPr>
            </w:pPr>
          </w:p>
          <w:p w14:paraId="6FF108CC" w14:textId="559C8D53" w:rsidR="00F22DAD" w:rsidRPr="00E2211E" w:rsidRDefault="00F22DAD" w:rsidP="00905D5C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E2211E">
              <w:rPr>
                <w:rFonts w:cs="Arial"/>
              </w:rPr>
              <w:t>Plan de negocios para la fabricación y comercialización de zapatillas con tacón intercambiable para las damas en general, en el municipio de Barrancabermeja, Santander</w:t>
            </w:r>
          </w:p>
          <w:p w14:paraId="3CD20E13" w14:textId="77777777" w:rsidR="00F22DAD" w:rsidRPr="00E2211E" w:rsidRDefault="00F22DAD" w:rsidP="00905D5C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E2211E">
              <w:rPr>
                <w:rFonts w:cs="Arial"/>
              </w:rPr>
              <w:t>Smart Pen Energy</w:t>
            </w:r>
          </w:p>
          <w:p w14:paraId="6172BFD3" w14:textId="2032F553" w:rsidR="00F22DAD" w:rsidRPr="00E2211E" w:rsidRDefault="00F22DAD" w:rsidP="00905D5C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E2211E">
              <w:rPr>
                <w:rFonts w:cs="Arial"/>
              </w:rPr>
              <w:t>Dispensador inteligente e interactivo para alimentar mascotas</w:t>
            </w:r>
          </w:p>
          <w:p w14:paraId="0A35E217" w14:textId="6FD0183C" w:rsidR="00F22DAD" w:rsidRPr="00E2211E" w:rsidRDefault="00F22DAD" w:rsidP="00905D5C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E2211E">
              <w:rPr>
                <w:rFonts w:cs="Arial"/>
              </w:rPr>
              <w:t xml:space="preserve">Bastón tecnológico ultra </w:t>
            </w:r>
            <w:proofErr w:type="spellStart"/>
            <w:r w:rsidRPr="00E2211E">
              <w:rPr>
                <w:rFonts w:cs="Arial"/>
              </w:rPr>
              <w:t>slim</w:t>
            </w:r>
            <w:proofErr w:type="spellEnd"/>
            <w:r w:rsidRPr="00E2211E">
              <w:rPr>
                <w:rFonts w:cs="Arial"/>
              </w:rPr>
              <w:t xml:space="preserve"> para invidentes, basado en un control inteligente en redes neuronales</w:t>
            </w:r>
          </w:p>
          <w:p w14:paraId="1D3E9E06" w14:textId="06411923" w:rsidR="00905D5C" w:rsidRDefault="00905D5C" w:rsidP="00905D5C">
            <w:pPr>
              <w:pStyle w:val="Prrafodelista"/>
              <w:rPr>
                <w:rFonts w:cs="Arial"/>
                <w:b/>
                <w:bCs/>
              </w:rPr>
            </w:pPr>
          </w:p>
          <w:p w14:paraId="58FBA81E" w14:textId="04D6D49F" w:rsidR="00905D5C" w:rsidRDefault="00905D5C" w:rsidP="00905D5C">
            <w:pPr>
              <w:jc w:val="center"/>
              <w:rPr>
                <w:rFonts w:cs="Arial"/>
                <w:b/>
                <w:bCs/>
              </w:rPr>
            </w:pPr>
            <w:r w:rsidRPr="00905D5C">
              <w:rPr>
                <w:rFonts w:cs="Arial"/>
                <w:b/>
                <w:bCs/>
              </w:rPr>
              <w:t xml:space="preserve">REDCOLSI </w:t>
            </w:r>
            <w:r>
              <w:rPr>
                <w:rFonts w:cs="Arial"/>
                <w:b/>
                <w:bCs/>
              </w:rPr>
              <w:t>INTERNACIONAL</w:t>
            </w:r>
          </w:p>
          <w:p w14:paraId="40A777FB" w14:textId="77777777" w:rsidR="00905D5C" w:rsidRDefault="00905D5C" w:rsidP="00905D5C">
            <w:pPr>
              <w:jc w:val="center"/>
              <w:rPr>
                <w:rFonts w:cs="Arial"/>
                <w:b/>
                <w:bCs/>
              </w:rPr>
            </w:pPr>
          </w:p>
          <w:p w14:paraId="018C30DC" w14:textId="3572814A" w:rsidR="00905D5C" w:rsidRPr="00E2211E" w:rsidRDefault="00905D5C" w:rsidP="00905D5C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E2211E">
              <w:rPr>
                <w:rFonts w:cs="Arial"/>
              </w:rPr>
              <w:t>Escritorio multifuncional Cubico</w:t>
            </w:r>
          </w:p>
          <w:p w14:paraId="0A6DF5BC" w14:textId="77777777" w:rsidR="00905D5C" w:rsidRPr="00905D5C" w:rsidRDefault="00905D5C" w:rsidP="00905D5C">
            <w:pPr>
              <w:pStyle w:val="Prrafodelista"/>
              <w:rPr>
                <w:rFonts w:cs="Arial"/>
                <w:b/>
                <w:bCs/>
              </w:rPr>
            </w:pPr>
          </w:p>
          <w:p w14:paraId="3E604F2F" w14:textId="77777777" w:rsidR="00DC2F08" w:rsidRPr="00905D5C" w:rsidRDefault="00DC2F08" w:rsidP="00905D5C">
            <w:pPr>
              <w:pStyle w:val="Prrafodelista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14:paraId="0FCA86E8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67A63B09" w14:textId="77777777" w:rsidR="00797E46" w:rsidRDefault="00797E46" w:rsidP="00C8470D">
            <w:pPr>
              <w:jc w:val="center"/>
              <w:rPr>
                <w:rFonts w:cs="Arial"/>
              </w:rPr>
            </w:pPr>
          </w:p>
          <w:p w14:paraId="6F33B06B" w14:textId="77777777" w:rsidR="00797E46" w:rsidRDefault="00797E46" w:rsidP="00C8470D">
            <w:pPr>
              <w:jc w:val="center"/>
              <w:rPr>
                <w:rFonts w:cs="Arial"/>
              </w:rPr>
            </w:pPr>
          </w:p>
          <w:p w14:paraId="29FF9ADF" w14:textId="77777777" w:rsidR="001E0174" w:rsidRDefault="00905D5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68CA50AA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002D4983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4AD71BBF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5959DA72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0C896E49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557A58E9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2C871C7A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2B60ACE6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424F77B6" w14:textId="7DB04AEB" w:rsidR="00905D5C" w:rsidRDefault="00905D5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D03E525" w14:textId="36D5C766" w:rsidR="00905D5C" w:rsidRPr="00620EE6" w:rsidRDefault="00905D5C" w:rsidP="00C8470D">
            <w:pPr>
              <w:jc w:val="center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FFFFF"/>
          </w:tcPr>
          <w:p w14:paraId="097A820E" w14:textId="77777777" w:rsidR="00DC2F08" w:rsidRDefault="00DC2F08" w:rsidP="00C8470D">
            <w:pPr>
              <w:jc w:val="center"/>
              <w:rPr>
                <w:rFonts w:cs="Arial"/>
              </w:rPr>
            </w:pPr>
          </w:p>
          <w:p w14:paraId="43D25F11" w14:textId="77777777" w:rsidR="00797E46" w:rsidRDefault="00797E46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tos y Fichas de Inscripción de Proyectos</w:t>
            </w:r>
          </w:p>
          <w:p w14:paraId="2CBC91BC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14826834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752758EC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56EE86A5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1D9EDF9B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3B868C84" w14:textId="77777777" w:rsidR="00905D5C" w:rsidRDefault="00905D5C" w:rsidP="00C8470D">
            <w:pPr>
              <w:jc w:val="center"/>
              <w:rPr>
                <w:rFonts w:cs="Arial"/>
              </w:rPr>
            </w:pPr>
          </w:p>
          <w:p w14:paraId="554496E6" w14:textId="435DD324" w:rsidR="00905D5C" w:rsidRDefault="00905D5C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tos y Fichas de Inscripción de Proyectos</w:t>
            </w:r>
          </w:p>
          <w:p w14:paraId="017C04EE" w14:textId="33C986C9" w:rsidR="00905D5C" w:rsidRPr="00620EE6" w:rsidRDefault="00905D5C" w:rsidP="00C8470D">
            <w:pPr>
              <w:jc w:val="center"/>
              <w:rPr>
                <w:rFonts w:cs="Arial"/>
              </w:rPr>
            </w:pPr>
          </w:p>
        </w:tc>
      </w:tr>
    </w:tbl>
    <w:p w14:paraId="5F3CD1DA" w14:textId="77777777"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3B4B706D" w14:textId="77777777"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6503B6">
        <w:rPr>
          <w:rFonts w:cs="Arial"/>
          <w:sz w:val="24"/>
          <w:szCs w:val="24"/>
          <w:u w:val="single"/>
        </w:rPr>
        <w:t>Registros Fotográficos Eventos Semilleros</w:t>
      </w:r>
    </w:p>
    <w:p w14:paraId="5824C7AF" w14:textId="77777777"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160D665C" w14:textId="23D070A3" w:rsidR="00BC09A0" w:rsidRDefault="00BC09A0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1DACE28C" w14:textId="40EBA41F" w:rsidR="00F27191" w:rsidRDefault="00F27191" w:rsidP="00F27191">
      <w:pPr>
        <w:rPr>
          <w:lang w:val="es-ES"/>
        </w:rPr>
      </w:pPr>
      <w:r>
        <w:rPr>
          <w:lang w:val="es-ES"/>
        </w:rPr>
        <w:t>PARTICIPACIÓN REDCOLSI INTERNACIONAL – ASUNCIÓN PARAGUAY</w:t>
      </w:r>
    </w:p>
    <w:p w14:paraId="3237A6E0" w14:textId="05E5EF66" w:rsidR="00F27191" w:rsidRDefault="00F27191" w:rsidP="00F27191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11DD35A" wp14:editId="6663004D">
                <wp:simplePos x="0" y="0"/>
                <wp:positionH relativeFrom="column">
                  <wp:posOffset>635</wp:posOffset>
                </wp:positionH>
                <wp:positionV relativeFrom="paragraph">
                  <wp:posOffset>172720</wp:posOffset>
                </wp:positionV>
                <wp:extent cx="5797550" cy="1419225"/>
                <wp:effectExtent l="0" t="0" r="0" b="9525"/>
                <wp:wrapSquare wrapText="bothSides"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419225"/>
                          <a:chOff x="0" y="0"/>
                          <a:chExt cx="5797550" cy="1419225"/>
                        </a:xfrm>
                      </wpg:grpSpPr>
                      <pic:pic xmlns:pic="http://schemas.openxmlformats.org/drawingml/2006/picture">
                        <pic:nvPicPr>
                          <pic:cNvPr id="74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0"/>
                            <a:ext cx="1816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009775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91D24" id="Grupo 75" o:spid="_x0000_s1026" style="position:absolute;margin-left:.05pt;margin-top:13.6pt;width:456.5pt;height:111.75pt;z-index:251678720" coordsize="57975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4" o:spid="_x0000_s1027" type="#_x0000_t75" style="position:absolute;width:18923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">
                  <v:imagedata r:id="rId19" o:title=""/>
                </v:shape>
                <v:shape id="Imagen 73" o:spid="_x0000_s1028" type="#_x0000_t75" style="position:absolute;left:39814;width:18161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">
                  <v:imagedata r:id="rId20" o:title=""/>
                </v:shape>
                <v:shape id="Imagen 72" o:spid="_x0000_s1029" type="#_x0000_t75" style="position:absolute;left:20097;width:18796;height:140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">
                  <v:imagedata r:id="rId21" o:title=""/>
                </v:shape>
                <w10:wrap type="square"/>
              </v:group>
            </w:pict>
          </mc:Fallback>
        </mc:AlternateContent>
      </w:r>
    </w:p>
    <w:p w14:paraId="7FC402D0" w14:textId="77777777" w:rsidR="00F27191" w:rsidRDefault="00F27191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1B1C8C79" w14:textId="7C39E260" w:rsidR="006503B6" w:rsidRDefault="006503B6" w:rsidP="006503B6">
      <w:pPr>
        <w:rPr>
          <w:lang w:val="es-ES"/>
        </w:rPr>
      </w:pPr>
      <w:r>
        <w:rPr>
          <w:lang w:val="es-ES"/>
        </w:rPr>
        <w:t xml:space="preserve">PARTICIPACIÓN REDCOLSI </w:t>
      </w:r>
      <w:r w:rsidR="00B4222C">
        <w:rPr>
          <w:lang w:val="es-ES"/>
        </w:rPr>
        <w:t>NACIONAL</w:t>
      </w:r>
      <w:r>
        <w:rPr>
          <w:lang w:val="es-ES"/>
        </w:rPr>
        <w:t xml:space="preserve"> – </w:t>
      </w:r>
      <w:r w:rsidR="00B4222C">
        <w:rPr>
          <w:lang w:val="es-ES"/>
        </w:rPr>
        <w:t>VALLEDUPAR</w:t>
      </w:r>
    </w:p>
    <w:p w14:paraId="12F28E9F" w14:textId="410922F1" w:rsidR="00F27191" w:rsidRDefault="00F27191" w:rsidP="006503B6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52A823" wp14:editId="7F0F8560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821680" cy="1809115"/>
                <wp:effectExtent l="0" t="0" r="7620" b="635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809115"/>
                          <a:chOff x="0" y="0"/>
                          <a:chExt cx="5821680" cy="1809115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38100"/>
                            <a:ext cx="130492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47625"/>
                            <a:ext cx="132080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375" y="47625"/>
                            <a:ext cx="1297305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95CA3" id="Grupo 27" o:spid="_x0000_s1026" style="position:absolute;margin-left:0;margin-top:20.15pt;width:458.4pt;height:142.45pt;z-index:251665408;mso-position-horizontal:left;mso-position-horizontal-relative:margin" coordsize="58216,18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">
                <v:shape id="Imagen 26" o:spid="_x0000_s1027" type="#_x0000_t75" style="position:absolute;width:13525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">
                  <v:imagedata r:id="rId26" o:title=""/>
                </v:shape>
                <v:shape id="Imagen 25" o:spid="_x0000_s1028" type="#_x0000_t75" style="position:absolute;left:15811;top:381;width:1304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">
                  <v:imagedata r:id="rId27" o:title=""/>
                </v:shape>
                <v:shape id="Imagen 17" o:spid="_x0000_s1029" type="#_x0000_t75" style="position:absolute;left:30384;top:476;width:13208;height:17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">
                  <v:imagedata r:id="rId28" o:title=""/>
                </v:shape>
                <v:shape id="Imagen 5" o:spid="_x0000_s1030" type="#_x0000_t75" style="position:absolute;left:45243;top:476;width:12973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p w14:paraId="3145C883" w14:textId="66631235" w:rsidR="001E0174" w:rsidRDefault="001E0174" w:rsidP="006503B6">
      <w:pPr>
        <w:rPr>
          <w:lang w:val="es-ES"/>
        </w:rPr>
      </w:pPr>
    </w:p>
    <w:p w14:paraId="6D2E56FD" w14:textId="77777777" w:rsidR="00F27191" w:rsidRDefault="00F27191" w:rsidP="006503B6">
      <w:pPr>
        <w:rPr>
          <w:lang w:val="es-ES"/>
        </w:rPr>
      </w:pPr>
    </w:p>
    <w:p w14:paraId="5369C413" w14:textId="119B2127" w:rsidR="001D3AC5" w:rsidRDefault="001D3AC5" w:rsidP="006503B6">
      <w:pPr>
        <w:rPr>
          <w:lang w:val="es-ES"/>
        </w:rPr>
      </w:pPr>
      <w:r>
        <w:rPr>
          <w:lang w:val="es-ES"/>
        </w:rPr>
        <w:t>PARTICIPACIÓN SEMILLA EXPO CUARTA VERSIÓN UTS BUCARAMANGA</w:t>
      </w:r>
    </w:p>
    <w:p w14:paraId="21457713" w14:textId="526F4446" w:rsidR="001D3AC5" w:rsidRDefault="00F27191" w:rsidP="006503B6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CDB10A" wp14:editId="117CBA4D">
                <wp:simplePos x="0" y="0"/>
                <wp:positionH relativeFrom="column">
                  <wp:posOffset>-66040</wp:posOffset>
                </wp:positionH>
                <wp:positionV relativeFrom="paragraph">
                  <wp:posOffset>261620</wp:posOffset>
                </wp:positionV>
                <wp:extent cx="6019800" cy="3651250"/>
                <wp:effectExtent l="0" t="0" r="0" b="6350"/>
                <wp:wrapSquare wrapText="bothSides"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651250"/>
                          <a:chOff x="0" y="0"/>
                          <a:chExt cx="6019800" cy="3651250"/>
                        </a:xfrm>
                      </wpg:grpSpPr>
                      <wpg:grpSp>
                        <wpg:cNvPr id="68" name="Grupo 68"/>
                        <wpg:cNvGrpSpPr/>
                        <wpg:grpSpPr>
                          <a:xfrm>
                            <a:off x="0" y="0"/>
                            <a:ext cx="6019800" cy="1609725"/>
                            <a:chOff x="0" y="0"/>
                            <a:chExt cx="5705475" cy="1362075"/>
                          </a:xfrm>
                        </wpg:grpSpPr>
                        <pic:pic xmlns:pic="http://schemas.openxmlformats.org/drawingml/2006/picture">
                          <pic:nvPicPr>
                            <pic:cNvPr id="67" name="Imagen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513" r="10183"/>
                            <a:stretch/>
                          </pic:blipFill>
                          <pic:spPr bwMode="auto">
                            <a:xfrm>
                              <a:off x="0" y="28575"/>
                              <a:ext cx="1209675" cy="1328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Imagen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428"/>
                            <a:stretch/>
                          </pic:blipFill>
                          <pic:spPr bwMode="auto">
                            <a:xfrm>
                              <a:off x="2886075" y="0"/>
                              <a:ext cx="1383665" cy="1337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Imagen 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57" r="15428"/>
                            <a:stretch/>
                          </pic:blipFill>
                          <pic:spPr bwMode="auto">
                            <a:xfrm>
                              <a:off x="4476750" y="0"/>
                              <a:ext cx="122872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18" r="13213" b="22000"/>
                            <a:stretch/>
                          </pic:blipFill>
                          <pic:spPr bwMode="auto">
                            <a:xfrm>
                              <a:off x="1457325" y="9525"/>
                              <a:ext cx="120967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1743075"/>
                            <a:ext cx="192405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98F970" id="Grupo 70" o:spid="_x0000_s1026" style="position:absolute;margin-left:-5.2pt;margin-top:20.6pt;width:474pt;height:287.5pt;z-index:251674624" coordsize="60198,36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">
                <v:group id="Grupo 68" o:spid="_x0000_s1027" style="position:absolute;width:60198;height:16097" coordsize="57054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Imagen 67" o:spid="_x0000_s1028" type="#_x0000_t75" style="position:absolute;top:285;width:12096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">
                    <v:imagedata r:id="rId35" o:title="" cropleft="14099f" cropright="6674f"/>
                  </v:shape>
                  <v:shape id="Imagen 29" o:spid="_x0000_s1029" type="#_x0000_t75" style="position:absolute;left:28860;width:13837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">
                    <v:imagedata r:id="rId36" o:title="" cropleft="14698f"/>
                  </v:shape>
                  <v:shape id="Imagen 65" o:spid="_x0000_s1030" type="#_x0000_t75" style="position:absolute;left:44767;width:1228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">
                    <v:imagedata r:id="rId37" o:title="" cropleft="7115f" cropright="10111f"/>
                  </v:shape>
                  <v:shape id="Imagen 30" o:spid="_x0000_s1031" type="#_x0000_t75" style="position:absolute;left:14573;top:95;width:1209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">
                    <v:imagedata r:id="rId38" o:title="" cropbottom="14418f" cropleft="5648f" cropright="8659f"/>
                  </v:shape>
                </v:group>
                <v:shape id="Imagen 69" o:spid="_x0000_s1032" type="#_x0000_t75" style="position:absolute;left:20669;top:17430;width:19240;height:1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">
                  <v:imagedata r:id="rId39" o:title=""/>
                </v:shape>
                <w10:wrap type="square"/>
              </v:group>
            </w:pict>
          </mc:Fallback>
        </mc:AlternateContent>
      </w:r>
    </w:p>
    <w:p w14:paraId="29AE1F20" w14:textId="77777777" w:rsidR="00C71FFF" w:rsidRDefault="00C71FFF" w:rsidP="006503B6">
      <w:pPr>
        <w:rPr>
          <w:lang w:val="es-ES"/>
        </w:rPr>
      </w:pPr>
    </w:p>
    <w:p w14:paraId="536DBBA8" w14:textId="075381FB" w:rsidR="006503B6" w:rsidRDefault="006503B6" w:rsidP="006503B6">
      <w:pPr>
        <w:rPr>
          <w:lang w:val="es-ES"/>
        </w:rPr>
      </w:pPr>
      <w:r>
        <w:rPr>
          <w:lang w:val="es-ES"/>
        </w:rPr>
        <w:t xml:space="preserve">PARTICIPACIÓN EXPOEMPRENDER </w:t>
      </w:r>
      <w:r w:rsidR="00DB6CA9">
        <w:rPr>
          <w:lang w:val="es-ES"/>
        </w:rPr>
        <w:t>II</w:t>
      </w:r>
      <w:r w:rsidR="001E0174">
        <w:rPr>
          <w:lang w:val="es-ES"/>
        </w:rPr>
        <w:t xml:space="preserve"> </w:t>
      </w:r>
      <w:r>
        <w:rPr>
          <w:lang w:val="es-ES"/>
        </w:rPr>
        <w:t>– 201</w:t>
      </w:r>
      <w:r w:rsidR="001E0174">
        <w:rPr>
          <w:lang w:val="es-ES"/>
        </w:rPr>
        <w:t>9</w:t>
      </w:r>
      <w:r>
        <w:rPr>
          <w:lang w:val="es-ES"/>
        </w:rPr>
        <w:t xml:space="preserve"> – CENTRO COMERCIAL </w:t>
      </w:r>
      <w:r w:rsidR="001E0174">
        <w:rPr>
          <w:lang w:val="es-ES"/>
        </w:rPr>
        <w:t xml:space="preserve">SAN SILVESTRE </w:t>
      </w:r>
      <w:r>
        <w:rPr>
          <w:lang w:val="es-ES"/>
        </w:rPr>
        <w:t>BCA</w:t>
      </w:r>
    </w:p>
    <w:p w14:paraId="5F054AB9" w14:textId="3F494AE1" w:rsidR="00DB6CA9" w:rsidRDefault="00C71FFF" w:rsidP="006503B6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CA7812" wp14:editId="7903CA5A">
                <wp:simplePos x="0" y="0"/>
                <wp:positionH relativeFrom="column">
                  <wp:posOffset>-294640</wp:posOffset>
                </wp:positionH>
                <wp:positionV relativeFrom="paragraph">
                  <wp:posOffset>186055</wp:posOffset>
                </wp:positionV>
                <wp:extent cx="6257925" cy="2619375"/>
                <wp:effectExtent l="0" t="0" r="9525" b="9525"/>
                <wp:wrapSquare wrapText="bothSides"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619375"/>
                          <a:chOff x="0" y="0"/>
                          <a:chExt cx="6257925" cy="2619375"/>
                        </a:xfrm>
                      </wpg:grpSpPr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21209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n 10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438275"/>
                            <a:ext cx="2085975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Imagen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r="9143"/>
                          <a:stretch/>
                        </pic:blipFill>
                        <pic:spPr bwMode="auto">
                          <a:xfrm>
                            <a:off x="4343400" y="1457325"/>
                            <a:ext cx="1914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agen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t="2387" r="16048" b="-2387"/>
                          <a:stretch/>
                        </pic:blipFill>
                        <pic:spPr bwMode="auto">
                          <a:xfrm>
                            <a:off x="4352925" y="19050"/>
                            <a:ext cx="189547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Imagen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21"/>
                          <a:stretch/>
                        </pic:blipFill>
                        <pic:spPr bwMode="auto">
                          <a:xfrm>
                            <a:off x="19050" y="1438275"/>
                            <a:ext cx="1857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31899" id="Grupo 104" o:spid="_x0000_s1026" style="position:absolute;margin-left:-23.2pt;margin-top:14.65pt;width:492.75pt;height:206.25pt;z-index:251694080" coordsize="62579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">
                <v:shape id="Imagen 103" o:spid="_x0000_s1027" type="#_x0000_t75" style="position:absolute;width:18954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">
                  <v:imagedata r:id="rId46" o:title=""/>
                </v:shape>
                <v:shape id="Imagen 102" o:spid="_x0000_s1028" type="#_x0000_t75" style="position:absolute;left:20574;width:21209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">
                  <v:imagedata r:id="rId47" o:title=""/>
                </v:shape>
                <v:shape id="Imagen 101" o:spid="_x0000_s1029" type="#_x0000_t75" style="position:absolute;left:20574;top:14382;width:20859;height:1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">
                  <v:imagedata r:id="rId48" o:title=""/>
                </v:shape>
                <v:shape id="Imagen 100" o:spid="_x0000_s1030" type="#_x0000_t75" style="position:absolute;left:43434;top:14573;width:19145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">
                  <v:imagedata r:id="rId49" o:title="" cropleft="5618f" cropright="5992f"/>
                </v:shape>
                <v:shape id="Imagen 87" o:spid="_x0000_s1031" type="#_x0000_t75" style="position:absolute;left:43529;top:190;width:18955;height:1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">
                  <v:imagedata r:id="rId50" o:title="" croptop="1564f" cropbottom="-1564f" cropleft="3129f" cropright="10517f"/>
                </v:shape>
                <v:shape id="Imagen 85" o:spid="_x0000_s1032" type="#_x0000_t75" style="position:absolute;left:190;top:14382;width:1857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">
                  <v:imagedata r:id="rId51" o:title="" cropright="13842f"/>
                </v:shape>
                <w10:wrap type="square"/>
              </v:group>
            </w:pict>
          </mc:Fallback>
        </mc:AlternateContent>
      </w:r>
    </w:p>
    <w:p w14:paraId="37D17A3F" w14:textId="468A4B8D" w:rsidR="00DB6CA9" w:rsidRDefault="00DB6CA9" w:rsidP="006503B6">
      <w:pPr>
        <w:rPr>
          <w:lang w:val="es-ES"/>
        </w:rPr>
      </w:pPr>
    </w:p>
    <w:p w14:paraId="41DC7C56" w14:textId="19F24666" w:rsidR="00DB6CA9" w:rsidRDefault="00567065" w:rsidP="006503B6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E838354" wp14:editId="5C3D5EB6">
                <wp:simplePos x="0" y="0"/>
                <wp:positionH relativeFrom="column">
                  <wp:posOffset>635</wp:posOffset>
                </wp:positionH>
                <wp:positionV relativeFrom="paragraph">
                  <wp:posOffset>42545</wp:posOffset>
                </wp:positionV>
                <wp:extent cx="5953125" cy="7650480"/>
                <wp:effectExtent l="0" t="0" r="9525" b="762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650480"/>
                          <a:chOff x="0" y="0"/>
                          <a:chExt cx="5953125" cy="7650480"/>
                        </a:xfrm>
                      </wpg:grpSpPr>
                      <pic:pic xmlns:pic="http://schemas.openxmlformats.org/drawingml/2006/picture">
                        <pic:nvPicPr>
                          <pic:cNvPr id="99" name="Imagen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22" b="12676"/>
                          <a:stretch/>
                        </pic:blipFill>
                        <pic:spPr bwMode="auto">
                          <a:xfrm>
                            <a:off x="3581400" y="5591175"/>
                            <a:ext cx="117157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Imagen 9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450" y="1390650"/>
                            <a:ext cx="2038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Imagen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05"/>
                          <a:stretch/>
                        </pic:blipFill>
                        <pic:spPr bwMode="auto">
                          <a:xfrm>
                            <a:off x="4200525" y="1409700"/>
                            <a:ext cx="1724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Imagen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2"/>
                          <a:stretch/>
                        </pic:blipFill>
                        <pic:spPr bwMode="auto">
                          <a:xfrm>
                            <a:off x="4181475" y="9525"/>
                            <a:ext cx="1752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Imagen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76"/>
                          <a:stretch/>
                        </pic:blipFill>
                        <pic:spPr bwMode="auto">
                          <a:xfrm>
                            <a:off x="2028825" y="4143375"/>
                            <a:ext cx="2066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Imagen 9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5610225"/>
                            <a:ext cx="10858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Imagen 9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5610225"/>
                            <a:ext cx="10763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Imagen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1"/>
                          <a:stretch/>
                        </pic:blipFill>
                        <pic:spPr bwMode="auto">
                          <a:xfrm>
                            <a:off x="0" y="5610225"/>
                            <a:ext cx="113347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Imagen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56"/>
                          <a:stretch/>
                        </pic:blipFill>
                        <pic:spPr bwMode="auto">
                          <a:xfrm>
                            <a:off x="0" y="19050"/>
                            <a:ext cx="2000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r="26684"/>
                          <a:stretch/>
                        </pic:blipFill>
                        <pic:spPr bwMode="auto">
                          <a:xfrm>
                            <a:off x="0" y="1381125"/>
                            <a:ext cx="1981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Imagen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0" r="26566"/>
                          <a:stretch/>
                        </pic:blipFill>
                        <pic:spPr bwMode="auto">
                          <a:xfrm>
                            <a:off x="2085975" y="0"/>
                            <a:ext cx="2009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" r="28869"/>
                          <a:stretch/>
                        </pic:blipFill>
                        <pic:spPr bwMode="auto">
                          <a:xfrm>
                            <a:off x="4191000" y="4143375"/>
                            <a:ext cx="175260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Imagen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72"/>
                          <a:stretch/>
                        </pic:blipFill>
                        <pic:spPr bwMode="auto">
                          <a:xfrm>
                            <a:off x="0" y="4133850"/>
                            <a:ext cx="197548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Imagen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3"/>
                          <a:stretch/>
                        </pic:blipFill>
                        <pic:spPr bwMode="auto">
                          <a:xfrm>
                            <a:off x="0" y="2733675"/>
                            <a:ext cx="1981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Imagen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4"/>
                          <a:stretch/>
                        </pic:blipFill>
                        <pic:spPr bwMode="auto">
                          <a:xfrm>
                            <a:off x="2066925" y="2705100"/>
                            <a:ext cx="2057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magen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24"/>
                          <a:stretch/>
                        </pic:blipFill>
                        <pic:spPr bwMode="auto">
                          <a:xfrm>
                            <a:off x="4219575" y="2705100"/>
                            <a:ext cx="17335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00" y="5600700"/>
                            <a:ext cx="101790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28EA8" id="Grupo 105" o:spid="_x0000_s1026" style="position:absolute;margin-left:.05pt;margin-top:3.35pt;width:468.75pt;height:602.4pt;z-index:251704320" coordsize="59531,76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">
                <v:shape id="Imagen 99" o:spid="_x0000_s1027" type="#_x0000_t75" style="position:absolute;left:35814;top:55911;width:11715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">
                  <v:imagedata r:id="rId69" o:title="" croptop="3947f" cropbottom="8307f"/>
                </v:shape>
                <v:shape id="Imagen 96" o:spid="_x0000_s1028" type="#_x0000_t75" style="position:absolute;left:20764;top:13906;width:20384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">
                  <v:imagedata r:id="rId70" o:title=""/>
                </v:shape>
                <v:shape id="Imagen 95" o:spid="_x0000_s1029" type="#_x0000_t75" style="position:absolute;left:42005;top:14097;width:17240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">
                  <v:imagedata r:id="rId71" o:title="" cropright="19140f"/>
                </v:shape>
                <v:shape id="Imagen 94" o:spid="_x0000_s1030" type="#_x0000_t75" style="position:absolute;left:41814;top:95;width:1752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">
                  <v:imagedata r:id="rId72" o:title="" cropleft="16844f"/>
                </v:shape>
                <v:shape id="Imagen 93" o:spid="_x0000_s1031" type="#_x0000_t75" style="position:absolute;left:20288;top:41433;width:20669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">
                  <v:imagedata r:id="rId73" o:title="" cropright="11256f"/>
                </v:shape>
                <v:shape id="Imagen 92" o:spid="_x0000_s1032" type="#_x0000_t75" style="position:absolute;left:12192;top:56102;width:1085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">
                  <v:imagedata r:id="rId74" o:title=""/>
                </v:shape>
                <v:shape id="Imagen 91" o:spid="_x0000_s1033" type="#_x0000_t75" style="position:absolute;left:24003;top:56102;width:10763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">
                  <v:imagedata r:id="rId75" o:title=""/>
                </v:shape>
                <v:shape id="Imagen 89" o:spid="_x0000_s1034" type="#_x0000_t75" style="position:absolute;top:56102;width:11334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">
                  <v:imagedata r:id="rId76" o:title="" croptop="3409f"/>
                </v:shape>
                <v:shape id="Imagen 84" o:spid="_x0000_s1035" type="#_x0000_t75" style="position:absolute;top:190;width:20002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">
                  <v:imagedata r:id="rId77" o:title="" cropright="6721f"/>
                </v:shape>
                <v:shape id="Imagen 82" o:spid="_x0000_s1036" type="#_x0000_t75" style="position:absolute;top:13811;width:1981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">
                  <v:imagedata r:id="rId78" o:title="" cropleft="3677f" cropright="17488f"/>
                </v:shape>
                <v:shape id="Imagen 81" o:spid="_x0000_s1037" type="#_x0000_t75" style="position:absolute;left:20859;width:20098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">
                  <v:imagedata r:id="rId79" o:title="" croptop="2281f" cropright="17410f"/>
                </v:shape>
                <v:shape id="Imagen 80" o:spid="_x0000_s1038" type="#_x0000_t75" style="position:absolute;left:41910;top:41433;width:17526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">
                  <v:imagedata r:id="rId80" o:title="" cropleft="3864f" cropright="18920f"/>
                </v:shape>
                <v:shape id="Imagen 79" o:spid="_x0000_s1039" type="#_x0000_t75" style="position:absolute;top:41338;width:19754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">
                  <v:imagedata r:id="rId81" o:title="" cropright="11582f"/>
                </v:shape>
                <v:shape id="Imagen 78" o:spid="_x0000_s1040" type="#_x0000_t75" style="position:absolute;top:27336;width:19812;height:1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">
                  <v:imagedata r:id="rId82" o:title="" cropright="9439f"/>
                </v:shape>
                <v:shape id="Imagen 77" o:spid="_x0000_s1041" type="#_x0000_t75" style="position:absolute;left:20669;top:27051;width:2057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">
                  <v:imagedata r:id="rId83" o:title="" cropright="6497f"/>
                </v:shape>
                <v:shape id="Imagen 76" o:spid="_x0000_s1042" type="#_x0000_t75" style="position:absolute;left:42195;top:27051;width:17336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">
                  <v:imagedata r:id="rId84" o:title="" cropright="11288f"/>
                </v:shape>
                <v:shape id="Imagen 88" o:spid="_x0000_s1043" type="#_x0000_t75" style="position:absolute;left:48768;top:56007;width:10179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">
                  <v:imagedata r:id="rId85" o:title=""/>
                </v:shape>
              </v:group>
            </w:pict>
          </mc:Fallback>
        </mc:AlternateContent>
      </w:r>
    </w:p>
    <w:p w14:paraId="33C508D4" w14:textId="4B087FAB" w:rsidR="006503B6" w:rsidRDefault="006503B6" w:rsidP="006503B6">
      <w:pPr>
        <w:rPr>
          <w:lang w:val="es-ES"/>
        </w:rPr>
      </w:pPr>
    </w:p>
    <w:p w14:paraId="1F952E76" w14:textId="0D46BFF6" w:rsidR="00946193" w:rsidRDefault="00946193" w:rsidP="006503B6">
      <w:pPr>
        <w:rPr>
          <w:noProof/>
        </w:rPr>
      </w:pPr>
    </w:p>
    <w:p w14:paraId="3892FBF8" w14:textId="08725FFB" w:rsidR="00946193" w:rsidRDefault="00946193" w:rsidP="006503B6">
      <w:pPr>
        <w:rPr>
          <w:lang w:val="es-ES"/>
        </w:rPr>
      </w:pPr>
    </w:p>
    <w:p w14:paraId="28F07CF7" w14:textId="74A69544" w:rsidR="006503B6" w:rsidRDefault="006503B6" w:rsidP="006503B6">
      <w:pPr>
        <w:rPr>
          <w:lang w:val="es-ES"/>
        </w:rPr>
      </w:pPr>
    </w:p>
    <w:p w14:paraId="2CF6E24E" w14:textId="7AC8C17E" w:rsidR="006503B6" w:rsidRDefault="006503B6" w:rsidP="006503B6">
      <w:pPr>
        <w:rPr>
          <w:lang w:val="es-ES"/>
        </w:rPr>
      </w:pPr>
    </w:p>
    <w:p w14:paraId="16548442" w14:textId="7576134E" w:rsidR="006503B6" w:rsidRDefault="006503B6" w:rsidP="006503B6">
      <w:pPr>
        <w:rPr>
          <w:lang w:val="es-ES"/>
        </w:rPr>
      </w:pPr>
    </w:p>
    <w:p w14:paraId="43629B1D" w14:textId="4C5DBDAB" w:rsidR="006503B6" w:rsidRDefault="006503B6" w:rsidP="006503B6">
      <w:pPr>
        <w:rPr>
          <w:lang w:val="es-ES"/>
        </w:rPr>
      </w:pPr>
    </w:p>
    <w:p w14:paraId="38E577C9" w14:textId="1E67F119" w:rsidR="006503B6" w:rsidRDefault="006503B6" w:rsidP="006503B6">
      <w:pPr>
        <w:rPr>
          <w:lang w:val="es-ES"/>
        </w:rPr>
      </w:pPr>
    </w:p>
    <w:p w14:paraId="56312219" w14:textId="1F2F2AD1" w:rsidR="006503B6" w:rsidRDefault="006503B6" w:rsidP="006503B6">
      <w:pPr>
        <w:rPr>
          <w:lang w:val="es-ES"/>
        </w:rPr>
      </w:pPr>
    </w:p>
    <w:p w14:paraId="35F60F3F" w14:textId="3A06145C" w:rsidR="006503B6" w:rsidRDefault="006503B6" w:rsidP="006503B6">
      <w:pPr>
        <w:rPr>
          <w:lang w:val="es-ES"/>
        </w:rPr>
      </w:pPr>
    </w:p>
    <w:p w14:paraId="3BB3A886" w14:textId="2F04C8C8" w:rsidR="006503B6" w:rsidRDefault="006503B6" w:rsidP="006503B6">
      <w:pPr>
        <w:rPr>
          <w:lang w:val="es-ES"/>
        </w:rPr>
      </w:pPr>
    </w:p>
    <w:p w14:paraId="7654DED7" w14:textId="38D32331" w:rsidR="006503B6" w:rsidRDefault="006503B6" w:rsidP="006503B6">
      <w:pPr>
        <w:rPr>
          <w:lang w:val="es-ES"/>
        </w:rPr>
      </w:pPr>
    </w:p>
    <w:p w14:paraId="30F5C6DB" w14:textId="6DFBA560" w:rsidR="00EA3F6B" w:rsidRDefault="00EA3F6B" w:rsidP="006503B6">
      <w:pPr>
        <w:rPr>
          <w:lang w:val="es-ES"/>
        </w:rPr>
      </w:pPr>
    </w:p>
    <w:p w14:paraId="5FDA9700" w14:textId="11346265" w:rsidR="00EA3F6B" w:rsidRDefault="00EA3F6B" w:rsidP="006503B6">
      <w:pPr>
        <w:rPr>
          <w:lang w:val="es-ES"/>
        </w:rPr>
      </w:pPr>
    </w:p>
    <w:p w14:paraId="5FDFB3DD" w14:textId="31DCA078" w:rsidR="00EA3F6B" w:rsidRDefault="00EA3F6B" w:rsidP="006503B6">
      <w:pPr>
        <w:rPr>
          <w:lang w:val="es-ES"/>
        </w:rPr>
      </w:pPr>
    </w:p>
    <w:p w14:paraId="24040F76" w14:textId="33D7A942" w:rsidR="00EA3F6B" w:rsidRDefault="00EA3F6B" w:rsidP="006503B6">
      <w:pPr>
        <w:rPr>
          <w:lang w:val="es-ES"/>
        </w:rPr>
      </w:pPr>
    </w:p>
    <w:p w14:paraId="4AD1E41A" w14:textId="2912BB1E" w:rsidR="00EA3F6B" w:rsidRDefault="00EA3F6B" w:rsidP="006503B6">
      <w:pPr>
        <w:rPr>
          <w:lang w:val="es-ES"/>
        </w:rPr>
      </w:pPr>
    </w:p>
    <w:p w14:paraId="7128A929" w14:textId="0AE02404" w:rsidR="00EA3F6B" w:rsidRDefault="00EA3F6B" w:rsidP="006503B6">
      <w:pPr>
        <w:rPr>
          <w:lang w:val="es-ES"/>
        </w:rPr>
      </w:pPr>
    </w:p>
    <w:p w14:paraId="3FEE836E" w14:textId="585970E8" w:rsidR="00EA3F6B" w:rsidRDefault="00EA3F6B" w:rsidP="006503B6">
      <w:pPr>
        <w:rPr>
          <w:lang w:val="es-ES"/>
        </w:rPr>
      </w:pPr>
    </w:p>
    <w:p w14:paraId="3C34DE6A" w14:textId="206E89FE" w:rsidR="00EA3F6B" w:rsidRDefault="00EA3F6B" w:rsidP="006503B6">
      <w:pPr>
        <w:rPr>
          <w:lang w:val="es-ES"/>
        </w:rPr>
      </w:pPr>
    </w:p>
    <w:p w14:paraId="53455EF9" w14:textId="379FBCD7" w:rsidR="00EA3F6B" w:rsidRDefault="00EA3F6B" w:rsidP="006503B6">
      <w:pPr>
        <w:rPr>
          <w:lang w:val="es-ES"/>
        </w:rPr>
      </w:pPr>
    </w:p>
    <w:p w14:paraId="275967D3" w14:textId="2E69E4D1" w:rsidR="00EA3F6B" w:rsidRDefault="00EA3F6B" w:rsidP="006503B6">
      <w:pPr>
        <w:rPr>
          <w:lang w:val="es-ES"/>
        </w:rPr>
      </w:pPr>
    </w:p>
    <w:p w14:paraId="2BF0DCAD" w14:textId="667ADB30" w:rsidR="00EA3F6B" w:rsidRDefault="00EA3F6B" w:rsidP="006503B6">
      <w:pPr>
        <w:rPr>
          <w:lang w:val="es-ES"/>
        </w:rPr>
      </w:pPr>
    </w:p>
    <w:p w14:paraId="524E9637" w14:textId="4B91D2C1" w:rsidR="00EA3F6B" w:rsidRDefault="00EA3F6B" w:rsidP="006503B6">
      <w:pPr>
        <w:rPr>
          <w:lang w:val="es-ES"/>
        </w:rPr>
      </w:pPr>
    </w:p>
    <w:p w14:paraId="2BE58CC1" w14:textId="215C0F50" w:rsidR="00061A3C" w:rsidRDefault="00061A3C" w:rsidP="006503B6">
      <w:pPr>
        <w:rPr>
          <w:lang w:val="es-ES"/>
        </w:rPr>
      </w:pPr>
    </w:p>
    <w:p w14:paraId="20559A9D" w14:textId="303BE7BC" w:rsidR="00061A3C" w:rsidRPr="00061A3C" w:rsidRDefault="00061A3C" w:rsidP="00061A3C">
      <w:pPr>
        <w:rPr>
          <w:lang w:val="es-ES"/>
        </w:rPr>
      </w:pPr>
    </w:p>
    <w:p w14:paraId="0F192BFD" w14:textId="3D8BA3CE" w:rsidR="00061A3C" w:rsidRDefault="00061A3C" w:rsidP="006503B6">
      <w:pPr>
        <w:rPr>
          <w:lang w:val="es-ES"/>
        </w:rPr>
      </w:pPr>
    </w:p>
    <w:p w14:paraId="53B9502B" w14:textId="7F691069" w:rsidR="00061A3C" w:rsidRDefault="00061A3C" w:rsidP="006503B6">
      <w:pPr>
        <w:rPr>
          <w:lang w:val="es-ES"/>
        </w:rPr>
      </w:pPr>
    </w:p>
    <w:p w14:paraId="07455180" w14:textId="23DA7EA2" w:rsidR="00EA3F6B" w:rsidRDefault="00061A3C" w:rsidP="006503B6">
      <w:pPr>
        <w:rPr>
          <w:lang w:val="es-ES"/>
        </w:rPr>
      </w:pPr>
      <w:r>
        <w:rPr>
          <w:lang w:val="es-ES"/>
        </w:rPr>
        <w:br w:type="textWrapping" w:clear="all"/>
      </w:r>
    </w:p>
    <w:p w14:paraId="095440BE" w14:textId="3E026606" w:rsidR="00EA3F6B" w:rsidRDefault="00EA3F6B" w:rsidP="006503B6">
      <w:pPr>
        <w:rPr>
          <w:lang w:val="es-ES"/>
        </w:rPr>
      </w:pPr>
    </w:p>
    <w:p w14:paraId="00447711" w14:textId="3FD8E968" w:rsidR="00EA3F6B" w:rsidRDefault="00EA3F6B" w:rsidP="006503B6">
      <w:pPr>
        <w:rPr>
          <w:lang w:val="es-ES"/>
        </w:rPr>
      </w:pPr>
    </w:p>
    <w:p w14:paraId="5D9889EF" w14:textId="3F5BA038" w:rsidR="00EA3F6B" w:rsidRDefault="00EA3F6B" w:rsidP="006503B6">
      <w:pPr>
        <w:rPr>
          <w:lang w:val="es-ES"/>
        </w:rPr>
      </w:pPr>
    </w:p>
    <w:p w14:paraId="3FF08FF6" w14:textId="77777777" w:rsidR="00EA3F6B" w:rsidRDefault="00EA3F6B" w:rsidP="006503B6">
      <w:pPr>
        <w:rPr>
          <w:lang w:val="es-ES"/>
        </w:rPr>
      </w:pPr>
    </w:p>
    <w:p w14:paraId="0ACF9514" w14:textId="77777777" w:rsidR="00EA3F6B" w:rsidRDefault="00EA3F6B" w:rsidP="006503B6">
      <w:pPr>
        <w:rPr>
          <w:lang w:val="es-ES"/>
        </w:rPr>
      </w:pPr>
    </w:p>
    <w:p w14:paraId="5896E965" w14:textId="77777777" w:rsidR="00EA3F6B" w:rsidRDefault="00EA3F6B" w:rsidP="006503B6">
      <w:pPr>
        <w:rPr>
          <w:lang w:val="es-ES"/>
        </w:rPr>
      </w:pPr>
    </w:p>
    <w:p w14:paraId="3084AC52" w14:textId="77777777" w:rsidR="00EA3F6B" w:rsidRDefault="00EA3F6B" w:rsidP="006503B6">
      <w:pPr>
        <w:rPr>
          <w:lang w:val="es-ES"/>
        </w:rPr>
      </w:pPr>
    </w:p>
    <w:p w14:paraId="6CD39D74" w14:textId="77777777" w:rsidR="00EA3F6B" w:rsidRDefault="00EA3F6B" w:rsidP="006503B6">
      <w:pPr>
        <w:rPr>
          <w:lang w:val="es-ES"/>
        </w:rPr>
      </w:pPr>
    </w:p>
    <w:p w14:paraId="0D4C58EA" w14:textId="77777777" w:rsidR="00EA3F6B" w:rsidRDefault="00EA3F6B" w:rsidP="006503B6">
      <w:pPr>
        <w:rPr>
          <w:lang w:val="es-ES"/>
        </w:rPr>
      </w:pPr>
    </w:p>
    <w:p w14:paraId="44FBC088" w14:textId="77777777" w:rsidR="00EA3F6B" w:rsidRDefault="00EA3F6B" w:rsidP="006503B6">
      <w:pPr>
        <w:rPr>
          <w:lang w:val="es-ES"/>
        </w:rPr>
      </w:pPr>
    </w:p>
    <w:p w14:paraId="0915EBBD" w14:textId="77777777" w:rsidR="00EA3F6B" w:rsidRDefault="00EA3F6B" w:rsidP="006503B6">
      <w:pPr>
        <w:rPr>
          <w:lang w:val="es-ES"/>
        </w:rPr>
      </w:pPr>
    </w:p>
    <w:p w14:paraId="29016C55" w14:textId="77777777" w:rsidR="00EA3F6B" w:rsidRDefault="00EA3F6B" w:rsidP="006503B6">
      <w:pPr>
        <w:rPr>
          <w:lang w:val="es-ES"/>
        </w:rPr>
      </w:pPr>
    </w:p>
    <w:p w14:paraId="36A5B4F9" w14:textId="77777777" w:rsidR="00EA3F6B" w:rsidRDefault="00EA3F6B" w:rsidP="006503B6">
      <w:pPr>
        <w:rPr>
          <w:lang w:val="es-ES"/>
        </w:rPr>
      </w:pPr>
    </w:p>
    <w:p w14:paraId="0E1C81DD" w14:textId="77777777" w:rsidR="00EA3F6B" w:rsidRDefault="00EA3F6B" w:rsidP="006503B6">
      <w:pPr>
        <w:rPr>
          <w:lang w:val="es-ES"/>
        </w:rPr>
      </w:pPr>
    </w:p>
    <w:p w14:paraId="76AEA0BF" w14:textId="4546004C" w:rsidR="00EA3F6B" w:rsidRDefault="00EA3F6B" w:rsidP="006503B6">
      <w:pPr>
        <w:rPr>
          <w:lang w:val="es-ES"/>
        </w:rPr>
      </w:pPr>
    </w:p>
    <w:p w14:paraId="01D3A736" w14:textId="0A77632C" w:rsidR="002344C1" w:rsidRDefault="002344C1" w:rsidP="002344C1">
      <w:pPr>
        <w:rPr>
          <w:lang w:val="es-ES"/>
        </w:rPr>
      </w:pPr>
      <w:r>
        <w:rPr>
          <w:lang w:val="es-ES"/>
        </w:rPr>
        <w:lastRenderedPageBreak/>
        <w:t>LISTAS DE ASISTENCIA DE SEMILLERO Y CAPACITACIÓN</w:t>
      </w:r>
    </w:p>
    <w:p w14:paraId="25F00EDD" w14:textId="11071C39" w:rsidR="001B6CCD" w:rsidRDefault="00984105" w:rsidP="006503B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0464" behindDoc="0" locked="0" layoutInCell="1" allowOverlap="1" wp14:anchorId="099FAF89" wp14:editId="46CC1818">
            <wp:simplePos x="0" y="0"/>
            <wp:positionH relativeFrom="column">
              <wp:posOffset>2792095</wp:posOffset>
            </wp:positionH>
            <wp:positionV relativeFrom="paragraph">
              <wp:posOffset>3882390</wp:posOffset>
            </wp:positionV>
            <wp:extent cx="2438400" cy="1828211"/>
            <wp:effectExtent l="0" t="0" r="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A 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3AD749DC" wp14:editId="199E7579">
            <wp:simplePos x="0" y="0"/>
            <wp:positionH relativeFrom="margin">
              <wp:posOffset>143510</wp:posOffset>
            </wp:positionH>
            <wp:positionV relativeFrom="paragraph">
              <wp:posOffset>3872865</wp:posOffset>
            </wp:positionV>
            <wp:extent cx="2446655" cy="1821180"/>
            <wp:effectExtent l="0" t="0" r="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466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08416" behindDoc="0" locked="0" layoutInCell="1" allowOverlap="1" wp14:anchorId="622D969D" wp14:editId="4BE7287B">
            <wp:simplePos x="0" y="0"/>
            <wp:positionH relativeFrom="column">
              <wp:posOffset>2793350</wp:posOffset>
            </wp:positionH>
            <wp:positionV relativeFrom="paragraph">
              <wp:posOffset>1967865</wp:posOffset>
            </wp:positionV>
            <wp:extent cx="2429565" cy="1822321"/>
            <wp:effectExtent l="0" t="0" r="889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 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29565" cy="182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07392" behindDoc="0" locked="0" layoutInCell="1" allowOverlap="1" wp14:anchorId="2D90236D" wp14:editId="4A1DA155">
            <wp:simplePos x="0" y="0"/>
            <wp:positionH relativeFrom="column">
              <wp:posOffset>450850</wp:posOffset>
            </wp:positionH>
            <wp:positionV relativeFrom="paragraph">
              <wp:posOffset>1656715</wp:posOffset>
            </wp:positionV>
            <wp:extent cx="1835150" cy="2446020"/>
            <wp:effectExtent l="0" t="635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51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2BAA4E42" wp14:editId="2303F329">
            <wp:simplePos x="0" y="0"/>
            <wp:positionH relativeFrom="column">
              <wp:posOffset>2820035</wp:posOffset>
            </wp:positionH>
            <wp:positionV relativeFrom="paragraph">
              <wp:posOffset>93345</wp:posOffset>
            </wp:positionV>
            <wp:extent cx="2403061" cy="1802296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61" cy="18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05344" behindDoc="0" locked="0" layoutInCell="1" allowOverlap="1" wp14:anchorId="1B1EA195" wp14:editId="332F896D">
            <wp:simplePos x="0" y="0"/>
            <wp:positionH relativeFrom="page">
              <wp:posOffset>1314450</wp:posOffset>
            </wp:positionH>
            <wp:positionV relativeFrom="paragraph">
              <wp:posOffset>62865</wp:posOffset>
            </wp:positionV>
            <wp:extent cx="2446057" cy="1832923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A 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57" cy="18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DC2F08" w:rsidRPr="007A3FBD" w14:paraId="08619E93" w14:textId="77777777" w:rsidTr="00984105">
        <w:trPr>
          <w:trHeight w:val="207"/>
          <w:jc w:val="center"/>
        </w:trPr>
        <w:tc>
          <w:tcPr>
            <w:tcW w:w="5000" w:type="pct"/>
            <w:vMerge w:val="restart"/>
            <w:shd w:val="clear" w:color="auto" w:fill="auto"/>
            <w:vAlign w:val="center"/>
          </w:tcPr>
          <w:p w14:paraId="0EA5A2C4" w14:textId="77777777"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0361F8F9" w14:textId="77777777" w:rsidR="00C8470D" w:rsidRDefault="00F77B1E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2C5268"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5ECD7CEA" wp14:editId="651334C0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0480</wp:posOffset>
                  </wp:positionV>
                  <wp:extent cx="2034540" cy="720725"/>
                  <wp:effectExtent l="0" t="0" r="3810" b="3175"/>
                  <wp:wrapNone/>
                  <wp:docPr id="4" name="Imagen 4" descr="C:\Users\personal\Downloads\IMG_20180110_10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ownloads\IMG_20180110_103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t="48632" r="27772" b="34734"/>
                          <a:stretch/>
                        </pic:blipFill>
                        <pic:spPr bwMode="auto">
                          <a:xfrm>
                            <a:off x="0" y="0"/>
                            <a:ext cx="203454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90BAC" w14:textId="77777777"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6A61AD8F" w14:textId="77777777"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404C2C41" w14:textId="77777777"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454A8345" w14:textId="77777777"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569AB6BF" w14:textId="77777777" w:rsidR="00C8470D" w:rsidRPr="007A3FBD" w:rsidRDefault="00DC2F08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7A3FBD">
              <w:rPr>
                <w:rFonts w:cs="Arial"/>
                <w:sz w:val="18"/>
                <w:szCs w:val="18"/>
                <w:lang w:eastAsia="es-CO"/>
              </w:rPr>
              <w:t>FIRMA RESPONSABLE (S)</w:t>
            </w:r>
          </w:p>
        </w:tc>
      </w:tr>
      <w:tr w:rsidR="00DC2F08" w:rsidRPr="007A3FBD" w14:paraId="2454A4B3" w14:textId="77777777" w:rsidTr="00984105">
        <w:trPr>
          <w:trHeight w:val="207"/>
          <w:jc w:val="center"/>
        </w:trPr>
        <w:tc>
          <w:tcPr>
            <w:tcW w:w="5000" w:type="pct"/>
            <w:vMerge/>
            <w:shd w:val="clear" w:color="auto" w:fill="auto"/>
          </w:tcPr>
          <w:p w14:paraId="240D1112" w14:textId="77777777" w:rsidR="00DC2F08" w:rsidRPr="007A3FBD" w:rsidRDefault="00DC2F08" w:rsidP="006153C3">
            <w:pPr>
              <w:rPr>
                <w:rFonts w:cs="Arial"/>
                <w:sz w:val="18"/>
                <w:szCs w:val="18"/>
                <w:lang w:eastAsia="es-CO"/>
              </w:rPr>
            </w:pPr>
          </w:p>
        </w:tc>
        <w:bookmarkStart w:id="40" w:name="_GoBack"/>
        <w:bookmarkEnd w:id="40"/>
      </w:tr>
      <w:tr w:rsidR="00DC2F08" w:rsidRPr="007A3FBD" w14:paraId="4A9CADA1" w14:textId="77777777" w:rsidTr="00984105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5E3F339A" w14:textId="77777777" w:rsidR="00C8470D" w:rsidRDefault="00C8470D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14:paraId="39AB8D36" w14:textId="77777777" w:rsidR="00C8470D" w:rsidRDefault="00C8470D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14:paraId="05552A89" w14:textId="77777777" w:rsidR="00C8470D" w:rsidRDefault="00D5589A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 xml:space="preserve">Nombre </w:t>
            </w:r>
            <w:r w:rsidR="00F77B1E">
              <w:rPr>
                <w:rFonts w:cs="Arial"/>
                <w:sz w:val="14"/>
                <w:szCs w:val="14"/>
                <w:lang w:eastAsia="es-CO"/>
              </w:rPr>
              <w:t>René Mauricio Peñarredonda Quintero</w:t>
            </w:r>
          </w:p>
          <w:p w14:paraId="2F4D7C0C" w14:textId="77777777" w:rsidR="00DC2F08" w:rsidRPr="007A3FBD" w:rsidRDefault="00DC2F08" w:rsidP="00F77B1E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 xml:space="preserve">Líder de </w:t>
            </w:r>
            <w:proofErr w:type="gramStart"/>
            <w:r>
              <w:rPr>
                <w:rFonts w:cs="Arial"/>
                <w:sz w:val="14"/>
                <w:szCs w:val="14"/>
                <w:lang w:eastAsia="es-CO"/>
              </w:rPr>
              <w:t>Semillero</w:t>
            </w:r>
            <w:r w:rsidR="00C8470D">
              <w:rPr>
                <w:rFonts w:cs="Arial"/>
                <w:sz w:val="14"/>
                <w:szCs w:val="14"/>
                <w:lang w:eastAsia="es-CO"/>
              </w:rPr>
              <w:t xml:space="preserve">  </w:t>
            </w:r>
            <w:r w:rsidR="00F77B1E">
              <w:rPr>
                <w:rFonts w:cs="Arial"/>
                <w:sz w:val="14"/>
                <w:szCs w:val="14"/>
                <w:lang w:eastAsia="es-CO"/>
              </w:rPr>
              <w:t>DRUCKER</w:t>
            </w:r>
            <w:proofErr w:type="gramEnd"/>
          </w:p>
        </w:tc>
      </w:tr>
      <w:bookmarkEnd w:id="0"/>
      <w:bookmarkEnd w:id="1"/>
    </w:tbl>
    <w:p w14:paraId="77BDC816" w14:textId="77777777" w:rsidR="002C0CBF" w:rsidRDefault="002C0CBF" w:rsidP="00FC6D7F">
      <w:pPr>
        <w:pStyle w:val="Ttulo2"/>
        <w:numPr>
          <w:ilvl w:val="0"/>
          <w:numId w:val="0"/>
        </w:numPr>
      </w:pPr>
    </w:p>
    <w:sectPr w:rsidR="002C0CBF" w:rsidSect="006120F6">
      <w:headerReference w:type="first" r:id="rId93"/>
      <w:pgSz w:w="12242" w:h="15842" w:code="1"/>
      <w:pgMar w:top="1701" w:right="1588" w:bottom="1843" w:left="181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0F15" w14:textId="77777777" w:rsidR="006712A8" w:rsidRDefault="006712A8">
      <w:r>
        <w:separator/>
      </w:r>
    </w:p>
  </w:endnote>
  <w:endnote w:type="continuationSeparator" w:id="0">
    <w:p w14:paraId="744FC847" w14:textId="77777777" w:rsidR="006712A8" w:rsidRDefault="0067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EB54" w14:textId="77777777" w:rsidR="001B6CCD" w:rsidRDefault="001B6CCD">
    <w:pPr>
      <w:pStyle w:val="Piedepgina"/>
    </w:pPr>
  </w:p>
  <w:p w14:paraId="7D0FD785" w14:textId="77777777" w:rsidR="001B6CCD" w:rsidRDefault="001B6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92FE" w14:textId="77777777" w:rsidR="006712A8" w:rsidRDefault="006712A8">
      <w:r>
        <w:separator/>
      </w:r>
    </w:p>
  </w:footnote>
  <w:footnote w:type="continuationSeparator" w:id="0">
    <w:p w14:paraId="36699F98" w14:textId="77777777" w:rsidR="006712A8" w:rsidRDefault="0067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3"/>
      <w:gridCol w:w="5434"/>
      <w:gridCol w:w="1843"/>
    </w:tblGrid>
    <w:tr w:rsidR="001B6CCD" w:rsidRPr="00DF2DCF" w14:paraId="121B469C" w14:textId="77777777">
      <w:trPr>
        <w:cantSplit/>
        <w:trHeight w:val="705"/>
        <w:jc w:val="center"/>
      </w:trPr>
      <w:tc>
        <w:tcPr>
          <w:tcW w:w="1488" w:type="dxa"/>
          <w:vAlign w:val="center"/>
        </w:tcPr>
        <w:p w14:paraId="1CDB12C1" w14:textId="77777777" w:rsidR="001B6CCD" w:rsidRPr="00DF2DCF" w:rsidRDefault="001B6CCD" w:rsidP="00FB1490">
          <w:pPr>
            <w:pStyle w:val="Encabezado"/>
            <w:jc w:val="center"/>
            <w:rPr>
              <w:rFonts w:cs="Arial"/>
            </w:rPr>
          </w:pPr>
          <w:r w:rsidRPr="00A65399">
            <w:rPr>
              <w:noProof/>
              <w:lang w:eastAsia="es-CO"/>
            </w:rPr>
            <w:drawing>
              <wp:inline distT="0" distB="0" distL="0" distR="0" wp14:anchorId="61C358ED" wp14:editId="1E376380">
                <wp:extent cx="903605" cy="584835"/>
                <wp:effectExtent l="0" t="0" r="0" b="0"/>
                <wp:docPr id="2" name="Imagen 2" descr="Descripción: L:\logo\logo uts TRANSPARENC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:\logo\logo uts TRANSPARENC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2" w:type="dxa"/>
          <w:vAlign w:val="center"/>
        </w:tcPr>
        <w:p w14:paraId="1B6B4850" w14:textId="77777777" w:rsidR="001B6CCD" w:rsidRPr="00DF2DCF" w:rsidRDefault="001B6CCD" w:rsidP="00BC7732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INFORME INVESTIGACIÓN FORMATIVA EN TECNOLOGÍA </w:t>
          </w:r>
          <w:r>
            <w:rPr>
              <w:rFonts w:cs="Arial"/>
              <w:b/>
              <w:bCs/>
              <w:sz w:val="16"/>
              <w:szCs w:val="16"/>
            </w:rPr>
            <w:t>EN RECURSOS AMBIENTALES</w:t>
          </w:r>
        </w:p>
      </w:tc>
      <w:tc>
        <w:tcPr>
          <w:tcW w:w="1888" w:type="dxa"/>
          <w:vAlign w:val="center"/>
        </w:tcPr>
        <w:p w14:paraId="7DC1E280" w14:textId="77777777" w:rsidR="001B6CCD" w:rsidRPr="00DF2DCF" w:rsidRDefault="001B6CCD" w:rsidP="00DF2DCF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10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DF2DCF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10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B7076C2" w14:textId="77777777" w:rsidR="001B6CCD" w:rsidRDefault="001B6C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5515"/>
      <w:gridCol w:w="1865"/>
    </w:tblGrid>
    <w:tr w:rsidR="001B6CCD" w14:paraId="22F68D42" w14:textId="77777777">
      <w:trPr>
        <w:cantSplit/>
        <w:trHeight w:val="705"/>
        <w:jc w:val="center"/>
      </w:trPr>
      <w:tc>
        <w:tcPr>
          <w:tcW w:w="1488" w:type="dxa"/>
          <w:vAlign w:val="center"/>
        </w:tcPr>
        <w:p w14:paraId="2334A07B" w14:textId="77777777" w:rsidR="001B6CCD" w:rsidRDefault="001B6CCD" w:rsidP="00FB149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DF0F273" wp14:editId="2F921486">
                <wp:simplePos x="0" y="0"/>
                <wp:positionH relativeFrom="column">
                  <wp:posOffset>65405</wp:posOffset>
                </wp:positionH>
                <wp:positionV relativeFrom="paragraph">
                  <wp:posOffset>-6985</wp:posOffset>
                </wp:positionV>
                <wp:extent cx="689610" cy="467360"/>
                <wp:effectExtent l="0" t="0" r="0" b="0"/>
                <wp:wrapNone/>
                <wp:docPr id="8" name="Imagen 8" descr="logo_u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34FD665A" w14:textId="77777777" w:rsidR="001B6CCD" w:rsidRPr="00283E55" w:rsidRDefault="001B6CCD" w:rsidP="004F005A">
          <w:pPr>
            <w:pStyle w:val="Encabezado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83E55">
            <w:rPr>
              <w:b/>
              <w:bCs/>
              <w:sz w:val="16"/>
              <w:szCs w:val="16"/>
            </w:rPr>
            <w:t xml:space="preserve">INFORME INVESTIGACIÓN FORMATIVA EN </w:t>
          </w:r>
          <w:r w:rsidRPr="004F005A">
            <w:rPr>
              <w:b/>
              <w:bCs/>
              <w:sz w:val="16"/>
              <w:szCs w:val="16"/>
            </w:rPr>
            <w:t xml:space="preserve">TECNOLOGÍA </w:t>
          </w:r>
          <w:r>
            <w:rPr>
              <w:b/>
              <w:bCs/>
              <w:sz w:val="16"/>
              <w:szCs w:val="16"/>
            </w:rPr>
            <w:t>AMBIENTAL</w:t>
          </w:r>
        </w:p>
      </w:tc>
      <w:tc>
        <w:tcPr>
          <w:tcW w:w="1888" w:type="dxa"/>
          <w:vAlign w:val="center"/>
        </w:tcPr>
        <w:p w14:paraId="784C5219" w14:textId="77777777" w:rsidR="001B6CCD" w:rsidRPr="00A46C3F" w:rsidRDefault="001B6CCD" w:rsidP="008C040D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PÁGINA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 DE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0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6795E056" w14:textId="77777777" w:rsidR="001B6CCD" w:rsidRDefault="001B6CCD" w:rsidP="00783D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5EA5E0"/>
    <w:name w:val="WW8Num1"/>
    <w:lvl w:ilvl="0">
      <w:start w:val="1"/>
      <w:numFmt w:val="decimal"/>
      <w:pStyle w:val="Ttulof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83F2D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C07DE"/>
    <w:multiLevelType w:val="hybridMultilevel"/>
    <w:tmpl w:val="B5782C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E68"/>
    <w:multiLevelType w:val="multilevel"/>
    <w:tmpl w:val="4A6A32A4"/>
    <w:lvl w:ilvl="0">
      <w:start w:val="1"/>
      <w:numFmt w:val="decimal"/>
      <w:pStyle w:val="Tablas"/>
      <w:lvlText w:val="Tabla %1."/>
      <w:lvlJc w:val="center"/>
      <w:pPr>
        <w:tabs>
          <w:tab w:val="num" w:pos="360"/>
        </w:tabs>
        <w:ind w:left="360" w:hanging="72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881AE8"/>
    <w:multiLevelType w:val="hybridMultilevel"/>
    <w:tmpl w:val="D77C60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FBD"/>
    <w:multiLevelType w:val="hybridMultilevel"/>
    <w:tmpl w:val="E1E80DDC"/>
    <w:lvl w:ilvl="0" w:tplc="78F829AA">
      <w:start w:val="1"/>
      <w:numFmt w:val="decimal"/>
      <w:pStyle w:val="tabla"/>
      <w:lvlText w:val="Tabla %1."/>
      <w:lvlJc w:val="center"/>
      <w:pPr>
        <w:tabs>
          <w:tab w:val="num" w:pos="170"/>
        </w:tabs>
        <w:ind w:left="170" w:firstLine="118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86BA1"/>
    <w:multiLevelType w:val="hybridMultilevel"/>
    <w:tmpl w:val="CE6490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E91"/>
    <w:multiLevelType w:val="hybridMultilevel"/>
    <w:tmpl w:val="E70E8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66D0"/>
    <w:multiLevelType w:val="multilevel"/>
    <w:tmpl w:val="106E9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5645ED"/>
    <w:multiLevelType w:val="multilevel"/>
    <w:tmpl w:val="6FD47624"/>
    <w:lvl w:ilvl="0">
      <w:start w:val="1"/>
      <w:numFmt w:val="decimal"/>
      <w:pStyle w:val="Figuras"/>
      <w:suff w:val="space"/>
      <w:lvlText w:val="Figura %1."/>
      <w:lvlJc w:val="center"/>
      <w:pPr>
        <w:ind w:left="0" w:firstLine="288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704C56"/>
    <w:multiLevelType w:val="hybridMultilevel"/>
    <w:tmpl w:val="7924F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D5A55"/>
    <w:multiLevelType w:val="hybridMultilevel"/>
    <w:tmpl w:val="57548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415FD"/>
    <w:multiLevelType w:val="hybridMultilevel"/>
    <w:tmpl w:val="6E9017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76A6"/>
    <w:multiLevelType w:val="hybridMultilevel"/>
    <w:tmpl w:val="3BAE15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921"/>
    <w:multiLevelType w:val="hybridMultilevel"/>
    <w:tmpl w:val="424AA094"/>
    <w:lvl w:ilvl="0" w:tplc="21F64E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5115"/>
    <w:multiLevelType w:val="multilevel"/>
    <w:tmpl w:val="70D897E0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3A47C7"/>
    <w:multiLevelType w:val="hybridMultilevel"/>
    <w:tmpl w:val="B984B0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027B"/>
    <w:multiLevelType w:val="hybridMultilevel"/>
    <w:tmpl w:val="E0188FBA"/>
    <w:lvl w:ilvl="0" w:tplc="2FFEB2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12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1"/>
  </w:num>
  <w:num w:numId="18">
    <w:abstractNumId w:val="7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3C"/>
    <w:rsid w:val="0000033A"/>
    <w:rsid w:val="00001A95"/>
    <w:rsid w:val="000024A5"/>
    <w:rsid w:val="000024C7"/>
    <w:rsid w:val="0000268C"/>
    <w:rsid w:val="00002AE7"/>
    <w:rsid w:val="00002D0E"/>
    <w:rsid w:val="00004130"/>
    <w:rsid w:val="00004E2E"/>
    <w:rsid w:val="00004E73"/>
    <w:rsid w:val="00005318"/>
    <w:rsid w:val="00006430"/>
    <w:rsid w:val="00006876"/>
    <w:rsid w:val="0001172A"/>
    <w:rsid w:val="00011CCB"/>
    <w:rsid w:val="000149C3"/>
    <w:rsid w:val="00015686"/>
    <w:rsid w:val="00015F00"/>
    <w:rsid w:val="00017131"/>
    <w:rsid w:val="00021651"/>
    <w:rsid w:val="00021A6A"/>
    <w:rsid w:val="00021C1D"/>
    <w:rsid w:val="00022553"/>
    <w:rsid w:val="0002283D"/>
    <w:rsid w:val="00024DD6"/>
    <w:rsid w:val="00026264"/>
    <w:rsid w:val="00027867"/>
    <w:rsid w:val="0003126A"/>
    <w:rsid w:val="00031F47"/>
    <w:rsid w:val="0003224B"/>
    <w:rsid w:val="000325BE"/>
    <w:rsid w:val="00032A53"/>
    <w:rsid w:val="00032B2A"/>
    <w:rsid w:val="00034CE4"/>
    <w:rsid w:val="00036638"/>
    <w:rsid w:val="00036D44"/>
    <w:rsid w:val="00037563"/>
    <w:rsid w:val="00037EB9"/>
    <w:rsid w:val="0004117D"/>
    <w:rsid w:val="000428AC"/>
    <w:rsid w:val="00043BE2"/>
    <w:rsid w:val="00045E50"/>
    <w:rsid w:val="00047669"/>
    <w:rsid w:val="000478A8"/>
    <w:rsid w:val="000503A0"/>
    <w:rsid w:val="00051274"/>
    <w:rsid w:val="00051A47"/>
    <w:rsid w:val="000523D7"/>
    <w:rsid w:val="00053724"/>
    <w:rsid w:val="0005392E"/>
    <w:rsid w:val="00055135"/>
    <w:rsid w:val="00056606"/>
    <w:rsid w:val="000569F1"/>
    <w:rsid w:val="00056D97"/>
    <w:rsid w:val="000603A4"/>
    <w:rsid w:val="00060BC5"/>
    <w:rsid w:val="0006160C"/>
    <w:rsid w:val="00061653"/>
    <w:rsid w:val="00061A3C"/>
    <w:rsid w:val="00063577"/>
    <w:rsid w:val="00065749"/>
    <w:rsid w:val="0006668C"/>
    <w:rsid w:val="00066D33"/>
    <w:rsid w:val="00066FAB"/>
    <w:rsid w:val="0006783F"/>
    <w:rsid w:val="00067A61"/>
    <w:rsid w:val="00067AB2"/>
    <w:rsid w:val="000717E4"/>
    <w:rsid w:val="00073620"/>
    <w:rsid w:val="00074A97"/>
    <w:rsid w:val="000761C9"/>
    <w:rsid w:val="000763B1"/>
    <w:rsid w:val="000763E5"/>
    <w:rsid w:val="00080E5B"/>
    <w:rsid w:val="0008391C"/>
    <w:rsid w:val="000844AE"/>
    <w:rsid w:val="00084DA5"/>
    <w:rsid w:val="00085525"/>
    <w:rsid w:val="00085729"/>
    <w:rsid w:val="000860E4"/>
    <w:rsid w:val="0008612D"/>
    <w:rsid w:val="000869B6"/>
    <w:rsid w:val="00086A26"/>
    <w:rsid w:val="00087116"/>
    <w:rsid w:val="00087695"/>
    <w:rsid w:val="000908A7"/>
    <w:rsid w:val="000913EE"/>
    <w:rsid w:val="0009184F"/>
    <w:rsid w:val="0009265C"/>
    <w:rsid w:val="00092D9A"/>
    <w:rsid w:val="0009406C"/>
    <w:rsid w:val="000975AB"/>
    <w:rsid w:val="00097C84"/>
    <w:rsid w:val="000A1B98"/>
    <w:rsid w:val="000A2324"/>
    <w:rsid w:val="000A2A90"/>
    <w:rsid w:val="000A6723"/>
    <w:rsid w:val="000A6EB9"/>
    <w:rsid w:val="000A740F"/>
    <w:rsid w:val="000B0ADD"/>
    <w:rsid w:val="000B1421"/>
    <w:rsid w:val="000B29EE"/>
    <w:rsid w:val="000B315A"/>
    <w:rsid w:val="000B387F"/>
    <w:rsid w:val="000B7807"/>
    <w:rsid w:val="000C0846"/>
    <w:rsid w:val="000C0FCC"/>
    <w:rsid w:val="000C1711"/>
    <w:rsid w:val="000C1842"/>
    <w:rsid w:val="000C19B3"/>
    <w:rsid w:val="000C34BA"/>
    <w:rsid w:val="000C4126"/>
    <w:rsid w:val="000C4301"/>
    <w:rsid w:val="000C593F"/>
    <w:rsid w:val="000C70F2"/>
    <w:rsid w:val="000D0620"/>
    <w:rsid w:val="000D1834"/>
    <w:rsid w:val="000D1D63"/>
    <w:rsid w:val="000D2E8A"/>
    <w:rsid w:val="000D5897"/>
    <w:rsid w:val="000D6779"/>
    <w:rsid w:val="000D75E9"/>
    <w:rsid w:val="000D7BBD"/>
    <w:rsid w:val="000E0A3A"/>
    <w:rsid w:val="000E166F"/>
    <w:rsid w:val="000E2E0A"/>
    <w:rsid w:val="000E2FE9"/>
    <w:rsid w:val="000E3CFE"/>
    <w:rsid w:val="000E4B2A"/>
    <w:rsid w:val="000E50DF"/>
    <w:rsid w:val="000E6384"/>
    <w:rsid w:val="000E73F2"/>
    <w:rsid w:val="000E763E"/>
    <w:rsid w:val="000F14FF"/>
    <w:rsid w:val="000F1935"/>
    <w:rsid w:val="000F63FE"/>
    <w:rsid w:val="000F753C"/>
    <w:rsid w:val="000F7B26"/>
    <w:rsid w:val="0010042C"/>
    <w:rsid w:val="00100B93"/>
    <w:rsid w:val="0010144C"/>
    <w:rsid w:val="001014D3"/>
    <w:rsid w:val="00103755"/>
    <w:rsid w:val="0010391D"/>
    <w:rsid w:val="00105DD1"/>
    <w:rsid w:val="00107944"/>
    <w:rsid w:val="00107E28"/>
    <w:rsid w:val="001102EC"/>
    <w:rsid w:val="00110D92"/>
    <w:rsid w:val="00111A4A"/>
    <w:rsid w:val="00112635"/>
    <w:rsid w:val="00112E49"/>
    <w:rsid w:val="00114424"/>
    <w:rsid w:val="00115EED"/>
    <w:rsid w:val="00115F30"/>
    <w:rsid w:val="00120F5F"/>
    <w:rsid w:val="00121DC0"/>
    <w:rsid w:val="00122339"/>
    <w:rsid w:val="00122799"/>
    <w:rsid w:val="00123067"/>
    <w:rsid w:val="0012359D"/>
    <w:rsid w:val="00124262"/>
    <w:rsid w:val="00124B4A"/>
    <w:rsid w:val="0012543E"/>
    <w:rsid w:val="00126064"/>
    <w:rsid w:val="00127643"/>
    <w:rsid w:val="0013194B"/>
    <w:rsid w:val="00132BC7"/>
    <w:rsid w:val="00132EB7"/>
    <w:rsid w:val="00133C14"/>
    <w:rsid w:val="0013607F"/>
    <w:rsid w:val="00136C51"/>
    <w:rsid w:val="00136E35"/>
    <w:rsid w:val="0013729F"/>
    <w:rsid w:val="00137FC2"/>
    <w:rsid w:val="00140837"/>
    <w:rsid w:val="00140AA1"/>
    <w:rsid w:val="0014142B"/>
    <w:rsid w:val="00141C43"/>
    <w:rsid w:val="00141D30"/>
    <w:rsid w:val="00141D32"/>
    <w:rsid w:val="00142B51"/>
    <w:rsid w:val="0014373F"/>
    <w:rsid w:val="00144866"/>
    <w:rsid w:val="001449E9"/>
    <w:rsid w:val="001458F9"/>
    <w:rsid w:val="00146478"/>
    <w:rsid w:val="001468CE"/>
    <w:rsid w:val="0014785F"/>
    <w:rsid w:val="00150B27"/>
    <w:rsid w:val="00151752"/>
    <w:rsid w:val="00152DF6"/>
    <w:rsid w:val="00152FAA"/>
    <w:rsid w:val="001531A9"/>
    <w:rsid w:val="00153EAE"/>
    <w:rsid w:val="00153F28"/>
    <w:rsid w:val="0015507A"/>
    <w:rsid w:val="00156DB0"/>
    <w:rsid w:val="0016066E"/>
    <w:rsid w:val="0016167A"/>
    <w:rsid w:val="00162212"/>
    <w:rsid w:val="00162B30"/>
    <w:rsid w:val="00163A31"/>
    <w:rsid w:val="00163AA6"/>
    <w:rsid w:val="00165001"/>
    <w:rsid w:val="00165972"/>
    <w:rsid w:val="0017077C"/>
    <w:rsid w:val="00170E19"/>
    <w:rsid w:val="001721C1"/>
    <w:rsid w:val="00174757"/>
    <w:rsid w:val="00174E02"/>
    <w:rsid w:val="00175CD9"/>
    <w:rsid w:val="00176791"/>
    <w:rsid w:val="001775AD"/>
    <w:rsid w:val="00177E2A"/>
    <w:rsid w:val="00181329"/>
    <w:rsid w:val="0018153E"/>
    <w:rsid w:val="0018198B"/>
    <w:rsid w:val="00183BC7"/>
    <w:rsid w:val="00190030"/>
    <w:rsid w:val="001901EF"/>
    <w:rsid w:val="00190A7D"/>
    <w:rsid w:val="00192B53"/>
    <w:rsid w:val="00193861"/>
    <w:rsid w:val="00194DEF"/>
    <w:rsid w:val="00195701"/>
    <w:rsid w:val="0019581B"/>
    <w:rsid w:val="0019743F"/>
    <w:rsid w:val="00197EEF"/>
    <w:rsid w:val="001A1F67"/>
    <w:rsid w:val="001A2B40"/>
    <w:rsid w:val="001A3D79"/>
    <w:rsid w:val="001A4C07"/>
    <w:rsid w:val="001A4CB4"/>
    <w:rsid w:val="001A56AF"/>
    <w:rsid w:val="001A60F2"/>
    <w:rsid w:val="001A798A"/>
    <w:rsid w:val="001A7F4A"/>
    <w:rsid w:val="001B0BBD"/>
    <w:rsid w:val="001B0BF8"/>
    <w:rsid w:val="001B12BD"/>
    <w:rsid w:val="001B2000"/>
    <w:rsid w:val="001B2A56"/>
    <w:rsid w:val="001B312F"/>
    <w:rsid w:val="001B54DA"/>
    <w:rsid w:val="001B5636"/>
    <w:rsid w:val="001B5BC8"/>
    <w:rsid w:val="001B62A6"/>
    <w:rsid w:val="001B6695"/>
    <w:rsid w:val="001B6CCD"/>
    <w:rsid w:val="001B6D36"/>
    <w:rsid w:val="001B7815"/>
    <w:rsid w:val="001C080E"/>
    <w:rsid w:val="001C0C61"/>
    <w:rsid w:val="001C209D"/>
    <w:rsid w:val="001C2153"/>
    <w:rsid w:val="001C43AD"/>
    <w:rsid w:val="001C578A"/>
    <w:rsid w:val="001C63E8"/>
    <w:rsid w:val="001C65FF"/>
    <w:rsid w:val="001C7595"/>
    <w:rsid w:val="001C7FA8"/>
    <w:rsid w:val="001D08E3"/>
    <w:rsid w:val="001D17FE"/>
    <w:rsid w:val="001D1846"/>
    <w:rsid w:val="001D1BE8"/>
    <w:rsid w:val="001D1DCA"/>
    <w:rsid w:val="001D3AC5"/>
    <w:rsid w:val="001D557C"/>
    <w:rsid w:val="001D610D"/>
    <w:rsid w:val="001D669F"/>
    <w:rsid w:val="001E0174"/>
    <w:rsid w:val="001E0590"/>
    <w:rsid w:val="001E1EC1"/>
    <w:rsid w:val="001E21F9"/>
    <w:rsid w:val="001E3BE2"/>
    <w:rsid w:val="001E5C70"/>
    <w:rsid w:val="001E7B9E"/>
    <w:rsid w:val="001F0774"/>
    <w:rsid w:val="001F0B7A"/>
    <w:rsid w:val="001F1C97"/>
    <w:rsid w:val="001F4D3A"/>
    <w:rsid w:val="001F652F"/>
    <w:rsid w:val="002018D9"/>
    <w:rsid w:val="00202556"/>
    <w:rsid w:val="002031AC"/>
    <w:rsid w:val="0020396D"/>
    <w:rsid w:val="00205783"/>
    <w:rsid w:val="00206B45"/>
    <w:rsid w:val="00206BB8"/>
    <w:rsid w:val="002079A2"/>
    <w:rsid w:val="00207BAB"/>
    <w:rsid w:val="00210A5A"/>
    <w:rsid w:val="00210C4D"/>
    <w:rsid w:val="0021178A"/>
    <w:rsid w:val="00211D29"/>
    <w:rsid w:val="00211E58"/>
    <w:rsid w:val="00213561"/>
    <w:rsid w:val="00213BE7"/>
    <w:rsid w:val="00213E59"/>
    <w:rsid w:val="00213F63"/>
    <w:rsid w:val="002164A3"/>
    <w:rsid w:val="002176A8"/>
    <w:rsid w:val="00220375"/>
    <w:rsid w:val="002204DE"/>
    <w:rsid w:val="0022137C"/>
    <w:rsid w:val="00222719"/>
    <w:rsid w:val="0022315C"/>
    <w:rsid w:val="00223348"/>
    <w:rsid w:val="00223635"/>
    <w:rsid w:val="00223737"/>
    <w:rsid w:val="0022398A"/>
    <w:rsid w:val="0022432E"/>
    <w:rsid w:val="0022550B"/>
    <w:rsid w:val="002261E9"/>
    <w:rsid w:val="00226606"/>
    <w:rsid w:val="00226FFB"/>
    <w:rsid w:val="002275BC"/>
    <w:rsid w:val="00227668"/>
    <w:rsid w:val="0023010D"/>
    <w:rsid w:val="00231207"/>
    <w:rsid w:val="0023180F"/>
    <w:rsid w:val="0023274B"/>
    <w:rsid w:val="002344C1"/>
    <w:rsid w:val="00234B38"/>
    <w:rsid w:val="002366F0"/>
    <w:rsid w:val="00236BC0"/>
    <w:rsid w:val="00237674"/>
    <w:rsid w:val="002378DA"/>
    <w:rsid w:val="0024097E"/>
    <w:rsid w:val="00240C2F"/>
    <w:rsid w:val="00241928"/>
    <w:rsid w:val="002420B2"/>
    <w:rsid w:val="00242364"/>
    <w:rsid w:val="00244762"/>
    <w:rsid w:val="00244AA3"/>
    <w:rsid w:val="002459DA"/>
    <w:rsid w:val="0024696C"/>
    <w:rsid w:val="002514F4"/>
    <w:rsid w:val="0025280B"/>
    <w:rsid w:val="00252E04"/>
    <w:rsid w:val="00254035"/>
    <w:rsid w:val="00254D3F"/>
    <w:rsid w:val="002553E0"/>
    <w:rsid w:val="002557B8"/>
    <w:rsid w:val="002576B9"/>
    <w:rsid w:val="00260A59"/>
    <w:rsid w:val="00260B6E"/>
    <w:rsid w:val="002615C8"/>
    <w:rsid w:val="002619FC"/>
    <w:rsid w:val="00262DC4"/>
    <w:rsid w:val="00263B1D"/>
    <w:rsid w:val="00264A38"/>
    <w:rsid w:val="0026561B"/>
    <w:rsid w:val="00265CCA"/>
    <w:rsid w:val="0026759B"/>
    <w:rsid w:val="00267BDD"/>
    <w:rsid w:val="00270A58"/>
    <w:rsid w:val="00272A1F"/>
    <w:rsid w:val="00272A5A"/>
    <w:rsid w:val="002730D2"/>
    <w:rsid w:val="002737A4"/>
    <w:rsid w:val="00274F81"/>
    <w:rsid w:val="002753E0"/>
    <w:rsid w:val="00275B36"/>
    <w:rsid w:val="00275CAE"/>
    <w:rsid w:val="002775E3"/>
    <w:rsid w:val="0028063F"/>
    <w:rsid w:val="002808B3"/>
    <w:rsid w:val="00281233"/>
    <w:rsid w:val="00283E55"/>
    <w:rsid w:val="00284725"/>
    <w:rsid w:val="00284E95"/>
    <w:rsid w:val="00285D4A"/>
    <w:rsid w:val="002867AB"/>
    <w:rsid w:val="00287607"/>
    <w:rsid w:val="002877F8"/>
    <w:rsid w:val="002900CB"/>
    <w:rsid w:val="002904DF"/>
    <w:rsid w:val="00290820"/>
    <w:rsid w:val="00290A04"/>
    <w:rsid w:val="00290C8C"/>
    <w:rsid w:val="00292B92"/>
    <w:rsid w:val="0029375F"/>
    <w:rsid w:val="002945A9"/>
    <w:rsid w:val="00294999"/>
    <w:rsid w:val="002971BE"/>
    <w:rsid w:val="002978AF"/>
    <w:rsid w:val="00297B43"/>
    <w:rsid w:val="002A0384"/>
    <w:rsid w:val="002A2B34"/>
    <w:rsid w:val="002A3678"/>
    <w:rsid w:val="002A54CF"/>
    <w:rsid w:val="002B0701"/>
    <w:rsid w:val="002B0C6B"/>
    <w:rsid w:val="002B310B"/>
    <w:rsid w:val="002B388D"/>
    <w:rsid w:val="002B3D9B"/>
    <w:rsid w:val="002B5072"/>
    <w:rsid w:val="002B5193"/>
    <w:rsid w:val="002B5F3A"/>
    <w:rsid w:val="002B60BE"/>
    <w:rsid w:val="002B6B93"/>
    <w:rsid w:val="002B6CAA"/>
    <w:rsid w:val="002B7460"/>
    <w:rsid w:val="002C0CBF"/>
    <w:rsid w:val="002C0D50"/>
    <w:rsid w:val="002C0DF1"/>
    <w:rsid w:val="002C12B2"/>
    <w:rsid w:val="002C1BD4"/>
    <w:rsid w:val="002C353E"/>
    <w:rsid w:val="002C516C"/>
    <w:rsid w:val="002C6039"/>
    <w:rsid w:val="002C6FE6"/>
    <w:rsid w:val="002C7C45"/>
    <w:rsid w:val="002D0C62"/>
    <w:rsid w:val="002D21E4"/>
    <w:rsid w:val="002D283E"/>
    <w:rsid w:val="002D2B03"/>
    <w:rsid w:val="002D34BF"/>
    <w:rsid w:val="002D5053"/>
    <w:rsid w:val="002D6989"/>
    <w:rsid w:val="002D707C"/>
    <w:rsid w:val="002D7FF2"/>
    <w:rsid w:val="002E17DE"/>
    <w:rsid w:val="002E25DD"/>
    <w:rsid w:val="002E2920"/>
    <w:rsid w:val="002E2A11"/>
    <w:rsid w:val="002E2BAE"/>
    <w:rsid w:val="002E384F"/>
    <w:rsid w:val="002E3BAF"/>
    <w:rsid w:val="002E3E8A"/>
    <w:rsid w:val="002E4602"/>
    <w:rsid w:val="002E4703"/>
    <w:rsid w:val="002E51EE"/>
    <w:rsid w:val="002E72F5"/>
    <w:rsid w:val="002F111D"/>
    <w:rsid w:val="002F19F6"/>
    <w:rsid w:val="002F2291"/>
    <w:rsid w:val="002F2FF4"/>
    <w:rsid w:val="002F3BD2"/>
    <w:rsid w:val="002F3D32"/>
    <w:rsid w:val="002F41CE"/>
    <w:rsid w:val="002F45FB"/>
    <w:rsid w:val="002F4726"/>
    <w:rsid w:val="002F4B19"/>
    <w:rsid w:val="002F5996"/>
    <w:rsid w:val="002F6516"/>
    <w:rsid w:val="002F686F"/>
    <w:rsid w:val="002F7F90"/>
    <w:rsid w:val="00302A99"/>
    <w:rsid w:val="003054F4"/>
    <w:rsid w:val="003060FA"/>
    <w:rsid w:val="00306714"/>
    <w:rsid w:val="00306FA7"/>
    <w:rsid w:val="003070D9"/>
    <w:rsid w:val="00307378"/>
    <w:rsid w:val="00307C73"/>
    <w:rsid w:val="00307D2B"/>
    <w:rsid w:val="00312F45"/>
    <w:rsid w:val="00313671"/>
    <w:rsid w:val="00314F0D"/>
    <w:rsid w:val="003158EA"/>
    <w:rsid w:val="0031760B"/>
    <w:rsid w:val="00317CD0"/>
    <w:rsid w:val="0032166B"/>
    <w:rsid w:val="00321B2E"/>
    <w:rsid w:val="00322C75"/>
    <w:rsid w:val="003231FB"/>
    <w:rsid w:val="0032465D"/>
    <w:rsid w:val="00325F87"/>
    <w:rsid w:val="00326000"/>
    <w:rsid w:val="0032614A"/>
    <w:rsid w:val="00330E77"/>
    <w:rsid w:val="00332CC0"/>
    <w:rsid w:val="00332DB9"/>
    <w:rsid w:val="003330C3"/>
    <w:rsid w:val="00333344"/>
    <w:rsid w:val="003333E3"/>
    <w:rsid w:val="0033392B"/>
    <w:rsid w:val="00334219"/>
    <w:rsid w:val="00334B9C"/>
    <w:rsid w:val="00336599"/>
    <w:rsid w:val="0034126B"/>
    <w:rsid w:val="0034158C"/>
    <w:rsid w:val="003417EB"/>
    <w:rsid w:val="00341B74"/>
    <w:rsid w:val="00341FBB"/>
    <w:rsid w:val="00343B18"/>
    <w:rsid w:val="00343B3D"/>
    <w:rsid w:val="00344B94"/>
    <w:rsid w:val="003458C0"/>
    <w:rsid w:val="0034616D"/>
    <w:rsid w:val="003473F7"/>
    <w:rsid w:val="0034745E"/>
    <w:rsid w:val="00347D34"/>
    <w:rsid w:val="0035007A"/>
    <w:rsid w:val="003508D6"/>
    <w:rsid w:val="003527AB"/>
    <w:rsid w:val="003535C6"/>
    <w:rsid w:val="00353BB6"/>
    <w:rsid w:val="0035481A"/>
    <w:rsid w:val="0035663B"/>
    <w:rsid w:val="00357F4C"/>
    <w:rsid w:val="003609ED"/>
    <w:rsid w:val="00361732"/>
    <w:rsid w:val="00364E33"/>
    <w:rsid w:val="00364E8F"/>
    <w:rsid w:val="00364ED2"/>
    <w:rsid w:val="00365291"/>
    <w:rsid w:val="003658C8"/>
    <w:rsid w:val="00365EDC"/>
    <w:rsid w:val="003665B5"/>
    <w:rsid w:val="0036787E"/>
    <w:rsid w:val="00367C7C"/>
    <w:rsid w:val="0037061A"/>
    <w:rsid w:val="00371738"/>
    <w:rsid w:val="00371740"/>
    <w:rsid w:val="00373841"/>
    <w:rsid w:val="0037392F"/>
    <w:rsid w:val="00374757"/>
    <w:rsid w:val="00376AC2"/>
    <w:rsid w:val="00376F6B"/>
    <w:rsid w:val="00377148"/>
    <w:rsid w:val="003778D5"/>
    <w:rsid w:val="00380228"/>
    <w:rsid w:val="0038104B"/>
    <w:rsid w:val="00383369"/>
    <w:rsid w:val="00383599"/>
    <w:rsid w:val="00383D67"/>
    <w:rsid w:val="003846CF"/>
    <w:rsid w:val="003864EB"/>
    <w:rsid w:val="00386680"/>
    <w:rsid w:val="003929EC"/>
    <w:rsid w:val="003935ED"/>
    <w:rsid w:val="00393DD8"/>
    <w:rsid w:val="0039400B"/>
    <w:rsid w:val="00394F4B"/>
    <w:rsid w:val="00395127"/>
    <w:rsid w:val="00397275"/>
    <w:rsid w:val="003A2921"/>
    <w:rsid w:val="003A3D28"/>
    <w:rsid w:val="003A55CB"/>
    <w:rsid w:val="003A6464"/>
    <w:rsid w:val="003A64DD"/>
    <w:rsid w:val="003B2777"/>
    <w:rsid w:val="003B306B"/>
    <w:rsid w:val="003B4E03"/>
    <w:rsid w:val="003B4E50"/>
    <w:rsid w:val="003B644A"/>
    <w:rsid w:val="003B71A2"/>
    <w:rsid w:val="003B7472"/>
    <w:rsid w:val="003B758E"/>
    <w:rsid w:val="003C1826"/>
    <w:rsid w:val="003C1CE6"/>
    <w:rsid w:val="003C2B8D"/>
    <w:rsid w:val="003C2BB0"/>
    <w:rsid w:val="003C3BF9"/>
    <w:rsid w:val="003C3DFD"/>
    <w:rsid w:val="003C3F6D"/>
    <w:rsid w:val="003C4F2E"/>
    <w:rsid w:val="003C630E"/>
    <w:rsid w:val="003C7AB2"/>
    <w:rsid w:val="003D020D"/>
    <w:rsid w:val="003D0DD8"/>
    <w:rsid w:val="003D11F2"/>
    <w:rsid w:val="003D29DA"/>
    <w:rsid w:val="003D3EFF"/>
    <w:rsid w:val="003D40F3"/>
    <w:rsid w:val="003D4FDA"/>
    <w:rsid w:val="003D56E0"/>
    <w:rsid w:val="003D59A8"/>
    <w:rsid w:val="003D5F37"/>
    <w:rsid w:val="003D6DAE"/>
    <w:rsid w:val="003D7040"/>
    <w:rsid w:val="003D76C8"/>
    <w:rsid w:val="003D7AD9"/>
    <w:rsid w:val="003E01E6"/>
    <w:rsid w:val="003E093A"/>
    <w:rsid w:val="003E0F65"/>
    <w:rsid w:val="003E14E7"/>
    <w:rsid w:val="003E1DC9"/>
    <w:rsid w:val="003E208E"/>
    <w:rsid w:val="003E2FAF"/>
    <w:rsid w:val="003E3780"/>
    <w:rsid w:val="003E5FB3"/>
    <w:rsid w:val="003E641E"/>
    <w:rsid w:val="003F17DF"/>
    <w:rsid w:val="003F355C"/>
    <w:rsid w:val="003F3726"/>
    <w:rsid w:val="003F3CAE"/>
    <w:rsid w:val="003F3E9E"/>
    <w:rsid w:val="003F3F9F"/>
    <w:rsid w:val="003F5FDA"/>
    <w:rsid w:val="003F6CD3"/>
    <w:rsid w:val="003F7BDD"/>
    <w:rsid w:val="003F7D18"/>
    <w:rsid w:val="00401447"/>
    <w:rsid w:val="00401ADB"/>
    <w:rsid w:val="00402146"/>
    <w:rsid w:val="0040239D"/>
    <w:rsid w:val="00402B5B"/>
    <w:rsid w:val="00402BBC"/>
    <w:rsid w:val="004033F1"/>
    <w:rsid w:val="004042BB"/>
    <w:rsid w:val="00404D5E"/>
    <w:rsid w:val="00404FA8"/>
    <w:rsid w:val="00410AF4"/>
    <w:rsid w:val="00411683"/>
    <w:rsid w:val="00412901"/>
    <w:rsid w:val="004135DA"/>
    <w:rsid w:val="00413970"/>
    <w:rsid w:val="00413B08"/>
    <w:rsid w:val="004149EB"/>
    <w:rsid w:val="00414F93"/>
    <w:rsid w:val="0041543C"/>
    <w:rsid w:val="00415A31"/>
    <w:rsid w:val="00416008"/>
    <w:rsid w:val="00417123"/>
    <w:rsid w:val="00421E82"/>
    <w:rsid w:val="0042457E"/>
    <w:rsid w:val="00425A81"/>
    <w:rsid w:val="0042601C"/>
    <w:rsid w:val="00426B7E"/>
    <w:rsid w:val="00431E7B"/>
    <w:rsid w:val="004366B2"/>
    <w:rsid w:val="00440AA9"/>
    <w:rsid w:val="00441343"/>
    <w:rsid w:val="00442426"/>
    <w:rsid w:val="00442C5F"/>
    <w:rsid w:val="004439F8"/>
    <w:rsid w:val="00444B8C"/>
    <w:rsid w:val="004450ED"/>
    <w:rsid w:val="004455A5"/>
    <w:rsid w:val="00445E3B"/>
    <w:rsid w:val="0044601A"/>
    <w:rsid w:val="00446A37"/>
    <w:rsid w:val="004477B2"/>
    <w:rsid w:val="00450198"/>
    <w:rsid w:val="00450484"/>
    <w:rsid w:val="00453916"/>
    <w:rsid w:val="00454B77"/>
    <w:rsid w:val="004562D9"/>
    <w:rsid w:val="00457339"/>
    <w:rsid w:val="004612B6"/>
    <w:rsid w:val="00461595"/>
    <w:rsid w:val="0046199B"/>
    <w:rsid w:val="00464037"/>
    <w:rsid w:val="00465FF1"/>
    <w:rsid w:val="004663AE"/>
    <w:rsid w:val="004663EA"/>
    <w:rsid w:val="00466960"/>
    <w:rsid w:val="00466CCB"/>
    <w:rsid w:val="00467C49"/>
    <w:rsid w:val="004706B8"/>
    <w:rsid w:val="00470E3F"/>
    <w:rsid w:val="0047319D"/>
    <w:rsid w:val="004738D0"/>
    <w:rsid w:val="00474F59"/>
    <w:rsid w:val="00475517"/>
    <w:rsid w:val="00477471"/>
    <w:rsid w:val="0048071A"/>
    <w:rsid w:val="00481E97"/>
    <w:rsid w:val="00481F47"/>
    <w:rsid w:val="00482368"/>
    <w:rsid w:val="004845E5"/>
    <w:rsid w:val="00484E1C"/>
    <w:rsid w:val="00486182"/>
    <w:rsid w:val="00486786"/>
    <w:rsid w:val="004872AB"/>
    <w:rsid w:val="00490970"/>
    <w:rsid w:val="00490A65"/>
    <w:rsid w:val="00491B51"/>
    <w:rsid w:val="00491E77"/>
    <w:rsid w:val="00492F92"/>
    <w:rsid w:val="004942F9"/>
    <w:rsid w:val="00496B91"/>
    <w:rsid w:val="00497C38"/>
    <w:rsid w:val="004A0366"/>
    <w:rsid w:val="004A2601"/>
    <w:rsid w:val="004A2CC2"/>
    <w:rsid w:val="004A2FCE"/>
    <w:rsid w:val="004A3E8A"/>
    <w:rsid w:val="004A462D"/>
    <w:rsid w:val="004A6839"/>
    <w:rsid w:val="004A6B43"/>
    <w:rsid w:val="004A72D0"/>
    <w:rsid w:val="004B0827"/>
    <w:rsid w:val="004B0FF1"/>
    <w:rsid w:val="004B27A0"/>
    <w:rsid w:val="004B4301"/>
    <w:rsid w:val="004B492B"/>
    <w:rsid w:val="004B54D8"/>
    <w:rsid w:val="004B5D33"/>
    <w:rsid w:val="004C0105"/>
    <w:rsid w:val="004C108F"/>
    <w:rsid w:val="004C25FA"/>
    <w:rsid w:val="004C378A"/>
    <w:rsid w:val="004C3A72"/>
    <w:rsid w:val="004C5F23"/>
    <w:rsid w:val="004C7E5D"/>
    <w:rsid w:val="004D174B"/>
    <w:rsid w:val="004D2230"/>
    <w:rsid w:val="004D2C69"/>
    <w:rsid w:val="004D3143"/>
    <w:rsid w:val="004D36F3"/>
    <w:rsid w:val="004D4881"/>
    <w:rsid w:val="004D493A"/>
    <w:rsid w:val="004D590E"/>
    <w:rsid w:val="004D6136"/>
    <w:rsid w:val="004E02A2"/>
    <w:rsid w:val="004E1361"/>
    <w:rsid w:val="004E1A18"/>
    <w:rsid w:val="004E1B2E"/>
    <w:rsid w:val="004E203C"/>
    <w:rsid w:val="004E2337"/>
    <w:rsid w:val="004E29DC"/>
    <w:rsid w:val="004E2B64"/>
    <w:rsid w:val="004E32D3"/>
    <w:rsid w:val="004E34CE"/>
    <w:rsid w:val="004E3A44"/>
    <w:rsid w:val="004E4723"/>
    <w:rsid w:val="004E4981"/>
    <w:rsid w:val="004E4AC0"/>
    <w:rsid w:val="004E5324"/>
    <w:rsid w:val="004E58B2"/>
    <w:rsid w:val="004E5C2B"/>
    <w:rsid w:val="004E5E7F"/>
    <w:rsid w:val="004E65E2"/>
    <w:rsid w:val="004E69E3"/>
    <w:rsid w:val="004E7708"/>
    <w:rsid w:val="004F005A"/>
    <w:rsid w:val="004F027C"/>
    <w:rsid w:val="004F1C0B"/>
    <w:rsid w:val="004F3446"/>
    <w:rsid w:val="004F444B"/>
    <w:rsid w:val="004F6CEA"/>
    <w:rsid w:val="004F7EB1"/>
    <w:rsid w:val="00500CB9"/>
    <w:rsid w:val="005012F1"/>
    <w:rsid w:val="00502FE3"/>
    <w:rsid w:val="00503BC4"/>
    <w:rsid w:val="00504A45"/>
    <w:rsid w:val="00505C3D"/>
    <w:rsid w:val="005064ED"/>
    <w:rsid w:val="0050697B"/>
    <w:rsid w:val="00506EB1"/>
    <w:rsid w:val="00506EED"/>
    <w:rsid w:val="00510821"/>
    <w:rsid w:val="005113A5"/>
    <w:rsid w:val="00511AA9"/>
    <w:rsid w:val="00511BDD"/>
    <w:rsid w:val="00513122"/>
    <w:rsid w:val="00516452"/>
    <w:rsid w:val="0051683B"/>
    <w:rsid w:val="005174A0"/>
    <w:rsid w:val="00517AC6"/>
    <w:rsid w:val="005211A7"/>
    <w:rsid w:val="00521A57"/>
    <w:rsid w:val="00522834"/>
    <w:rsid w:val="005229AD"/>
    <w:rsid w:val="0052355A"/>
    <w:rsid w:val="00523778"/>
    <w:rsid w:val="00523BD7"/>
    <w:rsid w:val="00523F8D"/>
    <w:rsid w:val="005252B4"/>
    <w:rsid w:val="00525835"/>
    <w:rsid w:val="00526D3B"/>
    <w:rsid w:val="005300EA"/>
    <w:rsid w:val="005313C7"/>
    <w:rsid w:val="005337B6"/>
    <w:rsid w:val="00533F15"/>
    <w:rsid w:val="005343FD"/>
    <w:rsid w:val="0054056D"/>
    <w:rsid w:val="0054104C"/>
    <w:rsid w:val="00541302"/>
    <w:rsid w:val="00541398"/>
    <w:rsid w:val="00542BC8"/>
    <w:rsid w:val="00543239"/>
    <w:rsid w:val="0054378B"/>
    <w:rsid w:val="005439E1"/>
    <w:rsid w:val="00545B4E"/>
    <w:rsid w:val="00545D2E"/>
    <w:rsid w:val="00546F32"/>
    <w:rsid w:val="005475C5"/>
    <w:rsid w:val="00554D17"/>
    <w:rsid w:val="0055597D"/>
    <w:rsid w:val="00561568"/>
    <w:rsid w:val="00561737"/>
    <w:rsid w:val="0056682B"/>
    <w:rsid w:val="00567065"/>
    <w:rsid w:val="00570514"/>
    <w:rsid w:val="0057107F"/>
    <w:rsid w:val="00571A1A"/>
    <w:rsid w:val="00571D01"/>
    <w:rsid w:val="00575622"/>
    <w:rsid w:val="00575837"/>
    <w:rsid w:val="00575C2B"/>
    <w:rsid w:val="00575E25"/>
    <w:rsid w:val="005764FC"/>
    <w:rsid w:val="00576DFC"/>
    <w:rsid w:val="00581083"/>
    <w:rsid w:val="005811E7"/>
    <w:rsid w:val="00581715"/>
    <w:rsid w:val="00581B11"/>
    <w:rsid w:val="00582056"/>
    <w:rsid w:val="0058348F"/>
    <w:rsid w:val="00584BAD"/>
    <w:rsid w:val="00584DBA"/>
    <w:rsid w:val="00586158"/>
    <w:rsid w:val="00586F3E"/>
    <w:rsid w:val="00587986"/>
    <w:rsid w:val="00591FA3"/>
    <w:rsid w:val="005921F4"/>
    <w:rsid w:val="00592576"/>
    <w:rsid w:val="00593104"/>
    <w:rsid w:val="0059392E"/>
    <w:rsid w:val="00594F56"/>
    <w:rsid w:val="00595BB5"/>
    <w:rsid w:val="005968F1"/>
    <w:rsid w:val="005970AE"/>
    <w:rsid w:val="0059731F"/>
    <w:rsid w:val="005A2C3B"/>
    <w:rsid w:val="005A3A6D"/>
    <w:rsid w:val="005A472D"/>
    <w:rsid w:val="005A4951"/>
    <w:rsid w:val="005A5217"/>
    <w:rsid w:val="005A58A5"/>
    <w:rsid w:val="005A67B4"/>
    <w:rsid w:val="005A67FA"/>
    <w:rsid w:val="005A7523"/>
    <w:rsid w:val="005B1ABF"/>
    <w:rsid w:val="005B4F01"/>
    <w:rsid w:val="005B6B4A"/>
    <w:rsid w:val="005B6BB3"/>
    <w:rsid w:val="005C11B2"/>
    <w:rsid w:val="005C19AF"/>
    <w:rsid w:val="005C1B33"/>
    <w:rsid w:val="005C1CD8"/>
    <w:rsid w:val="005C31D5"/>
    <w:rsid w:val="005C4679"/>
    <w:rsid w:val="005C48EB"/>
    <w:rsid w:val="005C4B4E"/>
    <w:rsid w:val="005C602C"/>
    <w:rsid w:val="005C67E1"/>
    <w:rsid w:val="005C6B91"/>
    <w:rsid w:val="005C72AC"/>
    <w:rsid w:val="005C78CA"/>
    <w:rsid w:val="005C7A2C"/>
    <w:rsid w:val="005D0726"/>
    <w:rsid w:val="005D0BB8"/>
    <w:rsid w:val="005D1589"/>
    <w:rsid w:val="005D2B63"/>
    <w:rsid w:val="005D4E3C"/>
    <w:rsid w:val="005E0410"/>
    <w:rsid w:val="005E0933"/>
    <w:rsid w:val="005E2285"/>
    <w:rsid w:val="005E3AF6"/>
    <w:rsid w:val="005E514D"/>
    <w:rsid w:val="005E60E6"/>
    <w:rsid w:val="005E6DDB"/>
    <w:rsid w:val="005E7548"/>
    <w:rsid w:val="005F0A1B"/>
    <w:rsid w:val="005F242B"/>
    <w:rsid w:val="005F261B"/>
    <w:rsid w:val="005F31BB"/>
    <w:rsid w:val="005F4040"/>
    <w:rsid w:val="005F48AC"/>
    <w:rsid w:val="005F5635"/>
    <w:rsid w:val="005F598F"/>
    <w:rsid w:val="005F5C01"/>
    <w:rsid w:val="005F5F74"/>
    <w:rsid w:val="005F64C5"/>
    <w:rsid w:val="005F6E5C"/>
    <w:rsid w:val="005F71E2"/>
    <w:rsid w:val="005F79AC"/>
    <w:rsid w:val="00600508"/>
    <w:rsid w:val="006022AB"/>
    <w:rsid w:val="00602B82"/>
    <w:rsid w:val="0060320A"/>
    <w:rsid w:val="0060383D"/>
    <w:rsid w:val="00603DCB"/>
    <w:rsid w:val="00605E85"/>
    <w:rsid w:val="00605F3D"/>
    <w:rsid w:val="00607D6D"/>
    <w:rsid w:val="00610DCD"/>
    <w:rsid w:val="00611558"/>
    <w:rsid w:val="0061197E"/>
    <w:rsid w:val="006120F6"/>
    <w:rsid w:val="00613597"/>
    <w:rsid w:val="006142B6"/>
    <w:rsid w:val="006153C3"/>
    <w:rsid w:val="0061739C"/>
    <w:rsid w:val="00617C56"/>
    <w:rsid w:val="00617E44"/>
    <w:rsid w:val="00620537"/>
    <w:rsid w:val="00620FBF"/>
    <w:rsid w:val="00621D96"/>
    <w:rsid w:val="006223AA"/>
    <w:rsid w:val="00623391"/>
    <w:rsid w:val="00624068"/>
    <w:rsid w:val="00624F99"/>
    <w:rsid w:val="00631E04"/>
    <w:rsid w:val="00632495"/>
    <w:rsid w:val="006329C8"/>
    <w:rsid w:val="006342BD"/>
    <w:rsid w:val="00634FD8"/>
    <w:rsid w:val="00641439"/>
    <w:rsid w:val="006419FD"/>
    <w:rsid w:val="0064302B"/>
    <w:rsid w:val="006440AD"/>
    <w:rsid w:val="006445EC"/>
    <w:rsid w:val="00645CB0"/>
    <w:rsid w:val="0064612C"/>
    <w:rsid w:val="00650052"/>
    <w:rsid w:val="006503B6"/>
    <w:rsid w:val="00651261"/>
    <w:rsid w:val="00651EE6"/>
    <w:rsid w:val="00651F4C"/>
    <w:rsid w:val="00652810"/>
    <w:rsid w:val="00653385"/>
    <w:rsid w:val="00655080"/>
    <w:rsid w:val="006562A1"/>
    <w:rsid w:val="00657A78"/>
    <w:rsid w:val="00657CD3"/>
    <w:rsid w:val="00660679"/>
    <w:rsid w:val="0066090E"/>
    <w:rsid w:val="00662518"/>
    <w:rsid w:val="00662F8D"/>
    <w:rsid w:val="0066478E"/>
    <w:rsid w:val="006647BA"/>
    <w:rsid w:val="00664EA6"/>
    <w:rsid w:val="006712A8"/>
    <w:rsid w:val="00672298"/>
    <w:rsid w:val="0067415B"/>
    <w:rsid w:val="00674230"/>
    <w:rsid w:val="00674DB9"/>
    <w:rsid w:val="00674E00"/>
    <w:rsid w:val="00675A84"/>
    <w:rsid w:val="00675B19"/>
    <w:rsid w:val="00675B43"/>
    <w:rsid w:val="0067721E"/>
    <w:rsid w:val="006804E9"/>
    <w:rsid w:val="00680F7F"/>
    <w:rsid w:val="00682153"/>
    <w:rsid w:val="0068229F"/>
    <w:rsid w:val="006823DC"/>
    <w:rsid w:val="00682891"/>
    <w:rsid w:val="00682EFA"/>
    <w:rsid w:val="00683533"/>
    <w:rsid w:val="00684788"/>
    <w:rsid w:val="00685739"/>
    <w:rsid w:val="00685CED"/>
    <w:rsid w:val="00686172"/>
    <w:rsid w:val="006871BC"/>
    <w:rsid w:val="0068745A"/>
    <w:rsid w:val="00690046"/>
    <w:rsid w:val="006902C8"/>
    <w:rsid w:val="0069089A"/>
    <w:rsid w:val="00691A61"/>
    <w:rsid w:val="00691CB1"/>
    <w:rsid w:val="00691E2D"/>
    <w:rsid w:val="0069203D"/>
    <w:rsid w:val="006928F5"/>
    <w:rsid w:val="0069523F"/>
    <w:rsid w:val="00695D7D"/>
    <w:rsid w:val="00695E91"/>
    <w:rsid w:val="00696A50"/>
    <w:rsid w:val="006A1027"/>
    <w:rsid w:val="006A1716"/>
    <w:rsid w:val="006A5F6B"/>
    <w:rsid w:val="006A6020"/>
    <w:rsid w:val="006A69AD"/>
    <w:rsid w:val="006A6EB6"/>
    <w:rsid w:val="006A7549"/>
    <w:rsid w:val="006A7875"/>
    <w:rsid w:val="006B2381"/>
    <w:rsid w:val="006B2D27"/>
    <w:rsid w:val="006B3A2C"/>
    <w:rsid w:val="006B3F72"/>
    <w:rsid w:val="006B5190"/>
    <w:rsid w:val="006B5BA6"/>
    <w:rsid w:val="006B7389"/>
    <w:rsid w:val="006B761E"/>
    <w:rsid w:val="006B7917"/>
    <w:rsid w:val="006C0B5E"/>
    <w:rsid w:val="006C0DB7"/>
    <w:rsid w:val="006C17B2"/>
    <w:rsid w:val="006C1FAC"/>
    <w:rsid w:val="006C2B6B"/>
    <w:rsid w:val="006C48FD"/>
    <w:rsid w:val="006C4D67"/>
    <w:rsid w:val="006C4F55"/>
    <w:rsid w:val="006C51A5"/>
    <w:rsid w:val="006C6D34"/>
    <w:rsid w:val="006D145E"/>
    <w:rsid w:val="006D19CD"/>
    <w:rsid w:val="006D1F34"/>
    <w:rsid w:val="006D30D8"/>
    <w:rsid w:val="006D469B"/>
    <w:rsid w:val="006D4AF2"/>
    <w:rsid w:val="006E0199"/>
    <w:rsid w:val="006E0654"/>
    <w:rsid w:val="006E097A"/>
    <w:rsid w:val="006E1171"/>
    <w:rsid w:val="006E1D97"/>
    <w:rsid w:val="006E4A5E"/>
    <w:rsid w:val="006E4F52"/>
    <w:rsid w:val="006E5901"/>
    <w:rsid w:val="006E5E90"/>
    <w:rsid w:val="006E65E5"/>
    <w:rsid w:val="006E6F08"/>
    <w:rsid w:val="006E71E5"/>
    <w:rsid w:val="006F051E"/>
    <w:rsid w:val="006F0E0D"/>
    <w:rsid w:val="006F3075"/>
    <w:rsid w:val="006F4318"/>
    <w:rsid w:val="006F48AA"/>
    <w:rsid w:val="006F4A0B"/>
    <w:rsid w:val="006F4D75"/>
    <w:rsid w:val="006F56E0"/>
    <w:rsid w:val="006F6115"/>
    <w:rsid w:val="006F6E44"/>
    <w:rsid w:val="00701055"/>
    <w:rsid w:val="0070108B"/>
    <w:rsid w:val="00701103"/>
    <w:rsid w:val="0070156F"/>
    <w:rsid w:val="00703A86"/>
    <w:rsid w:val="00703C94"/>
    <w:rsid w:val="00704369"/>
    <w:rsid w:val="007048EF"/>
    <w:rsid w:val="0070587D"/>
    <w:rsid w:val="00706892"/>
    <w:rsid w:val="00710685"/>
    <w:rsid w:val="00710DC9"/>
    <w:rsid w:val="00711111"/>
    <w:rsid w:val="00711C28"/>
    <w:rsid w:val="007122FE"/>
    <w:rsid w:val="00712BE7"/>
    <w:rsid w:val="0071313F"/>
    <w:rsid w:val="00713C99"/>
    <w:rsid w:val="00713D92"/>
    <w:rsid w:val="0071535D"/>
    <w:rsid w:val="00717BFB"/>
    <w:rsid w:val="00720436"/>
    <w:rsid w:val="0072070F"/>
    <w:rsid w:val="007209F6"/>
    <w:rsid w:val="00721515"/>
    <w:rsid w:val="00721AA9"/>
    <w:rsid w:val="0072303D"/>
    <w:rsid w:val="0072326B"/>
    <w:rsid w:val="00723D22"/>
    <w:rsid w:val="00724D6E"/>
    <w:rsid w:val="00725081"/>
    <w:rsid w:val="007276D1"/>
    <w:rsid w:val="007307A3"/>
    <w:rsid w:val="007322D8"/>
    <w:rsid w:val="00733E22"/>
    <w:rsid w:val="00735291"/>
    <w:rsid w:val="007352BC"/>
    <w:rsid w:val="00735B4A"/>
    <w:rsid w:val="007362E1"/>
    <w:rsid w:val="00736376"/>
    <w:rsid w:val="007368A9"/>
    <w:rsid w:val="007371AE"/>
    <w:rsid w:val="00737C14"/>
    <w:rsid w:val="007417D0"/>
    <w:rsid w:val="00741B03"/>
    <w:rsid w:val="0074291F"/>
    <w:rsid w:val="00742A04"/>
    <w:rsid w:val="00743147"/>
    <w:rsid w:val="0074496B"/>
    <w:rsid w:val="00744D3A"/>
    <w:rsid w:val="00745A48"/>
    <w:rsid w:val="00751361"/>
    <w:rsid w:val="00751DDA"/>
    <w:rsid w:val="007530D6"/>
    <w:rsid w:val="00754152"/>
    <w:rsid w:val="007545B8"/>
    <w:rsid w:val="007555AB"/>
    <w:rsid w:val="00755D6A"/>
    <w:rsid w:val="007570F0"/>
    <w:rsid w:val="00757CD8"/>
    <w:rsid w:val="00757F39"/>
    <w:rsid w:val="00761F32"/>
    <w:rsid w:val="0076405E"/>
    <w:rsid w:val="00764ADB"/>
    <w:rsid w:val="007654F6"/>
    <w:rsid w:val="007658CF"/>
    <w:rsid w:val="007660EF"/>
    <w:rsid w:val="007679DC"/>
    <w:rsid w:val="00767A72"/>
    <w:rsid w:val="007712CD"/>
    <w:rsid w:val="007713C2"/>
    <w:rsid w:val="0077204A"/>
    <w:rsid w:val="00772E1D"/>
    <w:rsid w:val="00773445"/>
    <w:rsid w:val="0077419B"/>
    <w:rsid w:val="00774C96"/>
    <w:rsid w:val="00775015"/>
    <w:rsid w:val="00775AB5"/>
    <w:rsid w:val="00776237"/>
    <w:rsid w:val="007774ED"/>
    <w:rsid w:val="00777511"/>
    <w:rsid w:val="00781149"/>
    <w:rsid w:val="0078250A"/>
    <w:rsid w:val="007838F0"/>
    <w:rsid w:val="00783D47"/>
    <w:rsid w:val="00784B4B"/>
    <w:rsid w:val="00785DDF"/>
    <w:rsid w:val="00786224"/>
    <w:rsid w:val="00787479"/>
    <w:rsid w:val="00790FE9"/>
    <w:rsid w:val="00791389"/>
    <w:rsid w:val="00792DCA"/>
    <w:rsid w:val="007930CA"/>
    <w:rsid w:val="007934B4"/>
    <w:rsid w:val="00795DAD"/>
    <w:rsid w:val="00796079"/>
    <w:rsid w:val="00797E46"/>
    <w:rsid w:val="007A033C"/>
    <w:rsid w:val="007A077C"/>
    <w:rsid w:val="007A1DB9"/>
    <w:rsid w:val="007A25C1"/>
    <w:rsid w:val="007A2A7C"/>
    <w:rsid w:val="007A448F"/>
    <w:rsid w:val="007A4493"/>
    <w:rsid w:val="007A620B"/>
    <w:rsid w:val="007A6FB5"/>
    <w:rsid w:val="007A7AAE"/>
    <w:rsid w:val="007B47B4"/>
    <w:rsid w:val="007B5E6D"/>
    <w:rsid w:val="007B5F8A"/>
    <w:rsid w:val="007B6D80"/>
    <w:rsid w:val="007B7A7F"/>
    <w:rsid w:val="007B7E6F"/>
    <w:rsid w:val="007C03F8"/>
    <w:rsid w:val="007C083B"/>
    <w:rsid w:val="007C1170"/>
    <w:rsid w:val="007C19A1"/>
    <w:rsid w:val="007C1C2B"/>
    <w:rsid w:val="007C4A8F"/>
    <w:rsid w:val="007C55F3"/>
    <w:rsid w:val="007C571F"/>
    <w:rsid w:val="007C5800"/>
    <w:rsid w:val="007C62E4"/>
    <w:rsid w:val="007C6A5E"/>
    <w:rsid w:val="007C742E"/>
    <w:rsid w:val="007C7594"/>
    <w:rsid w:val="007C7EE9"/>
    <w:rsid w:val="007D0FF5"/>
    <w:rsid w:val="007D1605"/>
    <w:rsid w:val="007D4A7E"/>
    <w:rsid w:val="007D6B7D"/>
    <w:rsid w:val="007D790D"/>
    <w:rsid w:val="007E0B55"/>
    <w:rsid w:val="007E2FB2"/>
    <w:rsid w:val="007E3AB5"/>
    <w:rsid w:val="007E4CF3"/>
    <w:rsid w:val="007E51E8"/>
    <w:rsid w:val="007E71BE"/>
    <w:rsid w:val="007E743B"/>
    <w:rsid w:val="007F0497"/>
    <w:rsid w:val="007F1023"/>
    <w:rsid w:val="007F2049"/>
    <w:rsid w:val="007F2C6C"/>
    <w:rsid w:val="007F3035"/>
    <w:rsid w:val="007F334B"/>
    <w:rsid w:val="007F3817"/>
    <w:rsid w:val="007F4292"/>
    <w:rsid w:val="007F47C3"/>
    <w:rsid w:val="007F4D77"/>
    <w:rsid w:val="007F58B0"/>
    <w:rsid w:val="007F5D5A"/>
    <w:rsid w:val="007F6B11"/>
    <w:rsid w:val="007F6B88"/>
    <w:rsid w:val="007F7693"/>
    <w:rsid w:val="00800B29"/>
    <w:rsid w:val="0080140A"/>
    <w:rsid w:val="00802694"/>
    <w:rsid w:val="008040B5"/>
    <w:rsid w:val="00804294"/>
    <w:rsid w:val="00804CBB"/>
    <w:rsid w:val="00805B6C"/>
    <w:rsid w:val="008068F6"/>
    <w:rsid w:val="0080798A"/>
    <w:rsid w:val="008079A6"/>
    <w:rsid w:val="008104A2"/>
    <w:rsid w:val="00810687"/>
    <w:rsid w:val="00811CEF"/>
    <w:rsid w:val="008126E9"/>
    <w:rsid w:val="00812801"/>
    <w:rsid w:val="0081468E"/>
    <w:rsid w:val="00815BC7"/>
    <w:rsid w:val="00816A36"/>
    <w:rsid w:val="00816EDA"/>
    <w:rsid w:val="00817F3E"/>
    <w:rsid w:val="00820639"/>
    <w:rsid w:val="008209B5"/>
    <w:rsid w:val="00820BB7"/>
    <w:rsid w:val="008220ED"/>
    <w:rsid w:val="00822BD6"/>
    <w:rsid w:val="00823F16"/>
    <w:rsid w:val="0082456D"/>
    <w:rsid w:val="00827AFC"/>
    <w:rsid w:val="00827CC9"/>
    <w:rsid w:val="00827D49"/>
    <w:rsid w:val="00830331"/>
    <w:rsid w:val="00830FA5"/>
    <w:rsid w:val="00832669"/>
    <w:rsid w:val="008334BE"/>
    <w:rsid w:val="0083398B"/>
    <w:rsid w:val="00833A2A"/>
    <w:rsid w:val="00835757"/>
    <w:rsid w:val="00836FB4"/>
    <w:rsid w:val="008376E1"/>
    <w:rsid w:val="008376FE"/>
    <w:rsid w:val="008403D1"/>
    <w:rsid w:val="008410F9"/>
    <w:rsid w:val="008430D4"/>
    <w:rsid w:val="00844BED"/>
    <w:rsid w:val="00845E3B"/>
    <w:rsid w:val="00846B4A"/>
    <w:rsid w:val="00847BF1"/>
    <w:rsid w:val="00850C1A"/>
    <w:rsid w:val="00852D40"/>
    <w:rsid w:val="008545E6"/>
    <w:rsid w:val="00854EB9"/>
    <w:rsid w:val="008558F8"/>
    <w:rsid w:val="00855D0B"/>
    <w:rsid w:val="0085606E"/>
    <w:rsid w:val="00857443"/>
    <w:rsid w:val="00860A20"/>
    <w:rsid w:val="008626D5"/>
    <w:rsid w:val="00862A65"/>
    <w:rsid w:val="00863823"/>
    <w:rsid w:val="008641C8"/>
    <w:rsid w:val="008648D8"/>
    <w:rsid w:val="00864BE4"/>
    <w:rsid w:val="00867D4D"/>
    <w:rsid w:val="00870B4E"/>
    <w:rsid w:val="00870C14"/>
    <w:rsid w:val="00871E93"/>
    <w:rsid w:val="00872927"/>
    <w:rsid w:val="00874494"/>
    <w:rsid w:val="008745EC"/>
    <w:rsid w:val="0087632B"/>
    <w:rsid w:val="008767F7"/>
    <w:rsid w:val="00876EC1"/>
    <w:rsid w:val="008772CB"/>
    <w:rsid w:val="008777E3"/>
    <w:rsid w:val="00880005"/>
    <w:rsid w:val="008811B7"/>
    <w:rsid w:val="00881627"/>
    <w:rsid w:val="00881C8A"/>
    <w:rsid w:val="0088254F"/>
    <w:rsid w:val="008836A6"/>
    <w:rsid w:val="00883BDF"/>
    <w:rsid w:val="008850C3"/>
    <w:rsid w:val="00886878"/>
    <w:rsid w:val="00886C1A"/>
    <w:rsid w:val="008873D7"/>
    <w:rsid w:val="008876AB"/>
    <w:rsid w:val="00887801"/>
    <w:rsid w:val="00891EBD"/>
    <w:rsid w:val="008920A6"/>
    <w:rsid w:val="008A0867"/>
    <w:rsid w:val="008A0E33"/>
    <w:rsid w:val="008A11A6"/>
    <w:rsid w:val="008A1C03"/>
    <w:rsid w:val="008A2022"/>
    <w:rsid w:val="008A232E"/>
    <w:rsid w:val="008A2A17"/>
    <w:rsid w:val="008A3990"/>
    <w:rsid w:val="008A427D"/>
    <w:rsid w:val="008A4C95"/>
    <w:rsid w:val="008A4E6F"/>
    <w:rsid w:val="008A55B5"/>
    <w:rsid w:val="008A5A91"/>
    <w:rsid w:val="008A62FA"/>
    <w:rsid w:val="008A7100"/>
    <w:rsid w:val="008B0152"/>
    <w:rsid w:val="008B0A0B"/>
    <w:rsid w:val="008B0BD5"/>
    <w:rsid w:val="008B0F4F"/>
    <w:rsid w:val="008B0FB0"/>
    <w:rsid w:val="008B1590"/>
    <w:rsid w:val="008B1CDF"/>
    <w:rsid w:val="008B2DF1"/>
    <w:rsid w:val="008B3111"/>
    <w:rsid w:val="008B3897"/>
    <w:rsid w:val="008B47DE"/>
    <w:rsid w:val="008B5517"/>
    <w:rsid w:val="008B6DBD"/>
    <w:rsid w:val="008B7525"/>
    <w:rsid w:val="008B78B0"/>
    <w:rsid w:val="008C0278"/>
    <w:rsid w:val="008C03D5"/>
    <w:rsid w:val="008C040D"/>
    <w:rsid w:val="008C0D82"/>
    <w:rsid w:val="008C276B"/>
    <w:rsid w:val="008C33BF"/>
    <w:rsid w:val="008C35D7"/>
    <w:rsid w:val="008C3710"/>
    <w:rsid w:val="008C4766"/>
    <w:rsid w:val="008C5E7E"/>
    <w:rsid w:val="008C77D4"/>
    <w:rsid w:val="008D1E1E"/>
    <w:rsid w:val="008D3838"/>
    <w:rsid w:val="008D4282"/>
    <w:rsid w:val="008D42DC"/>
    <w:rsid w:val="008D5AA9"/>
    <w:rsid w:val="008D5D5E"/>
    <w:rsid w:val="008D65B8"/>
    <w:rsid w:val="008D720D"/>
    <w:rsid w:val="008D7886"/>
    <w:rsid w:val="008E12E1"/>
    <w:rsid w:val="008E1484"/>
    <w:rsid w:val="008E21BE"/>
    <w:rsid w:val="008E2518"/>
    <w:rsid w:val="008E3256"/>
    <w:rsid w:val="008E4526"/>
    <w:rsid w:val="008E4F88"/>
    <w:rsid w:val="008E53F3"/>
    <w:rsid w:val="008E5A9C"/>
    <w:rsid w:val="008E5DAA"/>
    <w:rsid w:val="008E71EF"/>
    <w:rsid w:val="008E7812"/>
    <w:rsid w:val="008E7CBD"/>
    <w:rsid w:val="008F04AC"/>
    <w:rsid w:val="008F2974"/>
    <w:rsid w:val="008F337C"/>
    <w:rsid w:val="008F38FF"/>
    <w:rsid w:val="008F3BB7"/>
    <w:rsid w:val="008F3DB7"/>
    <w:rsid w:val="008F4010"/>
    <w:rsid w:val="008F404F"/>
    <w:rsid w:val="008F4299"/>
    <w:rsid w:val="008F5B7B"/>
    <w:rsid w:val="008F632A"/>
    <w:rsid w:val="008F7007"/>
    <w:rsid w:val="008F71A9"/>
    <w:rsid w:val="00901ACF"/>
    <w:rsid w:val="009032F4"/>
    <w:rsid w:val="00904761"/>
    <w:rsid w:val="00904D4D"/>
    <w:rsid w:val="009058CA"/>
    <w:rsid w:val="00905C8B"/>
    <w:rsid w:val="00905D5C"/>
    <w:rsid w:val="00905F74"/>
    <w:rsid w:val="0090704E"/>
    <w:rsid w:val="00907297"/>
    <w:rsid w:val="00907929"/>
    <w:rsid w:val="009079F0"/>
    <w:rsid w:val="00907B56"/>
    <w:rsid w:val="00912B82"/>
    <w:rsid w:val="00914F3F"/>
    <w:rsid w:val="00916E6B"/>
    <w:rsid w:val="009171E3"/>
    <w:rsid w:val="00920F94"/>
    <w:rsid w:val="00922080"/>
    <w:rsid w:val="00924AFA"/>
    <w:rsid w:val="00924C15"/>
    <w:rsid w:val="009251E4"/>
    <w:rsid w:val="009262DD"/>
    <w:rsid w:val="00927097"/>
    <w:rsid w:val="009272C0"/>
    <w:rsid w:val="00930D40"/>
    <w:rsid w:val="00933120"/>
    <w:rsid w:val="00933658"/>
    <w:rsid w:val="009347C5"/>
    <w:rsid w:val="00935D0F"/>
    <w:rsid w:val="009367D7"/>
    <w:rsid w:val="00936956"/>
    <w:rsid w:val="00936A49"/>
    <w:rsid w:val="00936B26"/>
    <w:rsid w:val="009374F0"/>
    <w:rsid w:val="009407B7"/>
    <w:rsid w:val="00940CB4"/>
    <w:rsid w:val="00941433"/>
    <w:rsid w:val="0094169A"/>
    <w:rsid w:val="00941B2A"/>
    <w:rsid w:val="00942000"/>
    <w:rsid w:val="0094211F"/>
    <w:rsid w:val="009427D7"/>
    <w:rsid w:val="0094353E"/>
    <w:rsid w:val="00943812"/>
    <w:rsid w:val="00945E56"/>
    <w:rsid w:val="00946193"/>
    <w:rsid w:val="0094634E"/>
    <w:rsid w:val="009502AA"/>
    <w:rsid w:val="0095053A"/>
    <w:rsid w:val="00951050"/>
    <w:rsid w:val="0095251A"/>
    <w:rsid w:val="00952976"/>
    <w:rsid w:val="00953EA5"/>
    <w:rsid w:val="0095507F"/>
    <w:rsid w:val="00955FFE"/>
    <w:rsid w:val="009604C2"/>
    <w:rsid w:val="00960ABB"/>
    <w:rsid w:val="00963BC7"/>
    <w:rsid w:val="009658CC"/>
    <w:rsid w:val="00965E5A"/>
    <w:rsid w:val="009706E0"/>
    <w:rsid w:val="009713FE"/>
    <w:rsid w:val="00973B52"/>
    <w:rsid w:val="00974C79"/>
    <w:rsid w:val="00975312"/>
    <w:rsid w:val="00975969"/>
    <w:rsid w:val="00975C78"/>
    <w:rsid w:val="009764B2"/>
    <w:rsid w:val="009819E5"/>
    <w:rsid w:val="00981AC7"/>
    <w:rsid w:val="00981D4A"/>
    <w:rsid w:val="0098299E"/>
    <w:rsid w:val="00983356"/>
    <w:rsid w:val="00984105"/>
    <w:rsid w:val="00984AF9"/>
    <w:rsid w:val="00985BDA"/>
    <w:rsid w:val="00987144"/>
    <w:rsid w:val="0098723F"/>
    <w:rsid w:val="00987833"/>
    <w:rsid w:val="00987D01"/>
    <w:rsid w:val="00987E07"/>
    <w:rsid w:val="00991FBD"/>
    <w:rsid w:val="00992417"/>
    <w:rsid w:val="009929CF"/>
    <w:rsid w:val="00993DB3"/>
    <w:rsid w:val="00993EA9"/>
    <w:rsid w:val="009954B1"/>
    <w:rsid w:val="00995A99"/>
    <w:rsid w:val="00996657"/>
    <w:rsid w:val="009A1E87"/>
    <w:rsid w:val="009A3FA7"/>
    <w:rsid w:val="009A46AA"/>
    <w:rsid w:val="009A4B4F"/>
    <w:rsid w:val="009A5842"/>
    <w:rsid w:val="009A59D6"/>
    <w:rsid w:val="009A6ECE"/>
    <w:rsid w:val="009B07F7"/>
    <w:rsid w:val="009B0D2B"/>
    <w:rsid w:val="009B0F37"/>
    <w:rsid w:val="009B2020"/>
    <w:rsid w:val="009B24CC"/>
    <w:rsid w:val="009B2DC4"/>
    <w:rsid w:val="009B31FF"/>
    <w:rsid w:val="009B35A9"/>
    <w:rsid w:val="009B4C5F"/>
    <w:rsid w:val="009B578A"/>
    <w:rsid w:val="009B5A42"/>
    <w:rsid w:val="009B5ECB"/>
    <w:rsid w:val="009B7086"/>
    <w:rsid w:val="009B789A"/>
    <w:rsid w:val="009B7A64"/>
    <w:rsid w:val="009B7AA5"/>
    <w:rsid w:val="009B7FC3"/>
    <w:rsid w:val="009C0028"/>
    <w:rsid w:val="009C0654"/>
    <w:rsid w:val="009C1D8A"/>
    <w:rsid w:val="009C26DE"/>
    <w:rsid w:val="009C2B69"/>
    <w:rsid w:val="009C3D0B"/>
    <w:rsid w:val="009C58B6"/>
    <w:rsid w:val="009C63FF"/>
    <w:rsid w:val="009C6532"/>
    <w:rsid w:val="009C6689"/>
    <w:rsid w:val="009C6C41"/>
    <w:rsid w:val="009C6D5A"/>
    <w:rsid w:val="009D1E8B"/>
    <w:rsid w:val="009D1F1D"/>
    <w:rsid w:val="009D2B29"/>
    <w:rsid w:val="009D4584"/>
    <w:rsid w:val="009D4D0F"/>
    <w:rsid w:val="009D562C"/>
    <w:rsid w:val="009D63DF"/>
    <w:rsid w:val="009D6D74"/>
    <w:rsid w:val="009D77BD"/>
    <w:rsid w:val="009D7C4D"/>
    <w:rsid w:val="009D7DAB"/>
    <w:rsid w:val="009D7FD6"/>
    <w:rsid w:val="009E008F"/>
    <w:rsid w:val="009E0B3A"/>
    <w:rsid w:val="009E181B"/>
    <w:rsid w:val="009E25CD"/>
    <w:rsid w:val="009E27CE"/>
    <w:rsid w:val="009E2EA5"/>
    <w:rsid w:val="009E2EFC"/>
    <w:rsid w:val="009E2F8E"/>
    <w:rsid w:val="009E459C"/>
    <w:rsid w:val="009E4866"/>
    <w:rsid w:val="009E61D1"/>
    <w:rsid w:val="009E7DB9"/>
    <w:rsid w:val="009F03E8"/>
    <w:rsid w:val="009F0BEC"/>
    <w:rsid w:val="009F417A"/>
    <w:rsid w:val="009F5B48"/>
    <w:rsid w:val="00A003F5"/>
    <w:rsid w:val="00A00F58"/>
    <w:rsid w:val="00A0140B"/>
    <w:rsid w:val="00A016DD"/>
    <w:rsid w:val="00A03C13"/>
    <w:rsid w:val="00A062F7"/>
    <w:rsid w:val="00A102B7"/>
    <w:rsid w:val="00A105BF"/>
    <w:rsid w:val="00A1124B"/>
    <w:rsid w:val="00A12DE8"/>
    <w:rsid w:val="00A141C7"/>
    <w:rsid w:val="00A16DB8"/>
    <w:rsid w:val="00A17676"/>
    <w:rsid w:val="00A2086E"/>
    <w:rsid w:val="00A23FFD"/>
    <w:rsid w:val="00A2423C"/>
    <w:rsid w:val="00A25595"/>
    <w:rsid w:val="00A30377"/>
    <w:rsid w:val="00A30B11"/>
    <w:rsid w:val="00A31319"/>
    <w:rsid w:val="00A31E37"/>
    <w:rsid w:val="00A325ED"/>
    <w:rsid w:val="00A329B4"/>
    <w:rsid w:val="00A332C7"/>
    <w:rsid w:val="00A33378"/>
    <w:rsid w:val="00A33F9E"/>
    <w:rsid w:val="00A34475"/>
    <w:rsid w:val="00A35E0B"/>
    <w:rsid w:val="00A36402"/>
    <w:rsid w:val="00A379A7"/>
    <w:rsid w:val="00A37CBD"/>
    <w:rsid w:val="00A37D51"/>
    <w:rsid w:val="00A40580"/>
    <w:rsid w:val="00A406F0"/>
    <w:rsid w:val="00A4092A"/>
    <w:rsid w:val="00A40B26"/>
    <w:rsid w:val="00A417EA"/>
    <w:rsid w:val="00A434DB"/>
    <w:rsid w:val="00A4638D"/>
    <w:rsid w:val="00A465A4"/>
    <w:rsid w:val="00A465D2"/>
    <w:rsid w:val="00A46C3F"/>
    <w:rsid w:val="00A47D3D"/>
    <w:rsid w:val="00A47ED4"/>
    <w:rsid w:val="00A500AF"/>
    <w:rsid w:val="00A50196"/>
    <w:rsid w:val="00A507E4"/>
    <w:rsid w:val="00A508B2"/>
    <w:rsid w:val="00A50FB9"/>
    <w:rsid w:val="00A516BA"/>
    <w:rsid w:val="00A52969"/>
    <w:rsid w:val="00A53BD6"/>
    <w:rsid w:val="00A5410C"/>
    <w:rsid w:val="00A55163"/>
    <w:rsid w:val="00A57AE9"/>
    <w:rsid w:val="00A60290"/>
    <w:rsid w:val="00A61281"/>
    <w:rsid w:val="00A61804"/>
    <w:rsid w:val="00A624A8"/>
    <w:rsid w:val="00A62694"/>
    <w:rsid w:val="00A62C7B"/>
    <w:rsid w:val="00A6350B"/>
    <w:rsid w:val="00A636A3"/>
    <w:rsid w:val="00A63CBE"/>
    <w:rsid w:val="00A65052"/>
    <w:rsid w:val="00A65C48"/>
    <w:rsid w:val="00A67118"/>
    <w:rsid w:val="00A67581"/>
    <w:rsid w:val="00A70B9A"/>
    <w:rsid w:val="00A70FF7"/>
    <w:rsid w:val="00A71A55"/>
    <w:rsid w:val="00A722E4"/>
    <w:rsid w:val="00A727EB"/>
    <w:rsid w:val="00A728BD"/>
    <w:rsid w:val="00A73FDE"/>
    <w:rsid w:val="00A746CA"/>
    <w:rsid w:val="00A75704"/>
    <w:rsid w:val="00A761B0"/>
    <w:rsid w:val="00A7665E"/>
    <w:rsid w:val="00A76BE7"/>
    <w:rsid w:val="00A80AA1"/>
    <w:rsid w:val="00A812CA"/>
    <w:rsid w:val="00A8606E"/>
    <w:rsid w:val="00A86794"/>
    <w:rsid w:val="00A8700F"/>
    <w:rsid w:val="00A90D3D"/>
    <w:rsid w:val="00A90EF3"/>
    <w:rsid w:val="00A9255F"/>
    <w:rsid w:val="00A926B4"/>
    <w:rsid w:val="00A929B5"/>
    <w:rsid w:val="00A934D9"/>
    <w:rsid w:val="00A93785"/>
    <w:rsid w:val="00A94F08"/>
    <w:rsid w:val="00A956B9"/>
    <w:rsid w:val="00A956D4"/>
    <w:rsid w:val="00A958CB"/>
    <w:rsid w:val="00A966BE"/>
    <w:rsid w:val="00AA0985"/>
    <w:rsid w:val="00AA0F00"/>
    <w:rsid w:val="00AA13C1"/>
    <w:rsid w:val="00AA2125"/>
    <w:rsid w:val="00AA2471"/>
    <w:rsid w:val="00AA288D"/>
    <w:rsid w:val="00AA3269"/>
    <w:rsid w:val="00AA4A7C"/>
    <w:rsid w:val="00AA51FC"/>
    <w:rsid w:val="00AA7268"/>
    <w:rsid w:val="00AB1EB7"/>
    <w:rsid w:val="00AB36CB"/>
    <w:rsid w:val="00AB3739"/>
    <w:rsid w:val="00AB494E"/>
    <w:rsid w:val="00AB5104"/>
    <w:rsid w:val="00AB6EBE"/>
    <w:rsid w:val="00AB6EF6"/>
    <w:rsid w:val="00AC2C61"/>
    <w:rsid w:val="00AC4552"/>
    <w:rsid w:val="00AC4659"/>
    <w:rsid w:val="00AC4881"/>
    <w:rsid w:val="00AC55D5"/>
    <w:rsid w:val="00AD032A"/>
    <w:rsid w:val="00AD09CA"/>
    <w:rsid w:val="00AD186B"/>
    <w:rsid w:val="00AD25B2"/>
    <w:rsid w:val="00AD3903"/>
    <w:rsid w:val="00AD3D66"/>
    <w:rsid w:val="00AD40C9"/>
    <w:rsid w:val="00AD611C"/>
    <w:rsid w:val="00AD6A64"/>
    <w:rsid w:val="00AD743E"/>
    <w:rsid w:val="00AD7500"/>
    <w:rsid w:val="00AE2458"/>
    <w:rsid w:val="00AE25A6"/>
    <w:rsid w:val="00AE27D8"/>
    <w:rsid w:val="00AE44BD"/>
    <w:rsid w:val="00AE75C1"/>
    <w:rsid w:val="00AE7B1F"/>
    <w:rsid w:val="00AF0E49"/>
    <w:rsid w:val="00AF2A99"/>
    <w:rsid w:val="00AF341C"/>
    <w:rsid w:val="00AF4935"/>
    <w:rsid w:val="00AF7C92"/>
    <w:rsid w:val="00B01220"/>
    <w:rsid w:val="00B014B7"/>
    <w:rsid w:val="00B02D60"/>
    <w:rsid w:val="00B0305B"/>
    <w:rsid w:val="00B03838"/>
    <w:rsid w:val="00B06C09"/>
    <w:rsid w:val="00B070BE"/>
    <w:rsid w:val="00B07D37"/>
    <w:rsid w:val="00B12BF9"/>
    <w:rsid w:val="00B15A18"/>
    <w:rsid w:val="00B179D5"/>
    <w:rsid w:val="00B202E3"/>
    <w:rsid w:val="00B214DE"/>
    <w:rsid w:val="00B22213"/>
    <w:rsid w:val="00B25675"/>
    <w:rsid w:val="00B25798"/>
    <w:rsid w:val="00B25812"/>
    <w:rsid w:val="00B25B06"/>
    <w:rsid w:val="00B25CB3"/>
    <w:rsid w:val="00B271FC"/>
    <w:rsid w:val="00B301DF"/>
    <w:rsid w:val="00B3032A"/>
    <w:rsid w:val="00B3069D"/>
    <w:rsid w:val="00B30D10"/>
    <w:rsid w:val="00B31533"/>
    <w:rsid w:val="00B326D3"/>
    <w:rsid w:val="00B33264"/>
    <w:rsid w:val="00B35733"/>
    <w:rsid w:val="00B3657D"/>
    <w:rsid w:val="00B37D1C"/>
    <w:rsid w:val="00B41D5D"/>
    <w:rsid w:val="00B4222C"/>
    <w:rsid w:val="00B42BA3"/>
    <w:rsid w:val="00B438B4"/>
    <w:rsid w:val="00B44A6A"/>
    <w:rsid w:val="00B44BA6"/>
    <w:rsid w:val="00B44E11"/>
    <w:rsid w:val="00B45278"/>
    <w:rsid w:val="00B45FA6"/>
    <w:rsid w:val="00B5026D"/>
    <w:rsid w:val="00B50CDE"/>
    <w:rsid w:val="00B51FEF"/>
    <w:rsid w:val="00B52078"/>
    <w:rsid w:val="00B52AB7"/>
    <w:rsid w:val="00B52B22"/>
    <w:rsid w:val="00B53653"/>
    <w:rsid w:val="00B5464D"/>
    <w:rsid w:val="00B56E34"/>
    <w:rsid w:val="00B62324"/>
    <w:rsid w:val="00B62C45"/>
    <w:rsid w:val="00B62F9C"/>
    <w:rsid w:val="00B6449C"/>
    <w:rsid w:val="00B649EA"/>
    <w:rsid w:val="00B66C74"/>
    <w:rsid w:val="00B6713B"/>
    <w:rsid w:val="00B67E81"/>
    <w:rsid w:val="00B70ABF"/>
    <w:rsid w:val="00B70FD9"/>
    <w:rsid w:val="00B71511"/>
    <w:rsid w:val="00B7279E"/>
    <w:rsid w:val="00B72A29"/>
    <w:rsid w:val="00B7419D"/>
    <w:rsid w:val="00B74C4F"/>
    <w:rsid w:val="00B74CBD"/>
    <w:rsid w:val="00B753D4"/>
    <w:rsid w:val="00B76D8C"/>
    <w:rsid w:val="00B822C1"/>
    <w:rsid w:val="00B83396"/>
    <w:rsid w:val="00B85667"/>
    <w:rsid w:val="00B86ED3"/>
    <w:rsid w:val="00B90B10"/>
    <w:rsid w:val="00B90B51"/>
    <w:rsid w:val="00B92DE8"/>
    <w:rsid w:val="00B93402"/>
    <w:rsid w:val="00B93641"/>
    <w:rsid w:val="00B9384E"/>
    <w:rsid w:val="00B9539D"/>
    <w:rsid w:val="00B9545D"/>
    <w:rsid w:val="00B957F9"/>
    <w:rsid w:val="00B97F5F"/>
    <w:rsid w:val="00BA0366"/>
    <w:rsid w:val="00BA04F0"/>
    <w:rsid w:val="00BA056C"/>
    <w:rsid w:val="00BA09E9"/>
    <w:rsid w:val="00BA1A2E"/>
    <w:rsid w:val="00BA23EA"/>
    <w:rsid w:val="00BA2BC0"/>
    <w:rsid w:val="00BA43DE"/>
    <w:rsid w:val="00BA6B7A"/>
    <w:rsid w:val="00BA71AF"/>
    <w:rsid w:val="00BA76DB"/>
    <w:rsid w:val="00BA7871"/>
    <w:rsid w:val="00BB0A62"/>
    <w:rsid w:val="00BB0BB1"/>
    <w:rsid w:val="00BB1236"/>
    <w:rsid w:val="00BB2E38"/>
    <w:rsid w:val="00BB40E1"/>
    <w:rsid w:val="00BB4C93"/>
    <w:rsid w:val="00BB6A06"/>
    <w:rsid w:val="00BB6E41"/>
    <w:rsid w:val="00BB733D"/>
    <w:rsid w:val="00BB7A5A"/>
    <w:rsid w:val="00BB7B9F"/>
    <w:rsid w:val="00BC074A"/>
    <w:rsid w:val="00BC09A0"/>
    <w:rsid w:val="00BC24F7"/>
    <w:rsid w:val="00BC2F62"/>
    <w:rsid w:val="00BC3F64"/>
    <w:rsid w:val="00BC67C9"/>
    <w:rsid w:val="00BC7732"/>
    <w:rsid w:val="00BD130C"/>
    <w:rsid w:val="00BD245B"/>
    <w:rsid w:val="00BD36F0"/>
    <w:rsid w:val="00BD3D5B"/>
    <w:rsid w:val="00BD492C"/>
    <w:rsid w:val="00BD6FAE"/>
    <w:rsid w:val="00BE015B"/>
    <w:rsid w:val="00BE087C"/>
    <w:rsid w:val="00BE125A"/>
    <w:rsid w:val="00BE2369"/>
    <w:rsid w:val="00BE3E1A"/>
    <w:rsid w:val="00BE3F5B"/>
    <w:rsid w:val="00BE4131"/>
    <w:rsid w:val="00BE4CEC"/>
    <w:rsid w:val="00BE5FA5"/>
    <w:rsid w:val="00BE65A6"/>
    <w:rsid w:val="00BE6AFF"/>
    <w:rsid w:val="00BE73A6"/>
    <w:rsid w:val="00BE7447"/>
    <w:rsid w:val="00BF1368"/>
    <w:rsid w:val="00BF2AA7"/>
    <w:rsid w:val="00BF31F0"/>
    <w:rsid w:val="00BF3C39"/>
    <w:rsid w:val="00BF4072"/>
    <w:rsid w:val="00BF472E"/>
    <w:rsid w:val="00BF4C0F"/>
    <w:rsid w:val="00BF4D99"/>
    <w:rsid w:val="00BF5055"/>
    <w:rsid w:val="00BF5A5A"/>
    <w:rsid w:val="00BF6E1B"/>
    <w:rsid w:val="00BF7252"/>
    <w:rsid w:val="00C0120F"/>
    <w:rsid w:val="00C0125C"/>
    <w:rsid w:val="00C01486"/>
    <w:rsid w:val="00C02074"/>
    <w:rsid w:val="00C047F2"/>
    <w:rsid w:val="00C04C26"/>
    <w:rsid w:val="00C067A7"/>
    <w:rsid w:val="00C0720C"/>
    <w:rsid w:val="00C10938"/>
    <w:rsid w:val="00C13130"/>
    <w:rsid w:val="00C131C2"/>
    <w:rsid w:val="00C14716"/>
    <w:rsid w:val="00C14E4F"/>
    <w:rsid w:val="00C153FA"/>
    <w:rsid w:val="00C17361"/>
    <w:rsid w:val="00C17801"/>
    <w:rsid w:val="00C17C55"/>
    <w:rsid w:val="00C17EA7"/>
    <w:rsid w:val="00C20407"/>
    <w:rsid w:val="00C21C93"/>
    <w:rsid w:val="00C24147"/>
    <w:rsid w:val="00C2487B"/>
    <w:rsid w:val="00C25563"/>
    <w:rsid w:val="00C26744"/>
    <w:rsid w:val="00C2705C"/>
    <w:rsid w:val="00C27149"/>
    <w:rsid w:val="00C31964"/>
    <w:rsid w:val="00C3218E"/>
    <w:rsid w:val="00C3254E"/>
    <w:rsid w:val="00C32CD8"/>
    <w:rsid w:val="00C34CDA"/>
    <w:rsid w:val="00C34DDB"/>
    <w:rsid w:val="00C351E6"/>
    <w:rsid w:val="00C35CBC"/>
    <w:rsid w:val="00C407BF"/>
    <w:rsid w:val="00C40D3E"/>
    <w:rsid w:val="00C40E9E"/>
    <w:rsid w:val="00C41882"/>
    <w:rsid w:val="00C42118"/>
    <w:rsid w:val="00C44667"/>
    <w:rsid w:val="00C45B4D"/>
    <w:rsid w:val="00C47827"/>
    <w:rsid w:val="00C50C27"/>
    <w:rsid w:val="00C522EF"/>
    <w:rsid w:val="00C5307E"/>
    <w:rsid w:val="00C533C7"/>
    <w:rsid w:val="00C53A2A"/>
    <w:rsid w:val="00C54A84"/>
    <w:rsid w:val="00C60444"/>
    <w:rsid w:val="00C6091F"/>
    <w:rsid w:val="00C60E35"/>
    <w:rsid w:val="00C611D9"/>
    <w:rsid w:val="00C61F99"/>
    <w:rsid w:val="00C628DA"/>
    <w:rsid w:val="00C63F6D"/>
    <w:rsid w:val="00C650FE"/>
    <w:rsid w:val="00C653BE"/>
    <w:rsid w:val="00C66ED8"/>
    <w:rsid w:val="00C6790F"/>
    <w:rsid w:val="00C71FFF"/>
    <w:rsid w:val="00C7603B"/>
    <w:rsid w:val="00C80C82"/>
    <w:rsid w:val="00C81A3E"/>
    <w:rsid w:val="00C81F0E"/>
    <w:rsid w:val="00C83214"/>
    <w:rsid w:val="00C8401F"/>
    <w:rsid w:val="00C84357"/>
    <w:rsid w:val="00C843B6"/>
    <w:rsid w:val="00C84488"/>
    <w:rsid w:val="00C8470D"/>
    <w:rsid w:val="00C851C2"/>
    <w:rsid w:val="00C852F8"/>
    <w:rsid w:val="00C8552A"/>
    <w:rsid w:val="00C90FDA"/>
    <w:rsid w:val="00C924F8"/>
    <w:rsid w:val="00C92DD1"/>
    <w:rsid w:val="00C94730"/>
    <w:rsid w:val="00C94A48"/>
    <w:rsid w:val="00C94C3E"/>
    <w:rsid w:val="00C97001"/>
    <w:rsid w:val="00CA01D3"/>
    <w:rsid w:val="00CA2CE6"/>
    <w:rsid w:val="00CA3C2F"/>
    <w:rsid w:val="00CA4B51"/>
    <w:rsid w:val="00CA78C4"/>
    <w:rsid w:val="00CA7C49"/>
    <w:rsid w:val="00CB0D99"/>
    <w:rsid w:val="00CB1BA3"/>
    <w:rsid w:val="00CB2302"/>
    <w:rsid w:val="00CB236A"/>
    <w:rsid w:val="00CB5486"/>
    <w:rsid w:val="00CB5DB7"/>
    <w:rsid w:val="00CC1361"/>
    <w:rsid w:val="00CC2A59"/>
    <w:rsid w:val="00CC3D93"/>
    <w:rsid w:val="00CC4985"/>
    <w:rsid w:val="00CC4AD7"/>
    <w:rsid w:val="00CC6159"/>
    <w:rsid w:val="00CC6A04"/>
    <w:rsid w:val="00CC7D77"/>
    <w:rsid w:val="00CD06B4"/>
    <w:rsid w:val="00CD1041"/>
    <w:rsid w:val="00CD1B56"/>
    <w:rsid w:val="00CD1E95"/>
    <w:rsid w:val="00CD23AD"/>
    <w:rsid w:val="00CD2410"/>
    <w:rsid w:val="00CD36C7"/>
    <w:rsid w:val="00CD46EB"/>
    <w:rsid w:val="00CD48E9"/>
    <w:rsid w:val="00CD6926"/>
    <w:rsid w:val="00CE0ED2"/>
    <w:rsid w:val="00CE10B7"/>
    <w:rsid w:val="00CE3DE7"/>
    <w:rsid w:val="00CE43C6"/>
    <w:rsid w:val="00CE4917"/>
    <w:rsid w:val="00CE5569"/>
    <w:rsid w:val="00CE6809"/>
    <w:rsid w:val="00CE7FEA"/>
    <w:rsid w:val="00CF10DF"/>
    <w:rsid w:val="00CF1785"/>
    <w:rsid w:val="00CF2DE1"/>
    <w:rsid w:val="00D002E8"/>
    <w:rsid w:val="00D003C2"/>
    <w:rsid w:val="00D01937"/>
    <w:rsid w:val="00D02BC6"/>
    <w:rsid w:val="00D032C0"/>
    <w:rsid w:val="00D04BF4"/>
    <w:rsid w:val="00D04F71"/>
    <w:rsid w:val="00D05336"/>
    <w:rsid w:val="00D05B38"/>
    <w:rsid w:val="00D071EA"/>
    <w:rsid w:val="00D076E5"/>
    <w:rsid w:val="00D10016"/>
    <w:rsid w:val="00D100E5"/>
    <w:rsid w:val="00D13844"/>
    <w:rsid w:val="00D1410B"/>
    <w:rsid w:val="00D14CC6"/>
    <w:rsid w:val="00D15959"/>
    <w:rsid w:val="00D16A8E"/>
    <w:rsid w:val="00D1757C"/>
    <w:rsid w:val="00D17C6B"/>
    <w:rsid w:val="00D208F5"/>
    <w:rsid w:val="00D20B9E"/>
    <w:rsid w:val="00D22269"/>
    <w:rsid w:val="00D24F0A"/>
    <w:rsid w:val="00D25896"/>
    <w:rsid w:val="00D27139"/>
    <w:rsid w:val="00D27D5E"/>
    <w:rsid w:val="00D327B1"/>
    <w:rsid w:val="00D32819"/>
    <w:rsid w:val="00D3286D"/>
    <w:rsid w:val="00D32E7A"/>
    <w:rsid w:val="00D345C7"/>
    <w:rsid w:val="00D34894"/>
    <w:rsid w:val="00D34BEB"/>
    <w:rsid w:val="00D3535B"/>
    <w:rsid w:val="00D3569A"/>
    <w:rsid w:val="00D3582A"/>
    <w:rsid w:val="00D35F53"/>
    <w:rsid w:val="00D371F9"/>
    <w:rsid w:val="00D3778C"/>
    <w:rsid w:val="00D42138"/>
    <w:rsid w:val="00D426FE"/>
    <w:rsid w:val="00D436F3"/>
    <w:rsid w:val="00D438BC"/>
    <w:rsid w:val="00D439DB"/>
    <w:rsid w:val="00D44096"/>
    <w:rsid w:val="00D463AE"/>
    <w:rsid w:val="00D469F4"/>
    <w:rsid w:val="00D46BF9"/>
    <w:rsid w:val="00D50F09"/>
    <w:rsid w:val="00D51D09"/>
    <w:rsid w:val="00D52868"/>
    <w:rsid w:val="00D537D2"/>
    <w:rsid w:val="00D54B33"/>
    <w:rsid w:val="00D5589A"/>
    <w:rsid w:val="00D559AA"/>
    <w:rsid w:val="00D55BB4"/>
    <w:rsid w:val="00D57586"/>
    <w:rsid w:val="00D6089C"/>
    <w:rsid w:val="00D60B1C"/>
    <w:rsid w:val="00D60CBE"/>
    <w:rsid w:val="00D61007"/>
    <w:rsid w:val="00D63A27"/>
    <w:rsid w:val="00D65338"/>
    <w:rsid w:val="00D654F0"/>
    <w:rsid w:val="00D65507"/>
    <w:rsid w:val="00D661F6"/>
    <w:rsid w:val="00D66A06"/>
    <w:rsid w:val="00D67C44"/>
    <w:rsid w:val="00D70671"/>
    <w:rsid w:val="00D71084"/>
    <w:rsid w:val="00D71587"/>
    <w:rsid w:val="00D71BF5"/>
    <w:rsid w:val="00D7243A"/>
    <w:rsid w:val="00D743DF"/>
    <w:rsid w:val="00D74E1B"/>
    <w:rsid w:val="00D75AF7"/>
    <w:rsid w:val="00D77396"/>
    <w:rsid w:val="00D777D5"/>
    <w:rsid w:val="00D800AB"/>
    <w:rsid w:val="00D807CB"/>
    <w:rsid w:val="00D816CE"/>
    <w:rsid w:val="00D819AD"/>
    <w:rsid w:val="00D82F7D"/>
    <w:rsid w:val="00D841EE"/>
    <w:rsid w:val="00D8542C"/>
    <w:rsid w:val="00D86672"/>
    <w:rsid w:val="00D86D1B"/>
    <w:rsid w:val="00D87C80"/>
    <w:rsid w:val="00D930BF"/>
    <w:rsid w:val="00D933F4"/>
    <w:rsid w:val="00D94369"/>
    <w:rsid w:val="00D96AFA"/>
    <w:rsid w:val="00D96F61"/>
    <w:rsid w:val="00D97D40"/>
    <w:rsid w:val="00DA1604"/>
    <w:rsid w:val="00DA2131"/>
    <w:rsid w:val="00DA25AB"/>
    <w:rsid w:val="00DA3230"/>
    <w:rsid w:val="00DA3B00"/>
    <w:rsid w:val="00DA4B11"/>
    <w:rsid w:val="00DA572B"/>
    <w:rsid w:val="00DA670C"/>
    <w:rsid w:val="00DA6B1E"/>
    <w:rsid w:val="00DA7687"/>
    <w:rsid w:val="00DB10D5"/>
    <w:rsid w:val="00DB4211"/>
    <w:rsid w:val="00DB5C6B"/>
    <w:rsid w:val="00DB6008"/>
    <w:rsid w:val="00DB6BCE"/>
    <w:rsid w:val="00DB6CA9"/>
    <w:rsid w:val="00DC0E5C"/>
    <w:rsid w:val="00DC12FC"/>
    <w:rsid w:val="00DC1419"/>
    <w:rsid w:val="00DC2227"/>
    <w:rsid w:val="00DC2F08"/>
    <w:rsid w:val="00DC47A8"/>
    <w:rsid w:val="00DD057A"/>
    <w:rsid w:val="00DD2703"/>
    <w:rsid w:val="00DD3288"/>
    <w:rsid w:val="00DD3412"/>
    <w:rsid w:val="00DD38FD"/>
    <w:rsid w:val="00DD42BB"/>
    <w:rsid w:val="00DD5F20"/>
    <w:rsid w:val="00DD6FDB"/>
    <w:rsid w:val="00DD7928"/>
    <w:rsid w:val="00DE04B6"/>
    <w:rsid w:val="00DE0BBB"/>
    <w:rsid w:val="00DE14DB"/>
    <w:rsid w:val="00DE190A"/>
    <w:rsid w:val="00DE33EB"/>
    <w:rsid w:val="00DE3931"/>
    <w:rsid w:val="00DE3BD5"/>
    <w:rsid w:val="00DE4609"/>
    <w:rsid w:val="00DE6022"/>
    <w:rsid w:val="00DE67DF"/>
    <w:rsid w:val="00DE6A67"/>
    <w:rsid w:val="00DF027C"/>
    <w:rsid w:val="00DF0572"/>
    <w:rsid w:val="00DF0686"/>
    <w:rsid w:val="00DF0C59"/>
    <w:rsid w:val="00DF1395"/>
    <w:rsid w:val="00DF2DCF"/>
    <w:rsid w:val="00DF3DC2"/>
    <w:rsid w:val="00DF4D40"/>
    <w:rsid w:val="00DF5226"/>
    <w:rsid w:val="00DF5DD0"/>
    <w:rsid w:val="00DF7AD8"/>
    <w:rsid w:val="00E00453"/>
    <w:rsid w:val="00E01AA6"/>
    <w:rsid w:val="00E01CA8"/>
    <w:rsid w:val="00E04FF7"/>
    <w:rsid w:val="00E05182"/>
    <w:rsid w:val="00E05298"/>
    <w:rsid w:val="00E05AEF"/>
    <w:rsid w:val="00E0601A"/>
    <w:rsid w:val="00E06520"/>
    <w:rsid w:val="00E06FF0"/>
    <w:rsid w:val="00E07FF4"/>
    <w:rsid w:val="00E11282"/>
    <w:rsid w:val="00E11A6D"/>
    <w:rsid w:val="00E1200C"/>
    <w:rsid w:val="00E143BB"/>
    <w:rsid w:val="00E159F3"/>
    <w:rsid w:val="00E16305"/>
    <w:rsid w:val="00E173B5"/>
    <w:rsid w:val="00E17A80"/>
    <w:rsid w:val="00E20F0B"/>
    <w:rsid w:val="00E20FCE"/>
    <w:rsid w:val="00E21164"/>
    <w:rsid w:val="00E2118C"/>
    <w:rsid w:val="00E2211E"/>
    <w:rsid w:val="00E24063"/>
    <w:rsid w:val="00E24528"/>
    <w:rsid w:val="00E250C0"/>
    <w:rsid w:val="00E250C4"/>
    <w:rsid w:val="00E265FC"/>
    <w:rsid w:val="00E27FB7"/>
    <w:rsid w:val="00E300D4"/>
    <w:rsid w:val="00E302A4"/>
    <w:rsid w:val="00E30ED5"/>
    <w:rsid w:val="00E3191D"/>
    <w:rsid w:val="00E32B57"/>
    <w:rsid w:val="00E3300B"/>
    <w:rsid w:val="00E33925"/>
    <w:rsid w:val="00E34F8C"/>
    <w:rsid w:val="00E36D62"/>
    <w:rsid w:val="00E376A9"/>
    <w:rsid w:val="00E4040A"/>
    <w:rsid w:val="00E40DC7"/>
    <w:rsid w:val="00E42091"/>
    <w:rsid w:val="00E423ED"/>
    <w:rsid w:val="00E43402"/>
    <w:rsid w:val="00E4380B"/>
    <w:rsid w:val="00E44B53"/>
    <w:rsid w:val="00E44D9C"/>
    <w:rsid w:val="00E45DE6"/>
    <w:rsid w:val="00E45F16"/>
    <w:rsid w:val="00E4712D"/>
    <w:rsid w:val="00E473A1"/>
    <w:rsid w:val="00E5023A"/>
    <w:rsid w:val="00E51F3C"/>
    <w:rsid w:val="00E54CD4"/>
    <w:rsid w:val="00E5764D"/>
    <w:rsid w:val="00E6004C"/>
    <w:rsid w:val="00E60D28"/>
    <w:rsid w:val="00E61C3B"/>
    <w:rsid w:val="00E6287B"/>
    <w:rsid w:val="00E630EF"/>
    <w:rsid w:val="00E63103"/>
    <w:rsid w:val="00E632FC"/>
    <w:rsid w:val="00E64034"/>
    <w:rsid w:val="00E644B3"/>
    <w:rsid w:val="00E65F11"/>
    <w:rsid w:val="00E6690A"/>
    <w:rsid w:val="00E703E2"/>
    <w:rsid w:val="00E70925"/>
    <w:rsid w:val="00E7155B"/>
    <w:rsid w:val="00E74792"/>
    <w:rsid w:val="00E75157"/>
    <w:rsid w:val="00E7627D"/>
    <w:rsid w:val="00E77148"/>
    <w:rsid w:val="00E802EC"/>
    <w:rsid w:val="00E80462"/>
    <w:rsid w:val="00E812AF"/>
    <w:rsid w:val="00E814AD"/>
    <w:rsid w:val="00E81BF3"/>
    <w:rsid w:val="00E81E31"/>
    <w:rsid w:val="00E820DB"/>
    <w:rsid w:val="00E83D67"/>
    <w:rsid w:val="00E84C7E"/>
    <w:rsid w:val="00E868D2"/>
    <w:rsid w:val="00E87865"/>
    <w:rsid w:val="00E90315"/>
    <w:rsid w:val="00E90375"/>
    <w:rsid w:val="00E9124E"/>
    <w:rsid w:val="00E91E77"/>
    <w:rsid w:val="00E9233B"/>
    <w:rsid w:val="00E92918"/>
    <w:rsid w:val="00E92D58"/>
    <w:rsid w:val="00E96AB1"/>
    <w:rsid w:val="00E9717D"/>
    <w:rsid w:val="00E977B5"/>
    <w:rsid w:val="00EA00AD"/>
    <w:rsid w:val="00EA0436"/>
    <w:rsid w:val="00EA08C0"/>
    <w:rsid w:val="00EA0CA6"/>
    <w:rsid w:val="00EA0EE5"/>
    <w:rsid w:val="00EA1FCD"/>
    <w:rsid w:val="00EA2378"/>
    <w:rsid w:val="00EA2699"/>
    <w:rsid w:val="00EA3F6B"/>
    <w:rsid w:val="00EA56E7"/>
    <w:rsid w:val="00EA5EAC"/>
    <w:rsid w:val="00EA6431"/>
    <w:rsid w:val="00EB1733"/>
    <w:rsid w:val="00EB1B5D"/>
    <w:rsid w:val="00EB2B04"/>
    <w:rsid w:val="00EB338D"/>
    <w:rsid w:val="00EB50A8"/>
    <w:rsid w:val="00EB55A6"/>
    <w:rsid w:val="00EB608D"/>
    <w:rsid w:val="00EB717E"/>
    <w:rsid w:val="00EC06FF"/>
    <w:rsid w:val="00EC0B97"/>
    <w:rsid w:val="00EC1C9E"/>
    <w:rsid w:val="00EC21A4"/>
    <w:rsid w:val="00EC23DE"/>
    <w:rsid w:val="00EC267C"/>
    <w:rsid w:val="00EC4A82"/>
    <w:rsid w:val="00EC6034"/>
    <w:rsid w:val="00EC663E"/>
    <w:rsid w:val="00EC6880"/>
    <w:rsid w:val="00EC6E8B"/>
    <w:rsid w:val="00ED04AE"/>
    <w:rsid w:val="00ED0DD1"/>
    <w:rsid w:val="00ED1A9F"/>
    <w:rsid w:val="00ED1E6F"/>
    <w:rsid w:val="00ED3136"/>
    <w:rsid w:val="00ED31E6"/>
    <w:rsid w:val="00ED34EB"/>
    <w:rsid w:val="00ED4D72"/>
    <w:rsid w:val="00ED5389"/>
    <w:rsid w:val="00ED5822"/>
    <w:rsid w:val="00ED5AA5"/>
    <w:rsid w:val="00ED6D82"/>
    <w:rsid w:val="00ED7DD1"/>
    <w:rsid w:val="00EE08E8"/>
    <w:rsid w:val="00EE1209"/>
    <w:rsid w:val="00EE251A"/>
    <w:rsid w:val="00EE2E42"/>
    <w:rsid w:val="00EE2E69"/>
    <w:rsid w:val="00EE45C0"/>
    <w:rsid w:val="00EE4674"/>
    <w:rsid w:val="00EE66B8"/>
    <w:rsid w:val="00EE6F28"/>
    <w:rsid w:val="00EE7332"/>
    <w:rsid w:val="00EE7889"/>
    <w:rsid w:val="00EF063C"/>
    <w:rsid w:val="00EF0F98"/>
    <w:rsid w:val="00EF15A7"/>
    <w:rsid w:val="00EF1966"/>
    <w:rsid w:val="00EF21DF"/>
    <w:rsid w:val="00EF2407"/>
    <w:rsid w:val="00EF29CB"/>
    <w:rsid w:val="00EF3352"/>
    <w:rsid w:val="00EF387E"/>
    <w:rsid w:val="00EF4306"/>
    <w:rsid w:val="00EF5996"/>
    <w:rsid w:val="00EF61A3"/>
    <w:rsid w:val="00EF6444"/>
    <w:rsid w:val="00EF6458"/>
    <w:rsid w:val="00EF7E12"/>
    <w:rsid w:val="00F001B8"/>
    <w:rsid w:val="00F0105A"/>
    <w:rsid w:val="00F01705"/>
    <w:rsid w:val="00F0220E"/>
    <w:rsid w:val="00F033E4"/>
    <w:rsid w:val="00F03E9C"/>
    <w:rsid w:val="00F0575A"/>
    <w:rsid w:val="00F06C6F"/>
    <w:rsid w:val="00F106B1"/>
    <w:rsid w:val="00F1137B"/>
    <w:rsid w:val="00F116B7"/>
    <w:rsid w:val="00F11951"/>
    <w:rsid w:val="00F1249C"/>
    <w:rsid w:val="00F13163"/>
    <w:rsid w:val="00F132B7"/>
    <w:rsid w:val="00F15713"/>
    <w:rsid w:val="00F16239"/>
    <w:rsid w:val="00F16470"/>
    <w:rsid w:val="00F16B3B"/>
    <w:rsid w:val="00F16CC6"/>
    <w:rsid w:val="00F17433"/>
    <w:rsid w:val="00F21654"/>
    <w:rsid w:val="00F21EFB"/>
    <w:rsid w:val="00F21F79"/>
    <w:rsid w:val="00F22509"/>
    <w:rsid w:val="00F2273B"/>
    <w:rsid w:val="00F22BF0"/>
    <w:rsid w:val="00F22D24"/>
    <w:rsid w:val="00F22DAD"/>
    <w:rsid w:val="00F22DB4"/>
    <w:rsid w:val="00F234AD"/>
    <w:rsid w:val="00F24EFA"/>
    <w:rsid w:val="00F264CE"/>
    <w:rsid w:val="00F27084"/>
    <w:rsid w:val="00F27191"/>
    <w:rsid w:val="00F27C9A"/>
    <w:rsid w:val="00F307E4"/>
    <w:rsid w:val="00F319A8"/>
    <w:rsid w:val="00F329C1"/>
    <w:rsid w:val="00F332C8"/>
    <w:rsid w:val="00F334A5"/>
    <w:rsid w:val="00F33DC2"/>
    <w:rsid w:val="00F3448D"/>
    <w:rsid w:val="00F35D6C"/>
    <w:rsid w:val="00F372AE"/>
    <w:rsid w:val="00F4009A"/>
    <w:rsid w:val="00F41545"/>
    <w:rsid w:val="00F421F9"/>
    <w:rsid w:val="00F430AF"/>
    <w:rsid w:val="00F4378F"/>
    <w:rsid w:val="00F43851"/>
    <w:rsid w:val="00F43B89"/>
    <w:rsid w:val="00F4506C"/>
    <w:rsid w:val="00F45476"/>
    <w:rsid w:val="00F455F1"/>
    <w:rsid w:val="00F47875"/>
    <w:rsid w:val="00F479C1"/>
    <w:rsid w:val="00F504E2"/>
    <w:rsid w:val="00F53DE7"/>
    <w:rsid w:val="00F540D7"/>
    <w:rsid w:val="00F548E4"/>
    <w:rsid w:val="00F54A9A"/>
    <w:rsid w:val="00F56F67"/>
    <w:rsid w:val="00F5788A"/>
    <w:rsid w:val="00F57B1E"/>
    <w:rsid w:val="00F60D18"/>
    <w:rsid w:val="00F613F9"/>
    <w:rsid w:val="00F61F15"/>
    <w:rsid w:val="00F6273B"/>
    <w:rsid w:val="00F64146"/>
    <w:rsid w:val="00F66086"/>
    <w:rsid w:val="00F66E47"/>
    <w:rsid w:val="00F66F26"/>
    <w:rsid w:val="00F67720"/>
    <w:rsid w:val="00F6773F"/>
    <w:rsid w:val="00F72E2C"/>
    <w:rsid w:val="00F73B19"/>
    <w:rsid w:val="00F75610"/>
    <w:rsid w:val="00F77360"/>
    <w:rsid w:val="00F77785"/>
    <w:rsid w:val="00F77B1E"/>
    <w:rsid w:val="00F808A5"/>
    <w:rsid w:val="00F83296"/>
    <w:rsid w:val="00F85FF2"/>
    <w:rsid w:val="00F868B6"/>
    <w:rsid w:val="00F87822"/>
    <w:rsid w:val="00F87D39"/>
    <w:rsid w:val="00F919E7"/>
    <w:rsid w:val="00F91ABD"/>
    <w:rsid w:val="00F91F66"/>
    <w:rsid w:val="00F930EB"/>
    <w:rsid w:val="00F94540"/>
    <w:rsid w:val="00F945F3"/>
    <w:rsid w:val="00FA08A7"/>
    <w:rsid w:val="00FA1CB8"/>
    <w:rsid w:val="00FA2BF3"/>
    <w:rsid w:val="00FA313F"/>
    <w:rsid w:val="00FA3D0E"/>
    <w:rsid w:val="00FA42A6"/>
    <w:rsid w:val="00FA54D1"/>
    <w:rsid w:val="00FA6817"/>
    <w:rsid w:val="00FA7A7D"/>
    <w:rsid w:val="00FA7F65"/>
    <w:rsid w:val="00FB1490"/>
    <w:rsid w:val="00FB1AA0"/>
    <w:rsid w:val="00FB1DEA"/>
    <w:rsid w:val="00FB2433"/>
    <w:rsid w:val="00FB2D1D"/>
    <w:rsid w:val="00FB3AC6"/>
    <w:rsid w:val="00FB59F0"/>
    <w:rsid w:val="00FB64B4"/>
    <w:rsid w:val="00FB6589"/>
    <w:rsid w:val="00FC0EFD"/>
    <w:rsid w:val="00FC106B"/>
    <w:rsid w:val="00FC1735"/>
    <w:rsid w:val="00FC2F89"/>
    <w:rsid w:val="00FC41DD"/>
    <w:rsid w:val="00FC5110"/>
    <w:rsid w:val="00FC532E"/>
    <w:rsid w:val="00FC67F6"/>
    <w:rsid w:val="00FC6D7F"/>
    <w:rsid w:val="00FC7333"/>
    <w:rsid w:val="00FC76FF"/>
    <w:rsid w:val="00FD0965"/>
    <w:rsid w:val="00FD15A5"/>
    <w:rsid w:val="00FD16D7"/>
    <w:rsid w:val="00FD189E"/>
    <w:rsid w:val="00FD4F1D"/>
    <w:rsid w:val="00FD5720"/>
    <w:rsid w:val="00FE0753"/>
    <w:rsid w:val="00FE0FFD"/>
    <w:rsid w:val="00FE2B78"/>
    <w:rsid w:val="00FE2D7F"/>
    <w:rsid w:val="00FE3149"/>
    <w:rsid w:val="00FE3211"/>
    <w:rsid w:val="00FE39E2"/>
    <w:rsid w:val="00FE3C73"/>
    <w:rsid w:val="00FE4AA2"/>
    <w:rsid w:val="00FE5A6E"/>
    <w:rsid w:val="00FE697E"/>
    <w:rsid w:val="00FF08EC"/>
    <w:rsid w:val="00FF1E4E"/>
    <w:rsid w:val="00FF324F"/>
    <w:rsid w:val="00FF3AC4"/>
    <w:rsid w:val="00FF4726"/>
    <w:rsid w:val="00FF59D4"/>
    <w:rsid w:val="00FF5D6A"/>
    <w:rsid w:val="00FF683F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D4D6C"/>
  <w15:chartTrackingRefBased/>
  <w15:docId w15:val="{1909E243-1496-4FAE-8131-14E36EE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6C"/>
    <w:pPr>
      <w:jc w:val="both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aliases w:val="H1"/>
    <w:basedOn w:val="Normal"/>
    <w:next w:val="Normal"/>
    <w:autoRedefine/>
    <w:qFormat/>
    <w:rsid w:val="00FC6D7F"/>
    <w:pPr>
      <w:keepNext/>
      <w:ind w:left="432"/>
      <w:jc w:val="center"/>
      <w:outlineLvl w:val="0"/>
    </w:pPr>
    <w:rPr>
      <w:rFonts w:cs="Arial"/>
      <w:b/>
      <w:bCs/>
      <w:kern w:val="32"/>
    </w:rPr>
  </w:style>
  <w:style w:type="paragraph" w:styleId="Ttulo2">
    <w:name w:val="heading 2"/>
    <w:aliases w:val="H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cs="Arial"/>
      <w:b/>
      <w:bCs/>
      <w:iCs/>
    </w:rPr>
  </w:style>
  <w:style w:type="paragraph" w:styleId="Ttulo3">
    <w:name w:val="heading 3"/>
    <w:aliases w:val="H3"/>
    <w:basedOn w:val="Normal"/>
    <w:next w:val="Normal"/>
    <w:link w:val="Ttulo3Car"/>
    <w:qFormat/>
    <w:rsid w:val="00A70B9A"/>
    <w:pPr>
      <w:keepNext/>
      <w:numPr>
        <w:ilvl w:val="2"/>
        <w:numId w:val="5"/>
      </w:numPr>
      <w:outlineLvl w:val="2"/>
    </w:pPr>
    <w:rPr>
      <w:rFonts w:cs="Arial"/>
      <w:b/>
      <w:bCs/>
      <w:i/>
    </w:rPr>
  </w:style>
  <w:style w:type="paragraph" w:styleId="Ttulo4">
    <w:name w:val="heading 4"/>
    <w:aliases w:val="H4"/>
    <w:basedOn w:val="Normal"/>
    <w:next w:val="Normal"/>
    <w:link w:val="Ttulo4Car"/>
    <w:qFormat/>
    <w:rsid w:val="00A70B9A"/>
    <w:pPr>
      <w:keepNext/>
      <w:numPr>
        <w:ilvl w:val="3"/>
        <w:numId w:val="5"/>
      </w:numPr>
      <w:spacing w:before="240" w:after="60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qFormat/>
    <w:rsid w:val="00C533C7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aliases w:val="H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B02D60"/>
    <w:pPr>
      <w:spacing w:before="36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2275BC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275BC"/>
    <w:pPr>
      <w:ind w:left="220"/>
      <w:jc w:val="left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2275BC"/>
    <w:pPr>
      <w:ind w:left="44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pPr>
      <w:ind w:left="66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88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10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32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540"/>
      <w:jc w:val="left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a2">
    <w:name w:val="tabla2"/>
    <w:basedOn w:val="Normal"/>
    <w:rPr>
      <w:rFonts w:ascii="Book Antiqua" w:hAnsi="Book Antiqua" w:cs="Arial"/>
      <w:b/>
      <w:szCs w:val="20"/>
    </w:rPr>
  </w:style>
  <w:style w:type="paragraph" w:styleId="Sangra2detindependiente">
    <w:name w:val="Body Text Indent 2"/>
    <w:basedOn w:val="Normal"/>
    <w:pPr>
      <w:ind w:left="360"/>
    </w:pPr>
  </w:style>
  <w:style w:type="character" w:customStyle="1" w:styleId="Ttulo2Car">
    <w:name w:val="Título 2 Car"/>
    <w:rPr>
      <w:rFonts w:ascii="Arial" w:hAnsi="Arial" w:cs="Arial"/>
      <w:b/>
      <w:bCs/>
      <w:iCs/>
      <w:sz w:val="22"/>
      <w:szCs w:val="22"/>
      <w:lang w:val="es-ES" w:eastAsia="es-ES" w:bidi="ar-SA"/>
    </w:rPr>
  </w:style>
  <w:style w:type="paragraph" w:styleId="Sangra3detindependiente">
    <w:name w:val="Body Text Indent 3"/>
    <w:basedOn w:val="Normal"/>
    <w:pPr>
      <w:ind w:left="708"/>
    </w:pPr>
  </w:style>
  <w:style w:type="paragraph" w:customStyle="1" w:styleId="1">
    <w:name w:val="1"/>
    <w:basedOn w:val="Normal"/>
    <w:next w:val="Sangradetextonormal"/>
    <w:pPr>
      <w:ind w:left="360"/>
    </w:pPr>
    <w:rPr>
      <w:rFonts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notapie">
    <w:name w:val="footnote text"/>
    <w:basedOn w:val="Normal"/>
    <w:link w:val="TextonotapieCar"/>
    <w:semiHidden/>
    <w:rsid w:val="007F334B"/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8">
    <w:name w:val="Table Grid 8"/>
    <w:basedOn w:val="Tablanormal"/>
    <w:rsid w:val="00004E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as">
    <w:name w:val="Figuras"/>
    <w:basedOn w:val="Normal"/>
    <w:rsid w:val="00431E7B"/>
    <w:pPr>
      <w:numPr>
        <w:numId w:val="1"/>
      </w:numPr>
      <w:jc w:val="center"/>
    </w:pPr>
    <w:rPr>
      <w:sz w:val="20"/>
      <w:szCs w:val="18"/>
    </w:rPr>
  </w:style>
  <w:style w:type="paragraph" w:customStyle="1" w:styleId="Tablas">
    <w:name w:val="Tablas"/>
    <w:basedOn w:val="Normal"/>
    <w:next w:val="Normal"/>
    <w:rsid w:val="00262DC4"/>
    <w:pPr>
      <w:numPr>
        <w:numId w:val="2"/>
      </w:numPr>
      <w:jc w:val="center"/>
    </w:pPr>
    <w:rPr>
      <w:sz w:val="20"/>
    </w:rPr>
  </w:style>
  <w:style w:type="paragraph" w:customStyle="1" w:styleId="tabla">
    <w:name w:val="tabla"/>
    <w:basedOn w:val="Normal"/>
    <w:rsid w:val="001A60F2"/>
    <w:pPr>
      <w:numPr>
        <w:numId w:val="3"/>
      </w:numPr>
      <w:jc w:val="center"/>
    </w:pPr>
    <w:rPr>
      <w:rFonts w:cs="Arial"/>
      <w:sz w:val="20"/>
    </w:rPr>
  </w:style>
  <w:style w:type="paragraph" w:styleId="Tabladeilustraciones">
    <w:name w:val="table of figures"/>
    <w:basedOn w:val="Normal"/>
    <w:next w:val="Normal"/>
    <w:semiHidden/>
    <w:rsid w:val="00312F45"/>
    <w:pPr>
      <w:spacing w:line="360" w:lineRule="auto"/>
    </w:pPr>
  </w:style>
  <w:style w:type="table" w:styleId="Tablaconcuadrcula">
    <w:name w:val="Table Grid"/>
    <w:basedOn w:val="Tablanormal"/>
    <w:rsid w:val="008B6D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658C8"/>
    <w:rPr>
      <w:rFonts w:ascii="Arial" w:hAnsi="Arial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6089C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TextoindependienteCar">
    <w:name w:val="Texto independiente Car"/>
    <w:link w:val="Textoindependiente"/>
    <w:rsid w:val="00F1137B"/>
    <w:rPr>
      <w:rFonts w:ascii="Arial" w:hAnsi="Arial"/>
      <w:sz w:val="22"/>
      <w:szCs w:val="22"/>
      <w:lang w:val="es-ES" w:eastAsia="es-ES" w:bidi="ar-SA"/>
    </w:rPr>
  </w:style>
  <w:style w:type="paragraph" w:styleId="NormalWeb">
    <w:name w:val="Normal (Web)"/>
    <w:basedOn w:val="Normal"/>
    <w:rsid w:val="0042457E"/>
    <w:pPr>
      <w:spacing w:before="100" w:beforeAutospacing="1" w:after="100" w:afterAutospacing="1"/>
      <w:jc w:val="left"/>
    </w:pPr>
    <w:rPr>
      <w:rFonts w:ascii="Times New Roman" w:eastAsia="MS Gothic" w:hAnsi="Times New Roman"/>
      <w:sz w:val="24"/>
      <w:szCs w:val="24"/>
      <w:lang w:eastAsia="zh-CN"/>
    </w:rPr>
  </w:style>
  <w:style w:type="character" w:customStyle="1" w:styleId="TextocomentarioCar">
    <w:name w:val="Texto comentario Car"/>
    <w:link w:val="Textocomentario"/>
    <w:uiPriority w:val="99"/>
    <w:rsid w:val="00AC55D5"/>
    <w:rPr>
      <w:rFonts w:ascii="Arial" w:hAnsi="Arial"/>
    </w:rPr>
  </w:style>
  <w:style w:type="paragraph" w:customStyle="1" w:styleId="Default">
    <w:name w:val="Default"/>
    <w:rsid w:val="00107E28"/>
    <w:pPr>
      <w:autoSpaceDE w:val="0"/>
      <w:autoSpaceDN w:val="0"/>
      <w:adjustRightInd w:val="0"/>
    </w:pPr>
    <w:rPr>
      <w:rFonts w:eastAsia="MS Gothic"/>
      <w:color w:val="000000"/>
      <w:sz w:val="24"/>
      <w:szCs w:val="24"/>
      <w:lang w:val="es-ES" w:eastAsia="zh-CN"/>
    </w:rPr>
  </w:style>
  <w:style w:type="paragraph" w:customStyle="1" w:styleId="Referencetext">
    <w:name w:val="Reference text"/>
    <w:basedOn w:val="Default"/>
    <w:next w:val="Default"/>
    <w:rsid w:val="00107E28"/>
    <w:rPr>
      <w:color w:val="auto"/>
    </w:rPr>
  </w:style>
  <w:style w:type="paragraph" w:customStyle="1" w:styleId="EstiloTtulo3H3SinCursivaIzquierda625cmPrimeralnea">
    <w:name w:val="Estilo Título 3H3 + Sin Cursiva Izquierda:  625 cm Primera línea..."/>
    <w:basedOn w:val="Ttulo3"/>
    <w:autoRedefine/>
    <w:rsid w:val="00AC4881"/>
    <w:rPr>
      <w:rFonts w:cs="Times New Roman"/>
      <w:i w:val="0"/>
      <w:szCs w:val="20"/>
    </w:rPr>
  </w:style>
  <w:style w:type="paragraph" w:customStyle="1" w:styleId="EstiloTtulo3H3SinCursiva">
    <w:name w:val="Estilo Título 3H3 + Sin Cursiva"/>
    <w:basedOn w:val="Ttulo3"/>
    <w:autoRedefine/>
    <w:rsid w:val="00AC4881"/>
    <w:rPr>
      <w:i w:val="0"/>
    </w:rPr>
  </w:style>
  <w:style w:type="paragraph" w:customStyle="1" w:styleId="EstiloTtulo3H3SinCursiva1">
    <w:name w:val="Estilo Título 3H3 + Sin Cursiva1"/>
    <w:basedOn w:val="Ttulo3"/>
    <w:rsid w:val="00CD1041"/>
    <w:rPr>
      <w:i w:val="0"/>
    </w:rPr>
  </w:style>
  <w:style w:type="character" w:customStyle="1" w:styleId="Ttulo3Car">
    <w:name w:val="Título 3 Car"/>
    <w:aliases w:val="H3 Car"/>
    <w:link w:val="Ttulo3"/>
    <w:rsid w:val="00A70B9A"/>
    <w:rPr>
      <w:rFonts w:ascii="Arial" w:hAnsi="Arial" w:cs="Arial"/>
      <w:b/>
      <w:bCs/>
      <w:i/>
      <w:sz w:val="22"/>
      <w:szCs w:val="22"/>
      <w:lang w:eastAsia="es-ES"/>
    </w:rPr>
  </w:style>
  <w:style w:type="paragraph" w:customStyle="1" w:styleId="Ttulof1">
    <w:name w:val="Títulof1"/>
    <w:basedOn w:val="Normal"/>
    <w:link w:val="Ttulof1Car"/>
    <w:qFormat/>
    <w:rsid w:val="00004E2E"/>
    <w:pPr>
      <w:widowControl w:val="0"/>
      <w:numPr>
        <w:numId w:val="4"/>
      </w:numPr>
      <w:tabs>
        <w:tab w:val="clear" w:pos="720"/>
      </w:tabs>
      <w:suppressAutoHyphens/>
      <w:jc w:val="center"/>
    </w:pPr>
    <w:rPr>
      <w:rFonts w:eastAsia="Lucida Sans Unicode"/>
      <w:b/>
      <w:bCs/>
      <w:kern w:val="1"/>
      <w:sz w:val="20"/>
      <w:szCs w:val="20"/>
    </w:rPr>
  </w:style>
  <w:style w:type="character" w:customStyle="1" w:styleId="Ttulof1Car">
    <w:name w:val="Títulof1 Car"/>
    <w:link w:val="Ttulof1"/>
    <w:rsid w:val="00004E2E"/>
    <w:rPr>
      <w:rFonts w:ascii="Arial" w:eastAsia="Lucida Sans Unicode" w:hAnsi="Arial"/>
      <w:b/>
      <w:bCs/>
      <w:kern w:val="1"/>
      <w:lang w:eastAsia="es-ES"/>
    </w:rPr>
  </w:style>
  <w:style w:type="paragraph" w:customStyle="1" w:styleId="Prrafodelista1">
    <w:name w:val="Párrafo de lista1"/>
    <w:basedOn w:val="Normal"/>
    <w:rsid w:val="00E820DB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styleId="Sinespaciado">
    <w:name w:val="No Spacing"/>
    <w:aliases w:val="PORTADA"/>
    <w:link w:val="SinespaciadoCar"/>
    <w:uiPriority w:val="1"/>
    <w:qFormat/>
    <w:rsid w:val="00E820DB"/>
    <w:rPr>
      <w:rFonts w:ascii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aliases w:val="PORTADA Car"/>
    <w:link w:val="Sinespaciado"/>
    <w:uiPriority w:val="1"/>
    <w:rsid w:val="00E820DB"/>
    <w:rPr>
      <w:rFonts w:ascii="Arial" w:hAnsi="Arial" w:cs="Arial"/>
      <w:sz w:val="22"/>
      <w:szCs w:val="22"/>
      <w:lang w:val="es-ES" w:eastAsia="en-US" w:bidi="ar-SA"/>
    </w:rPr>
  </w:style>
  <w:style w:type="numbering" w:customStyle="1" w:styleId="Estilo1">
    <w:name w:val="Estilo1"/>
    <w:rsid w:val="000D75E9"/>
    <w:pPr>
      <w:numPr>
        <w:numId w:val="6"/>
      </w:numPr>
    </w:pPr>
  </w:style>
  <w:style w:type="numbering" w:customStyle="1" w:styleId="Estilo2">
    <w:name w:val="Estilo2"/>
    <w:rsid w:val="000D75E9"/>
    <w:pPr>
      <w:numPr>
        <w:numId w:val="7"/>
      </w:numPr>
    </w:pPr>
  </w:style>
  <w:style w:type="paragraph" w:customStyle="1" w:styleId="contenidogreenestilo6estilo7estilo9">
    <w:name w:val="contenidogreen estilo6 estilo7 estilo9"/>
    <w:basedOn w:val="Normal"/>
    <w:rsid w:val="004439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55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52355A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semiHidden/>
    <w:unhideWhenUsed/>
    <w:rsid w:val="0052355A"/>
    <w:rPr>
      <w:vertAlign w:val="superscript"/>
    </w:rPr>
  </w:style>
  <w:style w:type="character" w:customStyle="1" w:styleId="apple-style-span">
    <w:name w:val="apple-style-span"/>
    <w:rsid w:val="0052355A"/>
  </w:style>
  <w:style w:type="paragraph" w:customStyle="1" w:styleId="Portada">
    <w:name w:val="Portada"/>
    <w:basedOn w:val="Normal"/>
    <w:autoRedefine/>
    <w:uiPriority w:val="99"/>
    <w:rsid w:val="0032465D"/>
    <w:pPr>
      <w:tabs>
        <w:tab w:val="left" w:pos="459"/>
      </w:tabs>
      <w:autoSpaceDE w:val="0"/>
      <w:autoSpaceDN w:val="0"/>
      <w:adjustRightInd w:val="0"/>
      <w:jc w:val="left"/>
    </w:pPr>
    <w:rPr>
      <w:rFonts w:eastAsia="Calibri" w:cs="Arial"/>
      <w:bCs/>
      <w:iCs/>
      <w:color w:val="000000"/>
      <w:sz w:val="20"/>
      <w:szCs w:val="20"/>
      <w:lang w:val="es-MX" w:eastAsia="es-AR"/>
    </w:rPr>
  </w:style>
  <w:style w:type="paragraph" w:customStyle="1" w:styleId="TableContents">
    <w:name w:val="Table Contents"/>
    <w:basedOn w:val="Normal"/>
    <w:rsid w:val="00DB4211"/>
    <w:pPr>
      <w:widowControl w:val="0"/>
      <w:suppressLineNumbers/>
      <w:suppressAutoHyphens/>
    </w:pPr>
    <w:rPr>
      <w:rFonts w:eastAsia="Lucida Sans Unicode"/>
      <w:kern w:val="1"/>
      <w:sz w:val="20"/>
      <w:szCs w:val="24"/>
      <w:lang w:eastAsia="es-CO"/>
    </w:rPr>
  </w:style>
  <w:style w:type="paragraph" w:customStyle="1" w:styleId="TtuloDYNA">
    <w:name w:val="Título DYNA"/>
    <w:basedOn w:val="Normal"/>
    <w:autoRedefine/>
    <w:qFormat/>
    <w:rsid w:val="00223348"/>
    <w:rPr>
      <w:rFonts w:cs="Arial"/>
      <w:bCs/>
      <w:iCs/>
    </w:rPr>
  </w:style>
  <w:style w:type="paragraph" w:customStyle="1" w:styleId="TtuloPortada">
    <w:name w:val="Título Portada"/>
    <w:basedOn w:val="Normal"/>
    <w:autoRedefine/>
    <w:qFormat/>
    <w:rsid w:val="003846CF"/>
    <w:pPr>
      <w:jc w:val="center"/>
    </w:pPr>
    <w:rPr>
      <w:rFonts w:eastAsia="Calibri" w:cs="Arial"/>
      <w:b/>
      <w:sz w:val="24"/>
      <w:szCs w:val="24"/>
      <w:lang w:eastAsia="en-US"/>
    </w:rPr>
  </w:style>
  <w:style w:type="character" w:customStyle="1" w:styleId="Ttulo4Car">
    <w:name w:val="Título 4 Car"/>
    <w:aliases w:val="H4 Car"/>
    <w:link w:val="Ttulo4"/>
    <w:rsid w:val="00C32CD8"/>
    <w:rPr>
      <w:rFonts w:ascii="Arial" w:hAnsi="Arial"/>
      <w:b/>
      <w:bCs/>
      <w:sz w:val="22"/>
      <w:szCs w:val="22"/>
      <w:lang w:eastAsia="es-ES"/>
    </w:rPr>
  </w:style>
  <w:style w:type="paragraph" w:customStyle="1" w:styleId="portada0">
    <w:name w:val="portada"/>
    <w:basedOn w:val="Normal"/>
    <w:autoRedefine/>
    <w:qFormat/>
    <w:rsid w:val="00D22269"/>
    <w:pPr>
      <w:spacing w:before="120"/>
      <w:jc w:val="center"/>
    </w:pPr>
    <w:rPr>
      <w:rFonts w:cs="Arial"/>
      <w:b/>
      <w:szCs w:val="24"/>
      <w:lang w:eastAsia="es-CO"/>
    </w:rPr>
  </w:style>
  <w:style w:type="character" w:customStyle="1" w:styleId="TextonotapieCar">
    <w:name w:val="Texto nota pie Car"/>
    <w:link w:val="Textonotapie"/>
    <w:semiHidden/>
    <w:rsid w:val="00AF4935"/>
    <w:rPr>
      <w:rFonts w:ascii="Arial" w:hAnsi="Arial"/>
      <w:sz w:val="18"/>
      <w:lang w:eastAsia="es-ES"/>
    </w:rPr>
  </w:style>
  <w:style w:type="character" w:customStyle="1" w:styleId="PrrafodelistaCar">
    <w:name w:val="Párrafo de lista Car"/>
    <w:link w:val="Prrafodelista"/>
    <w:uiPriority w:val="99"/>
    <w:rsid w:val="00F66E47"/>
    <w:rPr>
      <w:rFonts w:ascii="Arial" w:eastAsia="Calibri" w:hAnsi="Arial"/>
      <w:szCs w:val="22"/>
      <w:lang w:eastAsia="en-US"/>
    </w:rPr>
  </w:style>
  <w:style w:type="character" w:customStyle="1" w:styleId="EncabezadoCar">
    <w:name w:val="Encabezado Car"/>
    <w:link w:val="Encabezado"/>
    <w:rsid w:val="00DC2F08"/>
    <w:rPr>
      <w:rFonts w:ascii="Arial" w:hAnsi="Arial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05B6C"/>
    <w:rPr>
      <w:rFonts w:ascii="Arial" w:hAnsi="Arial"/>
      <w:sz w:val="22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8" ma:contentTypeDescription="Create a new document." ma:contentTypeScope="" ma:versionID="630c6d085bb0edb3bfe5cde7d16752e8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bf5da86cebd31ebe748d715c5ed969fc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6313-54E5-46A7-84CC-996A6CA5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85AC-9455-4879-9D07-E4C174708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4275C-C6B8-4D90-BCF1-3F364F9C9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A860F-2A76-4EA0-A464-0414244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3490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2643</CharactersWithSpaces>
  <SharedDoc>false</SharedDoc>
  <HLinks>
    <vt:vector size="174" baseType="variant">
      <vt:variant>
        <vt:i4>5243085</vt:i4>
      </vt:variant>
      <vt:variant>
        <vt:i4>150</vt:i4>
      </vt:variant>
      <vt:variant>
        <vt:i4>0</vt:i4>
      </vt:variant>
      <vt:variant>
        <vt:i4>5</vt:i4>
      </vt:variant>
      <vt:variant>
        <vt:lpwstr>Proyectos de aula/Introducción a la Biodiversidad</vt:lpwstr>
      </vt:variant>
      <vt:variant>
        <vt:lpwstr/>
      </vt:variant>
      <vt:variant>
        <vt:i4>2424887</vt:i4>
      </vt:variant>
      <vt:variant>
        <vt:i4>147</vt:i4>
      </vt:variant>
      <vt:variant>
        <vt:i4>0</vt:i4>
      </vt:variant>
      <vt:variant>
        <vt:i4>5</vt:i4>
      </vt:variant>
      <vt:variant>
        <vt:lpwstr>Proyectos de aula/Ecosistemas estrategicos</vt:lpwstr>
      </vt:variant>
      <vt:variant>
        <vt:lpwstr/>
      </vt:variant>
      <vt:variant>
        <vt:i4>3604521</vt:i4>
      </vt:variant>
      <vt:variant>
        <vt:i4>144</vt:i4>
      </vt:variant>
      <vt:variant>
        <vt:i4>0</vt:i4>
      </vt:variant>
      <vt:variant>
        <vt:i4>5</vt:i4>
      </vt:variant>
      <vt:variant>
        <vt:lpwstr>Proyectos de aula/Primera entrega proyecto de aula.pdf</vt:lpwstr>
      </vt:variant>
      <vt:variant>
        <vt:lpwstr/>
      </vt:variant>
      <vt:variant>
        <vt:i4>1572865</vt:i4>
      </vt:variant>
      <vt:variant>
        <vt:i4>141</vt:i4>
      </vt:variant>
      <vt:variant>
        <vt:i4>0</vt:i4>
      </vt:variant>
      <vt:variant>
        <vt:i4>5</vt:i4>
      </vt:variant>
      <vt:variant>
        <vt:lpwstr>Convenios</vt:lpwstr>
      </vt:variant>
      <vt:variant>
        <vt:lpwstr/>
      </vt:variant>
      <vt:variant>
        <vt:i4>6029328</vt:i4>
      </vt:variant>
      <vt:variant>
        <vt:i4>135</vt:i4>
      </vt:variant>
      <vt:variant>
        <vt:i4>0</vt:i4>
      </vt:variant>
      <vt:variant>
        <vt:i4>5</vt:i4>
      </vt:variant>
      <vt:variant>
        <vt:lpwstr>Participacion en eventos/Invitacion semillero.pdf</vt:lpwstr>
      </vt:variant>
      <vt:variant>
        <vt:lpwstr/>
      </vt:variant>
      <vt:variant>
        <vt:i4>14352465</vt:i4>
      </vt:variant>
      <vt:variant>
        <vt:i4>132</vt:i4>
      </vt:variant>
      <vt:variant>
        <vt:i4>0</vt:i4>
      </vt:variant>
      <vt:variant>
        <vt:i4>5</vt:i4>
      </vt:variant>
      <vt:variant>
        <vt:lpwstr>Participacion en eventos/Invitación ponencia encuentro de semilleros.pdf</vt:lpwstr>
      </vt:variant>
      <vt:variant>
        <vt:lpwstr/>
      </vt:variant>
      <vt:variant>
        <vt:i4>10027092</vt:i4>
      </vt:variant>
      <vt:variant>
        <vt:i4>129</vt:i4>
      </vt:variant>
      <vt:variant>
        <vt:i4>0</vt:i4>
      </vt:variant>
      <vt:variant>
        <vt:i4>5</vt:i4>
      </vt:variant>
      <vt:variant>
        <vt:lpwstr>R-SS-04 Socialización semilleros.pdf</vt:lpwstr>
      </vt:variant>
      <vt:variant>
        <vt:lpwstr/>
      </vt:variant>
      <vt:variant>
        <vt:i4>458823</vt:i4>
      </vt:variant>
      <vt:variant>
        <vt:i4>126</vt:i4>
      </vt:variant>
      <vt:variant>
        <vt:i4>0</vt:i4>
      </vt:variant>
      <vt:variant>
        <vt:i4>5</vt:i4>
      </vt:variant>
      <vt:variant>
        <vt:lpwstr>HV IISEM2016</vt:lpwstr>
      </vt:variant>
      <vt:variant>
        <vt:lpwstr/>
      </vt:variant>
      <vt:variant>
        <vt:i4>2228332</vt:i4>
      </vt:variant>
      <vt:variant>
        <vt:i4>123</vt:i4>
      </vt:variant>
      <vt:variant>
        <vt:i4>0</vt:i4>
      </vt:variant>
      <vt:variant>
        <vt:i4>5</vt:i4>
      </vt:variant>
      <vt:variant>
        <vt:lpwstr>Actas GAMAS</vt:lpwstr>
      </vt:variant>
      <vt:variant>
        <vt:lpwstr/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655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6558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6557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655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655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655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655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655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655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655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654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654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654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654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654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654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654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6542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6541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6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dy</dc:creator>
  <cp:keywords/>
  <dc:description/>
  <cp:lastModifiedBy>RENE MAURICIO PEÑARREDONDA QUINTERO</cp:lastModifiedBy>
  <cp:revision>104</cp:revision>
  <cp:lastPrinted>2018-11-28T22:41:00Z</cp:lastPrinted>
  <dcterms:created xsi:type="dcterms:W3CDTF">2019-11-06T21:05:00Z</dcterms:created>
  <dcterms:modified xsi:type="dcterms:W3CDTF">2019-11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